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5A5" w:rsidRDefault="00A5497C">
      <w:pPr>
        <w:pStyle w:val="a3"/>
        <w:spacing w:before="72"/>
        <w:ind w:left="327" w:right="674" w:hanging="1"/>
      </w:pPr>
      <w:bookmarkStart w:id="0" w:name="_GoBack"/>
      <w:bookmarkEnd w:id="0"/>
      <w:r>
        <w:t>Общие итоги анкетирования работодателей, педагогических</w:t>
      </w:r>
      <w:r>
        <w:rPr>
          <w:spacing w:val="1"/>
        </w:rPr>
        <w:t xml:space="preserve"> </w:t>
      </w:r>
      <w:r>
        <w:t>работников, обучающихся по образовательным программам</w:t>
      </w:r>
      <w:r>
        <w:rPr>
          <w:spacing w:val="1"/>
        </w:rPr>
        <w:t xml:space="preserve"> </w:t>
      </w:r>
      <w:r w:rsidR="00484AAA">
        <w:rPr>
          <w:spacing w:val="1"/>
        </w:rPr>
        <w:t xml:space="preserve">высшего образования </w:t>
      </w:r>
      <w:r>
        <w:t>(программам бакалавриата, специалитета, магистратуры, ординатуры)</w:t>
      </w:r>
      <w:r>
        <w:rPr>
          <w:spacing w:val="-67"/>
        </w:rPr>
        <w:t xml:space="preserve"> </w:t>
      </w:r>
      <w:r w:rsidR="00484AAA">
        <w:rPr>
          <w:spacing w:val="-67"/>
        </w:rPr>
        <w:br/>
      </w:r>
      <w:r>
        <w:t>ФГБОУ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«СГУ им. Питирима Сорокина»</w:t>
      </w:r>
    </w:p>
    <w:p w:rsidR="005265A5" w:rsidRDefault="00A5497C">
      <w:pPr>
        <w:pStyle w:val="a3"/>
        <w:ind w:left="927" w:right="1274"/>
      </w:pPr>
      <w:r>
        <w:t>об удовлетворенности условиями, содержанием, организацией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3"/>
        </w:rPr>
        <w:t xml:space="preserve"> </w:t>
      </w:r>
      <w:r>
        <w:t>за 2022 год</w:t>
      </w:r>
    </w:p>
    <w:p w:rsidR="005265A5" w:rsidRDefault="005265A5">
      <w:pPr>
        <w:spacing w:before="4"/>
        <w:rPr>
          <w:b/>
          <w:sz w:val="28"/>
        </w:rPr>
      </w:pPr>
    </w:p>
    <w:p w:rsidR="00484AAA" w:rsidRPr="00484AAA" w:rsidRDefault="00484AAA" w:rsidP="00484AAA">
      <w:pPr>
        <w:jc w:val="both"/>
        <w:rPr>
          <w:sz w:val="24"/>
          <w:szCs w:val="24"/>
        </w:rPr>
      </w:pPr>
      <w:r w:rsidRPr="00484AAA">
        <w:rPr>
          <w:sz w:val="24"/>
          <w:szCs w:val="24"/>
        </w:rPr>
        <w:t>Анкетирование работодателей, педагогических</w:t>
      </w:r>
      <w:r w:rsidR="007D5405">
        <w:rPr>
          <w:sz w:val="24"/>
          <w:szCs w:val="24"/>
        </w:rPr>
        <w:t xml:space="preserve"> </w:t>
      </w:r>
      <w:r w:rsidRPr="00484AAA">
        <w:rPr>
          <w:sz w:val="24"/>
          <w:szCs w:val="24"/>
        </w:rPr>
        <w:t xml:space="preserve">работников, обучающихся по образовательным программам среднего профессионального образования Университета об удовлетворенности условиями, содержанием, организацией и качеством образовательного процесса проводилось в соответствии с приказом ректора № </w:t>
      </w:r>
      <w:r w:rsidR="009B2CEF" w:rsidRPr="009B2CEF">
        <w:rPr>
          <w:sz w:val="24"/>
          <w:szCs w:val="24"/>
        </w:rPr>
        <w:t>475/01-11 от 12.12.2022</w:t>
      </w:r>
      <w:r w:rsidRPr="00484AAA">
        <w:rPr>
          <w:sz w:val="24"/>
          <w:szCs w:val="24"/>
        </w:rPr>
        <w:t>.</w:t>
      </w:r>
    </w:p>
    <w:p w:rsidR="00484AAA" w:rsidRDefault="00484AAA" w:rsidP="00484AAA">
      <w:pPr>
        <w:jc w:val="both"/>
        <w:rPr>
          <w:sz w:val="24"/>
          <w:szCs w:val="24"/>
        </w:rPr>
      </w:pPr>
    </w:p>
    <w:p w:rsidR="00484AAA" w:rsidRDefault="00484AAA" w:rsidP="00484AAA">
      <w:pPr>
        <w:jc w:val="both"/>
        <w:rPr>
          <w:sz w:val="24"/>
          <w:szCs w:val="24"/>
        </w:rPr>
      </w:pPr>
      <w:r w:rsidRPr="00484AAA">
        <w:rPr>
          <w:sz w:val="24"/>
          <w:szCs w:val="24"/>
        </w:rPr>
        <w:t>В соответствии с приказом участникам анкетирования были предложены следующие вопросы:</w:t>
      </w:r>
    </w:p>
    <w:p w:rsidR="00484AAA" w:rsidRPr="00484AAA" w:rsidRDefault="00484AAA" w:rsidP="00484AAA">
      <w:pPr>
        <w:jc w:val="both"/>
        <w:rPr>
          <w:sz w:val="24"/>
          <w:szCs w:val="24"/>
        </w:rPr>
      </w:pPr>
    </w:p>
    <w:p w:rsidR="00484AAA" w:rsidRPr="00484AAA" w:rsidRDefault="00484AAA" w:rsidP="00484AAA">
      <w:pPr>
        <w:keepNext/>
        <w:keepLines/>
        <w:jc w:val="center"/>
        <w:outlineLvl w:val="0"/>
        <w:rPr>
          <w:sz w:val="24"/>
          <w:szCs w:val="24"/>
        </w:rPr>
      </w:pPr>
      <w:bookmarkStart w:id="1" w:name="_Toc137132697"/>
      <w:bookmarkStart w:id="2" w:name="_Toc137138915"/>
      <w:bookmarkStart w:id="3" w:name="_Toc138785225"/>
      <w:r w:rsidRPr="00484AAA">
        <w:rPr>
          <w:sz w:val="24"/>
          <w:szCs w:val="24"/>
        </w:rPr>
        <w:t>А) для работодателей</w:t>
      </w:r>
      <w:bookmarkEnd w:id="1"/>
      <w:bookmarkEnd w:id="2"/>
      <w:bookmarkEnd w:id="3"/>
      <w:r w:rsidRPr="00484AAA">
        <w:rPr>
          <w:sz w:val="24"/>
          <w:szCs w:val="24"/>
        </w:rPr>
        <w:t xml:space="preserve"> </w:t>
      </w:r>
    </w:p>
    <w:p w:rsidR="00484AAA" w:rsidRPr="0010149C" w:rsidRDefault="00484AAA" w:rsidP="00484AAA">
      <w:pPr>
        <w:keepNext/>
        <w:keepLines/>
        <w:jc w:val="center"/>
        <w:outlineLvl w:val="0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76"/>
      </w:tblGrid>
      <w:tr w:rsidR="00484AAA" w:rsidRPr="00416B75" w:rsidTr="00BC520F">
        <w:trPr>
          <w:trHeight w:val="58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416B75" w:rsidRDefault="00484AAA" w:rsidP="00BC520F">
            <w:pPr>
              <w:jc w:val="center"/>
              <w:rPr>
                <w:sz w:val="24"/>
                <w:szCs w:val="24"/>
                <w:lang w:bidi="he-IL"/>
              </w:rPr>
            </w:pPr>
            <w:r w:rsidRPr="00416B75">
              <w:rPr>
                <w:sz w:val="24"/>
                <w:szCs w:val="24"/>
                <w:lang w:bidi="he-IL"/>
              </w:rPr>
              <w:t>№ п\п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416B75" w:rsidRDefault="00484AAA" w:rsidP="00BC520F">
            <w:pPr>
              <w:jc w:val="center"/>
              <w:rPr>
                <w:sz w:val="24"/>
                <w:szCs w:val="24"/>
                <w:lang w:bidi="he-IL"/>
              </w:rPr>
            </w:pPr>
            <w:r w:rsidRPr="00416B75">
              <w:rPr>
                <w:sz w:val="24"/>
                <w:szCs w:val="24"/>
                <w:lang w:bidi="he-IL"/>
              </w:rPr>
              <w:t>Вопросы</w:t>
            </w:r>
          </w:p>
        </w:tc>
      </w:tr>
      <w:tr w:rsidR="00484AAA" w:rsidRPr="00416B75" w:rsidTr="00BC520F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416B7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416B75" w:rsidRDefault="00484AAA" w:rsidP="00BC520F">
            <w:pPr>
              <w:rPr>
                <w:sz w:val="24"/>
                <w:szCs w:val="24"/>
                <w:lang w:bidi="he-IL"/>
              </w:rPr>
            </w:pPr>
            <w:r w:rsidRPr="00416B75">
              <w:rPr>
                <w:sz w:val="24"/>
                <w:szCs w:val="24"/>
                <w:lang w:bidi="he-IL"/>
              </w:rPr>
              <w:t>Оцените соответствие образовательной программы требованиям профессионального стандарта, соответствующего профессиональной деятельности выпускников</w:t>
            </w:r>
          </w:p>
        </w:tc>
      </w:tr>
      <w:tr w:rsidR="00484AAA" w:rsidRPr="00416B7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416B7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416B7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416B75">
              <w:rPr>
                <w:sz w:val="24"/>
                <w:szCs w:val="24"/>
                <w:lang w:bidi="he-IL"/>
              </w:rPr>
              <w:t>Оцените уровень теоретических знаний, получаемых студентами, осваивающими образовательную программу</w:t>
            </w:r>
          </w:p>
        </w:tc>
      </w:tr>
      <w:tr w:rsidR="00484AAA" w:rsidRPr="00416B7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416B7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416B7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416B75">
              <w:rPr>
                <w:sz w:val="24"/>
                <w:szCs w:val="24"/>
                <w:lang w:bidi="he-IL"/>
              </w:rPr>
              <w:tab/>
              <w:t>Оцените уровень практических навыков, получаемых студентами, осваивающими образовательную программу</w:t>
            </w:r>
          </w:p>
        </w:tc>
      </w:tr>
      <w:tr w:rsidR="00484AAA" w:rsidRPr="00416B7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416B7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416B7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416B75">
              <w:rPr>
                <w:sz w:val="24"/>
                <w:szCs w:val="24"/>
                <w:lang w:bidi="he-IL"/>
              </w:rPr>
              <w:t>Соответствует ли содержание учебных и производственных практик будущей профессиональной деятельности студентов, осваивающих образовательную программу?</w:t>
            </w:r>
          </w:p>
        </w:tc>
      </w:tr>
      <w:tr w:rsidR="00484AAA" w:rsidRPr="00416B7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416B7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trike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416B7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  <w:r w:rsidRPr="00416B75">
              <w:rPr>
                <w:sz w:val="24"/>
                <w:szCs w:val="24"/>
                <w:lang w:bidi="he-IL"/>
              </w:rPr>
              <w:t>Какими качествами, на Ваш взгляд, обладают обучающиеся / выпускники университета: (укажите все возможные варианты)?</w:t>
            </w:r>
          </w:p>
        </w:tc>
      </w:tr>
      <w:tr w:rsidR="00484AAA" w:rsidRPr="007D79A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 xml:space="preserve">Оцените уровень полноты и доступности информации об образовательной программе, размещенной на официальном интернет-сайте, информационных стендах и в </w:t>
            </w:r>
            <w:proofErr w:type="spellStart"/>
            <w:r w:rsidRPr="007D79A5">
              <w:rPr>
                <w:sz w:val="24"/>
                <w:szCs w:val="24"/>
                <w:lang w:bidi="he-IL"/>
              </w:rPr>
              <w:t>кампусной</w:t>
            </w:r>
            <w:proofErr w:type="spellEnd"/>
            <w:r w:rsidRPr="007D79A5">
              <w:rPr>
                <w:sz w:val="24"/>
                <w:szCs w:val="24"/>
                <w:lang w:bidi="he-IL"/>
              </w:rPr>
              <w:t xml:space="preserve"> системе университета?</w:t>
            </w:r>
          </w:p>
        </w:tc>
      </w:tr>
      <w:tr w:rsidR="00484AAA" w:rsidRPr="007D79A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6B66EF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6B66EF">
              <w:rPr>
                <w:sz w:val="24"/>
                <w:szCs w:val="24"/>
                <w:lang w:bidi="he-IL"/>
              </w:rPr>
              <w:t>Оцените уровень сотрудничества Вашей организации с университетом по реализации образовательной программы</w:t>
            </w:r>
          </w:p>
        </w:tc>
      </w:tr>
      <w:tr w:rsidR="00484AAA" w:rsidRPr="007D79A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trike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6B66EF" w:rsidRDefault="00484AAA" w:rsidP="00BC520F">
            <w:pPr>
              <w:rPr>
                <w:sz w:val="24"/>
                <w:szCs w:val="24"/>
                <w:lang w:bidi="he-IL"/>
              </w:rPr>
            </w:pPr>
            <w:r w:rsidRPr="006B66EF">
              <w:rPr>
                <w:sz w:val="24"/>
                <w:szCs w:val="24"/>
                <w:lang w:bidi="he-IL"/>
              </w:rPr>
              <w:t xml:space="preserve">Удовлетворены ли Вы уровнем электронного </w:t>
            </w:r>
            <w:r>
              <w:rPr>
                <w:sz w:val="24"/>
                <w:szCs w:val="24"/>
                <w:lang w:bidi="he-IL"/>
              </w:rPr>
              <w:t>в</w:t>
            </w:r>
            <w:r w:rsidRPr="006B66EF">
              <w:rPr>
                <w:sz w:val="24"/>
                <w:szCs w:val="24"/>
                <w:lang w:bidi="he-IL"/>
              </w:rPr>
              <w:t xml:space="preserve">заимодействия с университетом (личный кабинет работодателя, электронное портфолио студента / выпускника, </w:t>
            </w:r>
            <w:r w:rsidRPr="006B66EF">
              <w:rPr>
                <w:sz w:val="24"/>
                <w:szCs w:val="24"/>
                <w:lang w:val="en-US" w:bidi="he-IL"/>
              </w:rPr>
              <w:t>LMS</w:t>
            </w:r>
            <w:r w:rsidRPr="006B66EF">
              <w:rPr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6B66EF">
              <w:rPr>
                <w:sz w:val="24"/>
                <w:szCs w:val="24"/>
                <w:lang w:bidi="he-IL"/>
              </w:rPr>
              <w:t>Moodle</w:t>
            </w:r>
            <w:proofErr w:type="spellEnd"/>
            <w:r w:rsidRPr="006B66EF">
              <w:rPr>
                <w:sz w:val="24"/>
                <w:szCs w:val="24"/>
                <w:lang w:bidi="he-IL"/>
              </w:rPr>
              <w:t>, др.)?</w:t>
            </w:r>
          </w:p>
        </w:tc>
      </w:tr>
      <w:tr w:rsidR="00484AAA" w:rsidRPr="007D79A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6B66EF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6B66EF">
              <w:rPr>
                <w:sz w:val="24"/>
                <w:szCs w:val="24"/>
                <w:lang w:bidi="he-IL"/>
              </w:rPr>
              <w:t>Оцените соответствие тематики выпускных квалификационных работ актуальным задачам профессиональной деятельности, к которой готовятся выпускники университета</w:t>
            </w:r>
          </w:p>
        </w:tc>
      </w:tr>
      <w:tr w:rsidR="00484AAA" w:rsidRPr="007D79A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6B66EF" w:rsidRDefault="00484AAA" w:rsidP="00BC520F">
            <w:pPr>
              <w:adjustRightInd w:val="0"/>
              <w:rPr>
                <w:sz w:val="24"/>
                <w:szCs w:val="24"/>
                <w:lang w:bidi="he-IL"/>
              </w:rPr>
            </w:pPr>
            <w:r w:rsidRPr="006B66EF">
              <w:rPr>
                <w:sz w:val="24"/>
                <w:szCs w:val="24"/>
                <w:lang w:bidi="he-IL"/>
              </w:rPr>
              <w:t>Оцените уровень соответствия рабочих программ практик направлениям профессиональной деятельности Вашей организации</w:t>
            </w:r>
          </w:p>
          <w:p w:rsidR="00484AAA" w:rsidRPr="006B66EF" w:rsidRDefault="00484AAA" w:rsidP="00BC520F">
            <w:pPr>
              <w:adjustRightInd w:val="0"/>
              <w:rPr>
                <w:sz w:val="24"/>
                <w:szCs w:val="24"/>
                <w:lang w:bidi="he-IL"/>
              </w:rPr>
            </w:pPr>
          </w:p>
        </w:tc>
      </w:tr>
      <w:tr w:rsidR="00484AAA" w:rsidRPr="007D79A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adjustRightInd w:val="0"/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 xml:space="preserve">Оцените степень готовности выпускников по образовательной программе к выполнению профессиональной деятельности </w:t>
            </w:r>
          </w:p>
        </w:tc>
      </w:tr>
      <w:tr w:rsidR="00484AAA" w:rsidRPr="007D79A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adjustRightInd w:val="0"/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Оцените уровень владения выпускниками по образовательной программе современными техническими средствами, необходимыми для выполнения профессиональной деятельности</w:t>
            </w:r>
          </w:p>
          <w:p w:rsidR="00484AAA" w:rsidRPr="007D79A5" w:rsidRDefault="00484AAA" w:rsidP="00BC520F">
            <w:pPr>
              <w:adjustRightInd w:val="0"/>
              <w:rPr>
                <w:sz w:val="24"/>
                <w:szCs w:val="24"/>
                <w:lang w:bidi="he-IL"/>
              </w:rPr>
            </w:pPr>
          </w:p>
        </w:tc>
      </w:tr>
      <w:tr w:rsidR="00484AAA" w:rsidRPr="007D79A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AA" w:rsidRPr="007D79A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Оцените качество подготовки обучающихся по образовательной программе</w:t>
            </w:r>
            <w:r w:rsidRPr="007D79A5">
              <w:rPr>
                <w:sz w:val="24"/>
                <w:szCs w:val="24"/>
              </w:rPr>
              <w:t xml:space="preserve"> в целом</w:t>
            </w:r>
          </w:p>
          <w:p w:rsidR="00484AAA" w:rsidRPr="007D79A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</w:p>
        </w:tc>
      </w:tr>
      <w:tr w:rsidR="00484AAA" w:rsidRPr="007D79A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AA" w:rsidRPr="007D79A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Что бы Вы порекомендовали для совершенствования образовательной программы?</w:t>
            </w:r>
          </w:p>
        </w:tc>
      </w:tr>
      <w:tr w:rsidR="00484AAA" w:rsidRPr="007D79A5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Какие направления Вашего взаимодействия с университетом Вы считаете наиболее перспективными для совершенствования подготовки выпускников по образовательной программе?</w:t>
            </w:r>
          </w:p>
        </w:tc>
      </w:tr>
    </w:tbl>
    <w:p w:rsidR="00484AAA" w:rsidRDefault="00484AAA" w:rsidP="00484AAA">
      <w:pPr>
        <w:keepNext/>
        <w:keepLines/>
        <w:jc w:val="center"/>
        <w:outlineLvl w:val="0"/>
        <w:rPr>
          <w:rFonts w:ascii="Arial" w:hAnsi="Arial" w:cs="Arial"/>
        </w:rPr>
      </w:pPr>
    </w:p>
    <w:p w:rsidR="00484AAA" w:rsidRDefault="00484AAA" w:rsidP="00484AAA">
      <w:pPr>
        <w:keepNext/>
        <w:keepLines/>
        <w:jc w:val="center"/>
        <w:outlineLvl w:val="0"/>
        <w:rPr>
          <w:rFonts w:ascii="Arial" w:hAnsi="Arial" w:cs="Arial"/>
        </w:rPr>
      </w:pPr>
      <w:bookmarkStart w:id="4" w:name="_Toc137132698"/>
      <w:bookmarkStart w:id="5" w:name="_Toc137138916"/>
      <w:bookmarkStart w:id="6" w:name="_Toc138785226"/>
      <w:r>
        <w:rPr>
          <w:rFonts w:ascii="Arial" w:hAnsi="Arial" w:cs="Arial"/>
        </w:rPr>
        <w:t>Б</w:t>
      </w:r>
      <w:r w:rsidRPr="0010149C">
        <w:rPr>
          <w:rFonts w:ascii="Arial" w:hAnsi="Arial" w:cs="Arial"/>
        </w:rPr>
        <w:t>) для педагогических работников университета</w:t>
      </w:r>
      <w:bookmarkEnd w:id="4"/>
      <w:bookmarkEnd w:id="5"/>
      <w:bookmarkEnd w:id="6"/>
    </w:p>
    <w:p w:rsidR="00484AAA" w:rsidRPr="0010149C" w:rsidRDefault="00484AAA" w:rsidP="00484AAA">
      <w:pPr>
        <w:keepNext/>
        <w:keepLines/>
        <w:jc w:val="center"/>
        <w:outlineLvl w:val="0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17"/>
      </w:tblGrid>
      <w:tr w:rsidR="00484AAA" w:rsidRPr="007D79A5" w:rsidTr="00BC520F">
        <w:trPr>
          <w:trHeight w:val="58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7D79A5" w:rsidRDefault="00484AAA" w:rsidP="00BC520F">
            <w:pPr>
              <w:jc w:val="center"/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№ п\п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7D79A5" w:rsidRDefault="00484AAA" w:rsidP="00BC520F">
            <w:pPr>
              <w:jc w:val="center"/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Вопросы</w:t>
            </w:r>
          </w:p>
        </w:tc>
      </w:tr>
      <w:tr w:rsidR="00484AAA" w:rsidRPr="007D79A5" w:rsidTr="00BC520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hanging="786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Оцените соответствие образовательной программы будущей профессиональной деятельности студентов, осваивающих образовательную программу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Оцените уровень теоретических знаний, формируемый образовательной программой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ab/>
              <w:t>Оцените уровень практических навыков, формируемый образовательной программой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Соответствует ли содержание учебных и производственных практик будущей профессиональной деятельности студентов, осваивающих образовательную программу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Оцените соответствие перечня факультативных и элективных дисциплин (дисциплин по выбору) потребностям студентов, осваивающих образовательную программу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 xml:space="preserve">Оцените уровень полноты и доступности информации об образовательной программе, размещенной на официальном интернет-сайте, информационных стендах и в </w:t>
            </w:r>
            <w:proofErr w:type="spellStart"/>
            <w:r w:rsidRPr="007D79A5">
              <w:rPr>
                <w:sz w:val="24"/>
                <w:szCs w:val="24"/>
                <w:lang w:bidi="he-IL"/>
              </w:rPr>
              <w:t>кампусной</w:t>
            </w:r>
            <w:proofErr w:type="spellEnd"/>
            <w:r w:rsidRPr="007D79A5">
              <w:rPr>
                <w:sz w:val="24"/>
                <w:szCs w:val="24"/>
                <w:lang w:bidi="he-IL"/>
              </w:rPr>
              <w:t xml:space="preserve"> системе университета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shd w:val="clear" w:color="auto" w:fill="FFFFFF"/>
              </w:rPr>
              <w:t>Удовлетворены ли Вы расписанием учебных занятий и промежуточной аттестации образовательной программы (удобство расписания, его соблюдение, своевременность доведения)?</w:t>
            </w:r>
          </w:p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shd w:val="clear" w:color="auto" w:fill="FFFFFF"/>
              </w:rPr>
              <w:t xml:space="preserve">Удовлетворены ли Вы </w:t>
            </w:r>
            <w:r w:rsidRPr="007D79A5">
              <w:rPr>
                <w:sz w:val="24"/>
                <w:szCs w:val="24"/>
                <w:lang w:bidi="he-IL"/>
              </w:rPr>
              <w:t>автоматизированной</w:t>
            </w:r>
            <w:r w:rsidRPr="007D79A5">
              <w:rPr>
                <w:sz w:val="24"/>
                <w:szCs w:val="24"/>
                <w:shd w:val="clear" w:color="auto" w:fill="FFFFFF"/>
              </w:rPr>
              <w:t xml:space="preserve"> системой управления обучением </w:t>
            </w:r>
            <w:proofErr w:type="spellStart"/>
            <w:r w:rsidRPr="007D79A5">
              <w:rPr>
                <w:sz w:val="24"/>
                <w:szCs w:val="24"/>
                <w:shd w:val="clear" w:color="auto" w:fill="FFFFFF"/>
              </w:rPr>
              <w:t>Moodle</w:t>
            </w:r>
            <w:proofErr w:type="spellEnd"/>
            <w:r w:rsidRPr="007D79A5">
              <w:rPr>
                <w:sz w:val="24"/>
                <w:szCs w:val="24"/>
                <w:lang w:bidi="he-IL"/>
              </w:rPr>
              <w:t xml:space="preserve"> для организации дистанционного обучения и самостоятельной работы студентов, осваивающих образовательную программу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shd w:val="clear" w:color="auto" w:fill="FFFFFF"/>
              </w:rPr>
              <w:t>Оцените к</w:t>
            </w:r>
            <w:r w:rsidRPr="007D79A5">
              <w:rPr>
                <w:sz w:val="24"/>
                <w:szCs w:val="24"/>
                <w:lang w:bidi="he-IL"/>
              </w:rPr>
              <w:t>ачество учебников, учебных и учебно-методических пособий в электронной и (или) печатной формах, используемых при реализации образовательной программы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shd w:val="clear" w:color="auto" w:fill="FFFFFF"/>
              </w:rPr>
              <w:t xml:space="preserve">Оцените качество оснащения </w:t>
            </w:r>
            <w:r w:rsidRPr="007D79A5">
              <w:rPr>
                <w:sz w:val="24"/>
                <w:szCs w:val="24"/>
              </w:rPr>
              <w:t xml:space="preserve">техническими средствами обучения, в том числе </w:t>
            </w:r>
            <w:r w:rsidRPr="007D79A5">
              <w:rPr>
                <w:sz w:val="24"/>
                <w:szCs w:val="24"/>
                <w:lang w:bidi="he-IL"/>
              </w:rPr>
              <w:t>компьютерной техникой и программным обеспечением, используемых при реализации образовательной программы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rPr>
                <w:sz w:val="24"/>
                <w:szCs w:val="24"/>
                <w:shd w:val="clear" w:color="auto" w:fill="FFFFFF"/>
              </w:rPr>
            </w:pPr>
            <w:r w:rsidRPr="007D79A5">
              <w:rPr>
                <w:sz w:val="24"/>
                <w:szCs w:val="24"/>
                <w:shd w:val="clear" w:color="auto" w:fill="FFFFFF"/>
              </w:rPr>
              <w:t>Оцените уровень комфортности условий, в которых осуществляется образовательная деятельность в университете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adjustRightInd w:val="0"/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 xml:space="preserve">Оцените уровень организации практической подготовки студентов, в том числе практик, по образовательной программе 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AA" w:rsidRPr="007D79A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 xml:space="preserve">Оцените </w:t>
            </w:r>
            <w:r w:rsidRPr="007D79A5">
              <w:rPr>
                <w:sz w:val="24"/>
                <w:szCs w:val="24"/>
              </w:rPr>
              <w:t xml:space="preserve">уровень образовательного процесса </w:t>
            </w:r>
            <w:r w:rsidRPr="007D79A5">
              <w:rPr>
                <w:sz w:val="24"/>
                <w:szCs w:val="24"/>
                <w:lang w:bidi="he-IL"/>
              </w:rPr>
              <w:t>по образовательной программе</w:t>
            </w:r>
            <w:r w:rsidRPr="007D79A5">
              <w:rPr>
                <w:sz w:val="24"/>
                <w:szCs w:val="24"/>
              </w:rPr>
              <w:t xml:space="preserve"> в целом</w:t>
            </w:r>
          </w:p>
          <w:p w:rsidR="00484AAA" w:rsidRPr="007D79A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AA" w:rsidRPr="007D79A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Что бы Вы порекомендовали для совершенствования образовательной программы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Какие дисциплины Вы бы порекомендовали включить в образовательную программу для совершенствования образовательной деятельности?</w:t>
            </w:r>
          </w:p>
        </w:tc>
      </w:tr>
    </w:tbl>
    <w:p w:rsidR="00484AAA" w:rsidRPr="007D79A5" w:rsidRDefault="00484AAA" w:rsidP="00484AAA"/>
    <w:p w:rsidR="00484AAA" w:rsidRPr="007D79A5" w:rsidRDefault="00484AAA" w:rsidP="00484AAA">
      <w:pPr>
        <w:keepNext/>
        <w:keepLines/>
        <w:jc w:val="center"/>
        <w:outlineLvl w:val="0"/>
        <w:rPr>
          <w:rFonts w:eastAsia="Calibri"/>
          <w:bCs/>
          <w:sz w:val="28"/>
          <w:szCs w:val="28"/>
          <w:lang w:eastAsia="ru-RU"/>
        </w:rPr>
      </w:pPr>
      <w:bookmarkStart w:id="7" w:name="_Toc137132699"/>
      <w:bookmarkStart w:id="8" w:name="_Toc137138917"/>
      <w:bookmarkStart w:id="9" w:name="_Toc138785227"/>
      <w:bookmarkStart w:id="10" w:name="_Hlk121393370"/>
      <w:r>
        <w:rPr>
          <w:rFonts w:ascii="Arial" w:hAnsi="Arial" w:cs="Arial"/>
        </w:rPr>
        <w:t>В</w:t>
      </w:r>
      <w:r w:rsidRPr="0010149C">
        <w:rPr>
          <w:rFonts w:ascii="Arial" w:hAnsi="Arial" w:cs="Arial"/>
        </w:rPr>
        <w:t>) для обучающихся по программам среднего профессионального образования</w:t>
      </w:r>
      <w:bookmarkEnd w:id="7"/>
      <w:bookmarkEnd w:id="8"/>
      <w:bookmarkEnd w:id="9"/>
      <w:r w:rsidRPr="0010149C">
        <w:rPr>
          <w:rFonts w:ascii="Arial" w:hAnsi="Arial" w:cs="Arial"/>
        </w:rPr>
        <w:t xml:space="preserve"> </w:t>
      </w:r>
    </w:p>
    <w:bookmarkEnd w:id="10"/>
    <w:p w:rsidR="00484AAA" w:rsidRPr="007D79A5" w:rsidRDefault="00484AAA" w:rsidP="00484AAA">
      <w:pPr>
        <w:jc w:val="both"/>
        <w:rPr>
          <w:rFonts w:eastAsia="Calibri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33"/>
      </w:tblGrid>
      <w:tr w:rsidR="00484AAA" w:rsidRPr="007D79A5" w:rsidTr="00BC520F">
        <w:trPr>
          <w:trHeight w:val="58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7D79A5" w:rsidRDefault="00484AAA" w:rsidP="00BC520F">
            <w:pPr>
              <w:jc w:val="center"/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lastRenderedPageBreak/>
              <w:t>№ п\п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7D79A5" w:rsidRDefault="00484AAA" w:rsidP="00BC520F">
            <w:pPr>
              <w:jc w:val="center"/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 xml:space="preserve">Вопросы </w:t>
            </w:r>
          </w:p>
        </w:tc>
      </w:tr>
      <w:tr w:rsidR="00484AAA" w:rsidRPr="007D79A5" w:rsidTr="00BC520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hanging="786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Соответствует ли структура образовательной программы Вашим ожиданиям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Удовлетворены ли Вы уровнем теоретических знаний, получаемых в университете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ab/>
              <w:t>Удовлетворены ли Вы уровнем практических навыков, получаемых в университете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Соответствует ли содержание учебных и производственных практик Вашей будущей профессиональной деятельности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Удовлетворены ли Вы возможностями выбора факультативных и элективных дисциплин (дисциплин по выбору)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 xml:space="preserve">Удовлетворены ли Вы полнотой и доступностью информации об университете, размещенной на официальном интернет-сайте, информационных стендах и в </w:t>
            </w:r>
            <w:proofErr w:type="spellStart"/>
            <w:r w:rsidRPr="007D79A5">
              <w:rPr>
                <w:sz w:val="24"/>
                <w:szCs w:val="24"/>
                <w:lang w:bidi="he-IL"/>
              </w:rPr>
              <w:t>кампусной</w:t>
            </w:r>
            <w:proofErr w:type="spellEnd"/>
            <w:r w:rsidRPr="007D79A5">
              <w:rPr>
                <w:sz w:val="24"/>
                <w:szCs w:val="24"/>
                <w:lang w:bidi="he-IL"/>
              </w:rPr>
              <w:t xml:space="preserve"> системе университета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shd w:val="clear" w:color="auto" w:fill="FFFFFF"/>
              </w:rPr>
              <w:t>Удовлетворены ли Вы расписанием учебных занятий и промежуточной аттестации (удобство расписания, его соблюдение, своевременность доведения)?</w:t>
            </w:r>
          </w:p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shd w:val="clear" w:color="auto" w:fill="FFFFFF"/>
              </w:rPr>
              <w:t xml:space="preserve">Удовлетворены ли Вы </w:t>
            </w:r>
            <w:r w:rsidRPr="007D79A5">
              <w:rPr>
                <w:sz w:val="24"/>
                <w:szCs w:val="24"/>
                <w:lang w:bidi="he-IL"/>
              </w:rPr>
              <w:t>автоматизированной</w:t>
            </w:r>
            <w:r w:rsidRPr="007D79A5">
              <w:rPr>
                <w:sz w:val="24"/>
                <w:szCs w:val="24"/>
                <w:shd w:val="clear" w:color="auto" w:fill="FFFFFF"/>
              </w:rPr>
              <w:t xml:space="preserve"> системой управления обучением </w:t>
            </w:r>
            <w:proofErr w:type="spellStart"/>
            <w:r w:rsidRPr="007D79A5">
              <w:rPr>
                <w:sz w:val="24"/>
                <w:szCs w:val="24"/>
                <w:lang w:bidi="he-IL"/>
              </w:rPr>
              <w:t>Moodle</w:t>
            </w:r>
            <w:proofErr w:type="spellEnd"/>
            <w:r w:rsidRPr="007D79A5">
              <w:rPr>
                <w:sz w:val="24"/>
                <w:szCs w:val="24"/>
                <w:lang w:bidi="he-IL"/>
              </w:rPr>
              <w:t xml:space="preserve"> для организации дистанционного обучения и самостоятельной работы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shd w:val="clear" w:color="auto" w:fill="FFFFFF"/>
              </w:rPr>
              <w:t xml:space="preserve">Удовлетворены ли Вы </w:t>
            </w:r>
            <w:r w:rsidRPr="007D79A5">
              <w:rPr>
                <w:sz w:val="24"/>
                <w:szCs w:val="24"/>
                <w:lang w:bidi="he-IL"/>
              </w:rPr>
              <w:t>качеством учебников, учебных и учебно-методических пособий в электронной и (или) печатной формах, используемых в учебном процессе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shd w:val="clear" w:color="auto" w:fill="FFFFFF"/>
              </w:rPr>
              <w:t xml:space="preserve">Удовлетворены ли Вы уровнем оснащения </w:t>
            </w:r>
            <w:r w:rsidRPr="007D79A5">
              <w:rPr>
                <w:sz w:val="24"/>
                <w:szCs w:val="24"/>
              </w:rPr>
              <w:t xml:space="preserve">техническими средствами обучения, в том числе </w:t>
            </w:r>
            <w:r w:rsidRPr="007D79A5">
              <w:rPr>
                <w:sz w:val="24"/>
                <w:szCs w:val="24"/>
                <w:lang w:bidi="he-IL"/>
              </w:rPr>
              <w:t>компьютерной техникой и программным обеспечением, используемых в образовательном процессе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rPr>
                <w:sz w:val="24"/>
                <w:szCs w:val="24"/>
                <w:shd w:val="clear" w:color="auto" w:fill="FFFFFF"/>
              </w:rPr>
            </w:pPr>
            <w:r w:rsidRPr="007D79A5">
              <w:rPr>
                <w:sz w:val="24"/>
                <w:szCs w:val="24"/>
                <w:shd w:val="clear" w:color="auto" w:fill="FFFFFF"/>
              </w:rPr>
              <w:t>Удовлетворены ли Вы комфортностью условий, в которых осуществляется образовательная деятельность в университете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adjustRightInd w:val="0"/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Удовлетворены ли Вы качеством организации практической подготовки, в том числе практик, по образовательной программе?</w:t>
            </w:r>
          </w:p>
          <w:p w:rsidR="00484AAA" w:rsidRPr="007D79A5" w:rsidRDefault="00484AAA" w:rsidP="00BC520F">
            <w:pPr>
              <w:adjustRightInd w:val="0"/>
              <w:rPr>
                <w:sz w:val="24"/>
                <w:szCs w:val="24"/>
                <w:lang w:bidi="he-IL"/>
              </w:rPr>
            </w:pP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AA" w:rsidRPr="007D79A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 xml:space="preserve">Удовлетворены ли Вы </w:t>
            </w:r>
            <w:r w:rsidRPr="007D79A5">
              <w:rPr>
                <w:sz w:val="24"/>
                <w:szCs w:val="24"/>
              </w:rPr>
              <w:t xml:space="preserve">качеством образовательного процесса </w:t>
            </w:r>
            <w:r w:rsidRPr="007D79A5">
              <w:rPr>
                <w:sz w:val="24"/>
                <w:szCs w:val="24"/>
                <w:lang w:bidi="he-IL"/>
              </w:rPr>
              <w:t>по образовательной программе</w:t>
            </w:r>
            <w:r w:rsidRPr="007D79A5">
              <w:rPr>
                <w:sz w:val="24"/>
                <w:szCs w:val="24"/>
              </w:rPr>
              <w:t xml:space="preserve"> в целом</w:t>
            </w:r>
            <w:r w:rsidRPr="007D79A5">
              <w:rPr>
                <w:sz w:val="24"/>
                <w:szCs w:val="24"/>
                <w:lang w:bidi="he-IL"/>
              </w:rPr>
              <w:t>?</w:t>
            </w:r>
          </w:p>
          <w:p w:rsidR="00484AAA" w:rsidRPr="007D79A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shd w:val="clear" w:color="auto" w:fill="FFFFFF"/>
              </w:rPr>
              <w:t xml:space="preserve">Удовлетворены ли Вы качеством преподавания дисциплин </w:t>
            </w:r>
            <w:r w:rsidRPr="007D79A5">
              <w:rPr>
                <w:sz w:val="24"/>
                <w:szCs w:val="24"/>
                <w:lang w:bidi="he-IL"/>
              </w:rPr>
              <w:t>образовательной программы (и</w:t>
            </w:r>
            <w:r w:rsidRPr="007D79A5">
              <w:rPr>
                <w:sz w:val="24"/>
                <w:szCs w:val="24"/>
                <w:shd w:val="clear" w:color="auto" w:fill="FFFFFF"/>
              </w:rPr>
              <w:t>нформативность и актуальность учебного материала, компетентность преподавателей, применение преподавателями современных образовательных технологий)?</w:t>
            </w:r>
          </w:p>
        </w:tc>
      </w:tr>
      <w:tr w:rsidR="00484AAA" w:rsidRPr="007D79A5" w:rsidTr="00BC52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AA" w:rsidRPr="007D79A5" w:rsidRDefault="00484AAA" w:rsidP="00484AA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AA" w:rsidRPr="007D79A5" w:rsidRDefault="00484AAA" w:rsidP="00BC520F">
            <w:pPr>
              <w:tabs>
                <w:tab w:val="left" w:pos="363"/>
              </w:tabs>
              <w:rPr>
                <w:sz w:val="24"/>
                <w:szCs w:val="24"/>
                <w:lang w:bidi="he-IL"/>
              </w:rPr>
            </w:pPr>
            <w:r w:rsidRPr="007D79A5">
              <w:rPr>
                <w:sz w:val="24"/>
                <w:szCs w:val="24"/>
                <w:lang w:bidi="he-IL"/>
              </w:rPr>
              <w:t>Что бы Вы порекомендовали для совершенствования образовательной программы?</w:t>
            </w:r>
          </w:p>
        </w:tc>
      </w:tr>
    </w:tbl>
    <w:p w:rsidR="00484AAA" w:rsidRPr="007D79A5" w:rsidRDefault="00484AAA" w:rsidP="00484AAA">
      <w:pPr>
        <w:jc w:val="center"/>
        <w:rPr>
          <w:sz w:val="24"/>
          <w:szCs w:val="24"/>
          <w:lang w:eastAsia="ru-RU" w:bidi="he-IL"/>
        </w:rPr>
      </w:pPr>
    </w:p>
    <w:p w:rsidR="00484AAA" w:rsidRDefault="00221C98" w:rsidP="00221C98">
      <w:pPr>
        <w:pageBreakBefore/>
        <w:spacing w:before="4"/>
        <w:jc w:val="center"/>
        <w:rPr>
          <w:b/>
          <w:sz w:val="28"/>
        </w:rPr>
      </w:pPr>
      <w:r>
        <w:rPr>
          <w:b/>
          <w:sz w:val="28"/>
        </w:rPr>
        <w:lastRenderedPageBreak/>
        <w:t>РЕЗУЛЬТАТЫ АНКЕТИРОВАНИЯ</w:t>
      </w:r>
    </w:p>
    <w:p w:rsidR="00221C98" w:rsidRPr="009B2CEF" w:rsidRDefault="00221C98">
      <w:pPr>
        <w:spacing w:before="4"/>
        <w:rPr>
          <w:b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2046816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2F21" w:rsidRDefault="00582F21">
          <w:pPr>
            <w:pStyle w:val="a5"/>
          </w:pPr>
        </w:p>
        <w:p w:rsidR="007D5405" w:rsidRPr="007D5405" w:rsidRDefault="00582F21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85228" w:history="1">
            <w:r w:rsidR="007D5405" w:rsidRPr="007D5405">
              <w:rPr>
                <w:rStyle w:val="a6"/>
                <w:b/>
                <w:noProof/>
                <w:color w:val="auto"/>
              </w:rPr>
              <w:t>Медицинский</w:t>
            </w:r>
            <w:r w:rsidR="007D5405" w:rsidRPr="007D5405">
              <w:rPr>
                <w:rStyle w:val="a6"/>
                <w:b/>
                <w:noProof/>
                <w:color w:val="auto"/>
                <w:spacing w:val="-6"/>
              </w:rPr>
              <w:t xml:space="preserve"> </w:t>
            </w:r>
            <w:r w:rsidR="007D5405" w:rsidRPr="007D5405">
              <w:rPr>
                <w:rStyle w:val="a6"/>
                <w:b/>
                <w:noProof/>
                <w:color w:val="auto"/>
              </w:rPr>
              <w:t>институт</w:t>
            </w:r>
            <w:r w:rsidR="007D5405" w:rsidRPr="007D5405">
              <w:rPr>
                <w:noProof/>
                <w:webHidden/>
              </w:rPr>
              <w:tab/>
            </w:r>
            <w:r w:rsidR="007D5405" w:rsidRPr="007D5405">
              <w:rPr>
                <w:noProof/>
                <w:webHidden/>
              </w:rPr>
              <w:fldChar w:fldCharType="begin"/>
            </w:r>
            <w:r w:rsidR="007D5405" w:rsidRPr="007D5405">
              <w:rPr>
                <w:noProof/>
                <w:webHidden/>
              </w:rPr>
              <w:instrText xml:space="preserve"> PAGEREF _Toc138785228 \h </w:instrText>
            </w:r>
            <w:r w:rsidR="007D5405" w:rsidRPr="007D5405">
              <w:rPr>
                <w:noProof/>
                <w:webHidden/>
              </w:rPr>
            </w:r>
            <w:r w:rsidR="007D5405" w:rsidRPr="007D5405">
              <w:rPr>
                <w:noProof/>
                <w:webHidden/>
              </w:rPr>
              <w:fldChar w:fldCharType="separate"/>
            </w:r>
            <w:r w:rsidR="007D5405" w:rsidRPr="007D5405">
              <w:rPr>
                <w:noProof/>
                <w:webHidden/>
              </w:rPr>
              <w:t>10</w:t>
            </w:r>
            <w:r w:rsidR="007D5405" w:rsidRPr="007D5405">
              <w:rPr>
                <w:noProof/>
                <w:webHidden/>
              </w:rPr>
              <w:fldChar w:fldCharType="end"/>
            </w:r>
          </w:hyperlink>
        </w:p>
        <w:p w:rsidR="007D5405" w:rsidRP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29" w:history="1">
            <w:r w:rsidR="007D5405" w:rsidRPr="007D5405">
              <w:rPr>
                <w:rStyle w:val="a6"/>
                <w:noProof/>
                <w:color w:val="auto"/>
              </w:rPr>
              <w:t>Анестезиология-реаниматология</w:t>
            </w:r>
            <w:r w:rsidR="007D5405" w:rsidRPr="007D5405">
              <w:rPr>
                <w:rStyle w:val="a6"/>
                <w:noProof/>
                <w:color w:val="auto"/>
                <w:spacing w:val="-8"/>
              </w:rPr>
              <w:t xml:space="preserve"> </w:t>
            </w:r>
            <w:r w:rsidR="007D5405" w:rsidRPr="007D5405">
              <w:rPr>
                <w:rStyle w:val="a6"/>
                <w:noProof/>
                <w:color w:val="auto"/>
              </w:rPr>
              <w:t>(31.08.02)</w:t>
            </w:r>
            <w:r w:rsidR="007D5405" w:rsidRPr="007D5405">
              <w:rPr>
                <w:noProof/>
                <w:webHidden/>
              </w:rPr>
              <w:tab/>
            </w:r>
            <w:r w:rsidR="007D5405" w:rsidRPr="007D5405">
              <w:rPr>
                <w:noProof/>
                <w:webHidden/>
              </w:rPr>
              <w:fldChar w:fldCharType="begin"/>
            </w:r>
            <w:r w:rsidR="007D5405" w:rsidRPr="007D5405">
              <w:rPr>
                <w:noProof/>
                <w:webHidden/>
              </w:rPr>
              <w:instrText xml:space="preserve"> PAGEREF _Toc138785229 \h </w:instrText>
            </w:r>
            <w:r w:rsidR="007D5405" w:rsidRPr="007D5405">
              <w:rPr>
                <w:noProof/>
                <w:webHidden/>
              </w:rPr>
            </w:r>
            <w:r w:rsidR="007D5405" w:rsidRPr="007D5405">
              <w:rPr>
                <w:noProof/>
                <w:webHidden/>
              </w:rPr>
              <w:fldChar w:fldCharType="separate"/>
            </w:r>
            <w:r w:rsidR="007D5405" w:rsidRPr="007D5405">
              <w:rPr>
                <w:noProof/>
                <w:webHidden/>
              </w:rPr>
              <w:t>10</w:t>
            </w:r>
            <w:r w:rsidR="007D5405" w:rsidRPr="007D5405">
              <w:rPr>
                <w:noProof/>
                <w:webHidden/>
              </w:rPr>
              <w:fldChar w:fldCharType="end"/>
            </w:r>
          </w:hyperlink>
        </w:p>
        <w:p w:rsidR="007D5405" w:rsidRP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30" w:history="1">
            <w:r w:rsidR="007D5405" w:rsidRPr="007D5405">
              <w:rPr>
                <w:rStyle w:val="a6"/>
                <w:noProof/>
                <w:color w:val="auto"/>
              </w:rPr>
              <w:t>Кардиология</w:t>
            </w:r>
            <w:r w:rsidR="007D5405" w:rsidRPr="007D5405">
              <w:rPr>
                <w:rStyle w:val="a6"/>
                <w:noProof/>
                <w:color w:val="auto"/>
                <w:spacing w:val="-5"/>
              </w:rPr>
              <w:t xml:space="preserve"> </w:t>
            </w:r>
            <w:r w:rsidR="007D5405" w:rsidRPr="007D5405">
              <w:rPr>
                <w:rStyle w:val="a6"/>
                <w:noProof/>
                <w:color w:val="auto"/>
              </w:rPr>
              <w:t>(31.08.36)</w:t>
            </w:r>
            <w:r w:rsidR="007D5405" w:rsidRPr="007D5405">
              <w:rPr>
                <w:noProof/>
                <w:webHidden/>
              </w:rPr>
              <w:tab/>
            </w:r>
            <w:r w:rsidR="007D5405" w:rsidRPr="007D5405">
              <w:rPr>
                <w:noProof/>
                <w:webHidden/>
              </w:rPr>
              <w:fldChar w:fldCharType="begin"/>
            </w:r>
            <w:r w:rsidR="007D5405" w:rsidRPr="007D5405">
              <w:rPr>
                <w:noProof/>
                <w:webHidden/>
              </w:rPr>
              <w:instrText xml:space="preserve"> PAGEREF _Toc138785230 \h </w:instrText>
            </w:r>
            <w:r w:rsidR="007D5405" w:rsidRPr="007D5405">
              <w:rPr>
                <w:noProof/>
                <w:webHidden/>
              </w:rPr>
            </w:r>
            <w:r w:rsidR="007D5405" w:rsidRPr="007D5405">
              <w:rPr>
                <w:noProof/>
                <w:webHidden/>
              </w:rPr>
              <w:fldChar w:fldCharType="separate"/>
            </w:r>
            <w:r w:rsidR="007D5405" w:rsidRPr="007D5405">
              <w:rPr>
                <w:noProof/>
                <w:webHidden/>
              </w:rPr>
              <w:t>10</w:t>
            </w:r>
            <w:r w:rsidR="007D5405" w:rsidRPr="007D5405">
              <w:rPr>
                <w:noProof/>
                <w:webHidden/>
              </w:rPr>
              <w:fldChar w:fldCharType="end"/>
            </w:r>
          </w:hyperlink>
        </w:p>
        <w:p w:rsidR="007D5405" w:rsidRP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31" w:history="1">
            <w:r w:rsidR="007D5405" w:rsidRPr="007D5405">
              <w:rPr>
                <w:rStyle w:val="a6"/>
                <w:noProof/>
                <w:color w:val="auto"/>
              </w:rPr>
              <w:t>Терапия</w:t>
            </w:r>
            <w:r w:rsidR="007D5405" w:rsidRPr="007D5405">
              <w:rPr>
                <w:rStyle w:val="a6"/>
                <w:noProof/>
                <w:color w:val="auto"/>
                <w:spacing w:val="-2"/>
              </w:rPr>
              <w:t xml:space="preserve"> </w:t>
            </w:r>
            <w:r w:rsidR="007D5405" w:rsidRPr="007D5405">
              <w:rPr>
                <w:rStyle w:val="a6"/>
                <w:noProof/>
                <w:color w:val="auto"/>
              </w:rPr>
              <w:t>(31.08.49)</w:t>
            </w:r>
            <w:r w:rsidR="007D5405" w:rsidRPr="007D5405">
              <w:rPr>
                <w:noProof/>
                <w:webHidden/>
              </w:rPr>
              <w:tab/>
            </w:r>
            <w:r w:rsidR="007D5405" w:rsidRPr="007D5405">
              <w:rPr>
                <w:noProof/>
                <w:webHidden/>
              </w:rPr>
              <w:fldChar w:fldCharType="begin"/>
            </w:r>
            <w:r w:rsidR="007D5405" w:rsidRPr="007D5405">
              <w:rPr>
                <w:noProof/>
                <w:webHidden/>
              </w:rPr>
              <w:instrText xml:space="preserve"> PAGEREF _Toc138785231 \h </w:instrText>
            </w:r>
            <w:r w:rsidR="007D5405" w:rsidRPr="007D5405">
              <w:rPr>
                <w:noProof/>
                <w:webHidden/>
              </w:rPr>
            </w:r>
            <w:r w:rsidR="007D5405" w:rsidRPr="007D5405">
              <w:rPr>
                <w:noProof/>
                <w:webHidden/>
              </w:rPr>
              <w:fldChar w:fldCharType="separate"/>
            </w:r>
            <w:r w:rsidR="007D5405" w:rsidRPr="007D5405">
              <w:rPr>
                <w:noProof/>
                <w:webHidden/>
              </w:rPr>
              <w:t>11</w:t>
            </w:r>
            <w:r w:rsidR="007D5405" w:rsidRPr="007D5405">
              <w:rPr>
                <w:noProof/>
                <w:webHidden/>
              </w:rPr>
              <w:fldChar w:fldCharType="end"/>
            </w:r>
          </w:hyperlink>
        </w:p>
        <w:p w:rsidR="007D5405" w:rsidRP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32" w:history="1">
            <w:r w:rsidR="007D5405" w:rsidRPr="007D5405">
              <w:rPr>
                <w:rStyle w:val="a6"/>
                <w:noProof/>
                <w:color w:val="auto"/>
              </w:rPr>
              <w:t>Лечебное</w:t>
            </w:r>
            <w:r w:rsidR="007D5405" w:rsidRPr="007D5405">
              <w:rPr>
                <w:rStyle w:val="a6"/>
                <w:noProof/>
                <w:color w:val="auto"/>
                <w:spacing w:val="-3"/>
              </w:rPr>
              <w:t xml:space="preserve"> </w:t>
            </w:r>
            <w:r w:rsidR="007D5405" w:rsidRPr="007D5405">
              <w:rPr>
                <w:rStyle w:val="a6"/>
                <w:noProof/>
                <w:color w:val="auto"/>
              </w:rPr>
              <w:t>дело</w:t>
            </w:r>
            <w:r w:rsidR="007D5405" w:rsidRPr="007D5405">
              <w:rPr>
                <w:rStyle w:val="a6"/>
                <w:noProof/>
                <w:color w:val="auto"/>
                <w:spacing w:val="-2"/>
              </w:rPr>
              <w:t xml:space="preserve"> </w:t>
            </w:r>
            <w:r w:rsidR="007D5405" w:rsidRPr="007D5405">
              <w:rPr>
                <w:rStyle w:val="a6"/>
                <w:noProof/>
                <w:color w:val="auto"/>
              </w:rPr>
              <w:t>(31.05.01)</w:t>
            </w:r>
            <w:r w:rsidR="007D5405" w:rsidRPr="007D5405">
              <w:rPr>
                <w:noProof/>
                <w:webHidden/>
              </w:rPr>
              <w:tab/>
            </w:r>
            <w:r w:rsidR="007D5405" w:rsidRPr="007D5405">
              <w:rPr>
                <w:noProof/>
                <w:webHidden/>
              </w:rPr>
              <w:fldChar w:fldCharType="begin"/>
            </w:r>
            <w:r w:rsidR="007D5405" w:rsidRPr="007D5405">
              <w:rPr>
                <w:noProof/>
                <w:webHidden/>
              </w:rPr>
              <w:instrText xml:space="preserve"> PAGEREF _Toc138785232 \h </w:instrText>
            </w:r>
            <w:r w:rsidR="007D5405" w:rsidRPr="007D5405">
              <w:rPr>
                <w:noProof/>
                <w:webHidden/>
              </w:rPr>
            </w:r>
            <w:r w:rsidR="007D5405" w:rsidRPr="007D5405">
              <w:rPr>
                <w:noProof/>
                <w:webHidden/>
              </w:rPr>
              <w:fldChar w:fldCharType="separate"/>
            </w:r>
            <w:r w:rsidR="007D5405" w:rsidRPr="007D5405">
              <w:rPr>
                <w:noProof/>
                <w:webHidden/>
              </w:rPr>
              <w:t>11</w:t>
            </w:r>
            <w:r w:rsidR="007D5405" w:rsidRPr="007D5405">
              <w:rPr>
                <w:noProof/>
                <w:webHidden/>
              </w:rPr>
              <w:fldChar w:fldCharType="end"/>
            </w:r>
          </w:hyperlink>
        </w:p>
        <w:p w:rsidR="007D5405" w:rsidRP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33" w:history="1">
            <w:r w:rsidR="007D5405" w:rsidRPr="007D5405">
              <w:rPr>
                <w:rStyle w:val="a6"/>
                <w:noProof/>
                <w:color w:val="auto"/>
              </w:rPr>
              <w:t>Общественное здравоохранение (32.04.01)</w:t>
            </w:r>
            <w:r w:rsidR="007D5405" w:rsidRPr="007D5405">
              <w:rPr>
                <w:noProof/>
                <w:webHidden/>
              </w:rPr>
              <w:tab/>
            </w:r>
            <w:r w:rsidR="007D5405" w:rsidRPr="007D5405">
              <w:rPr>
                <w:noProof/>
                <w:webHidden/>
              </w:rPr>
              <w:fldChar w:fldCharType="begin"/>
            </w:r>
            <w:r w:rsidR="007D5405" w:rsidRPr="007D5405">
              <w:rPr>
                <w:noProof/>
                <w:webHidden/>
              </w:rPr>
              <w:instrText xml:space="preserve"> PAGEREF _Toc138785233 \h </w:instrText>
            </w:r>
            <w:r w:rsidR="007D5405" w:rsidRPr="007D5405">
              <w:rPr>
                <w:noProof/>
                <w:webHidden/>
              </w:rPr>
            </w:r>
            <w:r w:rsidR="007D5405" w:rsidRPr="007D5405">
              <w:rPr>
                <w:noProof/>
                <w:webHidden/>
              </w:rPr>
              <w:fldChar w:fldCharType="separate"/>
            </w:r>
            <w:r w:rsidR="007D5405" w:rsidRPr="007D5405">
              <w:rPr>
                <w:noProof/>
                <w:webHidden/>
              </w:rPr>
              <w:t>12</w:t>
            </w:r>
            <w:r w:rsidR="007D5405" w:rsidRPr="007D5405">
              <w:rPr>
                <w:noProof/>
                <w:webHidden/>
              </w:rPr>
              <w:fldChar w:fldCharType="end"/>
            </w:r>
          </w:hyperlink>
        </w:p>
        <w:p w:rsidR="007D5405" w:rsidRP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34" w:history="1">
            <w:r w:rsidR="007D5405" w:rsidRPr="007D5405">
              <w:rPr>
                <w:rStyle w:val="a6"/>
                <w:noProof/>
                <w:color w:val="auto"/>
              </w:rPr>
              <w:t>- Управление в здравоохранении</w:t>
            </w:r>
            <w:r w:rsidR="007D5405" w:rsidRPr="007D5405">
              <w:rPr>
                <w:noProof/>
                <w:webHidden/>
              </w:rPr>
              <w:tab/>
            </w:r>
            <w:r w:rsidR="007D5405" w:rsidRPr="007D5405">
              <w:rPr>
                <w:noProof/>
                <w:webHidden/>
              </w:rPr>
              <w:fldChar w:fldCharType="begin"/>
            </w:r>
            <w:r w:rsidR="007D5405" w:rsidRPr="007D5405">
              <w:rPr>
                <w:noProof/>
                <w:webHidden/>
              </w:rPr>
              <w:instrText xml:space="preserve"> PAGEREF _Toc138785234 \h </w:instrText>
            </w:r>
            <w:r w:rsidR="007D5405" w:rsidRPr="007D5405">
              <w:rPr>
                <w:noProof/>
                <w:webHidden/>
              </w:rPr>
            </w:r>
            <w:r w:rsidR="007D5405" w:rsidRPr="007D5405">
              <w:rPr>
                <w:noProof/>
                <w:webHidden/>
              </w:rPr>
              <w:fldChar w:fldCharType="separate"/>
            </w:r>
            <w:r w:rsidR="007D5405" w:rsidRPr="007D5405">
              <w:rPr>
                <w:noProof/>
                <w:webHidden/>
              </w:rPr>
              <w:t>12</w:t>
            </w:r>
            <w:r w:rsidR="007D5405" w:rsidRPr="007D5405">
              <w:rPr>
                <w:noProof/>
                <w:webHidden/>
              </w:rPr>
              <w:fldChar w:fldCharType="end"/>
            </w:r>
          </w:hyperlink>
        </w:p>
        <w:p w:rsidR="007D5405" w:rsidRP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35" w:history="1">
            <w:r w:rsidR="007D5405" w:rsidRPr="007D5405">
              <w:rPr>
                <w:rStyle w:val="a6"/>
                <w:noProof/>
                <w:color w:val="auto"/>
              </w:rPr>
              <w:t>Педиатрия</w:t>
            </w:r>
            <w:r w:rsidR="007D5405" w:rsidRPr="007D5405">
              <w:rPr>
                <w:rStyle w:val="a6"/>
                <w:noProof/>
                <w:color w:val="auto"/>
                <w:spacing w:val="-2"/>
              </w:rPr>
              <w:t xml:space="preserve"> </w:t>
            </w:r>
            <w:r w:rsidR="007D5405" w:rsidRPr="007D5405">
              <w:rPr>
                <w:rStyle w:val="a6"/>
                <w:noProof/>
                <w:color w:val="auto"/>
              </w:rPr>
              <w:t>(31.05.02)</w:t>
            </w:r>
            <w:r w:rsidR="007D5405" w:rsidRPr="007D5405">
              <w:rPr>
                <w:noProof/>
                <w:webHidden/>
              </w:rPr>
              <w:tab/>
            </w:r>
            <w:r w:rsidR="007D5405" w:rsidRPr="007D5405">
              <w:rPr>
                <w:noProof/>
                <w:webHidden/>
              </w:rPr>
              <w:fldChar w:fldCharType="begin"/>
            </w:r>
            <w:r w:rsidR="007D5405" w:rsidRPr="007D5405">
              <w:rPr>
                <w:noProof/>
                <w:webHidden/>
              </w:rPr>
              <w:instrText xml:space="preserve"> PAGEREF _Toc138785235 \h </w:instrText>
            </w:r>
            <w:r w:rsidR="007D5405" w:rsidRPr="007D5405">
              <w:rPr>
                <w:noProof/>
                <w:webHidden/>
              </w:rPr>
            </w:r>
            <w:r w:rsidR="007D5405" w:rsidRPr="007D5405">
              <w:rPr>
                <w:noProof/>
                <w:webHidden/>
              </w:rPr>
              <w:fldChar w:fldCharType="separate"/>
            </w:r>
            <w:r w:rsidR="007D5405" w:rsidRPr="007D5405">
              <w:rPr>
                <w:noProof/>
                <w:webHidden/>
              </w:rPr>
              <w:t>12</w:t>
            </w:r>
            <w:r w:rsidR="007D5405" w:rsidRP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36" w:history="1">
            <w:r w:rsidR="007D5405" w:rsidRPr="00C90E87">
              <w:rPr>
                <w:rStyle w:val="a6"/>
                <w:b/>
                <w:noProof/>
              </w:rPr>
              <w:t>Юридический</w:t>
            </w:r>
            <w:r w:rsidR="007D5405" w:rsidRPr="00C90E87">
              <w:rPr>
                <w:rStyle w:val="a6"/>
                <w:b/>
                <w:noProof/>
                <w:spacing w:val="-6"/>
              </w:rPr>
              <w:t xml:space="preserve"> </w:t>
            </w:r>
            <w:r w:rsidR="007D5405" w:rsidRPr="00C90E87">
              <w:rPr>
                <w:rStyle w:val="a6"/>
                <w:b/>
                <w:noProof/>
              </w:rPr>
              <w:t>институт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36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13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37" w:history="1">
            <w:r w:rsidR="007D5405" w:rsidRPr="00C90E87">
              <w:rPr>
                <w:rStyle w:val="a6"/>
                <w:noProof/>
              </w:rPr>
              <w:t>Правовое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еспечение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национальной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безопасности (40.05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37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13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38" w:history="1">
            <w:r w:rsidR="007D5405" w:rsidRPr="00C90E87">
              <w:rPr>
                <w:rStyle w:val="a6"/>
                <w:noProof/>
              </w:rPr>
              <w:t>Юриспруденция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0.03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38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13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39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7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Государственно-правовой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39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13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40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6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Гражданско-правовой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40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13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41" w:history="1">
            <w:r w:rsidR="007D5405" w:rsidRPr="00C90E87">
              <w:rPr>
                <w:rStyle w:val="a6"/>
                <w:noProof/>
              </w:rPr>
              <w:t>- Уголовно-правовой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41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14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42" w:history="1">
            <w:r w:rsidR="007D5405" w:rsidRPr="00C90E87">
              <w:rPr>
                <w:rStyle w:val="a6"/>
                <w:noProof/>
              </w:rPr>
              <w:t>Юриспруденци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0.04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42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14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43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авовое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еспечение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государственного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57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униципального</w:t>
            </w:r>
            <w:r w:rsidR="007D5405" w:rsidRPr="00C90E87">
              <w:rPr>
                <w:rStyle w:val="a6"/>
                <w:noProof/>
                <w:spacing w:val="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управления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43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14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44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Юрист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в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фере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авоохранительной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еятельност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44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15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45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Юрист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в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фер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частного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ава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опровождение бизнеса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45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15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46" w:history="1">
            <w:r w:rsidR="007D5405" w:rsidRPr="00C90E87">
              <w:rPr>
                <w:rStyle w:val="a6"/>
                <w:b/>
                <w:noProof/>
              </w:rPr>
              <w:t>Институт</w:t>
            </w:r>
            <w:r w:rsidR="007D5405" w:rsidRPr="00C90E87">
              <w:rPr>
                <w:rStyle w:val="a6"/>
                <w:b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b/>
                <w:noProof/>
              </w:rPr>
              <w:t>экономики</w:t>
            </w:r>
            <w:r w:rsidR="007D5405" w:rsidRPr="00C90E87">
              <w:rPr>
                <w:rStyle w:val="a6"/>
                <w:b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b/>
                <w:noProof/>
              </w:rPr>
              <w:t>и</w:t>
            </w:r>
            <w:r w:rsidR="007D5405" w:rsidRPr="00C90E87">
              <w:rPr>
                <w:rStyle w:val="a6"/>
                <w:b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b/>
                <w:noProof/>
              </w:rPr>
              <w:t>управления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46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15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47" w:history="1">
            <w:r w:rsidR="007D5405" w:rsidRPr="00C90E87">
              <w:rPr>
                <w:rStyle w:val="a6"/>
                <w:noProof/>
              </w:rPr>
              <w:t>Инноватика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27.04.05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47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16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48" w:history="1">
            <w:r w:rsidR="007D5405" w:rsidRPr="00C90E87">
              <w:rPr>
                <w:rStyle w:val="a6"/>
                <w:noProof/>
              </w:rPr>
              <w:t>- Технологическое</w:t>
            </w:r>
            <w:r w:rsidR="007D5405" w:rsidRPr="00C90E87">
              <w:rPr>
                <w:rStyle w:val="a6"/>
                <w:noProof/>
                <w:spacing w:val="-6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едпринимательство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48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16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49" w:history="1">
            <w:r w:rsidR="007D5405" w:rsidRPr="00C90E87">
              <w:rPr>
                <w:rStyle w:val="a6"/>
                <w:noProof/>
              </w:rPr>
              <w:t>- Управление</w:t>
            </w:r>
            <w:r w:rsidR="007D5405" w:rsidRPr="00C90E87">
              <w:rPr>
                <w:rStyle w:val="a6"/>
                <w:noProof/>
                <w:spacing w:val="-6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новациями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теллектуальной собственностью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49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16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50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Экономика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финансировани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новаций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50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16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51" w:history="1">
            <w:r w:rsidR="007D5405" w:rsidRPr="00C90E87">
              <w:rPr>
                <w:rStyle w:val="a6"/>
                <w:noProof/>
              </w:rPr>
              <w:t>Менеджмент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38.03.02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51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1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52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аркетинг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52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1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53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енеджмент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53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1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54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енеджмент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аналитика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ля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бизнеса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54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18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55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енеджмент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рганизаци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55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18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56" w:history="1">
            <w:r w:rsidR="007D5405" w:rsidRPr="00C90E87">
              <w:rPr>
                <w:rStyle w:val="a6"/>
                <w:noProof/>
              </w:rPr>
              <w:t>Менеджмент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38.04.02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56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18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57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аркетинг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рыночна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аналитика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57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18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58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тратегический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енеджмент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оектны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58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19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59" w:history="1">
            <w:r w:rsidR="007D5405" w:rsidRPr="00C90E87">
              <w:rPr>
                <w:rStyle w:val="a6"/>
                <w:noProof/>
              </w:rPr>
              <w:t>технологи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59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19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60" w:history="1">
            <w:r w:rsidR="007D5405" w:rsidRPr="00C90E87">
              <w:rPr>
                <w:rStyle w:val="a6"/>
                <w:noProof/>
              </w:rPr>
              <w:t>- Управление</w:t>
            </w:r>
            <w:r w:rsidR="007D5405" w:rsidRPr="00C90E87">
              <w:rPr>
                <w:rStyle w:val="a6"/>
                <w:noProof/>
                <w:spacing w:val="-1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государственными,</w:t>
            </w:r>
            <w:r w:rsidR="007D5405" w:rsidRPr="00C90E87">
              <w:rPr>
                <w:rStyle w:val="a6"/>
                <w:noProof/>
                <w:spacing w:val="-1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униципальными,</w:t>
            </w:r>
            <w:r w:rsidR="007D5405" w:rsidRPr="00C90E87">
              <w:rPr>
                <w:rStyle w:val="a6"/>
                <w:noProof/>
                <w:spacing w:val="-57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корпоративными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ограммами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оектам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60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19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61" w:history="1">
            <w:r w:rsidR="007D5405" w:rsidRPr="00C90E87">
              <w:rPr>
                <w:rStyle w:val="a6"/>
                <w:noProof/>
              </w:rPr>
              <w:t>- Управление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оектами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закупочной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61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0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62" w:history="1">
            <w:r w:rsidR="007D5405" w:rsidRPr="00C90E87">
              <w:rPr>
                <w:rStyle w:val="a6"/>
                <w:noProof/>
              </w:rPr>
              <w:t>деятельностью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62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0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63" w:history="1">
            <w:r w:rsidR="007D5405" w:rsidRPr="00C90E87">
              <w:rPr>
                <w:rStyle w:val="a6"/>
                <w:noProof/>
              </w:rPr>
              <w:t>Педагогическо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4.04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63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0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64" w:history="1">
            <w:r w:rsidR="007D5405" w:rsidRPr="00C90E87">
              <w:rPr>
                <w:rStyle w:val="a6"/>
                <w:noProof/>
              </w:rPr>
              <w:t>- Менеджмент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оектное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управление</w:t>
            </w:r>
            <w:r w:rsidR="007D5405" w:rsidRPr="00C90E87">
              <w:rPr>
                <w:rStyle w:val="a6"/>
                <w:noProof/>
                <w:spacing w:val="-6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в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64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0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65" w:history="1">
            <w:r w:rsidR="007D5405" w:rsidRPr="00C90E87">
              <w:rPr>
                <w:rStyle w:val="a6"/>
                <w:noProof/>
              </w:rPr>
              <w:t>образовани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65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0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66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ервис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орговых организаций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66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1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67" w:history="1">
            <w:r w:rsidR="007D5405" w:rsidRPr="00C90E87">
              <w:rPr>
                <w:rStyle w:val="a6"/>
                <w:noProof/>
              </w:rPr>
              <w:t>Туризм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3.03.02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67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1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68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ехнология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рганизация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уристского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68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1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69" w:history="1">
            <w:r w:rsidR="007D5405" w:rsidRPr="00C90E87">
              <w:rPr>
                <w:rStyle w:val="a6"/>
                <w:noProof/>
              </w:rPr>
              <w:t>обслуживания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69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1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70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ехнология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уроператорской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урагентской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70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1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71" w:history="1">
            <w:r w:rsidR="007D5405" w:rsidRPr="00C90E87">
              <w:rPr>
                <w:rStyle w:val="a6"/>
                <w:noProof/>
              </w:rPr>
              <w:t>деятельност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71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1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72" w:history="1">
            <w:r w:rsidR="007D5405" w:rsidRPr="00C90E87">
              <w:rPr>
                <w:rStyle w:val="a6"/>
                <w:noProof/>
              </w:rPr>
              <w:t>- Финансова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аналитика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72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2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73" w:history="1">
            <w:r w:rsidR="007D5405" w:rsidRPr="00C90E87">
              <w:rPr>
                <w:rStyle w:val="a6"/>
                <w:noProof/>
              </w:rPr>
              <w:t>Экономика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38.03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73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2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74" w:history="1">
            <w:r w:rsidR="007D5405" w:rsidRPr="00C90E87">
              <w:rPr>
                <w:rStyle w:val="a6"/>
                <w:noProof/>
              </w:rPr>
              <w:t>- Бухгалтерский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учет,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анализ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аудит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74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2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75" w:history="1">
            <w:r w:rsidR="007D5405" w:rsidRPr="00C90E87">
              <w:rPr>
                <w:rStyle w:val="a6"/>
                <w:noProof/>
              </w:rPr>
              <w:t>- Финансы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кредит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75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3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76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Экономика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76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3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77" w:history="1">
            <w:r w:rsidR="007D5405" w:rsidRPr="00C90E87">
              <w:rPr>
                <w:rStyle w:val="a6"/>
                <w:noProof/>
              </w:rPr>
              <w:t>Экономика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38.04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77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3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78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Налогообложени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бухгалтерский учет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78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3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79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Налогообложение,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бухгалтерский учет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79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4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80" w:history="1">
            <w:r w:rsidR="007D5405" w:rsidRPr="00C90E87">
              <w:rPr>
                <w:rStyle w:val="a6"/>
                <w:noProof/>
              </w:rPr>
              <w:t>налоговый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консалтинг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80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4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81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Экономика,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финансы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банк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81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4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82" w:history="1">
            <w:r w:rsidR="007D5405" w:rsidRPr="00C90E87">
              <w:rPr>
                <w:rStyle w:val="a6"/>
                <w:b/>
                <w:noProof/>
              </w:rPr>
              <w:t>Институт</w:t>
            </w:r>
            <w:r w:rsidR="007D5405" w:rsidRPr="00C90E87">
              <w:rPr>
                <w:rStyle w:val="a6"/>
                <w:b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b/>
                <w:noProof/>
              </w:rPr>
              <w:t>точных</w:t>
            </w:r>
            <w:r w:rsidR="007D5405" w:rsidRPr="00C90E87">
              <w:rPr>
                <w:rStyle w:val="a6"/>
                <w:b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b/>
                <w:noProof/>
              </w:rPr>
              <w:t>наук</w:t>
            </w:r>
            <w:r w:rsidR="007D5405" w:rsidRPr="00C90E87">
              <w:rPr>
                <w:rStyle w:val="a6"/>
                <w:b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b/>
                <w:noProof/>
              </w:rPr>
              <w:t>и</w:t>
            </w:r>
            <w:r w:rsidR="007D5405" w:rsidRPr="00C90E87">
              <w:rPr>
                <w:rStyle w:val="a6"/>
                <w:b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b/>
                <w:noProof/>
              </w:rPr>
              <w:t>информационных технологий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82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5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83" w:history="1">
            <w:r w:rsidR="007D5405" w:rsidRPr="00C90E87">
              <w:rPr>
                <w:rStyle w:val="a6"/>
                <w:noProof/>
              </w:rPr>
              <w:t>Информационная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безопасность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10.03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83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5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84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ехническая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защита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формаци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84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5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85" w:history="1">
            <w:r w:rsidR="007D5405" w:rsidRPr="00C90E87">
              <w:rPr>
                <w:rStyle w:val="a6"/>
                <w:noProof/>
              </w:rPr>
              <w:t>Математика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компьютерны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наук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02.03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85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5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86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атематически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етоды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в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компьютерных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науках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86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5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87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атематическо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компьютерно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оделировани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87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6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88" w:history="1">
            <w:r w:rsidR="007D5405" w:rsidRPr="00C90E87">
              <w:rPr>
                <w:rStyle w:val="a6"/>
                <w:noProof/>
              </w:rPr>
              <w:t>Математика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компьютерны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науки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02.04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88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6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89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атематическо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компьютерно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оделировани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89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6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90" w:history="1">
            <w:r w:rsidR="007D5405" w:rsidRPr="00C90E87">
              <w:rPr>
                <w:rStyle w:val="a6"/>
                <w:noProof/>
              </w:rPr>
              <w:t>Педагогическо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4.03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90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91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ополнительно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етей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91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92" w:history="1">
            <w:r w:rsidR="007D5405" w:rsidRPr="00C90E87">
              <w:rPr>
                <w:rStyle w:val="a6"/>
                <w:noProof/>
              </w:rPr>
              <w:t>Педагогическо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4.04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92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93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скусственный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теллект.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Цифровая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реда</w:t>
            </w:r>
            <w:r w:rsidR="007D5405" w:rsidRPr="00C90E87">
              <w:rPr>
                <w:rStyle w:val="a6"/>
                <w:noProof/>
                <w:spacing w:val="-57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тельной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рганизаци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93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94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атематическо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94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95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ехнологи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едметного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учения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атематик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 физик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95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8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96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Цифровая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реда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тельной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рганизаци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96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8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97" w:history="1">
            <w:r w:rsidR="007D5405" w:rsidRPr="00C90E87">
              <w:rPr>
                <w:rStyle w:val="a6"/>
                <w:noProof/>
              </w:rPr>
              <w:t>Педагогическо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вум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офилями</w:t>
            </w:r>
            <w:r w:rsidR="007D5405" w:rsidRPr="00C90E87">
              <w:rPr>
                <w:rStyle w:val="a6"/>
                <w:noProof/>
                <w:spacing w:val="-57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одготовки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4.03.05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97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9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98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атематика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форматика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98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9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299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атематика.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Физика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299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9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00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атематика.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форматика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00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29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01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атематика.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Экономика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01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0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02" w:history="1">
            <w:r w:rsidR="007D5405" w:rsidRPr="00C90E87">
              <w:rPr>
                <w:rStyle w:val="a6"/>
                <w:noProof/>
              </w:rPr>
              <w:t>- Технология. Дополнительное образование</w:t>
            </w:r>
            <w:r w:rsidR="007D5405" w:rsidRPr="00C90E87">
              <w:rPr>
                <w:rStyle w:val="a6"/>
                <w:noProof/>
                <w:spacing w:val="-57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Технико-технологическая</w:t>
            </w:r>
            <w:r w:rsidR="007D5405" w:rsidRPr="00C90E87">
              <w:rPr>
                <w:rStyle w:val="a6"/>
                <w:noProof/>
                <w:spacing w:val="-1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направленность)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02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0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03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Физика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ехнология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03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1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04" w:history="1">
            <w:r w:rsidR="007D5405" w:rsidRPr="00C90E87">
              <w:rPr>
                <w:rStyle w:val="a6"/>
                <w:noProof/>
              </w:rPr>
              <w:t>- Цифровы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ехнологии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я.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ехнология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04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1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05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ехнология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етское техническое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ворчество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05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2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06" w:history="1">
            <w:r w:rsidR="007D5405" w:rsidRPr="00C90E87">
              <w:rPr>
                <w:rStyle w:val="a6"/>
                <w:noProof/>
              </w:rPr>
              <w:t>Прикладная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форматика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09.03.03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06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2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07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формационны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истемы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цифровы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ехнологи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07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2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08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икладная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форматика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в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экономик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08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2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09" w:history="1">
            <w:r w:rsidR="007D5405" w:rsidRPr="00C90E87">
              <w:rPr>
                <w:rStyle w:val="a6"/>
                <w:noProof/>
              </w:rPr>
              <w:t>Прикладная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форматика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09.04.03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09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3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10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икладная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форматика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в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экономик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10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3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11" w:history="1">
            <w:r w:rsidR="007D5405" w:rsidRPr="00C90E87">
              <w:rPr>
                <w:rStyle w:val="a6"/>
                <w:noProof/>
              </w:rPr>
              <w:t>Прикладная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атематика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форматика (01.03.02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11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3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12" w:history="1">
            <w:r w:rsidR="007D5405" w:rsidRPr="00C90E87">
              <w:rPr>
                <w:rStyle w:val="a6"/>
                <w:noProof/>
              </w:rPr>
              <w:t>- Вычислительная математика и информационные технологи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12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3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13" w:history="1">
            <w:r w:rsidR="007D5405" w:rsidRPr="00C90E87">
              <w:rPr>
                <w:rStyle w:val="a6"/>
                <w:noProof/>
              </w:rPr>
              <w:t>Профессионально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учение</w:t>
            </w:r>
            <w:r w:rsidR="007D5405" w:rsidRPr="00C90E87">
              <w:rPr>
                <w:rStyle w:val="a6"/>
                <w:noProof/>
                <w:spacing w:val="5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о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траслям (44.03.04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13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4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14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ервис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14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4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15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формационны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ехнологии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робототехника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15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4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16" w:history="1">
            <w:r w:rsidR="007D5405" w:rsidRPr="00C90E87">
              <w:rPr>
                <w:rStyle w:val="a6"/>
                <w:noProof/>
              </w:rPr>
              <w:t>Профессионально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учение</w:t>
            </w:r>
            <w:r w:rsidR="007D5405" w:rsidRPr="00C90E87">
              <w:rPr>
                <w:rStyle w:val="a6"/>
                <w:noProof/>
                <w:spacing w:val="5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о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траслям (44.04.04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16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5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17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новационны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ехнологии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в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офессиональном образовани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17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5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18" w:history="1">
            <w:r w:rsidR="007D5405" w:rsidRPr="00C90E87">
              <w:rPr>
                <w:rStyle w:val="a6"/>
                <w:noProof/>
              </w:rPr>
              <w:t>Радиофизика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03.03.03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18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5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19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женерно-физически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ехнологии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в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едицин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19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5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20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Радиофизически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 компьютерные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ехнологи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20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6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21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Радиоэлектроника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цифровы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ехнологи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21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6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22" w:history="1">
            <w:r w:rsidR="007D5405" w:rsidRPr="00C90E87">
              <w:rPr>
                <w:rStyle w:val="a6"/>
                <w:noProof/>
              </w:rPr>
              <w:t>Радиофизика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03.04.03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22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23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Цифровы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компьютерны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ехнологи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23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24" w:history="1">
            <w:r w:rsidR="007D5405" w:rsidRPr="00C90E87">
              <w:rPr>
                <w:rStyle w:val="a6"/>
                <w:noProof/>
              </w:rPr>
              <w:t>Техносферная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безопасность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20.03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24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25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Защита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в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чрезвычайных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итуациях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25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26" w:history="1">
            <w:r w:rsidR="007D5405" w:rsidRPr="00C90E87">
              <w:rPr>
                <w:rStyle w:val="a6"/>
                <w:noProof/>
              </w:rPr>
              <w:t>Техносферная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безопасность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20.04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26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27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ожарная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безопасность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27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28" w:history="1">
            <w:r w:rsidR="007D5405" w:rsidRPr="00C90E87">
              <w:rPr>
                <w:rStyle w:val="a6"/>
                <w:noProof/>
              </w:rPr>
              <w:t>Физика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03.03.02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28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8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29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женерно-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едикофизически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ехнологи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29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8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30" w:history="1">
            <w:r w:rsidR="007D5405" w:rsidRPr="00C90E87">
              <w:rPr>
                <w:rStyle w:val="a6"/>
                <w:b/>
                <w:noProof/>
              </w:rPr>
              <w:t>Институт</w:t>
            </w:r>
            <w:r w:rsidR="007D5405" w:rsidRPr="00C90E87">
              <w:rPr>
                <w:rStyle w:val="a6"/>
                <w:b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b/>
                <w:noProof/>
              </w:rPr>
              <w:t>социальных</w:t>
            </w:r>
            <w:r w:rsidR="007D5405" w:rsidRPr="00C90E87">
              <w:rPr>
                <w:rStyle w:val="a6"/>
                <w:b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b/>
                <w:noProof/>
              </w:rPr>
              <w:t>технологий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30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8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31" w:history="1">
            <w:r w:rsidR="007D5405" w:rsidRPr="00C90E87">
              <w:rPr>
                <w:rStyle w:val="a6"/>
                <w:noProof/>
              </w:rPr>
              <w:t>Педагогическо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4.03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31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8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32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Физическа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культура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32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8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33" w:history="1">
            <w:r w:rsidR="007D5405" w:rsidRPr="00C90E87">
              <w:rPr>
                <w:rStyle w:val="a6"/>
                <w:noProof/>
              </w:rPr>
              <w:t>Педагогическо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4.04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33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9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34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Физкультурно-оздоровительна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портивно-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34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9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35" w:history="1">
            <w:r w:rsidR="007D5405" w:rsidRPr="00C90E87">
              <w:rPr>
                <w:rStyle w:val="a6"/>
                <w:noProof/>
              </w:rPr>
              <w:t>массова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работа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35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9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36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оциально-гуманитарны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ехнологи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работы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 детьм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олодежью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36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39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37" w:history="1">
            <w:r w:rsidR="007D5405" w:rsidRPr="00C90E87">
              <w:rPr>
                <w:rStyle w:val="a6"/>
                <w:noProof/>
              </w:rPr>
              <w:t>Педагогическо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вум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офилями подготовки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4.03.05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37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0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38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7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Безопасность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жизнедеятельности.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Физическая культура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38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0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39" w:history="1">
            <w:r w:rsidR="007D5405" w:rsidRPr="00C90E87">
              <w:rPr>
                <w:rStyle w:val="a6"/>
                <w:noProof/>
              </w:rPr>
              <w:t>Психологи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37.03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39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0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40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сихология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в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оциальной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фер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40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0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41" w:history="1">
            <w:r w:rsidR="007D5405" w:rsidRPr="00C90E87">
              <w:rPr>
                <w:rStyle w:val="a6"/>
                <w:noProof/>
              </w:rPr>
              <w:t>Социальная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работа (39.03.02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41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1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42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рганизация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оциальной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работы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населением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42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1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43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рганизаци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оциальной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работы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ред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населения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43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1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44" w:history="1">
            <w:r w:rsidR="007D5405" w:rsidRPr="00C90E87">
              <w:rPr>
                <w:rStyle w:val="a6"/>
                <w:noProof/>
              </w:rPr>
              <w:t>Физическа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культура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9.03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44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1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45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6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Физкультурно-спортивная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еятельность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45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1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46" w:history="1">
            <w:r w:rsidR="007D5405" w:rsidRPr="00C90E87">
              <w:rPr>
                <w:rStyle w:val="a6"/>
                <w:b/>
                <w:noProof/>
              </w:rPr>
              <w:t>Институт</w:t>
            </w:r>
            <w:r w:rsidR="007D5405" w:rsidRPr="00C90E87">
              <w:rPr>
                <w:rStyle w:val="a6"/>
                <w:b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b/>
                <w:noProof/>
              </w:rPr>
              <w:t>педагогики</w:t>
            </w:r>
            <w:r w:rsidR="007D5405" w:rsidRPr="00C90E87">
              <w:rPr>
                <w:rStyle w:val="a6"/>
                <w:b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b/>
                <w:noProof/>
              </w:rPr>
              <w:t>и</w:t>
            </w:r>
            <w:r w:rsidR="007D5405" w:rsidRPr="00C90E87">
              <w:rPr>
                <w:rStyle w:val="a6"/>
                <w:b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b/>
                <w:noProof/>
              </w:rPr>
              <w:t>психологи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46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2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47" w:history="1">
            <w:r w:rsidR="007D5405" w:rsidRPr="00C90E87">
              <w:rPr>
                <w:rStyle w:val="a6"/>
                <w:noProof/>
              </w:rPr>
              <w:t>Педагогическо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4.03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47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2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48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ошкольно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48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2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49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Начально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49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2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50" w:history="1">
            <w:r w:rsidR="007D5405" w:rsidRPr="00C90E87">
              <w:rPr>
                <w:rStyle w:val="a6"/>
                <w:noProof/>
              </w:rPr>
              <w:t>Педагогическо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4.04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50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3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51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етодическо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еспечени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тельного процесса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51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3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52" w:history="1">
            <w:r w:rsidR="007D5405" w:rsidRPr="00C90E87">
              <w:rPr>
                <w:rStyle w:val="a6"/>
                <w:noProof/>
              </w:rPr>
              <w:t>- Управлени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в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52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3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53" w:history="1">
            <w:r w:rsidR="007D5405" w:rsidRPr="00C90E87">
              <w:rPr>
                <w:rStyle w:val="a6"/>
                <w:noProof/>
              </w:rPr>
              <w:t>Педагогическое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вумя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офилями подготовки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4.03.05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53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4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54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ошкольно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.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Коррекционная педагогика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54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4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55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Начально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.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ополнительное образовани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55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4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56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6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Начальное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.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едагогическая психология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56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5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57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едагогическа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сихология.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Начальное образовани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57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5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58" w:history="1">
            <w:r w:rsidR="007D5405" w:rsidRPr="00C90E87">
              <w:rPr>
                <w:rStyle w:val="a6"/>
                <w:noProof/>
              </w:rPr>
              <w:t>Психолого-педагогическо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4.03.02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58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6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59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едагогика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сихологи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ошкольного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я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59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6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60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едагогика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сихологи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начального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я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60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6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61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сихологи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я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61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6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62" w:history="1">
            <w:r w:rsidR="007D5405" w:rsidRPr="00C90E87">
              <w:rPr>
                <w:rStyle w:val="a6"/>
                <w:noProof/>
              </w:rPr>
              <w:t>Специально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ефектологическо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 (44.03.03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62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63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Логопедия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63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64" w:history="1">
            <w:r w:rsidR="007D5405" w:rsidRPr="00C90E87">
              <w:rPr>
                <w:rStyle w:val="a6"/>
                <w:b/>
                <w:noProof/>
              </w:rPr>
              <w:t>Институт</w:t>
            </w:r>
            <w:r w:rsidR="007D5405" w:rsidRPr="00C90E87">
              <w:rPr>
                <w:rStyle w:val="a6"/>
                <w:b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b/>
                <w:noProof/>
              </w:rPr>
              <w:t>культуры</w:t>
            </w:r>
            <w:r w:rsidR="007D5405" w:rsidRPr="00C90E87">
              <w:rPr>
                <w:rStyle w:val="a6"/>
                <w:b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b/>
                <w:noProof/>
              </w:rPr>
              <w:t>и</w:t>
            </w:r>
            <w:r w:rsidR="007D5405" w:rsidRPr="00C90E87">
              <w:rPr>
                <w:rStyle w:val="a6"/>
                <w:b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b/>
                <w:noProof/>
              </w:rPr>
              <w:t>искусства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64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65" w:history="1">
            <w:r w:rsidR="007D5405" w:rsidRPr="00C90E87">
              <w:rPr>
                <w:rStyle w:val="a6"/>
                <w:noProof/>
              </w:rPr>
              <w:t>Библиотечно-информационная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еятельность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51.03.06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65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66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6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ехнологии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библиотечно-информационной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66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67" w:history="1">
            <w:r w:rsidR="007D5405" w:rsidRPr="00C90E87">
              <w:rPr>
                <w:rStyle w:val="a6"/>
                <w:noProof/>
              </w:rPr>
              <w:t>деятельност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67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68" w:history="1">
            <w:r w:rsidR="007D5405" w:rsidRPr="00C90E87">
              <w:rPr>
                <w:rStyle w:val="a6"/>
                <w:noProof/>
              </w:rPr>
              <w:t>Декоративно-прикладно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скусство и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народные промыслы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54.03.02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68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8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69" w:history="1">
            <w:r w:rsidR="007D5405" w:rsidRPr="00C90E87">
              <w:rPr>
                <w:rStyle w:val="a6"/>
                <w:noProof/>
              </w:rPr>
              <w:t>- Декоративно-прикладное</w:t>
            </w:r>
            <w:r w:rsidR="007D5405" w:rsidRPr="00C90E87">
              <w:rPr>
                <w:rStyle w:val="a6"/>
                <w:noProof/>
                <w:spacing w:val="-6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скусство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69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8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70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7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Художественное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оектировани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дизайн)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екоративно- прикладных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зделий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70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8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71" w:history="1">
            <w:r w:rsidR="007D5405" w:rsidRPr="00C90E87">
              <w:rPr>
                <w:rStyle w:val="a6"/>
                <w:noProof/>
              </w:rPr>
              <w:t>- Художественно-проектная деятельность в декоративно-</w:t>
            </w:r>
            <w:r w:rsidR="007D5405" w:rsidRPr="00C90E87">
              <w:rPr>
                <w:rStyle w:val="a6"/>
                <w:noProof/>
                <w:spacing w:val="-5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икладном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скусств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71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9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72" w:history="1">
            <w:r w:rsidR="007D5405" w:rsidRPr="00C90E87">
              <w:rPr>
                <w:rStyle w:val="a6"/>
                <w:noProof/>
              </w:rPr>
              <w:t>Дизайн (54.03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72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9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73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изайн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реды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73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9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74" w:history="1">
            <w:r w:rsidR="007D5405" w:rsidRPr="00C90E87">
              <w:rPr>
                <w:rStyle w:val="a6"/>
                <w:noProof/>
              </w:rPr>
              <w:t>Дизайн (54.04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74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9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75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Брендинг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в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изайн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75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49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76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Брендинг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коммуникаци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в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изайн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76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0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77" w:history="1">
            <w:r w:rsidR="007D5405" w:rsidRPr="00C90E87">
              <w:rPr>
                <w:rStyle w:val="a6"/>
                <w:noProof/>
              </w:rPr>
              <w:t>- Дизайн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костюма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екстиля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77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0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78" w:history="1">
            <w:r w:rsidR="007D5405" w:rsidRPr="00C90E87">
              <w:rPr>
                <w:rStyle w:val="a6"/>
                <w:noProof/>
              </w:rPr>
              <w:t>Культурологи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51.03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78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1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79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Культура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тран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народов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ира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79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1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80" w:history="1">
            <w:r w:rsidR="007D5405" w:rsidRPr="00C90E87">
              <w:rPr>
                <w:rStyle w:val="a6"/>
                <w:noProof/>
              </w:rPr>
              <w:t>Педагогическо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4.03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80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1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81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8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Культурологическое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81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1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82" w:history="1">
            <w:r w:rsidR="007D5405" w:rsidRPr="00C90E87">
              <w:rPr>
                <w:rStyle w:val="a6"/>
                <w:noProof/>
              </w:rPr>
              <w:t>Педагогическо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4.04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82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2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83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8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актики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ополнительного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я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в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ласти</w:t>
            </w:r>
            <w:r w:rsidR="007D5405" w:rsidRPr="00C90E87">
              <w:rPr>
                <w:rStyle w:val="a6"/>
                <w:noProof/>
                <w:spacing w:val="-5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культуры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 искусства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83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2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84" w:history="1">
            <w:r w:rsidR="007D5405" w:rsidRPr="00C90E87">
              <w:rPr>
                <w:rStyle w:val="a6"/>
                <w:noProof/>
              </w:rPr>
              <w:t>Педагогическое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вумя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офилями подготовки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4.03.05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84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2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85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7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Художественная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культура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ировы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религии. Дополнительное образование (Социокультурная</w:t>
            </w:r>
            <w:r w:rsidR="007D5405" w:rsidRPr="00C90E87">
              <w:rPr>
                <w:rStyle w:val="a6"/>
                <w:noProof/>
                <w:spacing w:val="-52"/>
              </w:rPr>
              <w:t xml:space="preserve">  н</w:t>
            </w:r>
            <w:r w:rsidR="007D5405" w:rsidRPr="00C90E87">
              <w:rPr>
                <w:rStyle w:val="a6"/>
                <w:noProof/>
              </w:rPr>
              <w:t>аправленность)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85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2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86" w:history="1">
            <w:r w:rsidR="007D5405" w:rsidRPr="00C90E87">
              <w:rPr>
                <w:rStyle w:val="a6"/>
                <w:noProof/>
              </w:rPr>
              <w:t>- Художественная культура и Детское художественное творчество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86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2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87" w:history="1">
            <w:r w:rsidR="007D5405" w:rsidRPr="00C90E87">
              <w:rPr>
                <w:rStyle w:val="a6"/>
                <w:noProof/>
              </w:rPr>
              <w:t>- Художественная культура. Дополнительное</w:t>
            </w:r>
            <w:r w:rsidR="007D5405" w:rsidRPr="00C90E87">
              <w:rPr>
                <w:rStyle w:val="a6"/>
                <w:noProof/>
                <w:spacing w:val="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Социокультурна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направленность)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87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3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88" w:history="1">
            <w:r w:rsidR="007D5405" w:rsidRPr="00C90E87">
              <w:rPr>
                <w:rStyle w:val="a6"/>
                <w:noProof/>
              </w:rPr>
              <w:t>Религиоведение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7.03.03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88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3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89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8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Религия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культура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89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3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90" w:history="1">
            <w:r w:rsidR="007D5405" w:rsidRPr="00C90E87">
              <w:rPr>
                <w:rStyle w:val="a6"/>
                <w:b/>
                <w:noProof/>
              </w:rPr>
              <w:t>Институт</w:t>
            </w:r>
            <w:r w:rsidR="007D5405" w:rsidRPr="00C90E87">
              <w:rPr>
                <w:rStyle w:val="a6"/>
                <w:b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b/>
                <w:noProof/>
              </w:rPr>
              <w:t>истории</w:t>
            </w:r>
            <w:r w:rsidR="007D5405" w:rsidRPr="00C90E87">
              <w:rPr>
                <w:rStyle w:val="a6"/>
                <w:b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b/>
                <w:noProof/>
              </w:rPr>
              <w:t>и</w:t>
            </w:r>
            <w:r w:rsidR="007D5405" w:rsidRPr="00C90E87">
              <w:rPr>
                <w:rStyle w:val="a6"/>
                <w:b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b/>
                <w:noProof/>
              </w:rPr>
              <w:t>права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90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4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91" w:history="1">
            <w:r w:rsidR="007D5405" w:rsidRPr="00C90E87">
              <w:rPr>
                <w:rStyle w:val="a6"/>
                <w:noProof/>
              </w:rPr>
              <w:t>История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6.03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91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4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92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стория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России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 зарубежных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тран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92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4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93" w:history="1">
            <w:r w:rsidR="007D5405" w:rsidRPr="00C90E87">
              <w:rPr>
                <w:rStyle w:val="a6"/>
                <w:noProof/>
              </w:rPr>
              <w:t>История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6.04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93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4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94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сторическая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урбанистика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94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4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95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6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течественная история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95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4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96" w:history="1">
            <w:r w:rsidR="007D5405" w:rsidRPr="00C90E87">
              <w:rPr>
                <w:rStyle w:val="a6"/>
                <w:noProof/>
              </w:rPr>
              <w:t>Педагогическо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4.03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96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5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97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стория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97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5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98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стория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ществознани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98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5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399" w:history="1">
            <w:r w:rsidR="007D5405" w:rsidRPr="00C90E87">
              <w:rPr>
                <w:rStyle w:val="a6"/>
                <w:noProof/>
              </w:rPr>
              <w:t>Педагогическое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вумя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офилями подготовки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4.03.05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399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6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00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стори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ществознани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00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6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01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стория. Правоведени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01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6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02" w:history="1">
            <w:r w:rsidR="007D5405" w:rsidRPr="00C90E87">
              <w:rPr>
                <w:rStyle w:val="a6"/>
                <w:b/>
                <w:noProof/>
              </w:rPr>
              <w:t>Институт</w:t>
            </w:r>
            <w:r w:rsidR="007D5405" w:rsidRPr="00C90E87">
              <w:rPr>
                <w:rStyle w:val="a6"/>
                <w:b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b/>
                <w:noProof/>
              </w:rPr>
              <w:t>иностранных</w:t>
            </w:r>
            <w:r w:rsidR="007D5405" w:rsidRPr="00C90E87">
              <w:rPr>
                <w:rStyle w:val="a6"/>
                <w:b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b/>
                <w:noProof/>
              </w:rPr>
              <w:t>языков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02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03" w:history="1">
            <w:r w:rsidR="007D5405" w:rsidRPr="00C90E87">
              <w:rPr>
                <w:rStyle w:val="a6"/>
                <w:noProof/>
              </w:rPr>
              <w:t>Педагогическо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4.03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03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04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8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Английский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язык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04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05" w:history="1">
            <w:r w:rsidR="007D5405" w:rsidRPr="00C90E87">
              <w:rPr>
                <w:rStyle w:val="a6"/>
                <w:noProof/>
              </w:rPr>
              <w:t>Педагогическо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4.04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05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06" w:history="1">
            <w:r w:rsidR="007D5405" w:rsidRPr="00C90E87">
              <w:rPr>
                <w:rStyle w:val="a6"/>
                <w:noProof/>
              </w:rPr>
              <w:t>- Методика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учени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остранным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языкам</w:t>
            </w:r>
            <w:r w:rsidR="007D5405" w:rsidRPr="00C90E87">
              <w:rPr>
                <w:rStyle w:val="a6"/>
                <w:noProof/>
                <w:spacing w:val="-6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57"/>
              </w:rPr>
              <w:t xml:space="preserve">  м</w:t>
            </w:r>
            <w:r w:rsidR="007D5405" w:rsidRPr="00C90E87">
              <w:rPr>
                <w:rStyle w:val="a6"/>
                <w:noProof/>
              </w:rPr>
              <w:t>ежкультурной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коммуникаци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06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07" w:history="1">
            <w:r w:rsidR="007D5405" w:rsidRPr="00C90E87">
              <w:rPr>
                <w:rStyle w:val="a6"/>
                <w:noProof/>
              </w:rPr>
              <w:t>Педагогическое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вумя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офилями подготовки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4.03.05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07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08" w:history="1">
            <w:r w:rsidR="007D5405" w:rsidRPr="00C90E87">
              <w:rPr>
                <w:rStyle w:val="a6"/>
                <w:noProof/>
              </w:rPr>
              <w:t>- Английский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язык.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спанский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язык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08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09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8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Английский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язык.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Немецкий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язык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09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8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10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8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Английский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язык.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Французский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язык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10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8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11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остранный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язык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английский).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остранный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язык (испанский)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11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9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12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остранный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язык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английский) 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остранный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язык (немецкий)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12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9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13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8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остранный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язык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английский) 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остранный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язык</w:t>
            </w:r>
            <w:r w:rsidR="007D5405" w:rsidRPr="00C90E87">
              <w:rPr>
                <w:rStyle w:val="a6"/>
                <w:noProof/>
                <w:spacing w:val="-5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французский)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13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59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14" w:history="1">
            <w:r w:rsidR="007D5405" w:rsidRPr="00C90E87">
              <w:rPr>
                <w:rStyle w:val="a6"/>
                <w:noProof/>
              </w:rPr>
              <w:t>Лингвистика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5.03.02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14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0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15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еревод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ереводоведени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15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0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16" w:history="1">
            <w:r w:rsidR="007D5405" w:rsidRPr="00C90E87">
              <w:rPr>
                <w:rStyle w:val="a6"/>
                <w:b/>
                <w:noProof/>
              </w:rPr>
              <w:t>Институт</w:t>
            </w:r>
            <w:r w:rsidR="007D5405" w:rsidRPr="00C90E87">
              <w:rPr>
                <w:rStyle w:val="a6"/>
                <w:b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b/>
                <w:noProof/>
              </w:rPr>
              <w:t>естественных</w:t>
            </w:r>
            <w:r w:rsidR="007D5405" w:rsidRPr="00C90E87">
              <w:rPr>
                <w:rStyle w:val="a6"/>
                <w:b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b/>
                <w:noProof/>
              </w:rPr>
              <w:t>наук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16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0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17" w:history="1">
            <w:r w:rsidR="007D5405" w:rsidRPr="00C90E87">
              <w:rPr>
                <w:rStyle w:val="a6"/>
                <w:noProof/>
              </w:rPr>
              <w:t>Биологи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06.03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17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0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18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8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Биологически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истемы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биотехнологи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18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0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19" w:history="1">
            <w:r w:rsidR="007D5405" w:rsidRPr="00C90E87">
              <w:rPr>
                <w:rStyle w:val="a6"/>
                <w:noProof/>
              </w:rPr>
              <w:t>Биологи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06.04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19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1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20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Функционировани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биологических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истем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20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1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21" w:history="1">
            <w:r w:rsidR="007D5405" w:rsidRPr="00C90E87">
              <w:rPr>
                <w:rStyle w:val="a6"/>
                <w:noProof/>
              </w:rPr>
              <w:t>Биотехнологи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19.04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21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1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22" w:history="1">
            <w:r w:rsidR="007D5405" w:rsidRPr="00C90E87">
              <w:rPr>
                <w:rStyle w:val="a6"/>
                <w:noProof/>
              </w:rPr>
              <w:t>- Экологическая биотехнология и клеточная инженерия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22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1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23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9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Экологическая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биотехнология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клеточная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женерия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23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2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24" w:history="1">
            <w:r w:rsidR="007D5405" w:rsidRPr="00C90E87">
              <w:rPr>
                <w:rStyle w:val="a6"/>
                <w:noProof/>
              </w:rPr>
              <w:t>Геологи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05.03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24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2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25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Геологи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олезные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скопаемы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25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2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26" w:history="1">
            <w:r w:rsidR="007D5405" w:rsidRPr="00C90E87">
              <w:rPr>
                <w:rStyle w:val="a6"/>
                <w:noProof/>
              </w:rPr>
              <w:t>Педагогическо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4.04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26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2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27" w:history="1">
            <w:r w:rsidR="007D5405" w:rsidRPr="00C90E87">
              <w:rPr>
                <w:rStyle w:val="a6"/>
                <w:noProof/>
              </w:rPr>
              <w:t>- Технологи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едметного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учения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биологи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хими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27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2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28" w:history="1">
            <w:r w:rsidR="007D5405" w:rsidRPr="00C90E87">
              <w:rPr>
                <w:rStyle w:val="a6"/>
                <w:noProof/>
              </w:rPr>
              <w:t>Педагогическое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вумя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офилями подготовки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4.03.05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28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3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29" w:history="1">
            <w:r w:rsidR="007D5405" w:rsidRPr="00C90E87">
              <w:rPr>
                <w:rStyle w:val="a6"/>
                <w:noProof/>
              </w:rPr>
              <w:t>- Биология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География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29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3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30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9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Биология.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География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30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3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31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География.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Экологический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уризм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31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4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32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Химия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Биология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32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4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33" w:history="1">
            <w:r w:rsidR="007D5405" w:rsidRPr="00C90E87">
              <w:rPr>
                <w:rStyle w:val="a6"/>
                <w:noProof/>
              </w:rPr>
              <w:t>Химия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04.03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33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5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34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Хими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кружающей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реды,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химическая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экспертиза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5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экологическая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безопасность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34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5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35" w:history="1">
            <w:r w:rsidR="007D5405" w:rsidRPr="00C90E87">
              <w:rPr>
                <w:rStyle w:val="a6"/>
                <w:noProof/>
              </w:rPr>
              <w:t>Химия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04.04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35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5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36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Хими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иродных и синтетических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ъектов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36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5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37" w:history="1">
            <w:r w:rsidR="007D5405" w:rsidRPr="00C90E87">
              <w:rPr>
                <w:rStyle w:val="a6"/>
                <w:noProof/>
              </w:rPr>
              <w:t>Экология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иродопользование (05.03.06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37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5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38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6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Геоэкология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управление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иродопользованием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38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5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39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Экологический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ониторинг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охранение биоразнообразия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39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6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40" w:history="1">
            <w:r w:rsidR="007D5405" w:rsidRPr="00C90E87">
              <w:rPr>
                <w:rStyle w:val="a6"/>
                <w:noProof/>
              </w:rPr>
              <w:t>Экология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иродопользование (05.04.06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40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6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41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6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Экологическая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безопасность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управление природопользованием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41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6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42" w:history="1">
            <w:r w:rsidR="007D5405" w:rsidRPr="00C90E87">
              <w:rPr>
                <w:rStyle w:val="a6"/>
                <w:noProof/>
              </w:rPr>
              <w:t>- Экологическая безопасность и управление</w:t>
            </w:r>
            <w:r w:rsidR="007D5405" w:rsidRPr="00C90E87">
              <w:rPr>
                <w:rStyle w:val="a6"/>
                <w:noProof/>
                <w:spacing w:val="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иродопользованием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в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Арктическом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регион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42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43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8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Экономика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иродопользования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43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44" w:history="1">
            <w:r w:rsidR="007D5405" w:rsidRPr="00C90E87">
              <w:rPr>
                <w:rStyle w:val="a6"/>
                <w:b/>
                <w:noProof/>
              </w:rPr>
              <w:t>Институт</w:t>
            </w:r>
            <w:r w:rsidR="007D5405" w:rsidRPr="00C90E87">
              <w:rPr>
                <w:rStyle w:val="a6"/>
                <w:b/>
                <w:noProof/>
                <w:spacing w:val="-7"/>
              </w:rPr>
              <w:t xml:space="preserve"> </w:t>
            </w:r>
            <w:r w:rsidR="007D5405" w:rsidRPr="00C90E87">
              <w:rPr>
                <w:rStyle w:val="a6"/>
                <w:b/>
                <w:noProof/>
              </w:rPr>
              <w:t>гуманитарных</w:t>
            </w:r>
            <w:r w:rsidR="007D5405" w:rsidRPr="00C90E87">
              <w:rPr>
                <w:rStyle w:val="a6"/>
                <w:b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b/>
                <w:noProof/>
              </w:rPr>
              <w:t>наук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44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7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45" w:history="1">
            <w:r w:rsidR="007D5405" w:rsidRPr="00C90E87">
              <w:rPr>
                <w:rStyle w:val="a6"/>
                <w:noProof/>
              </w:rPr>
              <w:t>Документоведени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архивоведени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6.03.02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45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8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46" w:history="1">
            <w:r w:rsidR="007D5405" w:rsidRPr="00C90E87">
              <w:rPr>
                <w:rStyle w:val="a6"/>
                <w:noProof/>
              </w:rPr>
              <w:t>- Документационно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еспечени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управления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46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8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47" w:history="1">
            <w:r w:rsidR="007D5405" w:rsidRPr="00C90E87">
              <w:rPr>
                <w:rStyle w:val="a6"/>
                <w:noProof/>
              </w:rPr>
              <w:t>Документоведени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архивоведени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6.04.02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47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8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48" w:history="1">
            <w:r w:rsidR="007D5405" w:rsidRPr="00C90E87">
              <w:rPr>
                <w:rStyle w:val="a6"/>
                <w:noProof/>
              </w:rPr>
              <w:t>- Управление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окументацией в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рганизаци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48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8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49" w:history="1">
            <w:r w:rsidR="007D5405" w:rsidRPr="00C90E87">
              <w:rPr>
                <w:rStyle w:val="a6"/>
                <w:noProof/>
              </w:rPr>
              <w:t>Журналистика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2.03.02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49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8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50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Авторска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еятельность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50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8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51" w:history="1">
            <w:r w:rsidR="007D5405" w:rsidRPr="00C90E87">
              <w:rPr>
                <w:rStyle w:val="a6"/>
                <w:noProof/>
              </w:rPr>
              <w:t>Лингвистика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5.03.02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51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9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52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Русский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язык</w:t>
            </w:r>
            <w:r w:rsidR="007D5405" w:rsidRPr="00C90E87">
              <w:rPr>
                <w:rStyle w:val="a6"/>
                <w:noProof/>
                <w:spacing w:val="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 английский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язык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52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9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53" w:history="1">
            <w:r w:rsidR="007D5405" w:rsidRPr="00C90E87">
              <w:rPr>
                <w:rStyle w:val="a6"/>
                <w:noProof/>
              </w:rPr>
              <w:t>Международны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тношени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1.03.05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53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9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54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6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Международны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гуманитарные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вяз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54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69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55" w:history="1">
            <w:r w:rsidR="007D5405" w:rsidRPr="00C90E87">
              <w:rPr>
                <w:rStyle w:val="a6"/>
                <w:noProof/>
              </w:rPr>
              <w:t>Педагогическое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4.03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55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70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56" w:history="1">
            <w:r w:rsidR="007D5405" w:rsidRPr="00C90E87">
              <w:rPr>
                <w:rStyle w:val="a6"/>
                <w:noProof/>
              </w:rPr>
              <w:t>- Филологическое</w:t>
            </w:r>
            <w:r w:rsidR="007D5405" w:rsidRPr="00C90E87">
              <w:rPr>
                <w:rStyle w:val="a6"/>
                <w:noProof/>
                <w:spacing w:val="-6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56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70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57" w:history="1">
            <w:r w:rsidR="007D5405" w:rsidRPr="00C90E87">
              <w:rPr>
                <w:rStyle w:val="a6"/>
                <w:noProof/>
              </w:rPr>
              <w:t>Педагогическо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4.04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57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70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58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Филология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 культура: технологии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оектной деятельности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58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70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59" w:history="1">
            <w:r w:rsidR="007D5405" w:rsidRPr="00C90E87">
              <w:rPr>
                <w:rStyle w:val="a6"/>
                <w:noProof/>
              </w:rPr>
              <w:t>Педагогическое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разование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двумя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офилями подготовки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4.03.05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59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71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60" w:history="1">
            <w:r w:rsidR="007D5405" w:rsidRPr="00C90E87">
              <w:rPr>
                <w:rStyle w:val="a6"/>
                <w:noProof/>
              </w:rPr>
              <w:t>- Родной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коми)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язык и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литература.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Русский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язык и литература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60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71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61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Родной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язык и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литература 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ностранный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язык (английский)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61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71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62" w:history="1">
            <w:r w:rsidR="007D5405" w:rsidRPr="00C90E87">
              <w:rPr>
                <w:rStyle w:val="a6"/>
                <w:noProof/>
              </w:rPr>
              <w:t>- Русский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язык.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Литература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62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71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63" w:history="1">
            <w:r w:rsidR="007D5405" w:rsidRPr="00C90E87">
              <w:rPr>
                <w:rStyle w:val="a6"/>
                <w:noProof/>
              </w:rPr>
              <w:t>Публичная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олитика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оциальные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науки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1.03.06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63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72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64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9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оциальные</w:t>
            </w:r>
            <w:r w:rsidR="007D5405" w:rsidRPr="00C90E87">
              <w:rPr>
                <w:rStyle w:val="a6"/>
                <w:noProof/>
                <w:spacing w:val="-5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коммуникаци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в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убличной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олитик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64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72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65" w:history="1">
            <w:r w:rsidR="007D5405" w:rsidRPr="00C90E87">
              <w:rPr>
                <w:rStyle w:val="a6"/>
                <w:noProof/>
              </w:rPr>
              <w:t>Реклама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и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вязи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щественностью</w:t>
            </w:r>
            <w:r w:rsidR="007D5405" w:rsidRPr="00C90E87">
              <w:rPr>
                <w:rStyle w:val="a6"/>
                <w:noProof/>
                <w:spacing w:val="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2.03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65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72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66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Проектная деятельность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в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рекламе и связях с общественностью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66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72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67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7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Технологии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в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рекламе и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вязях с</w:t>
            </w:r>
            <w:r w:rsidR="007D5405" w:rsidRPr="00C90E87">
              <w:rPr>
                <w:rStyle w:val="a6"/>
                <w:noProof/>
                <w:spacing w:val="-1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общественностью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67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73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68" w:history="1">
            <w:r w:rsidR="007D5405" w:rsidRPr="00C90E87">
              <w:rPr>
                <w:rStyle w:val="a6"/>
                <w:noProof/>
              </w:rPr>
              <w:t>Социология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39.04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68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73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69" w:history="1">
            <w:r w:rsidR="007D5405" w:rsidRPr="00C90E87">
              <w:rPr>
                <w:rStyle w:val="a6"/>
                <w:noProof/>
              </w:rPr>
              <w:t>- Социология</w:t>
            </w:r>
            <w:r w:rsidR="007D5405" w:rsidRPr="00C90E87">
              <w:rPr>
                <w:rStyle w:val="a6"/>
                <w:noProof/>
                <w:spacing w:val="-6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коммуникаций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69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73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70" w:history="1">
            <w:r w:rsidR="007D5405" w:rsidRPr="00C90E87">
              <w:rPr>
                <w:rStyle w:val="a6"/>
                <w:noProof/>
              </w:rPr>
              <w:t>Филология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5.03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70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74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71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Русская филология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71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74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72" w:history="1">
            <w:r w:rsidR="007D5405" w:rsidRPr="00C90E87">
              <w:rPr>
                <w:rStyle w:val="a6"/>
                <w:noProof/>
              </w:rPr>
              <w:t>Филология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(45.04.01):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72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74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73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Филология</w:t>
            </w:r>
            <w:r w:rsidR="007D5405" w:rsidRPr="00C90E87">
              <w:rPr>
                <w:rStyle w:val="a6"/>
                <w:noProof/>
                <w:spacing w:val="-2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в</w:t>
            </w:r>
            <w:r w:rsidR="007D5405" w:rsidRPr="00C90E87">
              <w:rPr>
                <w:rStyle w:val="a6"/>
                <w:noProof/>
                <w:spacing w:val="-3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овременном</w:t>
            </w:r>
            <w:r w:rsidR="007D5405" w:rsidRPr="00C90E87">
              <w:rPr>
                <w:rStyle w:val="a6"/>
                <w:noProof/>
                <w:spacing w:val="-4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социокультурном пространстве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73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74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7D5405" w:rsidRDefault="008B113D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785474" w:history="1">
            <w:r w:rsidR="007D5405" w:rsidRPr="00C90E87">
              <w:rPr>
                <w:rStyle w:val="a6"/>
                <w:noProof/>
              </w:rPr>
              <w:t>-</w:t>
            </w:r>
            <w:r w:rsidR="007D5405" w:rsidRPr="00C90E87">
              <w:rPr>
                <w:rStyle w:val="a6"/>
                <w:noProof/>
                <w:spacing w:val="-7"/>
              </w:rPr>
              <w:t xml:space="preserve"> </w:t>
            </w:r>
            <w:r w:rsidR="007D5405" w:rsidRPr="00C90E87">
              <w:rPr>
                <w:rStyle w:val="a6"/>
                <w:noProof/>
              </w:rPr>
              <w:t>Язык и коммуникация</w:t>
            </w:r>
            <w:r w:rsidR="007D5405">
              <w:rPr>
                <w:noProof/>
                <w:webHidden/>
              </w:rPr>
              <w:tab/>
            </w:r>
            <w:r w:rsidR="007D5405">
              <w:rPr>
                <w:noProof/>
                <w:webHidden/>
              </w:rPr>
              <w:fldChar w:fldCharType="begin"/>
            </w:r>
            <w:r w:rsidR="007D5405">
              <w:rPr>
                <w:noProof/>
                <w:webHidden/>
              </w:rPr>
              <w:instrText xml:space="preserve"> PAGEREF _Toc138785474 \h </w:instrText>
            </w:r>
            <w:r w:rsidR="007D5405">
              <w:rPr>
                <w:noProof/>
                <w:webHidden/>
              </w:rPr>
            </w:r>
            <w:r w:rsidR="007D5405">
              <w:rPr>
                <w:noProof/>
                <w:webHidden/>
              </w:rPr>
              <w:fldChar w:fldCharType="separate"/>
            </w:r>
            <w:r w:rsidR="007D5405">
              <w:rPr>
                <w:noProof/>
                <w:webHidden/>
              </w:rPr>
              <w:t>74</w:t>
            </w:r>
            <w:r w:rsidR="007D5405">
              <w:rPr>
                <w:noProof/>
                <w:webHidden/>
              </w:rPr>
              <w:fldChar w:fldCharType="end"/>
            </w:r>
          </w:hyperlink>
        </w:p>
        <w:p w:rsidR="00582F21" w:rsidRDefault="00582F21">
          <w:r>
            <w:rPr>
              <w:b/>
              <w:bCs/>
            </w:rPr>
            <w:fldChar w:fldCharType="end"/>
          </w:r>
        </w:p>
      </w:sdtContent>
    </w:sdt>
    <w:p w:rsidR="00BC520F" w:rsidRDefault="00BC520F">
      <w:pPr>
        <w:spacing w:before="4"/>
        <w:rPr>
          <w:b/>
          <w:sz w:val="28"/>
        </w:rPr>
      </w:pPr>
    </w:p>
    <w:p w:rsidR="00BC520F" w:rsidRDefault="00BC520F">
      <w:pPr>
        <w:spacing w:before="4"/>
        <w:rPr>
          <w:b/>
          <w:sz w:val="28"/>
        </w:rPr>
      </w:pPr>
    </w:p>
    <w:p w:rsidR="00484AAA" w:rsidRPr="0088454E" w:rsidRDefault="00484AAA" w:rsidP="00E76312">
      <w:pPr>
        <w:pageBreakBefore/>
        <w:spacing w:before="4"/>
        <w:rPr>
          <w:b/>
          <w:sz w:val="28"/>
        </w:rPr>
      </w:pPr>
    </w:p>
    <w:tbl>
      <w:tblPr>
        <w:tblpPr w:leftFromText="180" w:rightFromText="180" w:vertAnchor="text" w:tblpX="142" w:tblpY="1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0"/>
        <w:gridCol w:w="1271"/>
        <w:gridCol w:w="1139"/>
        <w:gridCol w:w="1276"/>
      </w:tblGrid>
      <w:tr w:rsidR="00547212" w:rsidRPr="00C76A4A" w:rsidTr="00285C14">
        <w:trPr>
          <w:trHeight w:val="275"/>
        </w:trPr>
        <w:tc>
          <w:tcPr>
            <w:tcW w:w="562" w:type="dxa"/>
            <w:vMerge w:val="restart"/>
          </w:tcPr>
          <w:p w:rsidR="00547212" w:rsidRPr="00C76A4A" w:rsidRDefault="00547212" w:rsidP="00547212">
            <w:pPr>
              <w:pStyle w:val="TableParagraph"/>
              <w:spacing w:line="22" w:lineRule="atLeast"/>
              <w:rPr>
                <w:b/>
                <w:sz w:val="21"/>
              </w:rPr>
            </w:pPr>
          </w:p>
          <w:p w:rsidR="00547212" w:rsidRPr="00C76A4A" w:rsidRDefault="00547212" w:rsidP="00547212">
            <w:pPr>
              <w:pStyle w:val="TableParagraph"/>
              <w:spacing w:line="22" w:lineRule="atLeast"/>
              <w:ind w:left="194"/>
              <w:rPr>
                <w:b/>
                <w:sz w:val="20"/>
              </w:rPr>
            </w:pPr>
            <w:r w:rsidRPr="00C76A4A">
              <w:rPr>
                <w:b/>
                <w:w w:val="99"/>
                <w:sz w:val="20"/>
              </w:rPr>
              <w:t>№</w:t>
            </w:r>
          </w:p>
        </w:tc>
        <w:tc>
          <w:tcPr>
            <w:tcW w:w="5670" w:type="dxa"/>
            <w:vMerge w:val="restart"/>
          </w:tcPr>
          <w:p w:rsidR="00547212" w:rsidRPr="00C76A4A" w:rsidRDefault="00547212" w:rsidP="00547212">
            <w:pPr>
              <w:pStyle w:val="TableParagraph"/>
              <w:spacing w:line="22" w:lineRule="atLeast"/>
              <w:rPr>
                <w:b/>
                <w:sz w:val="21"/>
              </w:rPr>
            </w:pPr>
          </w:p>
          <w:p w:rsidR="00547212" w:rsidRPr="00C76A4A" w:rsidRDefault="00547212" w:rsidP="00547212">
            <w:pPr>
              <w:pStyle w:val="TableParagraph"/>
              <w:spacing w:line="22" w:lineRule="atLeast"/>
              <w:ind w:left="6"/>
              <w:rPr>
                <w:b/>
                <w:sz w:val="24"/>
              </w:rPr>
            </w:pPr>
            <w:r w:rsidRPr="00C76A4A">
              <w:rPr>
                <w:b/>
                <w:sz w:val="24"/>
              </w:rPr>
              <w:t>Институт/направление/профиль</w:t>
            </w:r>
          </w:p>
        </w:tc>
        <w:tc>
          <w:tcPr>
            <w:tcW w:w="3686" w:type="dxa"/>
            <w:gridSpan w:val="3"/>
          </w:tcPr>
          <w:p w:rsidR="00547212" w:rsidRPr="00C76A4A" w:rsidRDefault="00547212" w:rsidP="00547212">
            <w:pPr>
              <w:pStyle w:val="TableParagraph"/>
              <w:spacing w:line="22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Средняя оценка по образовательной программе по опросу</w:t>
            </w:r>
          </w:p>
        </w:tc>
      </w:tr>
      <w:tr w:rsidR="0088454E" w:rsidRPr="00C76A4A" w:rsidTr="00547212">
        <w:trPr>
          <w:cantSplit/>
          <w:trHeight w:val="1134"/>
        </w:trPr>
        <w:tc>
          <w:tcPr>
            <w:tcW w:w="562" w:type="dxa"/>
            <w:vMerge/>
            <w:tcBorders>
              <w:top w:val="nil"/>
            </w:tcBorders>
          </w:tcPr>
          <w:p w:rsidR="003A7385" w:rsidRPr="00C76A4A" w:rsidRDefault="003A7385" w:rsidP="00547212">
            <w:pPr>
              <w:spacing w:line="22" w:lineRule="atLeast"/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3A7385" w:rsidRPr="00C76A4A" w:rsidRDefault="003A7385" w:rsidP="00547212">
            <w:pPr>
              <w:spacing w:line="22" w:lineRule="atLeast"/>
              <w:rPr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nil"/>
            </w:tcBorders>
            <w:textDirection w:val="btLr"/>
            <w:vAlign w:val="center"/>
          </w:tcPr>
          <w:p w:rsidR="003A7385" w:rsidRPr="00547212" w:rsidRDefault="00547212" w:rsidP="00547212">
            <w:pPr>
              <w:spacing w:line="22" w:lineRule="atLeast"/>
              <w:ind w:left="113" w:right="113"/>
              <w:jc w:val="center"/>
            </w:pPr>
            <w:r w:rsidRPr="00547212">
              <w:t>обучающихся</w:t>
            </w:r>
          </w:p>
        </w:tc>
        <w:tc>
          <w:tcPr>
            <w:tcW w:w="1139" w:type="dxa"/>
            <w:tcBorders>
              <w:top w:val="nil"/>
            </w:tcBorders>
            <w:textDirection w:val="btLr"/>
            <w:vAlign w:val="center"/>
          </w:tcPr>
          <w:p w:rsidR="003A7385" w:rsidRPr="00547212" w:rsidRDefault="00547212" w:rsidP="00547212">
            <w:pPr>
              <w:spacing w:line="22" w:lineRule="atLeast"/>
              <w:ind w:left="113" w:right="113"/>
              <w:jc w:val="center"/>
            </w:pPr>
            <w:proofErr w:type="spellStart"/>
            <w:r w:rsidRPr="00547212">
              <w:t>пед</w:t>
            </w:r>
            <w:r>
              <w:t>аг</w:t>
            </w:r>
            <w:proofErr w:type="spellEnd"/>
            <w:proofErr w:type="gramStart"/>
            <w:r w:rsidRPr="00547212">
              <w:t>.</w:t>
            </w:r>
            <w:proofErr w:type="gramEnd"/>
            <w:r w:rsidRPr="00547212">
              <w:t xml:space="preserve"> и научных работников</w:t>
            </w:r>
          </w:p>
        </w:tc>
        <w:tc>
          <w:tcPr>
            <w:tcW w:w="1276" w:type="dxa"/>
            <w:tcBorders>
              <w:top w:val="nil"/>
            </w:tcBorders>
            <w:textDirection w:val="btLr"/>
            <w:vAlign w:val="center"/>
          </w:tcPr>
          <w:p w:rsidR="003A7385" w:rsidRPr="00547212" w:rsidRDefault="00547212" w:rsidP="00547212">
            <w:pPr>
              <w:spacing w:line="22" w:lineRule="atLeast"/>
              <w:ind w:left="113" w:right="113"/>
              <w:jc w:val="center"/>
            </w:pPr>
            <w:r w:rsidRPr="00547212">
              <w:t>работодателей</w:t>
            </w:r>
          </w:p>
        </w:tc>
      </w:tr>
      <w:tr w:rsidR="0088454E" w:rsidRPr="00C76A4A" w:rsidTr="0088454E">
        <w:trPr>
          <w:trHeight w:val="330"/>
        </w:trPr>
        <w:tc>
          <w:tcPr>
            <w:tcW w:w="562" w:type="dxa"/>
            <w:shd w:val="clear" w:color="auto" w:fill="D9D9D9" w:themeFill="background1" w:themeFillShade="D9"/>
          </w:tcPr>
          <w:p w:rsidR="003A7385" w:rsidRPr="002F60D3" w:rsidRDefault="003A7385" w:rsidP="000A2E8A">
            <w:pPr>
              <w:pStyle w:val="TableParagraph"/>
              <w:spacing w:line="22" w:lineRule="atLeast"/>
              <w:ind w:left="-57" w:right="-57"/>
              <w:rPr>
                <w:color w:val="365F91" w:themeColor="accent1" w:themeShade="BF"/>
                <w:sz w:val="24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3A7385" w:rsidRPr="002F60D3" w:rsidRDefault="003A7385" w:rsidP="00547212">
            <w:pPr>
              <w:pStyle w:val="1"/>
              <w:spacing w:before="0" w:line="22" w:lineRule="atLeast"/>
              <w:rPr>
                <w:rFonts w:ascii="Times New Roman" w:hAnsi="Times New Roman" w:cs="Times New Roman"/>
                <w:b/>
              </w:rPr>
            </w:pPr>
            <w:bookmarkStart w:id="11" w:name="_Toc138785228"/>
            <w:r w:rsidRPr="002F60D3">
              <w:rPr>
                <w:rFonts w:ascii="Times New Roman" w:hAnsi="Times New Roman" w:cs="Times New Roman"/>
                <w:b/>
              </w:rPr>
              <w:t>Медицинский</w:t>
            </w:r>
            <w:r w:rsidRPr="002F60D3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2F60D3">
              <w:rPr>
                <w:rFonts w:ascii="Times New Roman" w:hAnsi="Times New Roman" w:cs="Times New Roman"/>
                <w:b/>
              </w:rPr>
              <w:t>институт</w:t>
            </w:r>
            <w:bookmarkEnd w:id="11"/>
          </w:p>
        </w:tc>
        <w:tc>
          <w:tcPr>
            <w:tcW w:w="1271" w:type="dxa"/>
            <w:shd w:val="clear" w:color="auto" w:fill="D9D9D9" w:themeFill="background1" w:themeFillShade="D9"/>
          </w:tcPr>
          <w:p w:rsidR="003A7385" w:rsidRPr="00C76A4A" w:rsidRDefault="003A7385" w:rsidP="00547212">
            <w:pPr>
              <w:pStyle w:val="TableParagraph"/>
              <w:spacing w:line="22" w:lineRule="atLeast"/>
              <w:ind w:left="107"/>
              <w:rPr>
                <w:b/>
                <w:sz w:val="24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</w:tcPr>
          <w:p w:rsidR="003A7385" w:rsidRPr="00C76A4A" w:rsidRDefault="003A7385" w:rsidP="00547212">
            <w:pPr>
              <w:pStyle w:val="TableParagraph"/>
              <w:spacing w:line="22" w:lineRule="atLeast"/>
              <w:ind w:left="107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A7385" w:rsidRPr="00C76A4A" w:rsidRDefault="003A7385" w:rsidP="00547212">
            <w:pPr>
              <w:pStyle w:val="TableParagraph"/>
              <w:spacing w:line="22" w:lineRule="atLeast"/>
              <w:ind w:left="107"/>
              <w:rPr>
                <w:b/>
                <w:sz w:val="24"/>
              </w:rPr>
            </w:pPr>
          </w:p>
        </w:tc>
      </w:tr>
      <w:tr w:rsidR="0088454E" w:rsidRPr="00C76A4A" w:rsidTr="0088454E">
        <w:trPr>
          <w:trHeight w:val="328"/>
        </w:trPr>
        <w:tc>
          <w:tcPr>
            <w:tcW w:w="562" w:type="dxa"/>
            <w:shd w:val="clear" w:color="auto" w:fill="F2F2F2" w:themeFill="background1" w:themeFillShade="F2"/>
          </w:tcPr>
          <w:p w:rsidR="003A7385" w:rsidRPr="002F60D3" w:rsidRDefault="003A7385" w:rsidP="000A2E8A">
            <w:pPr>
              <w:pStyle w:val="TableParagraph"/>
              <w:spacing w:line="22" w:lineRule="atLeast"/>
              <w:ind w:left="-57" w:right="-57"/>
              <w:rPr>
                <w:color w:val="365F91" w:themeColor="accent1" w:themeShade="BF"/>
                <w:sz w:val="20"/>
              </w:rPr>
            </w:pPr>
            <w:r w:rsidRPr="002F60D3">
              <w:rPr>
                <w:color w:val="365F91" w:themeColor="accent1" w:themeShade="BF"/>
                <w:sz w:val="20"/>
              </w:rPr>
              <w:t>1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A7385" w:rsidRPr="002F60D3" w:rsidRDefault="003A7385" w:rsidP="00547212">
            <w:pPr>
              <w:pStyle w:val="2"/>
              <w:spacing w:before="0" w:line="22" w:lineRule="atLeast"/>
              <w:rPr>
                <w:rFonts w:ascii="Times New Roman" w:hAnsi="Times New Roman" w:cs="Times New Roman"/>
              </w:rPr>
            </w:pPr>
            <w:bookmarkStart w:id="12" w:name="_Toc138785229"/>
            <w:r w:rsidRPr="002F60D3">
              <w:rPr>
                <w:rFonts w:ascii="Times New Roman" w:hAnsi="Times New Roman" w:cs="Times New Roman"/>
              </w:rPr>
              <w:t>Анестезиология-реаниматология</w:t>
            </w:r>
            <w:r w:rsidRPr="002F60D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2F60D3">
              <w:rPr>
                <w:rFonts w:ascii="Times New Roman" w:hAnsi="Times New Roman" w:cs="Times New Roman"/>
              </w:rPr>
              <w:t>(31.08.02)</w:t>
            </w:r>
            <w:bookmarkEnd w:id="12"/>
          </w:p>
        </w:tc>
        <w:tc>
          <w:tcPr>
            <w:tcW w:w="1271" w:type="dxa"/>
            <w:shd w:val="clear" w:color="auto" w:fill="F2F2F2" w:themeFill="background1" w:themeFillShade="F2"/>
          </w:tcPr>
          <w:p w:rsidR="003A7385" w:rsidRPr="00E515D7" w:rsidRDefault="00E515D7" w:rsidP="00E515D7">
            <w:pPr>
              <w:pStyle w:val="TableParagraph"/>
              <w:spacing w:line="22" w:lineRule="atLeast"/>
              <w:ind w:left="10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3A7385" w:rsidRPr="00E515D7" w:rsidRDefault="00E515D7" w:rsidP="00E515D7">
            <w:pPr>
              <w:pStyle w:val="TableParagraph"/>
              <w:spacing w:line="22" w:lineRule="atLeast"/>
              <w:ind w:left="10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A7385" w:rsidRPr="00E515D7" w:rsidRDefault="00E515D7" w:rsidP="00E515D7">
            <w:pPr>
              <w:pStyle w:val="TableParagraph"/>
              <w:spacing w:line="22" w:lineRule="atLeast"/>
              <w:ind w:left="10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3,3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X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3,5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88454E" w:rsidRPr="00C76A4A" w:rsidTr="0088454E">
        <w:trPr>
          <w:trHeight w:val="331"/>
        </w:trPr>
        <w:tc>
          <w:tcPr>
            <w:tcW w:w="562" w:type="dxa"/>
            <w:shd w:val="clear" w:color="auto" w:fill="F2F2F2" w:themeFill="background1" w:themeFillShade="F2"/>
          </w:tcPr>
          <w:p w:rsidR="003A7385" w:rsidRPr="002F60D3" w:rsidRDefault="003A7385" w:rsidP="000A2E8A">
            <w:pPr>
              <w:pStyle w:val="TableParagraph"/>
              <w:spacing w:line="22" w:lineRule="atLeast"/>
              <w:ind w:left="-57" w:right="-57"/>
              <w:rPr>
                <w:color w:val="365F91" w:themeColor="accent1" w:themeShade="BF"/>
                <w:sz w:val="20"/>
              </w:rPr>
            </w:pPr>
            <w:r w:rsidRPr="002F60D3">
              <w:rPr>
                <w:color w:val="365F91" w:themeColor="accent1" w:themeShade="BF"/>
                <w:sz w:val="20"/>
              </w:rPr>
              <w:t>2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A7385" w:rsidRPr="002F60D3" w:rsidRDefault="003A7385" w:rsidP="00547212">
            <w:pPr>
              <w:pStyle w:val="2"/>
              <w:spacing w:before="0" w:line="22" w:lineRule="atLeast"/>
              <w:rPr>
                <w:rFonts w:ascii="Times New Roman" w:hAnsi="Times New Roman" w:cs="Times New Roman"/>
              </w:rPr>
            </w:pPr>
            <w:bookmarkStart w:id="13" w:name="_Toc138785230"/>
            <w:r w:rsidRPr="002F60D3">
              <w:rPr>
                <w:rFonts w:ascii="Times New Roman" w:hAnsi="Times New Roman" w:cs="Times New Roman"/>
              </w:rPr>
              <w:t>Кардиология</w:t>
            </w:r>
            <w:r w:rsidRPr="002F60D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F60D3">
              <w:rPr>
                <w:rFonts w:ascii="Times New Roman" w:hAnsi="Times New Roman" w:cs="Times New Roman"/>
              </w:rPr>
              <w:t>(31.08.36)</w:t>
            </w:r>
            <w:bookmarkEnd w:id="13"/>
          </w:p>
        </w:tc>
        <w:tc>
          <w:tcPr>
            <w:tcW w:w="1271" w:type="dxa"/>
            <w:shd w:val="clear" w:color="auto" w:fill="F2F2F2" w:themeFill="background1" w:themeFillShade="F2"/>
          </w:tcPr>
          <w:p w:rsidR="003A7385" w:rsidRPr="00C76A4A" w:rsidRDefault="00E515D7" w:rsidP="00E515D7">
            <w:pPr>
              <w:pStyle w:val="TableParagraph"/>
              <w:spacing w:line="22" w:lineRule="atLeast"/>
              <w:ind w:left="107"/>
              <w:jc w:val="center"/>
            </w:pPr>
            <w:r>
              <w:t>4,6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3A7385" w:rsidRPr="00C76A4A" w:rsidRDefault="00E515D7" w:rsidP="00E515D7">
            <w:pPr>
              <w:pStyle w:val="TableParagraph"/>
              <w:spacing w:line="22" w:lineRule="atLeast"/>
              <w:ind w:left="107"/>
              <w:jc w:val="center"/>
            </w:pPr>
            <w:r>
              <w:t>4,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A7385" w:rsidRPr="00C76A4A" w:rsidRDefault="00E515D7" w:rsidP="00E515D7">
            <w:pPr>
              <w:pStyle w:val="TableParagraph"/>
              <w:spacing w:line="22" w:lineRule="atLeast"/>
              <w:ind w:left="107"/>
              <w:jc w:val="center"/>
            </w:pPr>
            <w:r>
              <w:t>4,8</w:t>
            </w:r>
          </w:p>
        </w:tc>
      </w:tr>
      <w:tr w:rsidR="003A7385" w:rsidRPr="00C76A4A" w:rsidTr="0091092D">
        <w:trPr>
          <w:trHeight w:val="331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3A7385" w:rsidRPr="00C76A4A" w:rsidTr="0091092D">
        <w:trPr>
          <w:trHeight w:val="331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3A7385" w:rsidRPr="00C76A4A" w:rsidTr="0091092D">
        <w:trPr>
          <w:trHeight w:val="331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3A7385" w:rsidRPr="00C76A4A" w:rsidTr="0091092D">
        <w:trPr>
          <w:trHeight w:val="331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3A7385" w:rsidRPr="00C76A4A" w:rsidTr="0091092D">
        <w:trPr>
          <w:trHeight w:val="331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X</w:t>
            </w:r>
          </w:p>
        </w:tc>
      </w:tr>
      <w:tr w:rsidR="003A7385" w:rsidRPr="00C76A4A" w:rsidTr="0091092D">
        <w:trPr>
          <w:trHeight w:val="331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3A7385" w:rsidRPr="00C76A4A" w:rsidTr="0091092D">
        <w:trPr>
          <w:trHeight w:val="331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3A7385" w:rsidRPr="00C76A4A" w:rsidTr="0091092D">
        <w:trPr>
          <w:trHeight w:val="331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3A7385" w:rsidRPr="00C76A4A" w:rsidTr="0091092D">
        <w:trPr>
          <w:trHeight w:val="331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3A7385" w:rsidRPr="00C76A4A" w:rsidTr="0091092D">
        <w:trPr>
          <w:trHeight w:val="331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3A7385" w:rsidRPr="00C76A4A" w:rsidTr="0091092D">
        <w:trPr>
          <w:trHeight w:val="331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3A7385" w:rsidRPr="00C76A4A" w:rsidTr="0091092D">
        <w:trPr>
          <w:trHeight w:val="331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3A7385" w:rsidRPr="00C76A4A" w:rsidTr="0091092D">
        <w:trPr>
          <w:trHeight w:val="331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88454E" w:rsidRPr="00C76A4A" w:rsidTr="0088454E">
        <w:trPr>
          <w:trHeight w:val="330"/>
        </w:trPr>
        <w:tc>
          <w:tcPr>
            <w:tcW w:w="562" w:type="dxa"/>
            <w:shd w:val="clear" w:color="auto" w:fill="F2F2F2" w:themeFill="background1" w:themeFillShade="F2"/>
          </w:tcPr>
          <w:p w:rsidR="003A7385" w:rsidRPr="002F60D3" w:rsidRDefault="003A7385" w:rsidP="000A2E8A">
            <w:pPr>
              <w:pStyle w:val="TableParagraph"/>
              <w:spacing w:line="22" w:lineRule="atLeast"/>
              <w:ind w:left="-57" w:right="-57"/>
              <w:rPr>
                <w:color w:val="365F91" w:themeColor="accent1" w:themeShade="BF"/>
                <w:sz w:val="26"/>
                <w:szCs w:val="26"/>
              </w:rPr>
            </w:pPr>
            <w:r w:rsidRPr="002F60D3">
              <w:rPr>
                <w:color w:val="365F91" w:themeColor="accent1" w:themeShade="BF"/>
                <w:sz w:val="26"/>
                <w:szCs w:val="26"/>
              </w:rPr>
              <w:t>3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A7385" w:rsidRPr="002F60D3" w:rsidRDefault="003A7385" w:rsidP="00547212">
            <w:pPr>
              <w:pStyle w:val="TableParagraph"/>
              <w:spacing w:line="22" w:lineRule="atLeast"/>
              <w:ind w:left="107"/>
              <w:rPr>
                <w:color w:val="365F91" w:themeColor="accent1" w:themeShade="BF"/>
                <w:sz w:val="26"/>
                <w:szCs w:val="26"/>
              </w:rPr>
            </w:pPr>
            <w:r w:rsidRPr="002F60D3">
              <w:rPr>
                <w:color w:val="365F91" w:themeColor="accent1" w:themeShade="BF"/>
                <w:sz w:val="26"/>
                <w:szCs w:val="26"/>
              </w:rPr>
              <w:t>Хирургия</w:t>
            </w:r>
            <w:r w:rsidRPr="002F60D3">
              <w:rPr>
                <w:color w:val="365F91" w:themeColor="accent1" w:themeShade="BF"/>
                <w:spacing w:val="-4"/>
                <w:sz w:val="26"/>
                <w:szCs w:val="26"/>
              </w:rPr>
              <w:t xml:space="preserve"> </w:t>
            </w:r>
            <w:r w:rsidRPr="002F60D3">
              <w:rPr>
                <w:color w:val="365F91" w:themeColor="accent1" w:themeShade="BF"/>
                <w:sz w:val="26"/>
                <w:szCs w:val="26"/>
              </w:rPr>
              <w:t>(31.08.67)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:rsidR="003A7385" w:rsidRPr="00C76A4A" w:rsidRDefault="00E515D7" w:rsidP="00E515D7">
            <w:pPr>
              <w:pStyle w:val="TableParagraph"/>
              <w:spacing w:line="22" w:lineRule="atLeast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3A7385" w:rsidRPr="00C76A4A" w:rsidRDefault="00E515D7" w:rsidP="00E515D7">
            <w:pPr>
              <w:pStyle w:val="TableParagraph"/>
              <w:spacing w:line="22" w:lineRule="atLeast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A7385" w:rsidRPr="00C76A4A" w:rsidRDefault="00E515D7" w:rsidP="00E515D7">
            <w:pPr>
              <w:pStyle w:val="TableParagraph"/>
              <w:spacing w:line="22" w:lineRule="atLeast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X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88454E" w:rsidRPr="00C76A4A" w:rsidTr="0088454E">
        <w:trPr>
          <w:trHeight w:val="328"/>
        </w:trPr>
        <w:tc>
          <w:tcPr>
            <w:tcW w:w="562" w:type="dxa"/>
            <w:shd w:val="clear" w:color="auto" w:fill="F2F2F2" w:themeFill="background1" w:themeFillShade="F2"/>
          </w:tcPr>
          <w:p w:rsidR="003A7385" w:rsidRPr="002F60D3" w:rsidRDefault="003A7385" w:rsidP="000A2E8A">
            <w:pPr>
              <w:pStyle w:val="TableParagraph"/>
              <w:spacing w:line="22" w:lineRule="atLeast"/>
              <w:ind w:left="-57" w:right="-57"/>
              <w:rPr>
                <w:color w:val="365F91" w:themeColor="accent1" w:themeShade="BF"/>
                <w:sz w:val="26"/>
                <w:szCs w:val="26"/>
              </w:rPr>
            </w:pPr>
            <w:r w:rsidRPr="002F60D3">
              <w:rPr>
                <w:color w:val="365F91" w:themeColor="accent1" w:themeShade="BF"/>
                <w:sz w:val="26"/>
                <w:szCs w:val="26"/>
              </w:rPr>
              <w:t>4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A7385" w:rsidRPr="002F60D3" w:rsidRDefault="003A7385" w:rsidP="00547212">
            <w:pPr>
              <w:pStyle w:val="2"/>
              <w:spacing w:before="0" w:line="22" w:lineRule="atLeast"/>
              <w:rPr>
                <w:rFonts w:ascii="Times New Roman" w:hAnsi="Times New Roman" w:cs="Times New Roman"/>
              </w:rPr>
            </w:pPr>
            <w:bookmarkStart w:id="14" w:name="_Toc138785231"/>
            <w:r w:rsidRPr="002F60D3">
              <w:rPr>
                <w:rFonts w:ascii="Times New Roman" w:hAnsi="Times New Roman" w:cs="Times New Roman"/>
              </w:rPr>
              <w:t>Терапия</w:t>
            </w:r>
            <w:r w:rsidRPr="002F60D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F60D3">
              <w:rPr>
                <w:rFonts w:ascii="Times New Roman" w:hAnsi="Times New Roman" w:cs="Times New Roman"/>
              </w:rPr>
              <w:t>(31.08.49)</w:t>
            </w:r>
            <w:bookmarkEnd w:id="14"/>
          </w:p>
        </w:tc>
        <w:tc>
          <w:tcPr>
            <w:tcW w:w="1271" w:type="dxa"/>
            <w:shd w:val="clear" w:color="auto" w:fill="F2F2F2" w:themeFill="background1" w:themeFillShade="F2"/>
          </w:tcPr>
          <w:p w:rsidR="003A7385" w:rsidRPr="00C76A4A" w:rsidRDefault="00E515D7" w:rsidP="00E515D7">
            <w:pPr>
              <w:pStyle w:val="TableParagraph"/>
              <w:spacing w:line="22" w:lineRule="atLeast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3A7385" w:rsidRPr="00C76A4A" w:rsidRDefault="00E515D7" w:rsidP="00E515D7">
            <w:pPr>
              <w:pStyle w:val="TableParagraph"/>
              <w:spacing w:line="22" w:lineRule="atLeast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A7385" w:rsidRPr="00C76A4A" w:rsidRDefault="00E515D7" w:rsidP="00E515D7">
            <w:pPr>
              <w:pStyle w:val="TableParagraph"/>
              <w:spacing w:line="22" w:lineRule="atLeast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X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2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2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6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2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4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2</w:t>
            </w: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4</w:t>
            </w:r>
          </w:p>
        </w:tc>
      </w:tr>
      <w:tr w:rsidR="0088454E" w:rsidRPr="00C76A4A" w:rsidTr="0088454E">
        <w:trPr>
          <w:trHeight w:val="330"/>
        </w:trPr>
        <w:tc>
          <w:tcPr>
            <w:tcW w:w="562" w:type="dxa"/>
            <w:shd w:val="clear" w:color="auto" w:fill="F2F2F2" w:themeFill="background1" w:themeFillShade="F2"/>
          </w:tcPr>
          <w:p w:rsidR="003A7385" w:rsidRPr="002F60D3" w:rsidRDefault="003A7385" w:rsidP="000A2E8A">
            <w:pPr>
              <w:pStyle w:val="TableParagraph"/>
              <w:spacing w:line="22" w:lineRule="atLeast"/>
              <w:ind w:left="-57" w:right="-57"/>
              <w:rPr>
                <w:color w:val="365F91" w:themeColor="accent1" w:themeShade="BF"/>
                <w:sz w:val="26"/>
                <w:szCs w:val="26"/>
              </w:rPr>
            </w:pPr>
            <w:r w:rsidRPr="002F60D3">
              <w:rPr>
                <w:color w:val="365F91" w:themeColor="accent1" w:themeShade="BF"/>
                <w:sz w:val="26"/>
                <w:szCs w:val="26"/>
              </w:rPr>
              <w:t>5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A7385" w:rsidRPr="002F60D3" w:rsidRDefault="003A7385" w:rsidP="00547212">
            <w:pPr>
              <w:pStyle w:val="2"/>
              <w:spacing w:before="0" w:line="22" w:lineRule="atLeast"/>
              <w:rPr>
                <w:rFonts w:ascii="Times New Roman" w:hAnsi="Times New Roman" w:cs="Times New Roman"/>
              </w:rPr>
            </w:pPr>
            <w:bookmarkStart w:id="15" w:name="_Toc138785232"/>
            <w:r w:rsidRPr="002F60D3">
              <w:rPr>
                <w:rFonts w:ascii="Times New Roman" w:hAnsi="Times New Roman" w:cs="Times New Roman"/>
              </w:rPr>
              <w:t>Лечебное</w:t>
            </w:r>
            <w:r w:rsidRPr="002F60D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F60D3">
              <w:rPr>
                <w:rFonts w:ascii="Times New Roman" w:hAnsi="Times New Roman" w:cs="Times New Roman"/>
              </w:rPr>
              <w:t>дело</w:t>
            </w:r>
            <w:r w:rsidRPr="002F60D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F60D3">
              <w:rPr>
                <w:rFonts w:ascii="Times New Roman" w:hAnsi="Times New Roman" w:cs="Times New Roman"/>
              </w:rPr>
              <w:t>(31.05.01)</w:t>
            </w:r>
            <w:bookmarkEnd w:id="15"/>
          </w:p>
        </w:tc>
        <w:tc>
          <w:tcPr>
            <w:tcW w:w="1271" w:type="dxa"/>
            <w:shd w:val="clear" w:color="auto" w:fill="F2F2F2" w:themeFill="background1" w:themeFillShade="F2"/>
          </w:tcPr>
          <w:p w:rsidR="003A7385" w:rsidRPr="00C76A4A" w:rsidRDefault="00B65080" w:rsidP="002A7EB4">
            <w:pPr>
              <w:pStyle w:val="TableParagraph"/>
              <w:spacing w:line="22" w:lineRule="atLeast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3A7385" w:rsidRPr="00C76A4A" w:rsidRDefault="00B65080" w:rsidP="002A7EB4">
            <w:pPr>
              <w:pStyle w:val="TableParagraph"/>
              <w:spacing w:line="22" w:lineRule="atLeast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A7385" w:rsidRPr="00C76A4A" w:rsidRDefault="00B65080" w:rsidP="002A7EB4">
            <w:pPr>
              <w:pStyle w:val="TableParagraph"/>
              <w:spacing w:line="22" w:lineRule="atLeast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9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3,6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4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X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1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3,7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7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3,0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6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6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6</w:t>
            </w:r>
          </w:p>
        </w:tc>
      </w:tr>
      <w:tr w:rsidR="003A7385" w:rsidRPr="00C76A4A" w:rsidTr="0091092D">
        <w:trPr>
          <w:trHeight w:val="33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88454E" w:rsidRPr="00C76A4A" w:rsidTr="002A7EB4">
        <w:trPr>
          <w:trHeight w:val="409"/>
        </w:trPr>
        <w:tc>
          <w:tcPr>
            <w:tcW w:w="562" w:type="dxa"/>
            <w:shd w:val="clear" w:color="auto" w:fill="F2F2F2" w:themeFill="background1" w:themeFillShade="F2"/>
          </w:tcPr>
          <w:p w:rsidR="003A7385" w:rsidRPr="002F60D3" w:rsidRDefault="003A7385" w:rsidP="000A2E8A">
            <w:pPr>
              <w:pStyle w:val="TableParagraph"/>
              <w:spacing w:line="22" w:lineRule="atLeast"/>
              <w:ind w:left="-57" w:right="-57"/>
              <w:rPr>
                <w:color w:val="365F91" w:themeColor="accent1" w:themeShade="BF"/>
                <w:sz w:val="20"/>
              </w:rPr>
            </w:pPr>
          </w:p>
          <w:p w:rsidR="003A7385" w:rsidRPr="002F60D3" w:rsidRDefault="003A7385" w:rsidP="000A2E8A">
            <w:pPr>
              <w:pStyle w:val="TableParagraph"/>
              <w:spacing w:line="22" w:lineRule="atLeast"/>
              <w:ind w:left="-57" w:right="-57"/>
              <w:rPr>
                <w:color w:val="365F91" w:themeColor="accent1" w:themeShade="BF"/>
                <w:sz w:val="20"/>
              </w:rPr>
            </w:pPr>
            <w:r w:rsidRPr="002F60D3">
              <w:rPr>
                <w:color w:val="365F91" w:themeColor="accent1" w:themeShade="BF"/>
                <w:sz w:val="20"/>
              </w:rPr>
              <w:t>6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A7385" w:rsidRPr="002F60D3" w:rsidRDefault="003A7385" w:rsidP="00547212">
            <w:pPr>
              <w:pStyle w:val="2"/>
              <w:spacing w:before="0" w:line="22" w:lineRule="atLeast"/>
              <w:rPr>
                <w:rFonts w:ascii="Times New Roman" w:hAnsi="Times New Roman" w:cs="Times New Roman"/>
              </w:rPr>
            </w:pPr>
            <w:bookmarkStart w:id="16" w:name="_Toc138785233"/>
            <w:r w:rsidRPr="002F60D3">
              <w:rPr>
                <w:rFonts w:ascii="Times New Roman" w:hAnsi="Times New Roman" w:cs="Times New Roman"/>
              </w:rPr>
              <w:t>Общественное здравоохранение (32.04.01)</w:t>
            </w:r>
            <w:bookmarkEnd w:id="16"/>
          </w:p>
        </w:tc>
        <w:tc>
          <w:tcPr>
            <w:tcW w:w="1271" w:type="dxa"/>
            <w:shd w:val="clear" w:color="auto" w:fill="F2F2F2" w:themeFill="background1" w:themeFillShade="F2"/>
          </w:tcPr>
          <w:p w:rsidR="003A7385" w:rsidRPr="00C76A4A" w:rsidRDefault="003A7385" w:rsidP="00547212">
            <w:pPr>
              <w:pStyle w:val="TableParagraph"/>
              <w:spacing w:line="22" w:lineRule="atLeast"/>
              <w:ind w:left="107" w:right="766"/>
              <w:rPr>
                <w:sz w:val="24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:rsidR="003A7385" w:rsidRPr="00C76A4A" w:rsidRDefault="003A7385" w:rsidP="00547212">
            <w:pPr>
              <w:pStyle w:val="TableParagraph"/>
              <w:spacing w:line="22" w:lineRule="atLeast"/>
              <w:ind w:left="107" w:right="766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A7385" w:rsidRPr="00C76A4A" w:rsidRDefault="003A7385" w:rsidP="00547212">
            <w:pPr>
              <w:pStyle w:val="TableParagraph"/>
              <w:spacing w:line="22" w:lineRule="atLeast"/>
              <w:ind w:left="107" w:right="766"/>
              <w:rPr>
                <w:sz w:val="24"/>
              </w:rPr>
            </w:pPr>
          </w:p>
        </w:tc>
      </w:tr>
      <w:tr w:rsidR="002A7EB4" w:rsidRPr="00C76A4A" w:rsidTr="002A7EB4">
        <w:trPr>
          <w:trHeight w:val="318"/>
        </w:trPr>
        <w:tc>
          <w:tcPr>
            <w:tcW w:w="562" w:type="dxa"/>
            <w:shd w:val="clear" w:color="auto" w:fill="F2F2F2" w:themeFill="background1" w:themeFillShade="F2"/>
          </w:tcPr>
          <w:p w:rsidR="002A7EB4" w:rsidRPr="002F60D3" w:rsidRDefault="002A7EB4" w:rsidP="000A2E8A">
            <w:pPr>
              <w:pStyle w:val="TableParagraph"/>
              <w:spacing w:line="22" w:lineRule="atLeast"/>
              <w:ind w:left="-57" w:right="-57"/>
              <w:rPr>
                <w:color w:val="365F91" w:themeColor="accent1" w:themeShade="BF"/>
                <w:sz w:val="20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:rsidR="002A7EB4" w:rsidRPr="002F60D3" w:rsidRDefault="002A7EB4" w:rsidP="00547212">
            <w:pPr>
              <w:pStyle w:val="2"/>
              <w:spacing w:before="0" w:line="22" w:lineRule="atLeast"/>
              <w:rPr>
                <w:rFonts w:ascii="Times New Roman" w:hAnsi="Times New Roman" w:cs="Times New Roman"/>
              </w:rPr>
            </w:pPr>
            <w:bookmarkStart w:id="17" w:name="_Toc138785234"/>
            <w:r w:rsidRPr="002F60D3">
              <w:rPr>
                <w:rFonts w:ascii="Times New Roman" w:hAnsi="Times New Roman" w:cs="Times New Roman"/>
              </w:rPr>
              <w:t>- Управление в здравоохранении</w:t>
            </w:r>
            <w:bookmarkEnd w:id="17"/>
          </w:p>
        </w:tc>
        <w:tc>
          <w:tcPr>
            <w:tcW w:w="1271" w:type="dxa"/>
            <w:shd w:val="clear" w:color="auto" w:fill="F2F2F2" w:themeFill="background1" w:themeFillShade="F2"/>
          </w:tcPr>
          <w:p w:rsidR="002A7EB4" w:rsidRPr="00C76A4A" w:rsidRDefault="002F60D3" w:rsidP="002F60D3">
            <w:pPr>
              <w:pStyle w:val="TableParagraph"/>
              <w:spacing w:line="22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2A7EB4" w:rsidRPr="00C76A4A" w:rsidRDefault="002F60D3" w:rsidP="002F60D3">
            <w:pPr>
              <w:pStyle w:val="TableParagraph"/>
              <w:spacing w:line="22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A7EB4" w:rsidRPr="00C76A4A" w:rsidRDefault="002F60D3" w:rsidP="002F60D3">
            <w:pPr>
              <w:pStyle w:val="TableParagraph"/>
              <w:spacing w:line="22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</w:tr>
      <w:tr w:rsidR="003A7385" w:rsidRPr="00C76A4A" w:rsidTr="0091092D">
        <w:trPr>
          <w:trHeight w:val="287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3A7385" w:rsidRPr="00C76A4A" w:rsidTr="0091092D">
        <w:trPr>
          <w:trHeight w:val="25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3A7385" w:rsidRPr="00C76A4A" w:rsidTr="0091092D">
        <w:trPr>
          <w:trHeight w:val="25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3A7385" w:rsidRPr="00C76A4A" w:rsidTr="0091092D">
        <w:trPr>
          <w:trHeight w:val="25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3A7385" w:rsidRPr="00C76A4A" w:rsidTr="0091092D">
        <w:trPr>
          <w:trHeight w:val="25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X</w:t>
            </w:r>
          </w:p>
        </w:tc>
      </w:tr>
      <w:tr w:rsidR="003A7385" w:rsidRPr="00C76A4A" w:rsidTr="0091092D">
        <w:trPr>
          <w:trHeight w:val="25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8</w:t>
            </w:r>
          </w:p>
        </w:tc>
      </w:tr>
      <w:tr w:rsidR="003A7385" w:rsidRPr="00C76A4A" w:rsidTr="0091092D">
        <w:trPr>
          <w:trHeight w:val="25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3A7385" w:rsidRPr="00C76A4A" w:rsidTr="0091092D">
        <w:trPr>
          <w:trHeight w:val="25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3,5</w:t>
            </w:r>
          </w:p>
        </w:tc>
      </w:tr>
      <w:tr w:rsidR="003A7385" w:rsidRPr="00C76A4A" w:rsidTr="0091092D">
        <w:trPr>
          <w:trHeight w:val="25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3A7385" w:rsidRPr="00C76A4A" w:rsidTr="0091092D">
        <w:trPr>
          <w:trHeight w:val="25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2,4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3A7385" w:rsidRPr="00C76A4A" w:rsidTr="0091092D">
        <w:trPr>
          <w:trHeight w:val="25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3A7385" w:rsidRPr="00C76A4A" w:rsidTr="0091092D">
        <w:trPr>
          <w:trHeight w:val="25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3A7385" w:rsidRPr="00C76A4A" w:rsidTr="0091092D">
        <w:trPr>
          <w:trHeight w:val="250"/>
        </w:trPr>
        <w:tc>
          <w:tcPr>
            <w:tcW w:w="562" w:type="dxa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71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76" w:type="dxa"/>
          </w:tcPr>
          <w:p w:rsidR="003A7385" w:rsidRPr="00C76A4A" w:rsidRDefault="003A7385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3A7385" w:rsidRPr="00C76A4A" w:rsidTr="002F60D3">
        <w:trPr>
          <w:trHeight w:val="328"/>
        </w:trPr>
        <w:tc>
          <w:tcPr>
            <w:tcW w:w="562" w:type="dxa"/>
            <w:shd w:val="clear" w:color="auto" w:fill="F2F2F2" w:themeFill="background1" w:themeFillShade="F2"/>
          </w:tcPr>
          <w:p w:rsidR="003A7385" w:rsidRPr="002F60D3" w:rsidRDefault="003A7385" w:rsidP="000A2E8A">
            <w:pPr>
              <w:pStyle w:val="TableParagraph"/>
              <w:spacing w:line="22" w:lineRule="atLeast"/>
              <w:ind w:left="-57" w:right="-57"/>
              <w:rPr>
                <w:color w:val="365F91" w:themeColor="accent1" w:themeShade="BF"/>
                <w:sz w:val="26"/>
                <w:szCs w:val="26"/>
              </w:rPr>
            </w:pPr>
            <w:r w:rsidRPr="002F60D3">
              <w:rPr>
                <w:color w:val="365F91" w:themeColor="accent1" w:themeShade="BF"/>
                <w:sz w:val="26"/>
                <w:szCs w:val="26"/>
              </w:rPr>
              <w:t>7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A7385" w:rsidRPr="002F60D3" w:rsidRDefault="003A7385" w:rsidP="00547212">
            <w:pPr>
              <w:pStyle w:val="2"/>
              <w:spacing w:before="0" w:line="22" w:lineRule="atLeast"/>
              <w:rPr>
                <w:rFonts w:ascii="Times New Roman" w:hAnsi="Times New Roman" w:cs="Times New Roman"/>
              </w:rPr>
            </w:pPr>
            <w:bookmarkStart w:id="18" w:name="_Toc138785235"/>
            <w:r w:rsidRPr="002F60D3">
              <w:rPr>
                <w:rFonts w:ascii="Times New Roman" w:hAnsi="Times New Roman" w:cs="Times New Roman"/>
              </w:rPr>
              <w:t>Педиатрия</w:t>
            </w:r>
            <w:r w:rsidRPr="002F60D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F60D3">
              <w:rPr>
                <w:rFonts w:ascii="Times New Roman" w:hAnsi="Times New Roman" w:cs="Times New Roman"/>
              </w:rPr>
              <w:t>(31.05.02)</w:t>
            </w:r>
            <w:bookmarkEnd w:id="18"/>
          </w:p>
        </w:tc>
        <w:tc>
          <w:tcPr>
            <w:tcW w:w="1271" w:type="dxa"/>
            <w:shd w:val="clear" w:color="auto" w:fill="F2F2F2" w:themeFill="background1" w:themeFillShade="F2"/>
          </w:tcPr>
          <w:p w:rsidR="003A7385" w:rsidRPr="00C76A4A" w:rsidRDefault="00FC14DA" w:rsidP="00FC14DA">
            <w:pPr>
              <w:pStyle w:val="TableParagraph"/>
              <w:spacing w:line="22" w:lineRule="atLeast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3A7385" w:rsidRPr="00C76A4A" w:rsidRDefault="00FC14DA" w:rsidP="00FC14DA">
            <w:pPr>
              <w:pStyle w:val="TableParagraph"/>
              <w:spacing w:line="22" w:lineRule="atLeast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A7385" w:rsidRPr="00C76A4A" w:rsidRDefault="00FC14DA" w:rsidP="00FC14DA">
            <w:pPr>
              <w:pStyle w:val="TableParagraph"/>
              <w:spacing w:line="22" w:lineRule="atLeast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8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8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8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X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6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6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6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6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2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2,8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4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2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2</w:t>
            </w:r>
          </w:p>
        </w:tc>
      </w:tr>
      <w:tr w:rsidR="003A7385" w:rsidRPr="00C76A4A" w:rsidTr="0061645A">
        <w:trPr>
          <w:trHeight w:val="330"/>
        </w:trPr>
        <w:tc>
          <w:tcPr>
            <w:tcW w:w="562" w:type="dxa"/>
            <w:shd w:val="clear" w:color="auto" w:fill="D9D9D9" w:themeFill="background1" w:themeFillShade="D9"/>
          </w:tcPr>
          <w:p w:rsidR="003A7385" w:rsidRPr="00C76A4A" w:rsidRDefault="003A7385" w:rsidP="000A2E8A">
            <w:pPr>
              <w:pStyle w:val="1"/>
              <w:spacing w:before="0" w:line="22" w:lineRule="atLeast"/>
              <w:ind w:left="-57" w:right="-57"/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3A7385" w:rsidRPr="00C76A4A" w:rsidRDefault="003A7385" w:rsidP="00547212">
            <w:pPr>
              <w:pStyle w:val="1"/>
              <w:spacing w:before="0" w:line="22" w:lineRule="atLeast"/>
              <w:rPr>
                <w:b/>
              </w:rPr>
            </w:pPr>
            <w:bookmarkStart w:id="19" w:name="_Toc138785236"/>
            <w:r w:rsidRPr="00C76A4A">
              <w:rPr>
                <w:b/>
              </w:rPr>
              <w:t>Юридический</w:t>
            </w:r>
            <w:r w:rsidRPr="00C76A4A">
              <w:rPr>
                <w:b/>
                <w:spacing w:val="-6"/>
              </w:rPr>
              <w:t xml:space="preserve"> </w:t>
            </w:r>
            <w:r w:rsidRPr="00C76A4A">
              <w:rPr>
                <w:b/>
              </w:rPr>
              <w:t>институт</w:t>
            </w:r>
            <w:bookmarkEnd w:id="19"/>
          </w:p>
        </w:tc>
        <w:tc>
          <w:tcPr>
            <w:tcW w:w="1271" w:type="dxa"/>
            <w:shd w:val="clear" w:color="auto" w:fill="D9D9D9" w:themeFill="background1" w:themeFillShade="D9"/>
          </w:tcPr>
          <w:p w:rsidR="003A7385" w:rsidRPr="00C76A4A" w:rsidRDefault="003A7385" w:rsidP="00547212">
            <w:pPr>
              <w:pStyle w:val="1"/>
              <w:spacing w:before="0" w:line="22" w:lineRule="atLeast"/>
              <w:rPr>
                <w:b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</w:tcPr>
          <w:p w:rsidR="003A7385" w:rsidRPr="00C76A4A" w:rsidRDefault="003A7385" w:rsidP="00547212">
            <w:pPr>
              <w:pStyle w:val="1"/>
              <w:spacing w:before="0" w:line="22" w:lineRule="atLeast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A7385" w:rsidRPr="00C76A4A" w:rsidRDefault="003A7385" w:rsidP="00547212">
            <w:pPr>
              <w:pStyle w:val="1"/>
              <w:spacing w:before="0" w:line="22" w:lineRule="atLeast"/>
              <w:rPr>
                <w:b/>
              </w:rPr>
            </w:pPr>
          </w:p>
        </w:tc>
      </w:tr>
      <w:tr w:rsidR="003A7385" w:rsidRPr="00C76A4A" w:rsidTr="0061645A">
        <w:trPr>
          <w:trHeight w:val="551"/>
        </w:trPr>
        <w:tc>
          <w:tcPr>
            <w:tcW w:w="562" w:type="dxa"/>
            <w:shd w:val="clear" w:color="auto" w:fill="F2F2F2" w:themeFill="background1" w:themeFillShade="F2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:rsidR="003A7385" w:rsidRPr="00C76A4A" w:rsidRDefault="003A7385" w:rsidP="00547212">
            <w:pPr>
              <w:pStyle w:val="2"/>
              <w:spacing w:before="0" w:line="22" w:lineRule="atLeast"/>
            </w:pPr>
            <w:bookmarkStart w:id="20" w:name="_Toc138785237"/>
            <w:r w:rsidRPr="00C76A4A">
              <w:t>Правовое</w:t>
            </w:r>
            <w:r w:rsidRPr="00C76A4A">
              <w:rPr>
                <w:spacing w:val="-5"/>
              </w:rPr>
              <w:t xml:space="preserve"> </w:t>
            </w:r>
            <w:r w:rsidRPr="00C76A4A">
              <w:t>обеспечение</w:t>
            </w:r>
            <w:r w:rsidRPr="00C76A4A">
              <w:rPr>
                <w:spacing w:val="-5"/>
              </w:rPr>
              <w:t xml:space="preserve"> </w:t>
            </w:r>
            <w:r w:rsidRPr="00C76A4A">
              <w:t>национальной</w:t>
            </w:r>
            <w:r w:rsidRPr="00C76A4A">
              <w:rPr>
                <w:spacing w:val="-4"/>
              </w:rPr>
              <w:t xml:space="preserve"> </w:t>
            </w:r>
            <w:r w:rsidRPr="00C76A4A">
              <w:t>безопасности</w:t>
            </w:r>
            <w:r w:rsidR="00FF0690" w:rsidRPr="00C76A4A">
              <w:t xml:space="preserve"> </w:t>
            </w:r>
            <w:r w:rsidRPr="00C76A4A">
              <w:t>(40.05.01):</w:t>
            </w:r>
            <w:bookmarkEnd w:id="20"/>
          </w:p>
        </w:tc>
        <w:tc>
          <w:tcPr>
            <w:tcW w:w="1271" w:type="dxa"/>
            <w:shd w:val="clear" w:color="auto" w:fill="F2F2F2" w:themeFill="background1" w:themeFillShade="F2"/>
          </w:tcPr>
          <w:p w:rsidR="003A7385" w:rsidRPr="00C76A4A" w:rsidRDefault="00943E4B" w:rsidP="00943E4B">
            <w:pPr>
              <w:pStyle w:val="TableParagraph"/>
              <w:spacing w:line="22" w:lineRule="atLeas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3A7385" w:rsidRPr="00C76A4A" w:rsidRDefault="00943E4B" w:rsidP="00943E4B">
            <w:pPr>
              <w:pStyle w:val="TableParagraph"/>
              <w:spacing w:line="22" w:lineRule="atLeas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A7385" w:rsidRPr="00C76A4A" w:rsidRDefault="00943E4B" w:rsidP="00943E4B">
            <w:pPr>
              <w:pStyle w:val="TableParagraph"/>
              <w:spacing w:line="22" w:lineRule="atLeas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</w:tr>
      <w:tr w:rsidR="007549BF" w:rsidRPr="00C76A4A" w:rsidTr="0091092D">
        <w:trPr>
          <w:trHeight w:val="292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8</w:t>
            </w:r>
          </w:p>
        </w:tc>
      </w:tr>
      <w:tr w:rsidR="007549BF" w:rsidRPr="00C76A4A" w:rsidTr="0091092D">
        <w:trPr>
          <w:trHeight w:val="292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7549BF" w:rsidRPr="00C76A4A" w:rsidTr="0091092D">
        <w:trPr>
          <w:trHeight w:val="292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7549BF" w:rsidRPr="00C76A4A" w:rsidTr="0091092D">
        <w:trPr>
          <w:trHeight w:val="292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7549BF" w:rsidRPr="00C76A4A" w:rsidTr="0091092D">
        <w:trPr>
          <w:trHeight w:val="292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X</w:t>
            </w:r>
          </w:p>
        </w:tc>
      </w:tr>
      <w:tr w:rsidR="007549BF" w:rsidRPr="00C76A4A" w:rsidTr="0091092D">
        <w:trPr>
          <w:trHeight w:val="292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7549BF" w:rsidRPr="00C76A4A" w:rsidTr="0091092D">
        <w:trPr>
          <w:trHeight w:val="292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7549BF" w:rsidRPr="00C76A4A" w:rsidTr="0091092D">
        <w:trPr>
          <w:trHeight w:val="292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7549BF" w:rsidRPr="00C76A4A" w:rsidTr="0091092D">
        <w:trPr>
          <w:trHeight w:val="292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7549BF" w:rsidRPr="00C76A4A" w:rsidTr="0091092D">
        <w:trPr>
          <w:trHeight w:val="292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6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8</w:t>
            </w:r>
          </w:p>
        </w:tc>
      </w:tr>
      <w:tr w:rsidR="007549BF" w:rsidRPr="00C76A4A" w:rsidTr="0091092D">
        <w:trPr>
          <w:trHeight w:val="292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6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7549BF" w:rsidRPr="00C76A4A" w:rsidTr="0091092D">
        <w:trPr>
          <w:trHeight w:val="292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7549BF" w:rsidRPr="00C76A4A" w:rsidTr="0091092D">
        <w:trPr>
          <w:trHeight w:val="292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173738" w:rsidRPr="00C76A4A" w:rsidTr="000A2E8A">
        <w:trPr>
          <w:trHeight w:val="328"/>
        </w:trPr>
        <w:tc>
          <w:tcPr>
            <w:tcW w:w="562" w:type="dxa"/>
            <w:shd w:val="clear" w:color="auto" w:fill="F2F2F2" w:themeFill="background1" w:themeFillShade="F2"/>
          </w:tcPr>
          <w:p w:rsidR="00173738" w:rsidRPr="00C76A4A" w:rsidRDefault="00173738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:rsidR="00173738" w:rsidRPr="00C76A4A" w:rsidRDefault="00173738" w:rsidP="00173738">
            <w:pPr>
              <w:pStyle w:val="2"/>
              <w:spacing w:before="0" w:line="22" w:lineRule="atLeast"/>
            </w:pPr>
            <w:bookmarkStart w:id="21" w:name="_Toc138785238"/>
            <w:r w:rsidRPr="00C76A4A">
              <w:t>Юриспруденция</w:t>
            </w:r>
            <w:r w:rsidRPr="00C76A4A">
              <w:rPr>
                <w:spacing w:val="-4"/>
              </w:rPr>
              <w:t xml:space="preserve"> </w:t>
            </w:r>
            <w:r w:rsidRPr="00C76A4A">
              <w:t>(40.03.01):</w:t>
            </w:r>
            <w:bookmarkEnd w:id="21"/>
          </w:p>
        </w:tc>
        <w:tc>
          <w:tcPr>
            <w:tcW w:w="1271" w:type="dxa"/>
            <w:shd w:val="clear" w:color="auto" w:fill="F2F2F2" w:themeFill="background1" w:themeFillShade="F2"/>
          </w:tcPr>
          <w:p w:rsidR="00173738" w:rsidRPr="00C76A4A" w:rsidRDefault="00173738" w:rsidP="00173738">
            <w:pPr>
              <w:pStyle w:val="TableParagraph"/>
              <w:spacing w:line="22" w:lineRule="atLeast"/>
              <w:ind w:left="107"/>
              <w:rPr>
                <w:sz w:val="24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:rsidR="00173738" w:rsidRPr="00C76A4A" w:rsidRDefault="00173738" w:rsidP="00173738">
            <w:pPr>
              <w:pStyle w:val="TableParagraph"/>
              <w:spacing w:line="22" w:lineRule="atLeast"/>
              <w:ind w:left="107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173738" w:rsidRPr="00C76A4A" w:rsidRDefault="00173738" w:rsidP="00173738">
            <w:pPr>
              <w:pStyle w:val="TableParagraph"/>
              <w:spacing w:line="22" w:lineRule="atLeast"/>
              <w:ind w:left="107"/>
              <w:rPr>
                <w:sz w:val="24"/>
              </w:rPr>
            </w:pPr>
          </w:p>
        </w:tc>
      </w:tr>
      <w:tr w:rsidR="003A7385" w:rsidRPr="00C76A4A" w:rsidTr="0061645A">
        <w:trPr>
          <w:trHeight w:val="330"/>
        </w:trPr>
        <w:tc>
          <w:tcPr>
            <w:tcW w:w="562" w:type="dxa"/>
            <w:shd w:val="clear" w:color="auto" w:fill="F2F2F2" w:themeFill="background1" w:themeFillShade="F2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8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A7385" w:rsidRPr="00C76A4A" w:rsidRDefault="003A7385" w:rsidP="00547212">
            <w:pPr>
              <w:pStyle w:val="2"/>
              <w:spacing w:before="0" w:line="22" w:lineRule="atLeast"/>
            </w:pPr>
            <w:bookmarkStart w:id="22" w:name="_Toc138785239"/>
            <w:r w:rsidRPr="00C76A4A">
              <w:t>-</w:t>
            </w:r>
            <w:r w:rsidRPr="00C76A4A">
              <w:rPr>
                <w:spacing w:val="-7"/>
              </w:rPr>
              <w:t xml:space="preserve"> </w:t>
            </w:r>
            <w:r w:rsidRPr="00C76A4A">
              <w:t>Государственно-правовой</w:t>
            </w:r>
            <w:bookmarkEnd w:id="22"/>
          </w:p>
        </w:tc>
        <w:tc>
          <w:tcPr>
            <w:tcW w:w="1271" w:type="dxa"/>
            <w:shd w:val="clear" w:color="auto" w:fill="F2F2F2" w:themeFill="background1" w:themeFillShade="F2"/>
          </w:tcPr>
          <w:p w:rsidR="003A7385" w:rsidRPr="00C76A4A" w:rsidRDefault="00943E4B" w:rsidP="00943E4B">
            <w:pPr>
              <w:pStyle w:val="TableParagraph"/>
              <w:spacing w:line="22" w:lineRule="atLeas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3A7385" w:rsidRPr="00C76A4A" w:rsidRDefault="00943E4B" w:rsidP="00943E4B">
            <w:pPr>
              <w:pStyle w:val="TableParagraph"/>
              <w:spacing w:line="22" w:lineRule="atLeas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A7385" w:rsidRPr="00C76A4A" w:rsidRDefault="00943E4B" w:rsidP="00943E4B">
            <w:pPr>
              <w:pStyle w:val="TableParagraph"/>
              <w:spacing w:line="22" w:lineRule="atLeas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5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5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5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5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5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X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7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7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7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5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7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7</w:t>
            </w:r>
          </w:p>
        </w:tc>
      </w:tr>
      <w:tr w:rsidR="003A7385" w:rsidRPr="00C76A4A" w:rsidTr="007269F3">
        <w:trPr>
          <w:trHeight w:val="330"/>
        </w:trPr>
        <w:tc>
          <w:tcPr>
            <w:tcW w:w="562" w:type="dxa"/>
            <w:shd w:val="clear" w:color="auto" w:fill="F2F2F2" w:themeFill="background1" w:themeFillShade="F2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9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A7385" w:rsidRPr="00C76A4A" w:rsidRDefault="003A7385" w:rsidP="00547212">
            <w:pPr>
              <w:pStyle w:val="2"/>
              <w:spacing w:before="0" w:line="22" w:lineRule="atLeast"/>
            </w:pPr>
            <w:bookmarkStart w:id="23" w:name="_Toc138785240"/>
            <w:r w:rsidRPr="00C76A4A">
              <w:t>-</w:t>
            </w:r>
            <w:r w:rsidRPr="00C76A4A">
              <w:rPr>
                <w:spacing w:val="-6"/>
              </w:rPr>
              <w:t xml:space="preserve"> </w:t>
            </w:r>
            <w:r w:rsidRPr="00C76A4A">
              <w:t>Гражданско-правовой</w:t>
            </w:r>
            <w:bookmarkEnd w:id="23"/>
          </w:p>
        </w:tc>
        <w:tc>
          <w:tcPr>
            <w:tcW w:w="1271" w:type="dxa"/>
            <w:shd w:val="clear" w:color="auto" w:fill="F2F2F2" w:themeFill="background1" w:themeFillShade="F2"/>
          </w:tcPr>
          <w:p w:rsidR="003A7385" w:rsidRPr="00C76A4A" w:rsidRDefault="00943E4B" w:rsidP="00943E4B">
            <w:pPr>
              <w:pStyle w:val="TableParagraph"/>
              <w:spacing w:line="22" w:lineRule="atLeas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3A7385" w:rsidRPr="00C76A4A" w:rsidRDefault="00943E4B" w:rsidP="00943E4B">
            <w:pPr>
              <w:pStyle w:val="TableParagraph"/>
              <w:spacing w:line="22" w:lineRule="atLeas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A7385" w:rsidRPr="00C76A4A" w:rsidRDefault="00943E4B" w:rsidP="00943E4B">
            <w:pPr>
              <w:pStyle w:val="TableParagraph"/>
              <w:spacing w:line="22" w:lineRule="atLeas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4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2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6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6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6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X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4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8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5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2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4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2</w:t>
            </w:r>
          </w:p>
        </w:tc>
      </w:tr>
      <w:tr w:rsidR="003A7385" w:rsidRPr="00C76A4A" w:rsidTr="007269F3">
        <w:trPr>
          <w:trHeight w:val="330"/>
        </w:trPr>
        <w:tc>
          <w:tcPr>
            <w:tcW w:w="562" w:type="dxa"/>
            <w:shd w:val="clear" w:color="auto" w:fill="F2F2F2" w:themeFill="background1" w:themeFillShade="F2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10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A7385" w:rsidRPr="00C76A4A" w:rsidRDefault="003A7385" w:rsidP="00547212">
            <w:pPr>
              <w:pStyle w:val="2"/>
              <w:spacing w:before="0" w:line="22" w:lineRule="atLeast"/>
            </w:pPr>
            <w:bookmarkStart w:id="24" w:name="_Toc138785241"/>
            <w:r w:rsidRPr="00C76A4A">
              <w:t>-</w:t>
            </w:r>
            <w:r w:rsidR="00E76312" w:rsidRPr="00C76A4A">
              <w:t xml:space="preserve"> </w:t>
            </w:r>
            <w:r w:rsidRPr="00C76A4A">
              <w:t>Уголовно-правовой</w:t>
            </w:r>
            <w:bookmarkEnd w:id="24"/>
          </w:p>
        </w:tc>
        <w:tc>
          <w:tcPr>
            <w:tcW w:w="1271" w:type="dxa"/>
            <w:shd w:val="clear" w:color="auto" w:fill="F2F2F2" w:themeFill="background1" w:themeFillShade="F2"/>
          </w:tcPr>
          <w:p w:rsidR="003A7385" w:rsidRPr="00C76A4A" w:rsidRDefault="00943E4B" w:rsidP="00943E4B">
            <w:pPr>
              <w:pStyle w:val="TableParagraph"/>
              <w:spacing w:line="22" w:lineRule="atLeas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3A7385" w:rsidRPr="00C76A4A" w:rsidRDefault="00943E4B" w:rsidP="00943E4B">
            <w:pPr>
              <w:pStyle w:val="TableParagraph"/>
              <w:spacing w:line="22" w:lineRule="atLeas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A7385" w:rsidRPr="00C76A4A" w:rsidRDefault="00943E4B" w:rsidP="00943E4B">
            <w:pPr>
              <w:pStyle w:val="TableParagraph"/>
              <w:spacing w:line="22" w:lineRule="atLeas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2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8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7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7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X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3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2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3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3,5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7549BF" w:rsidRPr="00C76A4A" w:rsidTr="0091092D">
        <w:trPr>
          <w:trHeight w:val="330"/>
        </w:trPr>
        <w:tc>
          <w:tcPr>
            <w:tcW w:w="562" w:type="dxa"/>
          </w:tcPr>
          <w:p w:rsidR="007549BF" w:rsidRPr="00C76A4A" w:rsidRDefault="007549BF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71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</w:tcPr>
          <w:p w:rsidR="007549BF" w:rsidRPr="00C76A4A" w:rsidRDefault="007549BF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3A7385" w:rsidRPr="00C76A4A" w:rsidTr="007269F3">
        <w:trPr>
          <w:trHeight w:val="328"/>
        </w:trPr>
        <w:tc>
          <w:tcPr>
            <w:tcW w:w="562" w:type="dxa"/>
            <w:shd w:val="clear" w:color="auto" w:fill="F2F2F2" w:themeFill="background1" w:themeFillShade="F2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:rsidR="003A7385" w:rsidRPr="00C76A4A" w:rsidRDefault="003A7385" w:rsidP="00547212">
            <w:pPr>
              <w:pStyle w:val="2"/>
              <w:spacing w:before="0" w:line="22" w:lineRule="atLeast"/>
            </w:pPr>
            <w:bookmarkStart w:id="25" w:name="_Toc138785242"/>
            <w:r w:rsidRPr="00C76A4A">
              <w:t>Юриспруденция</w:t>
            </w:r>
            <w:r w:rsidRPr="00C76A4A">
              <w:rPr>
                <w:spacing w:val="-3"/>
              </w:rPr>
              <w:t xml:space="preserve"> </w:t>
            </w:r>
            <w:r w:rsidRPr="00C76A4A">
              <w:t>(40.04.01):</w:t>
            </w:r>
            <w:bookmarkEnd w:id="25"/>
          </w:p>
        </w:tc>
        <w:tc>
          <w:tcPr>
            <w:tcW w:w="1271" w:type="dxa"/>
            <w:shd w:val="clear" w:color="auto" w:fill="F2F2F2" w:themeFill="background1" w:themeFillShade="F2"/>
          </w:tcPr>
          <w:p w:rsidR="003A7385" w:rsidRPr="00C76A4A" w:rsidRDefault="003A7385" w:rsidP="00547212">
            <w:pPr>
              <w:pStyle w:val="TableParagraph"/>
              <w:spacing w:line="22" w:lineRule="atLeast"/>
              <w:ind w:left="107"/>
              <w:rPr>
                <w:sz w:val="24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:rsidR="003A7385" w:rsidRPr="00C76A4A" w:rsidRDefault="003A7385" w:rsidP="00547212">
            <w:pPr>
              <w:pStyle w:val="TableParagraph"/>
              <w:spacing w:line="22" w:lineRule="atLeast"/>
              <w:ind w:left="107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A7385" w:rsidRPr="00C76A4A" w:rsidRDefault="003A7385" w:rsidP="00547212">
            <w:pPr>
              <w:pStyle w:val="TableParagraph"/>
              <w:spacing w:line="22" w:lineRule="atLeast"/>
              <w:ind w:left="107"/>
              <w:rPr>
                <w:sz w:val="24"/>
              </w:rPr>
            </w:pPr>
          </w:p>
        </w:tc>
      </w:tr>
      <w:tr w:rsidR="003A7385" w:rsidRPr="00C76A4A" w:rsidTr="007269F3">
        <w:trPr>
          <w:trHeight w:val="645"/>
        </w:trPr>
        <w:tc>
          <w:tcPr>
            <w:tcW w:w="562" w:type="dxa"/>
            <w:shd w:val="clear" w:color="auto" w:fill="F2F2F2" w:themeFill="background1" w:themeFillShade="F2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11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A7385" w:rsidRPr="00C76A4A" w:rsidRDefault="003A7385" w:rsidP="00547212">
            <w:pPr>
              <w:pStyle w:val="2"/>
              <w:spacing w:before="0" w:line="22" w:lineRule="atLeast"/>
            </w:pPr>
            <w:bookmarkStart w:id="26" w:name="_Toc138785243"/>
            <w:r w:rsidRPr="00C76A4A">
              <w:t>-</w:t>
            </w:r>
            <w:r w:rsidRPr="00C76A4A">
              <w:rPr>
                <w:spacing w:val="-5"/>
              </w:rPr>
              <w:t xml:space="preserve"> </w:t>
            </w:r>
            <w:r w:rsidRPr="00C76A4A">
              <w:t>Правовое</w:t>
            </w:r>
            <w:r w:rsidRPr="00C76A4A">
              <w:rPr>
                <w:spacing w:val="-5"/>
              </w:rPr>
              <w:t xml:space="preserve"> </w:t>
            </w:r>
            <w:r w:rsidRPr="00C76A4A">
              <w:t>обеспечение</w:t>
            </w:r>
            <w:r w:rsidRPr="00C76A4A">
              <w:rPr>
                <w:spacing w:val="-5"/>
              </w:rPr>
              <w:t xml:space="preserve"> </w:t>
            </w:r>
            <w:r w:rsidRPr="00C76A4A">
              <w:t>государственного</w:t>
            </w:r>
            <w:r w:rsidRPr="00C76A4A">
              <w:rPr>
                <w:spacing w:val="-4"/>
              </w:rPr>
              <w:t xml:space="preserve"> </w:t>
            </w:r>
            <w:r w:rsidRPr="00C76A4A">
              <w:t>и</w:t>
            </w:r>
            <w:r w:rsidRPr="00C76A4A">
              <w:rPr>
                <w:spacing w:val="-57"/>
              </w:rPr>
              <w:t xml:space="preserve"> </w:t>
            </w:r>
            <w:r w:rsidRPr="00C76A4A">
              <w:t>муниципального</w:t>
            </w:r>
            <w:r w:rsidRPr="00C76A4A">
              <w:rPr>
                <w:spacing w:val="1"/>
              </w:rPr>
              <w:t xml:space="preserve"> </w:t>
            </w:r>
            <w:r w:rsidRPr="00C76A4A">
              <w:t>управления</w:t>
            </w:r>
            <w:bookmarkEnd w:id="26"/>
          </w:p>
        </w:tc>
        <w:tc>
          <w:tcPr>
            <w:tcW w:w="1271" w:type="dxa"/>
            <w:shd w:val="clear" w:color="auto" w:fill="F2F2F2" w:themeFill="background1" w:themeFillShade="F2"/>
          </w:tcPr>
          <w:p w:rsidR="003A7385" w:rsidRPr="00C76A4A" w:rsidRDefault="00943E4B" w:rsidP="00943E4B">
            <w:pPr>
              <w:pStyle w:val="TableParagraph"/>
              <w:spacing w:line="22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3A7385" w:rsidRPr="00C76A4A" w:rsidRDefault="00943E4B" w:rsidP="00943E4B">
            <w:pPr>
              <w:pStyle w:val="TableParagraph"/>
              <w:spacing w:line="22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A7385" w:rsidRPr="00C76A4A" w:rsidRDefault="00943E4B" w:rsidP="00943E4B">
            <w:pPr>
              <w:pStyle w:val="TableParagraph"/>
              <w:spacing w:line="22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</w:tr>
      <w:tr w:rsidR="008A7BBD" w:rsidRPr="00C76A4A" w:rsidTr="0091092D">
        <w:trPr>
          <w:trHeight w:val="362"/>
        </w:trPr>
        <w:tc>
          <w:tcPr>
            <w:tcW w:w="562" w:type="dxa"/>
          </w:tcPr>
          <w:p w:rsidR="008A7BBD" w:rsidRPr="00C76A4A" w:rsidRDefault="008A7BBD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9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8</w:t>
            </w:r>
          </w:p>
        </w:tc>
      </w:tr>
      <w:tr w:rsidR="008A7BBD" w:rsidRPr="00C76A4A" w:rsidTr="0091092D">
        <w:trPr>
          <w:trHeight w:val="362"/>
        </w:trPr>
        <w:tc>
          <w:tcPr>
            <w:tcW w:w="562" w:type="dxa"/>
          </w:tcPr>
          <w:p w:rsidR="008A7BBD" w:rsidRPr="00C76A4A" w:rsidRDefault="008A7BBD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71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9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8A7BBD" w:rsidRPr="00C76A4A" w:rsidTr="0091092D">
        <w:trPr>
          <w:trHeight w:val="362"/>
        </w:trPr>
        <w:tc>
          <w:tcPr>
            <w:tcW w:w="562" w:type="dxa"/>
          </w:tcPr>
          <w:p w:rsidR="008A7BBD" w:rsidRPr="00C76A4A" w:rsidRDefault="008A7BBD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71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9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8A7BBD" w:rsidRPr="00C76A4A" w:rsidTr="0091092D">
        <w:trPr>
          <w:trHeight w:val="362"/>
        </w:trPr>
        <w:tc>
          <w:tcPr>
            <w:tcW w:w="562" w:type="dxa"/>
          </w:tcPr>
          <w:p w:rsidR="008A7BBD" w:rsidRPr="00C76A4A" w:rsidRDefault="008A7BBD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71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9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8A7BBD" w:rsidRPr="00C76A4A" w:rsidTr="0091092D">
        <w:trPr>
          <w:trHeight w:val="362"/>
        </w:trPr>
        <w:tc>
          <w:tcPr>
            <w:tcW w:w="562" w:type="dxa"/>
          </w:tcPr>
          <w:p w:rsidR="008A7BBD" w:rsidRPr="00C76A4A" w:rsidRDefault="008A7BBD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71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9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76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X</w:t>
            </w:r>
          </w:p>
        </w:tc>
      </w:tr>
      <w:tr w:rsidR="008A7BBD" w:rsidRPr="00C76A4A" w:rsidTr="0091092D">
        <w:trPr>
          <w:trHeight w:val="362"/>
        </w:trPr>
        <w:tc>
          <w:tcPr>
            <w:tcW w:w="562" w:type="dxa"/>
          </w:tcPr>
          <w:p w:rsidR="008A7BBD" w:rsidRPr="00C76A4A" w:rsidRDefault="008A7BBD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71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9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A7BBD" w:rsidRPr="00C76A4A" w:rsidTr="0091092D">
        <w:trPr>
          <w:trHeight w:val="362"/>
        </w:trPr>
        <w:tc>
          <w:tcPr>
            <w:tcW w:w="562" w:type="dxa"/>
          </w:tcPr>
          <w:p w:rsidR="008A7BBD" w:rsidRPr="00C76A4A" w:rsidRDefault="008A7BBD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71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139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8A7BBD" w:rsidRPr="00C76A4A" w:rsidTr="0091092D">
        <w:trPr>
          <w:trHeight w:val="362"/>
        </w:trPr>
        <w:tc>
          <w:tcPr>
            <w:tcW w:w="562" w:type="dxa"/>
          </w:tcPr>
          <w:p w:rsidR="008A7BBD" w:rsidRPr="00C76A4A" w:rsidRDefault="008A7BBD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71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9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A7BBD" w:rsidRPr="00C76A4A" w:rsidTr="0091092D">
        <w:trPr>
          <w:trHeight w:val="362"/>
        </w:trPr>
        <w:tc>
          <w:tcPr>
            <w:tcW w:w="562" w:type="dxa"/>
          </w:tcPr>
          <w:p w:rsidR="008A7BBD" w:rsidRPr="00C76A4A" w:rsidRDefault="008A7BBD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71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9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8A7BBD" w:rsidRPr="00C76A4A" w:rsidTr="0091092D">
        <w:trPr>
          <w:trHeight w:val="362"/>
        </w:trPr>
        <w:tc>
          <w:tcPr>
            <w:tcW w:w="562" w:type="dxa"/>
          </w:tcPr>
          <w:p w:rsidR="008A7BBD" w:rsidRPr="00C76A4A" w:rsidRDefault="008A7BBD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lastRenderedPageBreak/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71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lastRenderedPageBreak/>
              <w:t>3,6</w:t>
            </w:r>
          </w:p>
        </w:tc>
        <w:tc>
          <w:tcPr>
            <w:tcW w:w="1139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8</w:t>
            </w:r>
          </w:p>
        </w:tc>
      </w:tr>
      <w:tr w:rsidR="008A7BBD" w:rsidRPr="00C76A4A" w:rsidTr="0091092D">
        <w:trPr>
          <w:trHeight w:val="362"/>
        </w:trPr>
        <w:tc>
          <w:tcPr>
            <w:tcW w:w="562" w:type="dxa"/>
          </w:tcPr>
          <w:p w:rsidR="008A7BBD" w:rsidRPr="00C76A4A" w:rsidRDefault="008A7BBD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3,6</w:t>
            </w:r>
          </w:p>
        </w:tc>
        <w:tc>
          <w:tcPr>
            <w:tcW w:w="1139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8A7BBD" w:rsidRPr="00C76A4A" w:rsidTr="0091092D">
        <w:trPr>
          <w:trHeight w:val="362"/>
        </w:trPr>
        <w:tc>
          <w:tcPr>
            <w:tcW w:w="562" w:type="dxa"/>
          </w:tcPr>
          <w:p w:rsidR="008A7BBD" w:rsidRPr="00C76A4A" w:rsidRDefault="008A7BBD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1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9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76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3A7385" w:rsidRPr="00C76A4A" w:rsidTr="007269F3">
        <w:trPr>
          <w:trHeight w:val="330"/>
        </w:trPr>
        <w:tc>
          <w:tcPr>
            <w:tcW w:w="562" w:type="dxa"/>
            <w:shd w:val="clear" w:color="auto" w:fill="F2F2F2" w:themeFill="background1" w:themeFillShade="F2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12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A7385" w:rsidRPr="00C76A4A" w:rsidRDefault="003A7385" w:rsidP="00547212">
            <w:pPr>
              <w:pStyle w:val="2"/>
              <w:spacing w:before="0" w:line="22" w:lineRule="atLeast"/>
            </w:pPr>
            <w:bookmarkStart w:id="27" w:name="_Toc138785244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Юрист</w:t>
            </w:r>
            <w:r w:rsidRPr="00C76A4A">
              <w:rPr>
                <w:spacing w:val="-3"/>
              </w:rPr>
              <w:t xml:space="preserve"> </w:t>
            </w:r>
            <w:r w:rsidRPr="00C76A4A">
              <w:t>в</w:t>
            </w:r>
            <w:r w:rsidRPr="00C76A4A">
              <w:rPr>
                <w:spacing w:val="-3"/>
              </w:rPr>
              <w:t xml:space="preserve"> </w:t>
            </w:r>
            <w:r w:rsidRPr="00C76A4A">
              <w:t>сфере</w:t>
            </w:r>
            <w:r w:rsidRPr="00C76A4A">
              <w:rPr>
                <w:spacing w:val="-5"/>
              </w:rPr>
              <w:t xml:space="preserve"> </w:t>
            </w:r>
            <w:r w:rsidRPr="00C76A4A">
              <w:t>правоохранительной</w:t>
            </w:r>
            <w:r w:rsidRPr="00C76A4A">
              <w:rPr>
                <w:spacing w:val="-2"/>
              </w:rPr>
              <w:t xml:space="preserve"> </w:t>
            </w:r>
            <w:r w:rsidRPr="00C76A4A">
              <w:t>деятельности</w:t>
            </w:r>
            <w:bookmarkEnd w:id="27"/>
          </w:p>
        </w:tc>
        <w:tc>
          <w:tcPr>
            <w:tcW w:w="1271" w:type="dxa"/>
            <w:shd w:val="clear" w:color="auto" w:fill="F2F2F2" w:themeFill="background1" w:themeFillShade="F2"/>
          </w:tcPr>
          <w:p w:rsidR="003A7385" w:rsidRPr="00C76A4A" w:rsidRDefault="00943E4B" w:rsidP="00943E4B">
            <w:pPr>
              <w:pStyle w:val="TableParagraph"/>
              <w:spacing w:line="22" w:lineRule="atLeas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3A7385" w:rsidRPr="00C76A4A" w:rsidRDefault="00943E4B" w:rsidP="00943E4B">
            <w:pPr>
              <w:pStyle w:val="TableParagraph"/>
              <w:spacing w:line="22" w:lineRule="atLeas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A7385" w:rsidRPr="00C76A4A" w:rsidRDefault="00943E4B" w:rsidP="00943E4B">
            <w:pPr>
              <w:pStyle w:val="TableParagraph"/>
              <w:spacing w:line="22" w:lineRule="atLeas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8A7BBD" w:rsidRPr="00C76A4A" w:rsidTr="0091092D">
        <w:trPr>
          <w:trHeight w:val="330"/>
        </w:trPr>
        <w:tc>
          <w:tcPr>
            <w:tcW w:w="562" w:type="dxa"/>
          </w:tcPr>
          <w:p w:rsidR="008A7BBD" w:rsidRPr="00C76A4A" w:rsidRDefault="008A7BBD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9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A7BBD" w:rsidRPr="00C76A4A" w:rsidTr="0091092D">
        <w:trPr>
          <w:trHeight w:val="330"/>
        </w:trPr>
        <w:tc>
          <w:tcPr>
            <w:tcW w:w="562" w:type="dxa"/>
          </w:tcPr>
          <w:p w:rsidR="008A7BBD" w:rsidRPr="00C76A4A" w:rsidRDefault="008A7BBD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71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9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A7BBD" w:rsidRPr="00C76A4A" w:rsidTr="0091092D">
        <w:trPr>
          <w:trHeight w:val="330"/>
        </w:trPr>
        <w:tc>
          <w:tcPr>
            <w:tcW w:w="562" w:type="dxa"/>
          </w:tcPr>
          <w:p w:rsidR="008A7BBD" w:rsidRPr="00C76A4A" w:rsidRDefault="008A7BBD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71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9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A7BBD" w:rsidRPr="00C76A4A" w:rsidTr="0091092D">
        <w:trPr>
          <w:trHeight w:val="330"/>
        </w:trPr>
        <w:tc>
          <w:tcPr>
            <w:tcW w:w="562" w:type="dxa"/>
          </w:tcPr>
          <w:p w:rsidR="008A7BBD" w:rsidRPr="00C76A4A" w:rsidRDefault="008A7BBD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71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9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A7BBD" w:rsidRPr="00C76A4A" w:rsidTr="0091092D">
        <w:trPr>
          <w:trHeight w:val="330"/>
        </w:trPr>
        <w:tc>
          <w:tcPr>
            <w:tcW w:w="562" w:type="dxa"/>
          </w:tcPr>
          <w:p w:rsidR="008A7BBD" w:rsidRPr="00C76A4A" w:rsidRDefault="008A7BBD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71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9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X</w:t>
            </w:r>
          </w:p>
        </w:tc>
      </w:tr>
      <w:tr w:rsidR="008A7BBD" w:rsidRPr="00C76A4A" w:rsidTr="0091092D">
        <w:trPr>
          <w:trHeight w:val="330"/>
        </w:trPr>
        <w:tc>
          <w:tcPr>
            <w:tcW w:w="562" w:type="dxa"/>
          </w:tcPr>
          <w:p w:rsidR="008A7BBD" w:rsidRPr="00C76A4A" w:rsidRDefault="008A7BBD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71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9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A7BBD" w:rsidRPr="00C76A4A" w:rsidTr="0091092D">
        <w:trPr>
          <w:trHeight w:val="330"/>
        </w:trPr>
        <w:tc>
          <w:tcPr>
            <w:tcW w:w="562" w:type="dxa"/>
          </w:tcPr>
          <w:p w:rsidR="008A7BBD" w:rsidRPr="00C76A4A" w:rsidRDefault="008A7BBD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71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9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A7BBD" w:rsidRPr="00C76A4A" w:rsidTr="0091092D">
        <w:trPr>
          <w:trHeight w:val="330"/>
        </w:trPr>
        <w:tc>
          <w:tcPr>
            <w:tcW w:w="562" w:type="dxa"/>
          </w:tcPr>
          <w:p w:rsidR="008A7BBD" w:rsidRPr="00C76A4A" w:rsidRDefault="008A7BBD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71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9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A7BBD" w:rsidRPr="00C76A4A" w:rsidTr="0091092D">
        <w:trPr>
          <w:trHeight w:val="330"/>
        </w:trPr>
        <w:tc>
          <w:tcPr>
            <w:tcW w:w="562" w:type="dxa"/>
          </w:tcPr>
          <w:p w:rsidR="008A7BBD" w:rsidRPr="00C76A4A" w:rsidRDefault="008A7BBD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71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9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A7BBD" w:rsidRPr="00C76A4A" w:rsidTr="0091092D">
        <w:trPr>
          <w:trHeight w:val="330"/>
        </w:trPr>
        <w:tc>
          <w:tcPr>
            <w:tcW w:w="562" w:type="dxa"/>
          </w:tcPr>
          <w:p w:rsidR="008A7BBD" w:rsidRPr="00C76A4A" w:rsidRDefault="008A7BBD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71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A7BBD" w:rsidRPr="00C76A4A" w:rsidTr="0091092D">
        <w:trPr>
          <w:trHeight w:val="330"/>
        </w:trPr>
        <w:tc>
          <w:tcPr>
            <w:tcW w:w="562" w:type="dxa"/>
          </w:tcPr>
          <w:p w:rsidR="008A7BBD" w:rsidRPr="00C76A4A" w:rsidRDefault="008A7BBD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9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A7BBD" w:rsidRPr="00C76A4A" w:rsidTr="0091092D">
        <w:trPr>
          <w:trHeight w:val="330"/>
        </w:trPr>
        <w:tc>
          <w:tcPr>
            <w:tcW w:w="562" w:type="dxa"/>
          </w:tcPr>
          <w:p w:rsidR="008A7BBD" w:rsidRPr="00C76A4A" w:rsidRDefault="008A7BBD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1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9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A7BBD" w:rsidRPr="00C76A4A" w:rsidTr="0091092D">
        <w:trPr>
          <w:trHeight w:val="330"/>
        </w:trPr>
        <w:tc>
          <w:tcPr>
            <w:tcW w:w="562" w:type="dxa"/>
          </w:tcPr>
          <w:p w:rsidR="008A7BBD" w:rsidRPr="00C76A4A" w:rsidRDefault="008A7BBD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71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8A7BBD" w:rsidRPr="00C76A4A" w:rsidRDefault="008A7BB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3A7385" w:rsidRPr="00C76A4A" w:rsidTr="007269F3">
        <w:trPr>
          <w:trHeight w:val="551"/>
        </w:trPr>
        <w:tc>
          <w:tcPr>
            <w:tcW w:w="562" w:type="dxa"/>
            <w:shd w:val="clear" w:color="auto" w:fill="F2F2F2" w:themeFill="background1" w:themeFillShade="F2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13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A7385" w:rsidRPr="00C76A4A" w:rsidRDefault="003A7385" w:rsidP="00547212">
            <w:pPr>
              <w:pStyle w:val="2"/>
              <w:spacing w:before="0" w:line="22" w:lineRule="atLeast"/>
            </w:pPr>
            <w:bookmarkStart w:id="28" w:name="_Toc138785245"/>
            <w:r w:rsidRPr="00C76A4A">
              <w:t>-</w:t>
            </w:r>
            <w:r w:rsidRPr="00C76A4A">
              <w:rPr>
                <w:spacing w:val="-2"/>
              </w:rPr>
              <w:t xml:space="preserve"> </w:t>
            </w:r>
            <w:r w:rsidRPr="00C76A4A">
              <w:t>Юрист</w:t>
            </w:r>
            <w:r w:rsidRPr="00C76A4A">
              <w:rPr>
                <w:spacing w:val="-1"/>
              </w:rPr>
              <w:t xml:space="preserve"> </w:t>
            </w:r>
            <w:r w:rsidRPr="00C76A4A">
              <w:t>в</w:t>
            </w:r>
            <w:r w:rsidRPr="00C76A4A">
              <w:rPr>
                <w:spacing w:val="-2"/>
              </w:rPr>
              <w:t xml:space="preserve"> </w:t>
            </w:r>
            <w:r w:rsidRPr="00C76A4A">
              <w:t>сфере</w:t>
            </w:r>
            <w:r w:rsidRPr="00C76A4A">
              <w:rPr>
                <w:spacing w:val="-3"/>
              </w:rPr>
              <w:t xml:space="preserve"> </w:t>
            </w:r>
            <w:r w:rsidRPr="00C76A4A">
              <w:t>частного</w:t>
            </w:r>
            <w:r w:rsidRPr="00C76A4A">
              <w:rPr>
                <w:spacing w:val="-1"/>
              </w:rPr>
              <w:t xml:space="preserve"> </w:t>
            </w:r>
            <w:r w:rsidRPr="00C76A4A">
              <w:t>права</w:t>
            </w:r>
            <w:r w:rsidRPr="00C76A4A">
              <w:rPr>
                <w:spacing w:val="-3"/>
              </w:rPr>
              <w:t xml:space="preserve"> </w:t>
            </w:r>
            <w:r w:rsidRPr="00C76A4A">
              <w:t>и</w:t>
            </w:r>
            <w:r w:rsidRPr="00C76A4A">
              <w:rPr>
                <w:spacing w:val="-1"/>
              </w:rPr>
              <w:t xml:space="preserve"> </w:t>
            </w:r>
            <w:r w:rsidRPr="00C76A4A">
              <w:t>сопровождение</w:t>
            </w:r>
            <w:r w:rsidR="00FF0690" w:rsidRPr="00C76A4A">
              <w:t xml:space="preserve"> </w:t>
            </w:r>
            <w:r w:rsidRPr="00C76A4A">
              <w:t>бизнеса</w:t>
            </w:r>
            <w:bookmarkEnd w:id="28"/>
          </w:p>
        </w:tc>
        <w:tc>
          <w:tcPr>
            <w:tcW w:w="1271" w:type="dxa"/>
            <w:shd w:val="clear" w:color="auto" w:fill="F2F2F2" w:themeFill="background1" w:themeFillShade="F2"/>
          </w:tcPr>
          <w:p w:rsidR="003A7385" w:rsidRPr="00C76A4A" w:rsidRDefault="00943E4B" w:rsidP="00547212">
            <w:pPr>
              <w:pStyle w:val="TableParagraph"/>
              <w:spacing w:line="22" w:lineRule="atLeast"/>
              <w:ind w:left="107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3A7385" w:rsidRPr="00C76A4A" w:rsidRDefault="00943E4B" w:rsidP="00547212">
            <w:pPr>
              <w:pStyle w:val="TableParagraph"/>
              <w:spacing w:line="22" w:lineRule="atLeast"/>
              <w:ind w:left="107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A7385" w:rsidRPr="00C76A4A" w:rsidRDefault="00943E4B" w:rsidP="00547212">
            <w:pPr>
              <w:pStyle w:val="TableParagraph"/>
              <w:spacing w:line="22" w:lineRule="atLeast"/>
              <w:ind w:left="107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</w:tr>
      <w:tr w:rsidR="00863681" w:rsidRPr="00C76A4A" w:rsidTr="0091092D">
        <w:trPr>
          <w:trHeight w:val="330"/>
        </w:trPr>
        <w:tc>
          <w:tcPr>
            <w:tcW w:w="562" w:type="dxa"/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9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863681" w:rsidRPr="00C76A4A" w:rsidTr="0091092D">
        <w:trPr>
          <w:trHeight w:val="330"/>
        </w:trPr>
        <w:tc>
          <w:tcPr>
            <w:tcW w:w="562" w:type="dxa"/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71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9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863681" w:rsidRPr="00C76A4A" w:rsidTr="0091092D">
        <w:trPr>
          <w:trHeight w:val="330"/>
        </w:trPr>
        <w:tc>
          <w:tcPr>
            <w:tcW w:w="562" w:type="dxa"/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71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139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863681" w:rsidRPr="00C76A4A" w:rsidTr="0091092D">
        <w:trPr>
          <w:trHeight w:val="330"/>
        </w:trPr>
        <w:tc>
          <w:tcPr>
            <w:tcW w:w="562" w:type="dxa"/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71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863681" w:rsidRPr="00C76A4A" w:rsidTr="0091092D">
        <w:trPr>
          <w:trHeight w:val="330"/>
        </w:trPr>
        <w:tc>
          <w:tcPr>
            <w:tcW w:w="562" w:type="dxa"/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71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9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X</w:t>
            </w:r>
          </w:p>
        </w:tc>
      </w:tr>
      <w:tr w:rsidR="00863681" w:rsidRPr="00C76A4A" w:rsidTr="0091092D">
        <w:trPr>
          <w:trHeight w:val="330"/>
        </w:trPr>
        <w:tc>
          <w:tcPr>
            <w:tcW w:w="562" w:type="dxa"/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71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139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863681" w:rsidRPr="00C76A4A" w:rsidTr="0091092D">
        <w:trPr>
          <w:trHeight w:val="330"/>
        </w:trPr>
        <w:tc>
          <w:tcPr>
            <w:tcW w:w="562" w:type="dxa"/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71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9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863681" w:rsidRPr="00C76A4A" w:rsidTr="0091092D">
        <w:trPr>
          <w:trHeight w:val="330"/>
        </w:trPr>
        <w:tc>
          <w:tcPr>
            <w:tcW w:w="562" w:type="dxa"/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71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9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76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863681" w:rsidRPr="00C76A4A" w:rsidTr="0091092D">
        <w:trPr>
          <w:trHeight w:val="330"/>
        </w:trPr>
        <w:tc>
          <w:tcPr>
            <w:tcW w:w="562" w:type="dxa"/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71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9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76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863681" w:rsidRPr="00C76A4A" w:rsidTr="0091092D">
        <w:trPr>
          <w:trHeight w:val="330"/>
        </w:trPr>
        <w:tc>
          <w:tcPr>
            <w:tcW w:w="562" w:type="dxa"/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71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9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276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863681" w:rsidRPr="00C76A4A" w:rsidTr="0091092D">
        <w:trPr>
          <w:trHeight w:val="330"/>
        </w:trPr>
        <w:tc>
          <w:tcPr>
            <w:tcW w:w="562" w:type="dxa"/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139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863681" w:rsidRPr="00C76A4A" w:rsidTr="0091092D">
        <w:trPr>
          <w:trHeight w:val="330"/>
        </w:trPr>
        <w:tc>
          <w:tcPr>
            <w:tcW w:w="562" w:type="dxa"/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1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9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863681" w:rsidRPr="00C76A4A" w:rsidTr="0091092D">
        <w:trPr>
          <w:trHeight w:val="330"/>
        </w:trPr>
        <w:tc>
          <w:tcPr>
            <w:tcW w:w="562" w:type="dxa"/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71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9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7</w:t>
            </w:r>
          </w:p>
        </w:tc>
      </w:tr>
      <w:tr w:rsidR="003A7385" w:rsidRPr="00C76A4A" w:rsidTr="00D709A0">
        <w:trPr>
          <w:trHeight w:val="328"/>
        </w:trPr>
        <w:tc>
          <w:tcPr>
            <w:tcW w:w="562" w:type="dxa"/>
            <w:shd w:val="clear" w:color="auto" w:fill="D9D9D9" w:themeFill="background1" w:themeFillShade="D9"/>
          </w:tcPr>
          <w:p w:rsidR="003A7385" w:rsidRPr="00C76A4A" w:rsidRDefault="003A7385" w:rsidP="000A2E8A">
            <w:pPr>
              <w:pStyle w:val="1"/>
              <w:spacing w:before="0" w:line="22" w:lineRule="atLeast"/>
              <w:ind w:left="-57" w:right="-57"/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3A7385" w:rsidRPr="00C76A4A" w:rsidRDefault="003A7385" w:rsidP="00547212">
            <w:pPr>
              <w:pStyle w:val="1"/>
              <w:spacing w:before="0" w:line="22" w:lineRule="atLeast"/>
              <w:rPr>
                <w:b/>
              </w:rPr>
            </w:pPr>
            <w:bookmarkStart w:id="29" w:name="_Toc138785246"/>
            <w:r w:rsidRPr="00C76A4A">
              <w:rPr>
                <w:b/>
              </w:rPr>
              <w:t>Институт</w:t>
            </w:r>
            <w:r w:rsidRPr="00C76A4A">
              <w:rPr>
                <w:b/>
                <w:spacing w:val="-2"/>
              </w:rPr>
              <w:t xml:space="preserve"> </w:t>
            </w:r>
            <w:r w:rsidRPr="00C76A4A">
              <w:rPr>
                <w:b/>
              </w:rPr>
              <w:t>экономики</w:t>
            </w:r>
            <w:r w:rsidRPr="00C76A4A">
              <w:rPr>
                <w:b/>
                <w:spacing w:val="-3"/>
              </w:rPr>
              <w:t xml:space="preserve"> </w:t>
            </w:r>
            <w:r w:rsidRPr="00C76A4A">
              <w:rPr>
                <w:b/>
              </w:rPr>
              <w:t>и</w:t>
            </w:r>
            <w:r w:rsidRPr="00C76A4A">
              <w:rPr>
                <w:b/>
                <w:spacing w:val="-2"/>
              </w:rPr>
              <w:t xml:space="preserve"> </w:t>
            </w:r>
            <w:r w:rsidRPr="00C76A4A">
              <w:rPr>
                <w:b/>
              </w:rPr>
              <w:t>управления</w:t>
            </w:r>
            <w:bookmarkEnd w:id="29"/>
          </w:p>
        </w:tc>
        <w:tc>
          <w:tcPr>
            <w:tcW w:w="1271" w:type="dxa"/>
            <w:shd w:val="clear" w:color="auto" w:fill="D9D9D9" w:themeFill="background1" w:themeFillShade="D9"/>
          </w:tcPr>
          <w:p w:rsidR="003A7385" w:rsidRPr="00C76A4A" w:rsidRDefault="003A7385" w:rsidP="00547212">
            <w:pPr>
              <w:pStyle w:val="1"/>
              <w:spacing w:before="0" w:line="22" w:lineRule="atLeast"/>
              <w:rPr>
                <w:b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</w:tcPr>
          <w:p w:rsidR="003A7385" w:rsidRPr="00C76A4A" w:rsidRDefault="003A7385" w:rsidP="00547212">
            <w:pPr>
              <w:pStyle w:val="1"/>
              <w:spacing w:before="0" w:line="22" w:lineRule="atLeast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A7385" w:rsidRPr="00C76A4A" w:rsidRDefault="003A7385" w:rsidP="00547212">
            <w:pPr>
              <w:pStyle w:val="1"/>
              <w:spacing w:before="0" w:line="22" w:lineRule="atLeast"/>
              <w:rPr>
                <w:b/>
              </w:rPr>
            </w:pPr>
          </w:p>
        </w:tc>
      </w:tr>
      <w:tr w:rsidR="003A7385" w:rsidRPr="00C76A4A" w:rsidTr="007269F3">
        <w:trPr>
          <w:trHeight w:val="328"/>
        </w:trPr>
        <w:tc>
          <w:tcPr>
            <w:tcW w:w="562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  <w:rPr>
                <w:sz w:val="24"/>
              </w:rPr>
            </w:pPr>
          </w:p>
        </w:tc>
        <w:tc>
          <w:tcPr>
            <w:tcW w:w="56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3A7385" w:rsidRPr="00C76A4A" w:rsidRDefault="003A7385" w:rsidP="00547212">
            <w:pPr>
              <w:pStyle w:val="2"/>
              <w:spacing w:before="0" w:line="22" w:lineRule="atLeast"/>
            </w:pPr>
            <w:bookmarkStart w:id="30" w:name="_Toc138785247"/>
            <w:r w:rsidRPr="00C76A4A">
              <w:t>Инноватика</w:t>
            </w:r>
            <w:r w:rsidRPr="00C76A4A">
              <w:rPr>
                <w:spacing w:val="-2"/>
              </w:rPr>
              <w:t xml:space="preserve"> </w:t>
            </w:r>
            <w:r w:rsidRPr="00C76A4A">
              <w:t>(27.04.05):</w:t>
            </w:r>
            <w:bookmarkEnd w:id="30"/>
          </w:p>
        </w:tc>
        <w:tc>
          <w:tcPr>
            <w:tcW w:w="1271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3A7385" w:rsidRPr="00C76A4A" w:rsidRDefault="003A7385" w:rsidP="00547212">
            <w:pPr>
              <w:pStyle w:val="TableParagraph"/>
              <w:spacing w:line="22" w:lineRule="atLeast"/>
              <w:ind w:left="107"/>
              <w:rPr>
                <w:sz w:val="24"/>
              </w:rPr>
            </w:pPr>
          </w:p>
        </w:tc>
        <w:tc>
          <w:tcPr>
            <w:tcW w:w="113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3A7385" w:rsidRPr="00C76A4A" w:rsidRDefault="003A7385" w:rsidP="00547212">
            <w:pPr>
              <w:pStyle w:val="TableParagraph"/>
              <w:spacing w:line="22" w:lineRule="atLeast"/>
              <w:ind w:left="107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3A7385" w:rsidRPr="00C76A4A" w:rsidRDefault="003A7385" w:rsidP="00547212">
            <w:pPr>
              <w:pStyle w:val="TableParagraph"/>
              <w:spacing w:line="22" w:lineRule="atLeast"/>
              <w:ind w:left="107"/>
              <w:rPr>
                <w:sz w:val="24"/>
              </w:rPr>
            </w:pPr>
          </w:p>
        </w:tc>
      </w:tr>
      <w:tr w:rsidR="003A7385" w:rsidRPr="00C76A4A" w:rsidTr="0091092D">
        <w:trPr>
          <w:trHeight w:val="328"/>
        </w:trPr>
        <w:tc>
          <w:tcPr>
            <w:tcW w:w="562" w:type="dxa"/>
            <w:tcBorders>
              <w:top w:val="single" w:sz="6" w:space="0" w:color="000000"/>
            </w:tcBorders>
          </w:tcPr>
          <w:p w:rsidR="003A7385" w:rsidRPr="00C76A4A" w:rsidRDefault="003A7385" w:rsidP="000A2E8A">
            <w:pPr>
              <w:pStyle w:val="TableParagraph"/>
              <w:spacing w:line="22" w:lineRule="atLeast"/>
              <w:ind w:left="-57" w:right="-57"/>
            </w:pPr>
            <w:r w:rsidRPr="00C76A4A">
              <w:t>14.</w:t>
            </w:r>
          </w:p>
        </w:tc>
        <w:tc>
          <w:tcPr>
            <w:tcW w:w="5670" w:type="dxa"/>
            <w:tcBorders>
              <w:top w:val="single" w:sz="6" w:space="0" w:color="000000"/>
            </w:tcBorders>
          </w:tcPr>
          <w:p w:rsidR="003A7385" w:rsidRPr="00C76A4A" w:rsidRDefault="003A7385" w:rsidP="00547212">
            <w:pPr>
              <w:pStyle w:val="2"/>
              <w:spacing w:before="0" w:line="22" w:lineRule="atLeast"/>
            </w:pPr>
            <w:bookmarkStart w:id="31" w:name="_Toc138785248"/>
            <w:r w:rsidRPr="00C76A4A">
              <w:t>-</w:t>
            </w:r>
            <w:r w:rsidR="00CB3322" w:rsidRPr="00C76A4A">
              <w:t xml:space="preserve"> </w:t>
            </w:r>
            <w:r w:rsidRPr="00C76A4A">
              <w:t>Технологическое</w:t>
            </w:r>
            <w:r w:rsidRPr="00C76A4A">
              <w:rPr>
                <w:spacing w:val="-6"/>
              </w:rPr>
              <w:t xml:space="preserve"> </w:t>
            </w:r>
            <w:r w:rsidRPr="00C76A4A">
              <w:t>предпринимательство</w:t>
            </w:r>
            <w:bookmarkEnd w:id="31"/>
          </w:p>
        </w:tc>
        <w:tc>
          <w:tcPr>
            <w:tcW w:w="1271" w:type="dxa"/>
            <w:tcBorders>
              <w:top w:val="single" w:sz="6" w:space="0" w:color="000000"/>
            </w:tcBorders>
          </w:tcPr>
          <w:p w:rsidR="003A7385" w:rsidRPr="00C76A4A" w:rsidRDefault="00BA0A94" w:rsidP="00BA0A94">
            <w:pPr>
              <w:pStyle w:val="TableParagraph"/>
              <w:jc w:val="center"/>
            </w:pPr>
            <w:r>
              <w:t>4,0</w:t>
            </w:r>
          </w:p>
        </w:tc>
        <w:tc>
          <w:tcPr>
            <w:tcW w:w="1139" w:type="dxa"/>
            <w:tcBorders>
              <w:top w:val="single" w:sz="6" w:space="0" w:color="000000"/>
            </w:tcBorders>
          </w:tcPr>
          <w:p w:rsidR="003A7385" w:rsidRPr="00C76A4A" w:rsidRDefault="00BA0A94" w:rsidP="00BA0A94">
            <w:pPr>
              <w:pStyle w:val="TableParagraph"/>
              <w:jc w:val="center"/>
            </w:pPr>
            <w:r>
              <w:t>4,6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3A7385" w:rsidRPr="00C76A4A" w:rsidRDefault="00BA0A94" w:rsidP="00BA0A94">
            <w:pPr>
              <w:pStyle w:val="TableParagraph"/>
              <w:jc w:val="center"/>
            </w:pPr>
            <w:r>
              <w:t>4,5</w:t>
            </w:r>
          </w:p>
        </w:tc>
      </w:tr>
      <w:tr w:rsidR="00863681" w:rsidRPr="00C76A4A" w:rsidTr="0091092D">
        <w:trPr>
          <w:trHeight w:val="328"/>
        </w:trPr>
        <w:tc>
          <w:tcPr>
            <w:tcW w:w="562" w:type="dxa"/>
            <w:tcBorders>
              <w:top w:val="single" w:sz="6" w:space="0" w:color="000000"/>
            </w:tcBorders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139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863681" w:rsidRPr="00C76A4A" w:rsidTr="0091092D">
        <w:trPr>
          <w:trHeight w:val="328"/>
        </w:trPr>
        <w:tc>
          <w:tcPr>
            <w:tcW w:w="562" w:type="dxa"/>
            <w:tcBorders>
              <w:top w:val="single" w:sz="6" w:space="0" w:color="000000"/>
            </w:tcBorders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71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6</w:t>
            </w:r>
          </w:p>
        </w:tc>
        <w:tc>
          <w:tcPr>
            <w:tcW w:w="1139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63681" w:rsidRPr="00C76A4A" w:rsidTr="0091092D">
        <w:trPr>
          <w:trHeight w:val="328"/>
        </w:trPr>
        <w:tc>
          <w:tcPr>
            <w:tcW w:w="562" w:type="dxa"/>
            <w:tcBorders>
              <w:top w:val="single" w:sz="6" w:space="0" w:color="000000"/>
            </w:tcBorders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71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4</w:t>
            </w:r>
          </w:p>
        </w:tc>
        <w:tc>
          <w:tcPr>
            <w:tcW w:w="1139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63681" w:rsidRPr="00C76A4A" w:rsidTr="0091092D">
        <w:trPr>
          <w:trHeight w:val="328"/>
        </w:trPr>
        <w:tc>
          <w:tcPr>
            <w:tcW w:w="562" w:type="dxa"/>
            <w:tcBorders>
              <w:top w:val="single" w:sz="6" w:space="0" w:color="000000"/>
            </w:tcBorders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71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63681" w:rsidRPr="00C76A4A" w:rsidTr="0091092D">
        <w:trPr>
          <w:trHeight w:val="328"/>
        </w:trPr>
        <w:tc>
          <w:tcPr>
            <w:tcW w:w="562" w:type="dxa"/>
            <w:tcBorders>
              <w:top w:val="single" w:sz="6" w:space="0" w:color="000000"/>
            </w:tcBorders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71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6</w:t>
            </w:r>
          </w:p>
        </w:tc>
        <w:tc>
          <w:tcPr>
            <w:tcW w:w="1139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X</w:t>
            </w:r>
          </w:p>
        </w:tc>
      </w:tr>
      <w:tr w:rsidR="00863681" w:rsidRPr="00C76A4A" w:rsidTr="0091092D">
        <w:trPr>
          <w:trHeight w:val="328"/>
        </w:trPr>
        <w:tc>
          <w:tcPr>
            <w:tcW w:w="562" w:type="dxa"/>
            <w:tcBorders>
              <w:top w:val="single" w:sz="6" w:space="0" w:color="000000"/>
            </w:tcBorders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71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139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63681" w:rsidRPr="00C76A4A" w:rsidTr="0091092D">
        <w:trPr>
          <w:trHeight w:val="328"/>
        </w:trPr>
        <w:tc>
          <w:tcPr>
            <w:tcW w:w="562" w:type="dxa"/>
            <w:tcBorders>
              <w:top w:val="single" w:sz="6" w:space="0" w:color="000000"/>
            </w:tcBorders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71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9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63681" w:rsidRPr="00C76A4A" w:rsidTr="0091092D">
        <w:trPr>
          <w:trHeight w:val="328"/>
        </w:trPr>
        <w:tc>
          <w:tcPr>
            <w:tcW w:w="562" w:type="dxa"/>
            <w:tcBorders>
              <w:top w:val="single" w:sz="6" w:space="0" w:color="000000"/>
            </w:tcBorders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71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9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863681" w:rsidRPr="00C76A4A" w:rsidTr="0091092D">
        <w:trPr>
          <w:trHeight w:val="328"/>
        </w:trPr>
        <w:tc>
          <w:tcPr>
            <w:tcW w:w="562" w:type="dxa"/>
            <w:tcBorders>
              <w:top w:val="single" w:sz="6" w:space="0" w:color="000000"/>
            </w:tcBorders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71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9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63681" w:rsidRPr="00C76A4A" w:rsidTr="0091092D">
        <w:trPr>
          <w:trHeight w:val="328"/>
        </w:trPr>
        <w:tc>
          <w:tcPr>
            <w:tcW w:w="562" w:type="dxa"/>
            <w:tcBorders>
              <w:top w:val="single" w:sz="6" w:space="0" w:color="000000"/>
            </w:tcBorders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71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1</w:t>
            </w:r>
          </w:p>
        </w:tc>
        <w:tc>
          <w:tcPr>
            <w:tcW w:w="1139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7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63681" w:rsidRPr="00C76A4A" w:rsidTr="0091092D">
        <w:trPr>
          <w:trHeight w:val="328"/>
        </w:trPr>
        <w:tc>
          <w:tcPr>
            <w:tcW w:w="562" w:type="dxa"/>
            <w:tcBorders>
              <w:top w:val="single" w:sz="6" w:space="0" w:color="000000"/>
            </w:tcBorders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9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63681" w:rsidRPr="00C76A4A" w:rsidTr="0091092D">
        <w:trPr>
          <w:trHeight w:val="328"/>
        </w:trPr>
        <w:tc>
          <w:tcPr>
            <w:tcW w:w="562" w:type="dxa"/>
            <w:tcBorders>
              <w:top w:val="single" w:sz="6" w:space="0" w:color="000000"/>
            </w:tcBorders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1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9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63681" w:rsidRPr="00C76A4A" w:rsidTr="0091092D">
        <w:trPr>
          <w:trHeight w:val="328"/>
        </w:trPr>
        <w:tc>
          <w:tcPr>
            <w:tcW w:w="562" w:type="dxa"/>
            <w:tcBorders>
              <w:top w:val="single" w:sz="6" w:space="0" w:color="000000"/>
            </w:tcBorders>
          </w:tcPr>
          <w:p w:rsidR="00863681" w:rsidRPr="00C76A4A" w:rsidRDefault="00863681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71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9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7C42D4" w:rsidRPr="00C76A4A" w:rsidTr="000A2E8A">
        <w:trPr>
          <w:trHeight w:val="551"/>
        </w:trPr>
        <w:tc>
          <w:tcPr>
            <w:tcW w:w="562" w:type="dxa"/>
            <w:shd w:val="clear" w:color="auto" w:fill="F2F2F2" w:themeFill="background1" w:themeFillShade="F2"/>
          </w:tcPr>
          <w:p w:rsidR="007C42D4" w:rsidRPr="007C42D4" w:rsidRDefault="007C42D4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7C42D4">
              <w:rPr>
                <w:sz w:val="20"/>
              </w:rPr>
              <w:t>15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7C42D4" w:rsidRPr="007C42D4" w:rsidRDefault="007C42D4" w:rsidP="00ED7C5C">
            <w:pPr>
              <w:pStyle w:val="2"/>
              <w:spacing w:before="0" w:line="22" w:lineRule="atLeast"/>
            </w:pPr>
            <w:bookmarkStart w:id="32" w:name="_Toc138785249"/>
            <w:r w:rsidRPr="007C42D4">
              <w:t>-</w:t>
            </w:r>
            <w:r w:rsidR="00DA74DA" w:rsidRPr="00ED7C5C">
              <w:t xml:space="preserve"> </w:t>
            </w:r>
            <w:r w:rsidRPr="007C42D4">
              <w:t>Управление</w:t>
            </w:r>
            <w:r w:rsidRPr="007C42D4">
              <w:rPr>
                <w:spacing w:val="-6"/>
              </w:rPr>
              <w:t xml:space="preserve"> </w:t>
            </w:r>
            <w:r w:rsidRPr="007C42D4">
              <w:t>инновациями</w:t>
            </w:r>
            <w:r w:rsidRPr="007C42D4">
              <w:rPr>
                <w:spacing w:val="-5"/>
              </w:rPr>
              <w:t xml:space="preserve"> </w:t>
            </w:r>
            <w:r w:rsidRPr="007C42D4">
              <w:t>и</w:t>
            </w:r>
            <w:r w:rsidRPr="007C42D4">
              <w:rPr>
                <w:spacing w:val="-5"/>
              </w:rPr>
              <w:t xml:space="preserve"> </w:t>
            </w:r>
            <w:r w:rsidRPr="007C42D4">
              <w:t>интеллектуальной</w:t>
            </w:r>
            <w:r w:rsidR="00ED7C5C">
              <w:t xml:space="preserve"> </w:t>
            </w:r>
            <w:r w:rsidRPr="007C42D4">
              <w:t>собственностью</w:t>
            </w:r>
            <w:bookmarkEnd w:id="32"/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7C42D4" w:rsidRPr="007C42D4" w:rsidRDefault="007C42D4" w:rsidP="007C42D4">
            <w:pPr>
              <w:jc w:val="center"/>
              <w:rPr>
                <w:color w:val="000000"/>
              </w:rPr>
            </w:pPr>
            <w:r w:rsidRPr="007C42D4">
              <w:rPr>
                <w:color w:val="000000"/>
              </w:rPr>
              <w:t>4,5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:rsidR="007C42D4" w:rsidRPr="007C42D4" w:rsidRDefault="007C42D4" w:rsidP="007C42D4">
            <w:pPr>
              <w:jc w:val="center"/>
              <w:rPr>
                <w:color w:val="000000"/>
              </w:rPr>
            </w:pPr>
            <w:r w:rsidRPr="007C42D4">
              <w:rPr>
                <w:color w:val="000000"/>
              </w:rPr>
              <w:t>4,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C42D4" w:rsidRPr="007C42D4" w:rsidRDefault="007C42D4" w:rsidP="007C42D4">
            <w:pPr>
              <w:jc w:val="center"/>
              <w:rPr>
                <w:color w:val="000000"/>
              </w:rPr>
            </w:pPr>
            <w:r w:rsidRPr="007C42D4">
              <w:rPr>
                <w:color w:val="000000"/>
              </w:rPr>
              <w:t>4,7</w:t>
            </w:r>
          </w:p>
        </w:tc>
      </w:tr>
      <w:tr w:rsidR="007C42D4" w:rsidRPr="00C76A4A" w:rsidTr="007C42D4">
        <w:trPr>
          <w:trHeight w:val="436"/>
        </w:trPr>
        <w:tc>
          <w:tcPr>
            <w:tcW w:w="562" w:type="dxa"/>
            <w:shd w:val="clear" w:color="auto" w:fill="FFFFFF" w:themeFill="background1"/>
          </w:tcPr>
          <w:p w:rsidR="007C42D4" w:rsidRPr="00C76A4A" w:rsidRDefault="007C42D4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1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7</w:t>
            </w:r>
          </w:p>
        </w:tc>
      </w:tr>
      <w:tr w:rsidR="007C42D4" w:rsidRPr="00C76A4A" w:rsidTr="007C42D4">
        <w:trPr>
          <w:trHeight w:val="414"/>
        </w:trPr>
        <w:tc>
          <w:tcPr>
            <w:tcW w:w="562" w:type="dxa"/>
            <w:shd w:val="clear" w:color="auto" w:fill="FFFFFF" w:themeFill="background1"/>
          </w:tcPr>
          <w:p w:rsidR="007C42D4" w:rsidRPr="00C76A4A" w:rsidRDefault="007C42D4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3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7</w:t>
            </w:r>
          </w:p>
        </w:tc>
      </w:tr>
      <w:tr w:rsidR="007C42D4" w:rsidRPr="00C76A4A" w:rsidTr="007C42D4">
        <w:trPr>
          <w:trHeight w:val="420"/>
        </w:trPr>
        <w:tc>
          <w:tcPr>
            <w:tcW w:w="562" w:type="dxa"/>
            <w:shd w:val="clear" w:color="auto" w:fill="FFFFFF" w:themeFill="background1"/>
          </w:tcPr>
          <w:p w:rsidR="007C42D4" w:rsidRPr="00C76A4A" w:rsidRDefault="007C42D4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1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7</w:t>
            </w:r>
          </w:p>
        </w:tc>
      </w:tr>
      <w:tr w:rsidR="007C42D4" w:rsidRPr="00C76A4A" w:rsidTr="007C42D4">
        <w:trPr>
          <w:trHeight w:val="398"/>
        </w:trPr>
        <w:tc>
          <w:tcPr>
            <w:tcW w:w="562" w:type="dxa"/>
            <w:shd w:val="clear" w:color="auto" w:fill="FFFFFF" w:themeFill="background1"/>
          </w:tcPr>
          <w:p w:rsidR="007C42D4" w:rsidRPr="00C76A4A" w:rsidRDefault="007C42D4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3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7</w:t>
            </w:r>
          </w:p>
        </w:tc>
      </w:tr>
      <w:tr w:rsidR="007C42D4" w:rsidRPr="00C76A4A" w:rsidTr="007C42D4">
        <w:trPr>
          <w:trHeight w:val="419"/>
        </w:trPr>
        <w:tc>
          <w:tcPr>
            <w:tcW w:w="562" w:type="dxa"/>
            <w:shd w:val="clear" w:color="auto" w:fill="FFFFFF" w:themeFill="background1"/>
          </w:tcPr>
          <w:p w:rsidR="007C42D4" w:rsidRPr="00C76A4A" w:rsidRDefault="007C42D4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3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X</w:t>
            </w:r>
          </w:p>
        </w:tc>
      </w:tr>
      <w:tr w:rsidR="007C42D4" w:rsidRPr="00C76A4A" w:rsidTr="007C42D4">
        <w:trPr>
          <w:trHeight w:val="424"/>
        </w:trPr>
        <w:tc>
          <w:tcPr>
            <w:tcW w:w="562" w:type="dxa"/>
            <w:shd w:val="clear" w:color="auto" w:fill="FFFFFF" w:themeFill="background1"/>
          </w:tcPr>
          <w:p w:rsidR="007C42D4" w:rsidRPr="00C76A4A" w:rsidRDefault="007C42D4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6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7</w:t>
            </w:r>
          </w:p>
        </w:tc>
      </w:tr>
      <w:tr w:rsidR="007C42D4" w:rsidRPr="00C76A4A" w:rsidTr="007C42D4">
        <w:trPr>
          <w:trHeight w:val="558"/>
        </w:trPr>
        <w:tc>
          <w:tcPr>
            <w:tcW w:w="562" w:type="dxa"/>
            <w:shd w:val="clear" w:color="auto" w:fill="FFFFFF" w:themeFill="background1"/>
          </w:tcPr>
          <w:p w:rsidR="007C42D4" w:rsidRPr="00C76A4A" w:rsidRDefault="007C42D4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0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7</w:t>
            </w:r>
          </w:p>
        </w:tc>
      </w:tr>
      <w:tr w:rsidR="007C42D4" w:rsidRPr="00C76A4A" w:rsidTr="007C42D4">
        <w:trPr>
          <w:trHeight w:val="410"/>
        </w:trPr>
        <w:tc>
          <w:tcPr>
            <w:tcW w:w="562" w:type="dxa"/>
            <w:shd w:val="clear" w:color="auto" w:fill="FFFFFF" w:themeFill="background1"/>
          </w:tcPr>
          <w:p w:rsidR="007C42D4" w:rsidRPr="00C76A4A" w:rsidRDefault="007C42D4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6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7</w:t>
            </w:r>
          </w:p>
        </w:tc>
      </w:tr>
      <w:tr w:rsidR="007C42D4" w:rsidRPr="00C76A4A" w:rsidTr="007C42D4">
        <w:trPr>
          <w:trHeight w:val="417"/>
        </w:trPr>
        <w:tc>
          <w:tcPr>
            <w:tcW w:w="562" w:type="dxa"/>
            <w:shd w:val="clear" w:color="auto" w:fill="FFFFFF" w:themeFill="background1"/>
          </w:tcPr>
          <w:p w:rsidR="007C42D4" w:rsidRPr="00C76A4A" w:rsidRDefault="007C42D4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5,0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7</w:t>
            </w:r>
          </w:p>
        </w:tc>
      </w:tr>
      <w:tr w:rsidR="007C42D4" w:rsidRPr="00C76A4A" w:rsidTr="007C42D4">
        <w:trPr>
          <w:trHeight w:val="759"/>
        </w:trPr>
        <w:tc>
          <w:tcPr>
            <w:tcW w:w="562" w:type="dxa"/>
            <w:shd w:val="clear" w:color="auto" w:fill="FFFFFF" w:themeFill="background1"/>
          </w:tcPr>
          <w:p w:rsidR="007C42D4" w:rsidRPr="00C76A4A" w:rsidRDefault="007C42D4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7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7</w:t>
            </w:r>
          </w:p>
        </w:tc>
      </w:tr>
      <w:tr w:rsidR="007C42D4" w:rsidRPr="00C76A4A" w:rsidTr="007C42D4">
        <w:trPr>
          <w:trHeight w:val="759"/>
        </w:trPr>
        <w:tc>
          <w:tcPr>
            <w:tcW w:w="562" w:type="dxa"/>
            <w:shd w:val="clear" w:color="auto" w:fill="FFFFFF" w:themeFill="background1"/>
          </w:tcPr>
          <w:p w:rsidR="007C42D4" w:rsidRPr="00C76A4A" w:rsidRDefault="007C42D4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7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7</w:t>
            </w:r>
          </w:p>
        </w:tc>
      </w:tr>
      <w:tr w:rsidR="007C42D4" w:rsidRPr="00C76A4A" w:rsidTr="007C42D4">
        <w:trPr>
          <w:trHeight w:val="759"/>
        </w:trPr>
        <w:tc>
          <w:tcPr>
            <w:tcW w:w="562" w:type="dxa"/>
            <w:shd w:val="clear" w:color="auto" w:fill="FFFFFF" w:themeFill="background1"/>
          </w:tcPr>
          <w:p w:rsidR="007C42D4" w:rsidRPr="00C76A4A" w:rsidRDefault="007C42D4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6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7</w:t>
            </w:r>
          </w:p>
        </w:tc>
      </w:tr>
      <w:tr w:rsidR="007C42D4" w:rsidRPr="00C76A4A" w:rsidTr="007C42D4">
        <w:trPr>
          <w:trHeight w:val="371"/>
        </w:trPr>
        <w:tc>
          <w:tcPr>
            <w:tcW w:w="562" w:type="dxa"/>
            <w:shd w:val="clear" w:color="auto" w:fill="FFFFFF" w:themeFill="background1"/>
          </w:tcPr>
          <w:p w:rsidR="007C42D4" w:rsidRPr="00C76A4A" w:rsidRDefault="007C42D4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7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C42D4" w:rsidRPr="007C42D4" w:rsidRDefault="007C42D4" w:rsidP="007C42D4">
            <w:pPr>
              <w:rPr>
                <w:color w:val="000000"/>
              </w:rPr>
            </w:pPr>
            <w:r w:rsidRPr="007C42D4">
              <w:rPr>
                <w:color w:val="000000"/>
              </w:rPr>
              <w:t>4,7</w:t>
            </w:r>
          </w:p>
        </w:tc>
      </w:tr>
      <w:tr w:rsidR="007C42D4" w:rsidRPr="00C76A4A" w:rsidTr="00D709A0">
        <w:trPr>
          <w:trHeight w:val="330"/>
        </w:trPr>
        <w:tc>
          <w:tcPr>
            <w:tcW w:w="562" w:type="dxa"/>
            <w:shd w:val="clear" w:color="auto" w:fill="F2F2F2" w:themeFill="background1" w:themeFillShade="F2"/>
          </w:tcPr>
          <w:p w:rsidR="007C42D4" w:rsidRPr="00C76A4A" w:rsidRDefault="007C42D4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16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7C42D4" w:rsidRPr="00C76A4A" w:rsidRDefault="007C42D4" w:rsidP="007C42D4">
            <w:pPr>
              <w:pStyle w:val="2"/>
              <w:spacing w:before="0" w:line="22" w:lineRule="atLeast"/>
            </w:pPr>
            <w:bookmarkStart w:id="33" w:name="_Toc138785250"/>
            <w:r w:rsidRPr="00C76A4A">
              <w:t>-</w:t>
            </w:r>
            <w:r w:rsidRPr="00C76A4A">
              <w:rPr>
                <w:spacing w:val="-5"/>
              </w:rPr>
              <w:t xml:space="preserve"> </w:t>
            </w:r>
            <w:r w:rsidRPr="00C76A4A">
              <w:t>Экономика</w:t>
            </w:r>
            <w:r w:rsidRPr="00C76A4A">
              <w:rPr>
                <w:spacing w:val="-4"/>
              </w:rPr>
              <w:t xml:space="preserve"> </w:t>
            </w:r>
            <w:r w:rsidRPr="00C76A4A">
              <w:t>и</w:t>
            </w:r>
            <w:r w:rsidRPr="00C76A4A">
              <w:rPr>
                <w:spacing w:val="-3"/>
              </w:rPr>
              <w:t xml:space="preserve"> </w:t>
            </w:r>
            <w:r w:rsidRPr="00C76A4A">
              <w:t>финансирование</w:t>
            </w:r>
            <w:r w:rsidRPr="00C76A4A">
              <w:rPr>
                <w:spacing w:val="-4"/>
              </w:rPr>
              <w:t xml:space="preserve"> </w:t>
            </w:r>
            <w:r w:rsidRPr="00C76A4A">
              <w:t>инноваций</w:t>
            </w:r>
            <w:bookmarkEnd w:id="33"/>
          </w:p>
        </w:tc>
        <w:tc>
          <w:tcPr>
            <w:tcW w:w="1271" w:type="dxa"/>
            <w:shd w:val="clear" w:color="auto" w:fill="F2F2F2" w:themeFill="background1" w:themeFillShade="F2"/>
          </w:tcPr>
          <w:p w:rsidR="007C42D4" w:rsidRPr="00C76A4A" w:rsidRDefault="00BE0076" w:rsidP="00BE0076">
            <w:pPr>
              <w:pStyle w:val="TableParagraph"/>
              <w:spacing w:line="22" w:lineRule="atLeas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7C42D4" w:rsidRPr="00C76A4A" w:rsidRDefault="00BE0076" w:rsidP="00BE0076">
            <w:pPr>
              <w:pStyle w:val="TableParagraph"/>
              <w:spacing w:line="22" w:lineRule="atLeas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C42D4" w:rsidRPr="00C76A4A" w:rsidRDefault="00BE0076" w:rsidP="00BE0076">
            <w:pPr>
              <w:pStyle w:val="TableParagraph"/>
              <w:spacing w:line="22" w:lineRule="atLeas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0A2E8A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3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5,0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7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7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X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3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3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3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7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7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7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7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7</w:t>
            </w:r>
          </w:p>
        </w:tc>
      </w:tr>
      <w:tr w:rsidR="007C42D4" w:rsidRPr="00C76A4A" w:rsidTr="00521B32">
        <w:trPr>
          <w:trHeight w:val="328"/>
        </w:trPr>
        <w:tc>
          <w:tcPr>
            <w:tcW w:w="562" w:type="dxa"/>
            <w:shd w:val="clear" w:color="auto" w:fill="F2F2F2" w:themeFill="background1" w:themeFillShade="F2"/>
          </w:tcPr>
          <w:p w:rsidR="007C42D4" w:rsidRPr="00C76A4A" w:rsidRDefault="007C42D4" w:rsidP="007C42D4">
            <w:pPr>
              <w:pStyle w:val="2"/>
              <w:spacing w:before="0" w:line="22" w:lineRule="atLeast"/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:rsidR="007C42D4" w:rsidRPr="00C76A4A" w:rsidRDefault="007C42D4" w:rsidP="007C42D4">
            <w:pPr>
              <w:pStyle w:val="2"/>
              <w:spacing w:before="0" w:line="22" w:lineRule="atLeast"/>
            </w:pPr>
            <w:bookmarkStart w:id="34" w:name="_Toc138785251"/>
            <w:r w:rsidRPr="00C76A4A">
              <w:t>Менеджмент</w:t>
            </w:r>
            <w:r w:rsidRPr="00C76A4A">
              <w:rPr>
                <w:spacing w:val="-2"/>
              </w:rPr>
              <w:t xml:space="preserve"> </w:t>
            </w:r>
            <w:r w:rsidRPr="00C76A4A">
              <w:t>(38.03.02):</w:t>
            </w:r>
            <w:bookmarkEnd w:id="34"/>
          </w:p>
        </w:tc>
        <w:tc>
          <w:tcPr>
            <w:tcW w:w="1271" w:type="dxa"/>
            <w:shd w:val="clear" w:color="auto" w:fill="F2F2F2" w:themeFill="background1" w:themeFillShade="F2"/>
          </w:tcPr>
          <w:p w:rsidR="007C42D4" w:rsidRPr="00C76A4A" w:rsidRDefault="007C42D4" w:rsidP="007C42D4">
            <w:pPr>
              <w:pStyle w:val="2"/>
              <w:spacing w:before="0" w:line="22" w:lineRule="atLeast"/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:rsidR="007C42D4" w:rsidRPr="00C76A4A" w:rsidRDefault="007C42D4" w:rsidP="007C42D4">
            <w:pPr>
              <w:pStyle w:val="2"/>
              <w:spacing w:before="0" w:line="22" w:lineRule="atLeast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C42D4" w:rsidRPr="00C76A4A" w:rsidRDefault="007C42D4" w:rsidP="007C42D4">
            <w:pPr>
              <w:pStyle w:val="2"/>
              <w:spacing w:before="0" w:line="22" w:lineRule="atLeast"/>
            </w:pPr>
          </w:p>
        </w:tc>
      </w:tr>
      <w:tr w:rsidR="007C42D4" w:rsidRPr="00C76A4A" w:rsidTr="00521B32">
        <w:trPr>
          <w:trHeight w:val="330"/>
        </w:trPr>
        <w:tc>
          <w:tcPr>
            <w:tcW w:w="562" w:type="dxa"/>
            <w:shd w:val="clear" w:color="auto" w:fill="F2F2F2" w:themeFill="background1" w:themeFillShade="F2"/>
          </w:tcPr>
          <w:p w:rsidR="007C42D4" w:rsidRPr="00C76A4A" w:rsidRDefault="007C42D4" w:rsidP="007C42D4">
            <w:pPr>
              <w:pStyle w:val="TableParagraph"/>
              <w:spacing w:line="22" w:lineRule="atLeast"/>
            </w:pPr>
            <w:bookmarkStart w:id="35" w:name="_Toc138436730"/>
            <w:r w:rsidRPr="00C76A4A">
              <w:t>17.</w:t>
            </w:r>
            <w:bookmarkEnd w:id="35"/>
          </w:p>
        </w:tc>
        <w:tc>
          <w:tcPr>
            <w:tcW w:w="5670" w:type="dxa"/>
            <w:shd w:val="clear" w:color="auto" w:fill="F2F2F2" w:themeFill="background1" w:themeFillShade="F2"/>
          </w:tcPr>
          <w:p w:rsidR="007C42D4" w:rsidRPr="00C76A4A" w:rsidRDefault="007C42D4" w:rsidP="007C42D4">
            <w:pPr>
              <w:pStyle w:val="2"/>
              <w:spacing w:before="0" w:line="22" w:lineRule="atLeast"/>
            </w:pPr>
            <w:bookmarkStart w:id="36" w:name="_Toc138785252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Маркетинг</w:t>
            </w:r>
            <w:bookmarkEnd w:id="36"/>
          </w:p>
        </w:tc>
        <w:tc>
          <w:tcPr>
            <w:tcW w:w="1271" w:type="dxa"/>
            <w:shd w:val="clear" w:color="auto" w:fill="F2F2F2" w:themeFill="background1" w:themeFillShade="F2"/>
          </w:tcPr>
          <w:p w:rsidR="007C42D4" w:rsidRPr="00C76A4A" w:rsidRDefault="00BD777F" w:rsidP="00BD777F">
            <w:pPr>
              <w:pStyle w:val="TableParagraph"/>
              <w:jc w:val="center"/>
            </w:pPr>
            <w:r>
              <w:t>4,2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7C42D4" w:rsidRPr="00C76A4A" w:rsidRDefault="00BD777F" w:rsidP="00BD777F">
            <w:pPr>
              <w:pStyle w:val="TableParagraph"/>
              <w:jc w:val="center"/>
            </w:pPr>
            <w:r>
              <w:t>4,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C42D4" w:rsidRPr="00C76A4A" w:rsidRDefault="00BD777F" w:rsidP="00BD777F">
            <w:pPr>
              <w:pStyle w:val="TableParagraph"/>
              <w:jc w:val="center"/>
            </w:pPr>
            <w:r>
              <w:t>4,0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3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3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3,7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0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X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0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3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3,3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0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3,4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3,7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0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0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0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0</w:t>
            </w:r>
          </w:p>
        </w:tc>
      </w:tr>
      <w:tr w:rsidR="007C42D4" w:rsidRPr="00C76A4A" w:rsidTr="006615AA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  <w:r w:rsidRPr="00C76A4A">
              <w:rPr>
                <w:sz w:val="20"/>
              </w:rPr>
              <w:t>18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7C42D4" w:rsidRPr="00C76A4A" w:rsidRDefault="007C42D4" w:rsidP="007C42D4">
            <w:pPr>
              <w:pStyle w:val="2"/>
              <w:spacing w:before="0" w:line="22" w:lineRule="atLeast"/>
            </w:pPr>
            <w:bookmarkStart w:id="37" w:name="_Toc138785253"/>
            <w:r w:rsidRPr="00C76A4A">
              <w:t>-</w:t>
            </w:r>
            <w:r w:rsidRPr="00C76A4A">
              <w:rPr>
                <w:spacing w:val="-5"/>
              </w:rPr>
              <w:t xml:space="preserve"> </w:t>
            </w:r>
            <w:r w:rsidRPr="00C76A4A">
              <w:t>Менеджмент</w:t>
            </w:r>
            <w:bookmarkEnd w:id="37"/>
          </w:p>
        </w:tc>
        <w:tc>
          <w:tcPr>
            <w:tcW w:w="1271" w:type="dxa"/>
            <w:shd w:val="clear" w:color="auto" w:fill="F2F2F2" w:themeFill="background1" w:themeFillShade="F2"/>
          </w:tcPr>
          <w:p w:rsidR="007C42D4" w:rsidRPr="00C76A4A" w:rsidRDefault="00BE0076" w:rsidP="00BE0076">
            <w:pPr>
              <w:pStyle w:val="TableParagraph"/>
              <w:jc w:val="center"/>
            </w:pPr>
            <w:r>
              <w:t>4,0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7C42D4" w:rsidRPr="00C76A4A" w:rsidRDefault="00BE0076" w:rsidP="00BE0076">
            <w:pPr>
              <w:pStyle w:val="TableParagraph"/>
              <w:jc w:val="center"/>
            </w:pPr>
            <w:r>
              <w:t>4,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C42D4" w:rsidRPr="00C76A4A" w:rsidRDefault="00BE0076" w:rsidP="00BE0076">
            <w:pPr>
              <w:pStyle w:val="TableParagraph"/>
              <w:jc w:val="center"/>
            </w:pPr>
            <w:r>
              <w:t>4,7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5,0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5,0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7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3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X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5,0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7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7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7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</w:t>
            </w:r>
            <w:r w:rsidRPr="00C76A4A">
              <w:lastRenderedPageBreak/>
              <w:t xml:space="preserve">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lastRenderedPageBreak/>
              <w:t>3,8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7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7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3</w:t>
            </w:r>
          </w:p>
        </w:tc>
      </w:tr>
      <w:tr w:rsidR="007C42D4" w:rsidRPr="00C76A4A" w:rsidTr="0091092D">
        <w:trPr>
          <w:trHeight w:val="330"/>
        </w:trPr>
        <w:tc>
          <w:tcPr>
            <w:tcW w:w="562" w:type="dxa"/>
          </w:tcPr>
          <w:p w:rsidR="007C42D4" w:rsidRPr="00C76A4A" w:rsidRDefault="007C42D4" w:rsidP="007C42D4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70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71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9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</w:tcPr>
          <w:p w:rsidR="007C42D4" w:rsidRPr="00C76A4A" w:rsidRDefault="007C42D4" w:rsidP="007C42D4">
            <w:pPr>
              <w:spacing w:line="22" w:lineRule="atLeast"/>
            </w:pPr>
            <w:r w:rsidRPr="00C76A4A">
              <w:t>4,3</w:t>
            </w:r>
          </w:p>
        </w:tc>
      </w:tr>
    </w:tbl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544"/>
        <w:gridCol w:w="18"/>
        <w:gridCol w:w="5650"/>
        <w:gridCol w:w="18"/>
        <w:gridCol w:w="1207"/>
        <w:gridCol w:w="76"/>
        <w:gridCol w:w="1134"/>
        <w:gridCol w:w="20"/>
        <w:gridCol w:w="1227"/>
        <w:gridCol w:w="29"/>
      </w:tblGrid>
      <w:tr w:rsidR="005265A5" w:rsidRPr="00C76A4A" w:rsidTr="006615AA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19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38" w:name="_Toc138785254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Менеджмент</w:t>
            </w:r>
            <w:r w:rsidRPr="00C76A4A">
              <w:rPr>
                <w:spacing w:val="-3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аналитика</w:t>
            </w:r>
            <w:r w:rsidRPr="00C76A4A">
              <w:rPr>
                <w:spacing w:val="-4"/>
              </w:rPr>
              <w:t xml:space="preserve"> </w:t>
            </w:r>
            <w:r w:rsidRPr="00C76A4A">
              <w:t>для</w:t>
            </w:r>
            <w:r w:rsidRPr="00C76A4A">
              <w:rPr>
                <w:spacing w:val="-2"/>
              </w:rPr>
              <w:t xml:space="preserve"> </w:t>
            </w:r>
            <w:r w:rsidRPr="00C76A4A">
              <w:t>бизнеса</w:t>
            </w:r>
            <w:bookmarkEnd w:id="38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TableParagraph"/>
              <w:spacing w:line="22" w:lineRule="atLeast"/>
            </w:pPr>
            <w:bookmarkStart w:id="39" w:name="_Toc138436734"/>
            <w:r w:rsidRPr="00C76A4A">
              <w:t>3,8</w:t>
            </w:r>
            <w:bookmarkEnd w:id="39"/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TableParagraph"/>
              <w:spacing w:line="22" w:lineRule="atLeast"/>
            </w:pPr>
            <w:bookmarkStart w:id="40" w:name="_Toc138436735"/>
            <w:r w:rsidRPr="00C76A4A">
              <w:t>4,5</w:t>
            </w:r>
            <w:bookmarkEnd w:id="40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TableParagraph"/>
              <w:spacing w:line="22" w:lineRule="atLeast"/>
            </w:pPr>
            <w:bookmarkStart w:id="41" w:name="_Toc138436736"/>
            <w:r w:rsidRPr="00C76A4A">
              <w:t>4,3</w:t>
            </w:r>
            <w:bookmarkEnd w:id="41"/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4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2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7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2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4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X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2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2,8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4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2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4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1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2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2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2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6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2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2</w:t>
            </w:r>
          </w:p>
        </w:tc>
      </w:tr>
      <w:tr w:rsidR="005265A5" w:rsidRPr="00C76A4A" w:rsidTr="006615AA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20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42" w:name="_Toc138785255"/>
            <w:r w:rsidRPr="00C76A4A">
              <w:t>-</w:t>
            </w:r>
            <w:r w:rsidRPr="00C76A4A">
              <w:rPr>
                <w:spacing w:val="-5"/>
              </w:rPr>
              <w:t xml:space="preserve"> </w:t>
            </w:r>
            <w:r w:rsidRPr="00C76A4A">
              <w:t>Менеджмент</w:t>
            </w:r>
            <w:r w:rsidRPr="00C76A4A">
              <w:rPr>
                <w:spacing w:val="-3"/>
              </w:rPr>
              <w:t xml:space="preserve"> </w:t>
            </w:r>
            <w:r w:rsidRPr="00C76A4A">
              <w:t>организации</w:t>
            </w:r>
            <w:bookmarkEnd w:id="42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TableParagraph"/>
              <w:spacing w:line="22" w:lineRule="atLeast"/>
            </w:pPr>
            <w:bookmarkStart w:id="43" w:name="_Toc138436738"/>
            <w:r w:rsidRPr="00C76A4A">
              <w:t>4,3</w:t>
            </w:r>
            <w:bookmarkEnd w:id="43"/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TableParagraph"/>
              <w:spacing w:line="22" w:lineRule="atLeast"/>
            </w:pPr>
            <w:bookmarkStart w:id="44" w:name="_Toc138436739"/>
            <w:r w:rsidRPr="00C76A4A">
              <w:t>4,5</w:t>
            </w:r>
            <w:bookmarkEnd w:id="44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TableParagraph"/>
              <w:spacing w:line="22" w:lineRule="atLeast"/>
            </w:pPr>
            <w:bookmarkStart w:id="45" w:name="_Toc138436740"/>
            <w:r w:rsidRPr="00C76A4A">
              <w:t>4,1</w:t>
            </w:r>
            <w:bookmarkEnd w:id="45"/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X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5265A5" w:rsidRPr="00C76A4A" w:rsidTr="006615AA">
        <w:trPr>
          <w:gridBefore w:val="1"/>
          <w:wBefore w:w="18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46" w:name="_Toc138785256"/>
            <w:r w:rsidRPr="00C76A4A">
              <w:t>Менеджмент</w:t>
            </w:r>
            <w:r w:rsidRPr="00C76A4A">
              <w:rPr>
                <w:spacing w:val="-2"/>
              </w:rPr>
              <w:t xml:space="preserve"> </w:t>
            </w:r>
            <w:r w:rsidRPr="00C76A4A">
              <w:t>(38.04.02):</w:t>
            </w:r>
            <w:bookmarkEnd w:id="46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2"/>
              <w:spacing w:before="0" w:line="22" w:lineRule="atLeast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2"/>
              <w:spacing w:before="0" w:line="22" w:lineRule="atLeast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2"/>
              <w:spacing w:before="0" w:line="22" w:lineRule="atLeast"/>
            </w:pPr>
          </w:p>
        </w:tc>
      </w:tr>
      <w:tr w:rsidR="005265A5" w:rsidRPr="00C76A4A" w:rsidTr="006615AA">
        <w:trPr>
          <w:gridBefore w:val="1"/>
          <w:wBefore w:w="18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21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47" w:name="_Toc138785257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Маркетинг</w:t>
            </w:r>
            <w:r w:rsidRPr="00C76A4A">
              <w:rPr>
                <w:spacing w:val="-3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рыночная</w:t>
            </w:r>
            <w:r w:rsidRPr="00C76A4A">
              <w:rPr>
                <w:spacing w:val="-3"/>
              </w:rPr>
              <w:t xml:space="preserve"> </w:t>
            </w:r>
            <w:r w:rsidRPr="00C76A4A">
              <w:t>аналитика</w:t>
            </w:r>
            <w:bookmarkEnd w:id="47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48" w:name="_Toc138436743"/>
            <w:r w:rsidRPr="00C76A4A">
              <w:t>3,8</w:t>
            </w:r>
            <w:bookmarkEnd w:id="48"/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49" w:name="_Toc138436744"/>
            <w:r w:rsidRPr="00C76A4A">
              <w:t>4,7</w:t>
            </w:r>
            <w:bookmarkEnd w:id="49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50" w:name="_Toc138436745"/>
            <w:r w:rsidRPr="00C76A4A">
              <w:t>4,6</w:t>
            </w:r>
            <w:bookmarkEnd w:id="50"/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5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7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7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5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5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X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5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7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5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5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7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5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5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863681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5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5265A5" w:rsidRPr="00C76A4A" w:rsidTr="006615AA">
        <w:trPr>
          <w:gridBefore w:val="1"/>
          <w:wBefore w:w="18" w:type="dxa"/>
          <w:trHeight w:val="551"/>
        </w:trPr>
        <w:tc>
          <w:tcPr>
            <w:tcW w:w="562" w:type="dxa"/>
            <w:gridSpan w:val="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22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51" w:name="_Toc138785258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Стратегический</w:t>
            </w:r>
            <w:r w:rsidRPr="00C76A4A">
              <w:rPr>
                <w:spacing w:val="-3"/>
              </w:rPr>
              <w:t xml:space="preserve"> </w:t>
            </w:r>
            <w:r w:rsidRPr="00C76A4A">
              <w:t>менеджмент</w:t>
            </w:r>
            <w:r w:rsidRPr="00C76A4A">
              <w:rPr>
                <w:spacing w:val="-2"/>
              </w:rPr>
              <w:t xml:space="preserve"> </w:t>
            </w:r>
            <w:r w:rsidRPr="00C76A4A">
              <w:t>и</w:t>
            </w:r>
            <w:r w:rsidRPr="00C76A4A">
              <w:rPr>
                <w:spacing w:val="-3"/>
              </w:rPr>
              <w:t xml:space="preserve"> </w:t>
            </w:r>
            <w:r w:rsidRPr="00C76A4A">
              <w:t>проектные</w:t>
            </w:r>
            <w:bookmarkEnd w:id="51"/>
          </w:p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52" w:name="_Toc138785259"/>
            <w:r w:rsidRPr="00C76A4A">
              <w:t>технологии</w:t>
            </w:r>
            <w:bookmarkEnd w:id="52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53" w:name="_Toc138436748"/>
            <w:r w:rsidRPr="00C76A4A">
              <w:t>4,7</w:t>
            </w:r>
            <w:bookmarkEnd w:id="53"/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54" w:name="_Toc138436749"/>
            <w:r w:rsidRPr="00C76A4A">
              <w:t>4,6</w:t>
            </w:r>
            <w:bookmarkEnd w:id="54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55" w:name="_Toc138436750"/>
            <w:r w:rsidRPr="00C76A4A">
              <w:t>4,5</w:t>
            </w:r>
            <w:bookmarkEnd w:id="55"/>
          </w:p>
        </w:tc>
      </w:tr>
      <w:tr w:rsidR="00863681" w:rsidRPr="00C76A4A" w:rsidTr="0091092D">
        <w:trPr>
          <w:gridBefore w:val="1"/>
          <w:wBefore w:w="18" w:type="dxa"/>
          <w:trHeight w:val="233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8</w:t>
            </w:r>
          </w:p>
        </w:tc>
      </w:tr>
      <w:tr w:rsidR="00863681" w:rsidRPr="00C76A4A" w:rsidTr="0091092D">
        <w:trPr>
          <w:gridBefore w:val="1"/>
          <w:wBefore w:w="18" w:type="dxa"/>
          <w:trHeight w:val="233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8</w:t>
            </w:r>
          </w:p>
        </w:tc>
      </w:tr>
      <w:tr w:rsidR="00863681" w:rsidRPr="00C76A4A" w:rsidTr="0091092D">
        <w:trPr>
          <w:gridBefore w:val="1"/>
          <w:wBefore w:w="18" w:type="dxa"/>
          <w:trHeight w:val="233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863681" w:rsidRPr="00C76A4A" w:rsidTr="0091092D">
        <w:trPr>
          <w:gridBefore w:val="1"/>
          <w:wBefore w:w="18" w:type="dxa"/>
          <w:trHeight w:val="233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8</w:t>
            </w:r>
          </w:p>
        </w:tc>
      </w:tr>
      <w:tr w:rsidR="00863681" w:rsidRPr="00C76A4A" w:rsidTr="0091092D">
        <w:trPr>
          <w:gridBefore w:val="1"/>
          <w:wBefore w:w="18" w:type="dxa"/>
          <w:trHeight w:val="233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X</w:t>
            </w:r>
          </w:p>
        </w:tc>
      </w:tr>
      <w:tr w:rsidR="00863681" w:rsidRPr="00C76A4A" w:rsidTr="0091092D">
        <w:trPr>
          <w:gridBefore w:val="1"/>
          <w:wBefore w:w="18" w:type="dxa"/>
          <w:trHeight w:val="233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63681" w:rsidRPr="00C76A4A" w:rsidTr="0091092D">
        <w:trPr>
          <w:gridBefore w:val="1"/>
          <w:wBefore w:w="18" w:type="dxa"/>
          <w:trHeight w:val="233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63681" w:rsidRPr="00C76A4A" w:rsidTr="0091092D">
        <w:trPr>
          <w:gridBefore w:val="1"/>
          <w:wBefore w:w="18" w:type="dxa"/>
          <w:trHeight w:val="233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63681" w:rsidRPr="00C76A4A" w:rsidTr="0091092D">
        <w:trPr>
          <w:gridBefore w:val="1"/>
          <w:wBefore w:w="18" w:type="dxa"/>
          <w:trHeight w:val="233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63681" w:rsidRPr="00C76A4A" w:rsidTr="0091092D">
        <w:trPr>
          <w:gridBefore w:val="1"/>
          <w:wBefore w:w="18" w:type="dxa"/>
          <w:trHeight w:val="233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3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8</w:t>
            </w:r>
          </w:p>
        </w:tc>
      </w:tr>
      <w:tr w:rsidR="00863681" w:rsidRPr="00C76A4A" w:rsidTr="0091092D">
        <w:trPr>
          <w:gridBefore w:val="1"/>
          <w:wBefore w:w="18" w:type="dxa"/>
          <w:trHeight w:val="233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863681" w:rsidRPr="00C76A4A" w:rsidTr="0091092D">
        <w:trPr>
          <w:gridBefore w:val="1"/>
          <w:wBefore w:w="18" w:type="dxa"/>
          <w:trHeight w:val="233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863681" w:rsidRPr="00C76A4A" w:rsidTr="0091092D">
        <w:trPr>
          <w:gridBefore w:val="1"/>
          <w:wBefore w:w="18" w:type="dxa"/>
          <w:trHeight w:val="233"/>
        </w:trPr>
        <w:tc>
          <w:tcPr>
            <w:tcW w:w="562" w:type="dxa"/>
            <w:gridSpan w:val="2"/>
          </w:tcPr>
          <w:p w:rsidR="00863681" w:rsidRPr="00C76A4A" w:rsidRDefault="00863681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4" w:type="dxa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863681" w:rsidRPr="00C76A4A" w:rsidRDefault="00863681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5265A5" w:rsidRPr="00C76A4A" w:rsidTr="006615AA">
        <w:trPr>
          <w:gridBefore w:val="1"/>
          <w:wBefore w:w="18" w:type="dxa"/>
          <w:trHeight w:val="645"/>
        </w:trPr>
        <w:tc>
          <w:tcPr>
            <w:tcW w:w="562" w:type="dxa"/>
            <w:gridSpan w:val="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23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56" w:name="_Toc138785260"/>
            <w:r w:rsidRPr="00C76A4A">
              <w:t>-</w:t>
            </w:r>
            <w:r w:rsidR="00E76312" w:rsidRPr="00C76A4A">
              <w:t xml:space="preserve"> </w:t>
            </w:r>
            <w:r w:rsidRPr="00C76A4A">
              <w:t>Управление</w:t>
            </w:r>
            <w:r w:rsidRPr="00C76A4A">
              <w:rPr>
                <w:spacing w:val="-12"/>
              </w:rPr>
              <w:t xml:space="preserve"> </w:t>
            </w:r>
            <w:r w:rsidRPr="00C76A4A">
              <w:t>государственными,</w:t>
            </w:r>
            <w:r w:rsidRPr="00C76A4A">
              <w:rPr>
                <w:spacing w:val="-11"/>
              </w:rPr>
              <w:t xml:space="preserve"> </w:t>
            </w:r>
            <w:r w:rsidRPr="00C76A4A">
              <w:t>муниципальными,</w:t>
            </w:r>
            <w:r w:rsidRPr="00C76A4A">
              <w:rPr>
                <w:spacing w:val="-57"/>
              </w:rPr>
              <w:t xml:space="preserve"> </w:t>
            </w:r>
            <w:r w:rsidRPr="00C76A4A">
              <w:t>корпоративными</w:t>
            </w:r>
            <w:r w:rsidRPr="00C76A4A">
              <w:rPr>
                <w:spacing w:val="-1"/>
              </w:rPr>
              <w:t xml:space="preserve"> </w:t>
            </w:r>
            <w:r w:rsidRPr="00C76A4A">
              <w:t>программами</w:t>
            </w:r>
            <w:r w:rsidRPr="00C76A4A">
              <w:rPr>
                <w:spacing w:val="-1"/>
              </w:rPr>
              <w:t xml:space="preserve"> </w:t>
            </w:r>
            <w:r w:rsidRPr="00C76A4A">
              <w:t>и</w:t>
            </w:r>
            <w:r w:rsidRPr="00C76A4A">
              <w:rPr>
                <w:spacing w:val="-1"/>
              </w:rPr>
              <w:t xml:space="preserve"> </w:t>
            </w:r>
            <w:r w:rsidRPr="00C76A4A">
              <w:t>проектами</w:t>
            </w:r>
            <w:bookmarkEnd w:id="56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57" w:name="_Toc138436752"/>
            <w:r w:rsidRPr="00C76A4A">
              <w:t>4,4</w:t>
            </w:r>
            <w:bookmarkEnd w:id="57"/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58" w:name="_Toc138436753"/>
            <w:r w:rsidRPr="00C76A4A">
              <w:t>4,9</w:t>
            </w:r>
            <w:bookmarkEnd w:id="58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59" w:name="_Toc138436754"/>
            <w:r w:rsidRPr="00C76A4A">
              <w:t>3,9</w:t>
            </w:r>
            <w:bookmarkEnd w:id="59"/>
          </w:p>
        </w:tc>
      </w:tr>
      <w:tr w:rsidR="0003182D" w:rsidRPr="00C76A4A" w:rsidTr="0091092D">
        <w:trPr>
          <w:gridBefore w:val="1"/>
          <w:wBefore w:w="18" w:type="dxa"/>
          <w:trHeight w:val="31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1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1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7</w:t>
            </w:r>
          </w:p>
        </w:tc>
      </w:tr>
      <w:tr w:rsidR="0003182D" w:rsidRPr="00C76A4A" w:rsidTr="0091092D">
        <w:trPr>
          <w:gridBefore w:val="1"/>
          <w:wBefore w:w="18" w:type="dxa"/>
          <w:trHeight w:val="31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1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X</w:t>
            </w:r>
          </w:p>
        </w:tc>
      </w:tr>
      <w:tr w:rsidR="0003182D" w:rsidRPr="00C76A4A" w:rsidTr="0091092D">
        <w:trPr>
          <w:gridBefore w:val="1"/>
          <w:wBefore w:w="18" w:type="dxa"/>
          <w:trHeight w:val="31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1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1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7</w:t>
            </w:r>
          </w:p>
        </w:tc>
      </w:tr>
      <w:tr w:rsidR="0003182D" w:rsidRPr="00C76A4A" w:rsidTr="0091092D">
        <w:trPr>
          <w:gridBefore w:val="1"/>
          <w:wBefore w:w="18" w:type="dxa"/>
          <w:trHeight w:val="31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7</w:t>
            </w:r>
          </w:p>
        </w:tc>
      </w:tr>
      <w:tr w:rsidR="0003182D" w:rsidRPr="00C76A4A" w:rsidTr="0091092D">
        <w:trPr>
          <w:gridBefore w:val="1"/>
          <w:wBefore w:w="18" w:type="dxa"/>
          <w:trHeight w:val="31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1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1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1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5265A5" w:rsidRPr="00C76A4A" w:rsidTr="006615AA">
        <w:trPr>
          <w:gridBefore w:val="1"/>
          <w:wBefore w:w="18" w:type="dxa"/>
          <w:trHeight w:val="551"/>
        </w:trPr>
        <w:tc>
          <w:tcPr>
            <w:tcW w:w="562" w:type="dxa"/>
            <w:gridSpan w:val="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24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60" w:name="_Toc138785261"/>
            <w:r w:rsidRPr="00C76A4A">
              <w:t>-</w:t>
            </w:r>
            <w:r w:rsidR="00E76312" w:rsidRPr="00C76A4A">
              <w:t xml:space="preserve"> </w:t>
            </w:r>
            <w:r w:rsidRPr="00C76A4A">
              <w:t>Управление</w:t>
            </w:r>
            <w:r w:rsidRPr="00C76A4A">
              <w:rPr>
                <w:spacing w:val="-5"/>
              </w:rPr>
              <w:t xml:space="preserve"> </w:t>
            </w:r>
            <w:r w:rsidRPr="00C76A4A">
              <w:t>проектами</w:t>
            </w:r>
            <w:r w:rsidRPr="00C76A4A">
              <w:rPr>
                <w:spacing w:val="-5"/>
              </w:rPr>
              <w:t xml:space="preserve"> </w:t>
            </w:r>
            <w:r w:rsidRPr="00C76A4A">
              <w:t>и</w:t>
            </w:r>
            <w:r w:rsidRPr="00C76A4A">
              <w:rPr>
                <w:spacing w:val="-4"/>
              </w:rPr>
              <w:t xml:space="preserve"> </w:t>
            </w:r>
            <w:r w:rsidRPr="00C76A4A">
              <w:t>закупочной</w:t>
            </w:r>
            <w:bookmarkEnd w:id="60"/>
          </w:p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61" w:name="_Toc138785262"/>
            <w:r w:rsidRPr="00C76A4A">
              <w:t>деятельностью</w:t>
            </w:r>
            <w:bookmarkEnd w:id="61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62" w:name="_Toc138436757"/>
            <w:r w:rsidRPr="00C76A4A">
              <w:t>4,5</w:t>
            </w:r>
            <w:bookmarkEnd w:id="62"/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63" w:name="_Toc138436758"/>
            <w:r w:rsidRPr="00C76A4A">
              <w:t>4,8</w:t>
            </w:r>
            <w:bookmarkEnd w:id="63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64" w:name="_Toc138436759"/>
            <w:r w:rsidRPr="00C76A4A">
              <w:t>4,2</w:t>
            </w:r>
            <w:bookmarkEnd w:id="64"/>
          </w:p>
        </w:tc>
      </w:tr>
      <w:tr w:rsidR="0003182D" w:rsidRPr="00C76A4A" w:rsidTr="0091092D">
        <w:trPr>
          <w:gridBefore w:val="1"/>
          <w:wBefore w:w="18" w:type="dxa"/>
          <w:trHeight w:val="27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03182D" w:rsidRPr="00C76A4A" w:rsidTr="0091092D">
        <w:trPr>
          <w:gridBefore w:val="1"/>
          <w:wBefore w:w="18" w:type="dxa"/>
          <w:trHeight w:val="27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03182D" w:rsidRPr="00C76A4A" w:rsidTr="0091092D">
        <w:trPr>
          <w:gridBefore w:val="1"/>
          <w:wBefore w:w="18" w:type="dxa"/>
          <w:trHeight w:val="27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03182D" w:rsidRPr="00C76A4A" w:rsidTr="0091092D">
        <w:trPr>
          <w:gridBefore w:val="1"/>
          <w:wBefore w:w="18" w:type="dxa"/>
          <w:trHeight w:val="27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03182D" w:rsidRPr="00C76A4A" w:rsidTr="0091092D">
        <w:trPr>
          <w:gridBefore w:val="1"/>
          <w:wBefore w:w="18" w:type="dxa"/>
          <w:trHeight w:val="27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X</w:t>
            </w:r>
          </w:p>
        </w:tc>
      </w:tr>
      <w:tr w:rsidR="0003182D" w:rsidRPr="00C76A4A" w:rsidTr="0091092D">
        <w:trPr>
          <w:gridBefore w:val="1"/>
          <w:wBefore w:w="18" w:type="dxa"/>
          <w:trHeight w:val="27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03182D" w:rsidRPr="00C76A4A" w:rsidTr="0091092D">
        <w:trPr>
          <w:gridBefore w:val="1"/>
          <w:wBefore w:w="18" w:type="dxa"/>
          <w:trHeight w:val="27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03182D" w:rsidRPr="00C76A4A" w:rsidTr="0091092D">
        <w:trPr>
          <w:gridBefore w:val="1"/>
          <w:wBefore w:w="18" w:type="dxa"/>
          <w:trHeight w:val="27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27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03182D" w:rsidRPr="00C76A4A" w:rsidTr="0091092D">
        <w:trPr>
          <w:gridBefore w:val="1"/>
          <w:wBefore w:w="18" w:type="dxa"/>
          <w:trHeight w:val="27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27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27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03182D" w:rsidRPr="00C76A4A" w:rsidTr="0091092D">
        <w:trPr>
          <w:gridBefore w:val="1"/>
          <w:wBefore w:w="18" w:type="dxa"/>
          <w:trHeight w:val="27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5265A5" w:rsidRPr="00C76A4A" w:rsidTr="006615AA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65" w:name="_Toc138785263"/>
            <w:r w:rsidRPr="00C76A4A">
              <w:t>Педагогическое</w:t>
            </w:r>
            <w:r w:rsidRPr="00C76A4A">
              <w:rPr>
                <w:spacing w:val="-3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3"/>
              </w:rPr>
              <w:t xml:space="preserve"> </w:t>
            </w:r>
            <w:r w:rsidRPr="00C76A4A">
              <w:t>(44.04.01):</w:t>
            </w:r>
            <w:bookmarkEnd w:id="65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2"/>
              <w:spacing w:before="0" w:line="22" w:lineRule="atLeast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2"/>
              <w:spacing w:before="0" w:line="22" w:lineRule="atLeast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2"/>
              <w:spacing w:before="0" w:line="22" w:lineRule="atLeast"/>
            </w:pPr>
          </w:p>
        </w:tc>
      </w:tr>
      <w:tr w:rsidR="005265A5" w:rsidRPr="00C76A4A" w:rsidTr="006615AA">
        <w:trPr>
          <w:gridBefore w:val="1"/>
          <w:wBefore w:w="18" w:type="dxa"/>
          <w:trHeight w:val="551"/>
        </w:trPr>
        <w:tc>
          <w:tcPr>
            <w:tcW w:w="562" w:type="dxa"/>
            <w:gridSpan w:val="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25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66" w:name="_Toc138785264"/>
            <w:r w:rsidRPr="00C76A4A">
              <w:t>-</w:t>
            </w:r>
            <w:r w:rsidR="00E76312" w:rsidRPr="00C76A4A">
              <w:t xml:space="preserve"> </w:t>
            </w:r>
            <w:r w:rsidRPr="00C76A4A">
              <w:t>Менеджмент</w:t>
            </w:r>
            <w:r w:rsidRPr="00C76A4A">
              <w:rPr>
                <w:spacing w:val="-5"/>
              </w:rPr>
              <w:t xml:space="preserve"> </w:t>
            </w:r>
            <w:r w:rsidRPr="00C76A4A">
              <w:t>и</w:t>
            </w:r>
            <w:r w:rsidRPr="00C76A4A">
              <w:rPr>
                <w:spacing w:val="-4"/>
              </w:rPr>
              <w:t xml:space="preserve"> </w:t>
            </w:r>
            <w:r w:rsidRPr="00C76A4A">
              <w:t>проектное</w:t>
            </w:r>
            <w:r w:rsidRPr="00C76A4A">
              <w:rPr>
                <w:spacing w:val="-2"/>
              </w:rPr>
              <w:t xml:space="preserve"> </w:t>
            </w:r>
            <w:r w:rsidRPr="00C76A4A">
              <w:t>управление</w:t>
            </w:r>
            <w:r w:rsidRPr="00C76A4A">
              <w:rPr>
                <w:spacing w:val="-6"/>
              </w:rPr>
              <w:t xml:space="preserve"> </w:t>
            </w:r>
            <w:r w:rsidRPr="00C76A4A">
              <w:t>в</w:t>
            </w:r>
            <w:bookmarkEnd w:id="66"/>
          </w:p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67" w:name="_Toc138785265"/>
            <w:r w:rsidRPr="00C76A4A">
              <w:t>образовании</w:t>
            </w:r>
            <w:bookmarkEnd w:id="67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68" w:name="_Toc138436763"/>
            <w:r w:rsidRPr="00C76A4A">
              <w:t>4,3</w:t>
            </w:r>
            <w:bookmarkEnd w:id="68"/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69" w:name="_Toc138436764"/>
            <w:r w:rsidRPr="00C76A4A">
              <w:t>4,5</w:t>
            </w:r>
            <w:bookmarkEnd w:id="69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70" w:name="_Toc138436765"/>
            <w:r w:rsidRPr="00C76A4A">
              <w:t>4,1</w:t>
            </w:r>
            <w:bookmarkEnd w:id="70"/>
          </w:p>
        </w:tc>
      </w:tr>
      <w:tr w:rsidR="0003182D" w:rsidRPr="00C76A4A" w:rsidTr="0091092D">
        <w:trPr>
          <w:gridBefore w:val="1"/>
          <w:wBefore w:w="18" w:type="dxa"/>
          <w:trHeight w:val="212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212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212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212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212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X</w:t>
            </w:r>
          </w:p>
        </w:tc>
      </w:tr>
      <w:tr w:rsidR="0003182D" w:rsidRPr="00C76A4A" w:rsidTr="0091092D">
        <w:trPr>
          <w:gridBefore w:val="1"/>
          <w:wBefore w:w="18" w:type="dxa"/>
          <w:trHeight w:val="212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03182D" w:rsidRPr="00C76A4A" w:rsidTr="0091092D">
        <w:trPr>
          <w:gridBefore w:val="1"/>
          <w:wBefore w:w="18" w:type="dxa"/>
          <w:trHeight w:val="212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7</w:t>
            </w:r>
          </w:p>
        </w:tc>
      </w:tr>
      <w:tr w:rsidR="0003182D" w:rsidRPr="00C76A4A" w:rsidTr="0091092D">
        <w:trPr>
          <w:gridBefore w:val="1"/>
          <w:wBefore w:w="18" w:type="dxa"/>
          <w:trHeight w:val="212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2,7</w:t>
            </w:r>
          </w:p>
        </w:tc>
      </w:tr>
      <w:tr w:rsidR="0003182D" w:rsidRPr="00C76A4A" w:rsidTr="0091092D">
        <w:trPr>
          <w:gridBefore w:val="1"/>
          <w:wBefore w:w="18" w:type="dxa"/>
          <w:trHeight w:val="212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7</w:t>
            </w:r>
          </w:p>
        </w:tc>
      </w:tr>
      <w:tr w:rsidR="0003182D" w:rsidRPr="00C76A4A" w:rsidTr="0091092D">
        <w:trPr>
          <w:gridBefore w:val="1"/>
          <w:wBefore w:w="18" w:type="dxa"/>
          <w:trHeight w:val="212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3</w:t>
            </w:r>
          </w:p>
        </w:tc>
      </w:tr>
      <w:tr w:rsidR="0003182D" w:rsidRPr="00C76A4A" w:rsidTr="0091092D">
        <w:trPr>
          <w:gridBefore w:val="1"/>
          <w:wBefore w:w="18" w:type="dxa"/>
          <w:trHeight w:val="212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7</w:t>
            </w:r>
          </w:p>
        </w:tc>
      </w:tr>
      <w:tr w:rsidR="0003182D" w:rsidRPr="00C76A4A" w:rsidTr="0091092D">
        <w:trPr>
          <w:gridBefore w:val="1"/>
          <w:wBefore w:w="18" w:type="dxa"/>
          <w:trHeight w:val="212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7</w:t>
            </w:r>
          </w:p>
        </w:tc>
      </w:tr>
      <w:tr w:rsidR="0003182D" w:rsidRPr="00C76A4A" w:rsidTr="0091092D">
        <w:trPr>
          <w:gridBefore w:val="1"/>
          <w:wBefore w:w="18" w:type="dxa"/>
          <w:trHeight w:val="212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5265A5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5265A5" w:rsidRPr="00C76A4A" w:rsidRDefault="00A5497C" w:rsidP="00547212">
            <w:pPr>
              <w:pStyle w:val="TableParagraph"/>
              <w:spacing w:line="22" w:lineRule="atLeast"/>
              <w:ind w:left="107"/>
              <w:rPr>
                <w:sz w:val="24"/>
              </w:rPr>
            </w:pPr>
            <w:r w:rsidRPr="00C76A4A">
              <w:rPr>
                <w:sz w:val="24"/>
              </w:rPr>
              <w:t>Сервис</w:t>
            </w:r>
            <w:r w:rsidRPr="00C76A4A">
              <w:rPr>
                <w:spacing w:val="-1"/>
                <w:sz w:val="24"/>
              </w:rPr>
              <w:t xml:space="preserve"> </w:t>
            </w:r>
            <w:r w:rsidRPr="00C76A4A">
              <w:rPr>
                <w:sz w:val="24"/>
              </w:rPr>
              <w:t>(43.03.01):</w:t>
            </w:r>
          </w:p>
        </w:tc>
        <w:tc>
          <w:tcPr>
            <w:tcW w:w="1283" w:type="dxa"/>
            <w:gridSpan w:val="2"/>
          </w:tcPr>
          <w:p w:rsidR="005265A5" w:rsidRPr="00C76A4A" w:rsidRDefault="005265A5" w:rsidP="00547212">
            <w:pPr>
              <w:pStyle w:val="TableParagraph"/>
              <w:spacing w:line="22" w:lineRule="atLeast"/>
            </w:pPr>
          </w:p>
        </w:tc>
        <w:tc>
          <w:tcPr>
            <w:tcW w:w="1134" w:type="dxa"/>
          </w:tcPr>
          <w:p w:rsidR="005265A5" w:rsidRPr="00C76A4A" w:rsidRDefault="005265A5" w:rsidP="00547212">
            <w:pPr>
              <w:pStyle w:val="TableParagraph"/>
              <w:spacing w:line="22" w:lineRule="atLeast"/>
            </w:pPr>
          </w:p>
        </w:tc>
        <w:tc>
          <w:tcPr>
            <w:tcW w:w="1276" w:type="dxa"/>
            <w:gridSpan w:val="3"/>
          </w:tcPr>
          <w:p w:rsidR="005265A5" w:rsidRPr="00C76A4A" w:rsidRDefault="005265A5" w:rsidP="00547212">
            <w:pPr>
              <w:pStyle w:val="TableParagraph"/>
              <w:spacing w:line="22" w:lineRule="atLeast"/>
            </w:pPr>
          </w:p>
        </w:tc>
      </w:tr>
      <w:tr w:rsidR="005265A5" w:rsidRPr="00C76A4A" w:rsidTr="006615AA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26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71" w:name="_Toc138785266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Сервис</w:t>
            </w:r>
            <w:r w:rsidRPr="00C76A4A">
              <w:rPr>
                <w:spacing w:val="-3"/>
              </w:rPr>
              <w:t xml:space="preserve"> </w:t>
            </w:r>
            <w:r w:rsidRPr="00C76A4A">
              <w:t>торговых организаций</w:t>
            </w:r>
            <w:bookmarkEnd w:id="71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72" w:name="_Toc138436767"/>
            <w:r w:rsidRPr="00C76A4A">
              <w:t>4,4</w:t>
            </w:r>
            <w:bookmarkEnd w:id="72"/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73" w:name="_Toc138436768"/>
            <w:r w:rsidRPr="00C76A4A">
              <w:t>4,6</w:t>
            </w:r>
            <w:bookmarkEnd w:id="73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74" w:name="_Toc138436769"/>
            <w:r w:rsidRPr="00C76A4A">
              <w:t>4,3</w:t>
            </w:r>
            <w:bookmarkEnd w:id="74"/>
          </w:p>
        </w:tc>
      </w:tr>
      <w:tr w:rsidR="0003182D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03182D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03182D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03182D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03182D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X</w:t>
            </w:r>
          </w:p>
        </w:tc>
      </w:tr>
      <w:tr w:rsidR="0003182D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03182D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</w:tr>
      <w:tr w:rsidR="0003182D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03182D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03182D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03182D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5265A5" w:rsidRPr="00C76A4A" w:rsidTr="006615AA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75" w:name="_Toc138785267"/>
            <w:r w:rsidRPr="00C76A4A">
              <w:t>Туризм</w:t>
            </w:r>
            <w:r w:rsidRPr="00C76A4A">
              <w:rPr>
                <w:spacing w:val="-1"/>
              </w:rPr>
              <w:t xml:space="preserve"> </w:t>
            </w:r>
            <w:r w:rsidRPr="00C76A4A">
              <w:t>(43.03.02):</w:t>
            </w:r>
            <w:bookmarkEnd w:id="75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2"/>
              <w:spacing w:before="0" w:line="22" w:lineRule="atLeast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2"/>
              <w:spacing w:before="0" w:line="22" w:lineRule="atLeast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2"/>
              <w:spacing w:before="0" w:line="22" w:lineRule="atLeast"/>
            </w:pPr>
          </w:p>
        </w:tc>
      </w:tr>
      <w:tr w:rsidR="005265A5" w:rsidRPr="00C76A4A" w:rsidTr="006615AA">
        <w:trPr>
          <w:gridBefore w:val="1"/>
          <w:wBefore w:w="18" w:type="dxa"/>
          <w:trHeight w:val="551"/>
        </w:trPr>
        <w:tc>
          <w:tcPr>
            <w:tcW w:w="562" w:type="dxa"/>
            <w:gridSpan w:val="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27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76" w:name="_Toc138785268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Технология</w:t>
            </w:r>
            <w:r w:rsidRPr="00C76A4A">
              <w:rPr>
                <w:spacing w:val="-5"/>
              </w:rPr>
              <w:t xml:space="preserve"> </w:t>
            </w:r>
            <w:r w:rsidRPr="00C76A4A">
              <w:t>и</w:t>
            </w:r>
            <w:r w:rsidRPr="00C76A4A">
              <w:rPr>
                <w:spacing w:val="-3"/>
              </w:rPr>
              <w:t xml:space="preserve"> </w:t>
            </w:r>
            <w:r w:rsidRPr="00C76A4A">
              <w:t>организация</w:t>
            </w:r>
            <w:r w:rsidRPr="00C76A4A">
              <w:rPr>
                <w:spacing w:val="-2"/>
              </w:rPr>
              <w:t xml:space="preserve"> </w:t>
            </w:r>
            <w:r w:rsidRPr="00C76A4A">
              <w:t>туристского</w:t>
            </w:r>
            <w:bookmarkEnd w:id="76"/>
          </w:p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77" w:name="_Toc138436772"/>
            <w:bookmarkStart w:id="78" w:name="_Toc138785269"/>
            <w:r w:rsidRPr="00C76A4A">
              <w:t>обслуживания</w:t>
            </w:r>
            <w:bookmarkEnd w:id="77"/>
            <w:bookmarkEnd w:id="78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79" w:name="_Toc138436773"/>
            <w:r w:rsidRPr="00C76A4A">
              <w:t>4,1</w:t>
            </w:r>
            <w:bookmarkEnd w:id="79"/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80" w:name="_Toc138436774"/>
            <w:r w:rsidRPr="00C76A4A">
              <w:t>4, 6</w:t>
            </w:r>
            <w:bookmarkEnd w:id="80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81" w:name="_Toc138436775"/>
            <w:r w:rsidRPr="00C76A4A">
              <w:t>4,6</w:t>
            </w:r>
            <w:bookmarkEnd w:id="81"/>
          </w:p>
        </w:tc>
      </w:tr>
      <w:tr w:rsidR="0003182D" w:rsidRPr="00C76A4A" w:rsidTr="0091092D">
        <w:trPr>
          <w:gridBefore w:val="1"/>
          <w:wBefore w:w="18" w:type="dxa"/>
          <w:trHeight w:val="30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30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30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30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30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X</w:t>
            </w:r>
          </w:p>
        </w:tc>
      </w:tr>
      <w:tr w:rsidR="0003182D" w:rsidRPr="00C76A4A" w:rsidTr="0091092D">
        <w:trPr>
          <w:gridBefore w:val="1"/>
          <w:wBefore w:w="18" w:type="dxa"/>
          <w:trHeight w:val="30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30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30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30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30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30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30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5265A5" w:rsidRPr="00C76A4A" w:rsidTr="006615AA">
        <w:trPr>
          <w:gridBefore w:val="1"/>
          <w:wBefore w:w="18" w:type="dxa"/>
          <w:trHeight w:val="551"/>
        </w:trPr>
        <w:tc>
          <w:tcPr>
            <w:tcW w:w="562" w:type="dxa"/>
            <w:gridSpan w:val="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28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82" w:name="_Toc138785270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Технология</w:t>
            </w:r>
            <w:r w:rsidRPr="00C76A4A">
              <w:rPr>
                <w:spacing w:val="-5"/>
              </w:rPr>
              <w:t xml:space="preserve"> </w:t>
            </w:r>
            <w:r w:rsidRPr="00C76A4A">
              <w:t>туроператорской</w:t>
            </w:r>
            <w:r w:rsidRPr="00C76A4A">
              <w:rPr>
                <w:spacing w:val="-3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турагентской</w:t>
            </w:r>
            <w:bookmarkEnd w:id="82"/>
          </w:p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83" w:name="_Toc138785271"/>
            <w:r w:rsidRPr="00C76A4A">
              <w:t>деятельности</w:t>
            </w:r>
            <w:bookmarkEnd w:id="83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84" w:name="_Toc138436778"/>
            <w:r w:rsidRPr="00C76A4A">
              <w:t>4,1</w:t>
            </w:r>
            <w:bookmarkEnd w:id="84"/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85" w:name="_Toc138436779"/>
            <w:r w:rsidRPr="00C76A4A">
              <w:t>4,2</w:t>
            </w:r>
            <w:bookmarkEnd w:id="85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86" w:name="_Toc138436780"/>
            <w:r w:rsidRPr="00C76A4A">
              <w:t>4,8</w:t>
            </w:r>
            <w:bookmarkEnd w:id="86"/>
          </w:p>
        </w:tc>
      </w:tr>
      <w:tr w:rsidR="0003182D" w:rsidRPr="00C76A4A" w:rsidTr="0091092D">
        <w:trPr>
          <w:gridBefore w:val="1"/>
          <w:wBefore w:w="18" w:type="dxa"/>
          <w:trHeight w:val="29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29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29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29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29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X</w:t>
            </w:r>
          </w:p>
        </w:tc>
      </w:tr>
      <w:tr w:rsidR="0003182D" w:rsidRPr="00C76A4A" w:rsidTr="0091092D">
        <w:trPr>
          <w:gridBefore w:val="1"/>
          <w:wBefore w:w="18" w:type="dxa"/>
          <w:trHeight w:val="29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29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29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29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29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7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29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29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293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5265A5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5265A5" w:rsidRPr="00C76A4A" w:rsidRDefault="00A5497C" w:rsidP="00547212">
            <w:pPr>
              <w:pStyle w:val="TableParagraph"/>
              <w:spacing w:line="22" w:lineRule="atLeast"/>
              <w:ind w:left="107"/>
              <w:rPr>
                <w:sz w:val="24"/>
              </w:rPr>
            </w:pPr>
            <w:r w:rsidRPr="00C76A4A">
              <w:rPr>
                <w:sz w:val="24"/>
              </w:rPr>
              <w:t>Финансы</w:t>
            </w:r>
            <w:r w:rsidRPr="00C76A4A">
              <w:rPr>
                <w:spacing w:val="-2"/>
                <w:sz w:val="24"/>
              </w:rPr>
              <w:t xml:space="preserve"> </w:t>
            </w:r>
            <w:r w:rsidRPr="00C76A4A">
              <w:rPr>
                <w:sz w:val="24"/>
              </w:rPr>
              <w:t>и</w:t>
            </w:r>
            <w:r w:rsidRPr="00C76A4A">
              <w:rPr>
                <w:spacing w:val="-2"/>
                <w:sz w:val="24"/>
              </w:rPr>
              <w:t xml:space="preserve"> </w:t>
            </w:r>
            <w:r w:rsidRPr="00C76A4A">
              <w:rPr>
                <w:sz w:val="24"/>
              </w:rPr>
              <w:t>кредит</w:t>
            </w:r>
            <w:r w:rsidRPr="00C76A4A">
              <w:rPr>
                <w:spacing w:val="-1"/>
                <w:sz w:val="24"/>
              </w:rPr>
              <w:t xml:space="preserve"> </w:t>
            </w:r>
            <w:r w:rsidRPr="00C76A4A">
              <w:rPr>
                <w:sz w:val="24"/>
              </w:rPr>
              <w:t>(38.04.08)6</w:t>
            </w:r>
          </w:p>
        </w:tc>
        <w:tc>
          <w:tcPr>
            <w:tcW w:w="1283" w:type="dxa"/>
            <w:gridSpan w:val="2"/>
          </w:tcPr>
          <w:p w:rsidR="005265A5" w:rsidRPr="00C76A4A" w:rsidRDefault="005265A5" w:rsidP="00547212">
            <w:pPr>
              <w:pStyle w:val="TableParagraph"/>
              <w:spacing w:line="22" w:lineRule="atLeast"/>
            </w:pPr>
          </w:p>
        </w:tc>
        <w:tc>
          <w:tcPr>
            <w:tcW w:w="1134" w:type="dxa"/>
          </w:tcPr>
          <w:p w:rsidR="005265A5" w:rsidRPr="00C76A4A" w:rsidRDefault="005265A5" w:rsidP="00547212">
            <w:pPr>
              <w:pStyle w:val="TableParagraph"/>
              <w:spacing w:line="22" w:lineRule="atLeast"/>
            </w:pPr>
          </w:p>
        </w:tc>
        <w:tc>
          <w:tcPr>
            <w:tcW w:w="1276" w:type="dxa"/>
            <w:gridSpan w:val="3"/>
          </w:tcPr>
          <w:p w:rsidR="005265A5" w:rsidRPr="00C76A4A" w:rsidRDefault="005265A5" w:rsidP="00547212">
            <w:pPr>
              <w:pStyle w:val="TableParagraph"/>
              <w:spacing w:line="22" w:lineRule="atLeast"/>
            </w:pPr>
          </w:p>
        </w:tc>
      </w:tr>
      <w:tr w:rsidR="005265A5" w:rsidRPr="00C76A4A" w:rsidTr="006615AA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29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87" w:name="_Toc138785272"/>
            <w:r w:rsidRPr="00C76A4A">
              <w:t>-</w:t>
            </w:r>
            <w:r w:rsidR="00E76312" w:rsidRPr="00C76A4A">
              <w:t xml:space="preserve"> </w:t>
            </w:r>
            <w:r w:rsidRPr="00C76A4A">
              <w:t>Финансовая</w:t>
            </w:r>
            <w:r w:rsidRPr="00C76A4A">
              <w:rPr>
                <w:spacing w:val="-3"/>
              </w:rPr>
              <w:t xml:space="preserve"> </w:t>
            </w:r>
            <w:r w:rsidRPr="00C76A4A">
              <w:t>аналитика</w:t>
            </w:r>
            <w:bookmarkEnd w:id="87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88" w:name="_Toc138436782"/>
            <w:r w:rsidRPr="00C76A4A">
              <w:t>4,0</w:t>
            </w:r>
            <w:bookmarkEnd w:id="88"/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89" w:name="_Toc138436783"/>
            <w:r w:rsidRPr="00C76A4A">
              <w:t>4,6</w:t>
            </w:r>
            <w:bookmarkEnd w:id="89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90" w:name="_Toc138436784"/>
            <w:r w:rsidRPr="00C76A4A">
              <w:t>4,4</w:t>
            </w:r>
            <w:bookmarkEnd w:id="90"/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7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7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X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7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4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6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5265A5" w:rsidRPr="00C76A4A" w:rsidTr="006615AA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91" w:name="_Toc138785273"/>
            <w:r w:rsidRPr="00C76A4A">
              <w:t>Экономика</w:t>
            </w:r>
            <w:r w:rsidRPr="00C76A4A">
              <w:rPr>
                <w:spacing w:val="-3"/>
              </w:rPr>
              <w:t xml:space="preserve"> </w:t>
            </w:r>
            <w:r w:rsidRPr="00C76A4A">
              <w:t>(38.03.01):</w:t>
            </w:r>
            <w:bookmarkEnd w:id="91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2"/>
              <w:spacing w:before="0" w:line="22" w:lineRule="atLeast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2"/>
              <w:spacing w:before="0" w:line="22" w:lineRule="atLeast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2"/>
              <w:spacing w:before="0" w:line="22" w:lineRule="atLeast"/>
            </w:pPr>
          </w:p>
        </w:tc>
      </w:tr>
      <w:tr w:rsidR="005265A5" w:rsidRPr="00C76A4A" w:rsidTr="006615AA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30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92" w:name="_Toc138785274"/>
            <w:r w:rsidRPr="00C76A4A">
              <w:t>-</w:t>
            </w:r>
            <w:r w:rsidR="00E76312" w:rsidRPr="00C76A4A">
              <w:t xml:space="preserve"> </w:t>
            </w:r>
            <w:r w:rsidRPr="00C76A4A">
              <w:t>Бухгалтерский</w:t>
            </w:r>
            <w:r w:rsidRPr="00C76A4A">
              <w:rPr>
                <w:spacing w:val="-1"/>
              </w:rPr>
              <w:t xml:space="preserve"> </w:t>
            </w:r>
            <w:r w:rsidRPr="00C76A4A">
              <w:t>учет,</w:t>
            </w:r>
            <w:r w:rsidRPr="00C76A4A">
              <w:rPr>
                <w:spacing w:val="-3"/>
              </w:rPr>
              <w:t xml:space="preserve"> </w:t>
            </w:r>
            <w:r w:rsidRPr="00C76A4A">
              <w:t>анализ</w:t>
            </w:r>
            <w:r w:rsidRPr="00C76A4A">
              <w:rPr>
                <w:spacing w:val="-5"/>
              </w:rPr>
              <w:t xml:space="preserve"> </w:t>
            </w:r>
            <w:r w:rsidRPr="00C76A4A">
              <w:t>и</w:t>
            </w:r>
            <w:r w:rsidRPr="00C76A4A">
              <w:rPr>
                <w:spacing w:val="-3"/>
              </w:rPr>
              <w:t xml:space="preserve"> </w:t>
            </w:r>
            <w:r w:rsidRPr="00C76A4A">
              <w:t>аудит</w:t>
            </w:r>
            <w:bookmarkEnd w:id="92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93" w:name="_Toc138436787"/>
            <w:r w:rsidRPr="00C76A4A">
              <w:t>4,1</w:t>
            </w:r>
            <w:bookmarkEnd w:id="93"/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94" w:name="_Toc138436788"/>
            <w:r w:rsidRPr="00C76A4A">
              <w:t>4,5</w:t>
            </w:r>
            <w:bookmarkEnd w:id="94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95" w:name="_Toc138436789"/>
            <w:r w:rsidRPr="00C76A4A">
              <w:t>4,5</w:t>
            </w:r>
            <w:bookmarkEnd w:id="95"/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X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7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</w:tr>
      <w:tr w:rsidR="005265A5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31.</w:t>
            </w:r>
          </w:p>
        </w:tc>
        <w:tc>
          <w:tcPr>
            <w:tcW w:w="5668" w:type="dxa"/>
            <w:gridSpan w:val="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96" w:name="_Toc138785275"/>
            <w:r w:rsidRPr="00C76A4A">
              <w:t>-</w:t>
            </w:r>
            <w:r w:rsidR="00E76312" w:rsidRPr="00C76A4A">
              <w:t xml:space="preserve"> </w:t>
            </w:r>
            <w:r w:rsidRPr="00C76A4A">
              <w:t>Финансы</w:t>
            </w:r>
            <w:r w:rsidRPr="00C76A4A">
              <w:rPr>
                <w:spacing w:val="-2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кредит</w:t>
            </w:r>
            <w:bookmarkEnd w:id="96"/>
          </w:p>
        </w:tc>
        <w:tc>
          <w:tcPr>
            <w:tcW w:w="1283" w:type="dxa"/>
            <w:gridSpan w:val="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9</w:t>
            </w:r>
          </w:p>
        </w:tc>
        <w:tc>
          <w:tcPr>
            <w:tcW w:w="1134" w:type="dxa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276" w:type="dxa"/>
            <w:gridSpan w:val="3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7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X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6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1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5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7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5265A5" w:rsidRPr="00C76A4A" w:rsidTr="006615AA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32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97" w:name="_Toc138785276"/>
            <w:r w:rsidRPr="00C76A4A">
              <w:t>-</w:t>
            </w:r>
            <w:r w:rsidRPr="00C76A4A">
              <w:rPr>
                <w:spacing w:val="-2"/>
              </w:rPr>
              <w:t xml:space="preserve"> </w:t>
            </w:r>
            <w:r w:rsidRPr="00C76A4A">
              <w:t>Экономика</w:t>
            </w:r>
            <w:bookmarkEnd w:id="97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98" w:name="_Toc138436791"/>
            <w:r w:rsidRPr="00C76A4A">
              <w:t>4,0</w:t>
            </w:r>
            <w:bookmarkEnd w:id="98"/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99" w:name="_Toc138436792"/>
            <w:r w:rsidRPr="00C76A4A">
              <w:t>4,4</w:t>
            </w:r>
            <w:bookmarkEnd w:id="99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100" w:name="_Toc138436793"/>
            <w:r w:rsidRPr="00C76A4A">
              <w:t>4,6</w:t>
            </w:r>
            <w:bookmarkEnd w:id="100"/>
          </w:p>
        </w:tc>
      </w:tr>
      <w:tr w:rsidR="0003182D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</w:tr>
      <w:tr w:rsidR="0003182D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</w:tr>
      <w:tr w:rsidR="0003182D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X</w:t>
            </w:r>
          </w:p>
        </w:tc>
      </w:tr>
      <w:tr w:rsidR="0003182D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</w:tr>
      <w:tr w:rsidR="0003182D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</w:tr>
      <w:tr w:rsidR="0003182D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</w:tr>
      <w:tr w:rsidR="0003182D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</w:tr>
      <w:tr w:rsidR="0003182D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7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3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</w:tr>
      <w:tr w:rsidR="0003182D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</w:tr>
      <w:tr w:rsidR="0003182D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5265A5" w:rsidRPr="00C76A4A" w:rsidTr="006615AA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101" w:name="_Toc138785277"/>
            <w:r w:rsidRPr="00C76A4A">
              <w:t>Экономика</w:t>
            </w:r>
            <w:r w:rsidRPr="00C76A4A">
              <w:rPr>
                <w:spacing w:val="-3"/>
              </w:rPr>
              <w:t xml:space="preserve"> </w:t>
            </w:r>
            <w:r w:rsidRPr="00C76A4A">
              <w:t>(38.04.01):</w:t>
            </w:r>
            <w:bookmarkEnd w:id="101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TableParagraph"/>
              <w:spacing w:line="22" w:lineRule="atLeast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TableParagraph"/>
              <w:spacing w:line="22" w:lineRule="atLeast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TableParagraph"/>
              <w:spacing w:line="22" w:lineRule="atLeast"/>
            </w:pPr>
          </w:p>
        </w:tc>
      </w:tr>
      <w:tr w:rsidR="005265A5" w:rsidRPr="00C76A4A" w:rsidTr="006615AA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33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102" w:name="_Toc138785278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Налогообложение</w:t>
            </w:r>
            <w:r w:rsidRPr="00C76A4A">
              <w:rPr>
                <w:spacing w:val="-4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бухгалтерский учет</w:t>
            </w:r>
            <w:bookmarkEnd w:id="102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103" w:name="_Toc138436796"/>
            <w:r w:rsidRPr="00C76A4A">
              <w:t>4,7</w:t>
            </w:r>
            <w:bookmarkEnd w:id="103"/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104" w:name="_Toc138436797"/>
            <w:r w:rsidRPr="00C76A4A">
              <w:t>4,8</w:t>
            </w:r>
            <w:bookmarkEnd w:id="104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105" w:name="_Toc138436798"/>
            <w:r w:rsidRPr="00C76A4A">
              <w:t>4,9</w:t>
            </w:r>
            <w:bookmarkEnd w:id="105"/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X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5265A5" w:rsidRPr="00C76A4A" w:rsidTr="006615AA">
        <w:trPr>
          <w:gridBefore w:val="1"/>
          <w:wBefore w:w="18" w:type="dxa"/>
          <w:trHeight w:val="551"/>
        </w:trPr>
        <w:tc>
          <w:tcPr>
            <w:tcW w:w="562" w:type="dxa"/>
            <w:gridSpan w:val="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34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106" w:name="_Toc138785279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Налогообложение,</w:t>
            </w:r>
            <w:r w:rsidRPr="00C76A4A">
              <w:rPr>
                <w:spacing w:val="-3"/>
              </w:rPr>
              <w:t xml:space="preserve"> </w:t>
            </w:r>
            <w:r w:rsidRPr="00C76A4A">
              <w:t>бухгалтерский учет</w:t>
            </w:r>
            <w:r w:rsidRPr="00C76A4A">
              <w:rPr>
                <w:spacing w:val="-3"/>
              </w:rPr>
              <w:t xml:space="preserve"> </w:t>
            </w:r>
            <w:r w:rsidRPr="00C76A4A">
              <w:t>и</w:t>
            </w:r>
            <w:bookmarkEnd w:id="106"/>
          </w:p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107" w:name="_Toc138785280"/>
            <w:r w:rsidRPr="00C76A4A">
              <w:t>налоговый</w:t>
            </w:r>
            <w:r w:rsidRPr="00C76A4A">
              <w:rPr>
                <w:spacing w:val="-3"/>
              </w:rPr>
              <w:t xml:space="preserve"> </w:t>
            </w:r>
            <w:r w:rsidRPr="00C76A4A">
              <w:t>консалтинг</w:t>
            </w:r>
            <w:bookmarkEnd w:id="107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108" w:name="_Toc138436801"/>
            <w:r w:rsidRPr="00C76A4A">
              <w:t>4,7</w:t>
            </w:r>
            <w:bookmarkEnd w:id="108"/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109" w:name="_Toc138436802"/>
            <w:r w:rsidRPr="00C76A4A">
              <w:t>4,8</w:t>
            </w:r>
            <w:bookmarkEnd w:id="109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110" w:name="_Toc138436803"/>
            <w:r w:rsidRPr="00C76A4A">
              <w:t>4,9</w:t>
            </w:r>
            <w:bookmarkEnd w:id="110"/>
          </w:p>
        </w:tc>
      </w:tr>
      <w:tr w:rsidR="0003182D" w:rsidRPr="00C76A4A" w:rsidTr="0091092D">
        <w:trPr>
          <w:gridBefore w:val="1"/>
          <w:wBefore w:w="18" w:type="dxa"/>
          <w:trHeight w:val="324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5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324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5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324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324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5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324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2,5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X</w:t>
            </w:r>
          </w:p>
        </w:tc>
      </w:tr>
      <w:tr w:rsidR="0003182D" w:rsidRPr="00C76A4A" w:rsidTr="0091092D">
        <w:trPr>
          <w:gridBefore w:val="1"/>
          <w:wBefore w:w="18" w:type="dxa"/>
          <w:trHeight w:val="324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2,5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324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2,5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324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0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324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324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0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03182D" w:rsidRPr="00C76A4A" w:rsidTr="0091092D">
        <w:trPr>
          <w:gridBefore w:val="1"/>
          <w:wBefore w:w="18" w:type="dxa"/>
          <w:trHeight w:val="324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5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324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5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03182D" w:rsidRPr="00C76A4A" w:rsidTr="0091092D">
        <w:trPr>
          <w:gridBefore w:val="1"/>
          <w:wBefore w:w="18" w:type="dxa"/>
          <w:trHeight w:val="324"/>
        </w:trPr>
        <w:tc>
          <w:tcPr>
            <w:tcW w:w="562" w:type="dxa"/>
            <w:gridSpan w:val="2"/>
          </w:tcPr>
          <w:p w:rsidR="0003182D" w:rsidRPr="00C76A4A" w:rsidRDefault="000318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3,0</w:t>
            </w:r>
          </w:p>
        </w:tc>
        <w:tc>
          <w:tcPr>
            <w:tcW w:w="1134" w:type="dxa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03182D" w:rsidRPr="00C76A4A" w:rsidRDefault="0003182D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5265A5" w:rsidRPr="00C76A4A" w:rsidTr="006615AA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35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111" w:name="_Toc138785281"/>
            <w:r w:rsidRPr="00C76A4A">
              <w:t>-</w:t>
            </w:r>
            <w:r w:rsidRPr="00C76A4A">
              <w:rPr>
                <w:spacing w:val="-3"/>
              </w:rPr>
              <w:t xml:space="preserve"> </w:t>
            </w:r>
            <w:r w:rsidRPr="00C76A4A">
              <w:t>Экономика,</w:t>
            </w:r>
            <w:r w:rsidRPr="00C76A4A">
              <w:rPr>
                <w:spacing w:val="-2"/>
              </w:rPr>
              <w:t xml:space="preserve"> </w:t>
            </w:r>
            <w:r w:rsidRPr="00C76A4A">
              <w:t>финансы</w:t>
            </w:r>
            <w:r w:rsidRPr="00C76A4A">
              <w:rPr>
                <w:spacing w:val="-2"/>
              </w:rPr>
              <w:t xml:space="preserve"> </w:t>
            </w:r>
            <w:r w:rsidRPr="00C76A4A">
              <w:t>и</w:t>
            </w:r>
            <w:r w:rsidRPr="00C76A4A">
              <w:rPr>
                <w:spacing w:val="-1"/>
              </w:rPr>
              <w:t xml:space="preserve"> </w:t>
            </w:r>
            <w:r w:rsidRPr="00C76A4A">
              <w:t>банки</w:t>
            </w:r>
            <w:bookmarkEnd w:id="111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112" w:name="_Toc138436805"/>
            <w:r w:rsidRPr="00C76A4A">
              <w:t>4,4</w:t>
            </w:r>
            <w:bookmarkEnd w:id="112"/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113" w:name="_Toc138436806"/>
            <w:r w:rsidRPr="00C76A4A">
              <w:t>4,9</w:t>
            </w:r>
            <w:bookmarkEnd w:id="113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jc w:val="center"/>
            </w:pPr>
            <w:bookmarkStart w:id="114" w:name="_Toc138436807"/>
            <w:r w:rsidRPr="00C76A4A">
              <w:t>5,0</w:t>
            </w:r>
            <w:bookmarkEnd w:id="114"/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X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3,4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5265A5" w:rsidRPr="00C76A4A" w:rsidTr="00C726CD">
        <w:trPr>
          <w:gridBefore w:val="1"/>
          <w:wBefore w:w="18" w:type="dxa"/>
          <w:trHeight w:val="551"/>
        </w:trPr>
        <w:tc>
          <w:tcPr>
            <w:tcW w:w="562" w:type="dxa"/>
            <w:gridSpan w:val="2"/>
            <w:shd w:val="clear" w:color="auto" w:fill="D9D9D9" w:themeFill="background1" w:themeFillShade="D9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  <w:rPr>
                <w:b/>
                <w:sz w:val="32"/>
                <w:szCs w:val="32"/>
              </w:rPr>
            </w:pPr>
          </w:p>
        </w:tc>
        <w:tc>
          <w:tcPr>
            <w:tcW w:w="5668" w:type="dxa"/>
            <w:gridSpan w:val="2"/>
            <w:shd w:val="clear" w:color="auto" w:fill="D9D9D9" w:themeFill="background1" w:themeFillShade="D9"/>
          </w:tcPr>
          <w:p w:rsidR="005265A5" w:rsidRPr="00C76A4A" w:rsidRDefault="00A5497C" w:rsidP="00547212">
            <w:pPr>
              <w:pStyle w:val="1"/>
              <w:spacing w:before="0" w:line="22" w:lineRule="atLeast"/>
              <w:rPr>
                <w:b/>
              </w:rPr>
            </w:pPr>
            <w:bookmarkStart w:id="115" w:name="_Toc138785282"/>
            <w:r w:rsidRPr="00C76A4A">
              <w:rPr>
                <w:b/>
              </w:rPr>
              <w:t>Институт</w:t>
            </w:r>
            <w:r w:rsidRPr="00C76A4A">
              <w:rPr>
                <w:b/>
                <w:spacing w:val="-4"/>
              </w:rPr>
              <w:t xml:space="preserve"> </w:t>
            </w:r>
            <w:r w:rsidRPr="00C76A4A">
              <w:rPr>
                <w:b/>
              </w:rPr>
              <w:t>точных</w:t>
            </w:r>
            <w:r w:rsidRPr="00C76A4A">
              <w:rPr>
                <w:b/>
                <w:spacing w:val="-2"/>
              </w:rPr>
              <w:t xml:space="preserve"> </w:t>
            </w:r>
            <w:r w:rsidRPr="00C76A4A">
              <w:rPr>
                <w:b/>
              </w:rPr>
              <w:t>наук</w:t>
            </w:r>
            <w:r w:rsidRPr="00C76A4A">
              <w:rPr>
                <w:b/>
                <w:spacing w:val="-3"/>
              </w:rPr>
              <w:t xml:space="preserve"> </w:t>
            </w:r>
            <w:r w:rsidRPr="00C76A4A">
              <w:rPr>
                <w:b/>
              </w:rPr>
              <w:t>и</w:t>
            </w:r>
            <w:r w:rsidRPr="00C76A4A">
              <w:rPr>
                <w:b/>
                <w:spacing w:val="-2"/>
              </w:rPr>
              <w:t xml:space="preserve"> </w:t>
            </w:r>
            <w:r w:rsidRPr="00C76A4A">
              <w:rPr>
                <w:b/>
              </w:rPr>
              <w:t>информационных</w:t>
            </w:r>
            <w:r w:rsidR="008F0EC8" w:rsidRPr="00C76A4A">
              <w:rPr>
                <w:b/>
              </w:rPr>
              <w:t xml:space="preserve"> </w:t>
            </w:r>
            <w:r w:rsidRPr="00C76A4A">
              <w:rPr>
                <w:b/>
              </w:rPr>
              <w:t>технологий</w:t>
            </w:r>
            <w:bookmarkEnd w:id="115"/>
          </w:p>
        </w:tc>
        <w:tc>
          <w:tcPr>
            <w:tcW w:w="1283" w:type="dxa"/>
            <w:gridSpan w:val="2"/>
            <w:shd w:val="clear" w:color="auto" w:fill="D9D9D9" w:themeFill="background1" w:themeFillShade="D9"/>
          </w:tcPr>
          <w:p w:rsidR="005265A5" w:rsidRPr="00C76A4A" w:rsidRDefault="005265A5" w:rsidP="00547212">
            <w:pPr>
              <w:pStyle w:val="TableParagraph"/>
              <w:spacing w:line="22" w:lineRule="atLeast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265A5" w:rsidRPr="00C76A4A" w:rsidRDefault="005265A5" w:rsidP="00547212">
            <w:pPr>
              <w:pStyle w:val="TableParagraph"/>
              <w:spacing w:line="22" w:lineRule="atLeast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5265A5" w:rsidRPr="00C76A4A" w:rsidRDefault="005265A5" w:rsidP="00547212">
            <w:pPr>
              <w:pStyle w:val="TableParagraph"/>
              <w:spacing w:line="22" w:lineRule="atLeast"/>
              <w:rPr>
                <w:b/>
                <w:sz w:val="32"/>
                <w:szCs w:val="32"/>
              </w:rPr>
            </w:pPr>
          </w:p>
        </w:tc>
      </w:tr>
      <w:tr w:rsidR="005265A5" w:rsidRPr="00C76A4A" w:rsidTr="00C726C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116" w:name="_Toc138785283"/>
            <w:r w:rsidRPr="00C76A4A">
              <w:t>Информационная</w:t>
            </w:r>
            <w:r w:rsidRPr="00C76A4A">
              <w:rPr>
                <w:spacing w:val="-5"/>
              </w:rPr>
              <w:t xml:space="preserve"> </w:t>
            </w:r>
            <w:r w:rsidRPr="00C76A4A">
              <w:t>безопасность</w:t>
            </w:r>
            <w:r w:rsidRPr="00C76A4A">
              <w:rPr>
                <w:spacing w:val="-5"/>
              </w:rPr>
              <w:t xml:space="preserve"> </w:t>
            </w:r>
            <w:r w:rsidRPr="00C76A4A">
              <w:t>(10.03.01):</w:t>
            </w:r>
            <w:bookmarkEnd w:id="116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TableParagraph"/>
              <w:spacing w:line="22" w:lineRule="atLeast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TableParagraph"/>
              <w:spacing w:line="22" w:lineRule="atLeast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TableParagraph"/>
              <w:spacing w:line="22" w:lineRule="atLeast"/>
            </w:pPr>
          </w:p>
        </w:tc>
      </w:tr>
      <w:tr w:rsidR="005265A5" w:rsidRPr="00C76A4A" w:rsidTr="00C726C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36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117" w:name="_Toc138785284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Техническая</w:t>
            </w:r>
            <w:r w:rsidRPr="00C76A4A">
              <w:rPr>
                <w:spacing w:val="-2"/>
              </w:rPr>
              <w:t xml:space="preserve"> </w:t>
            </w:r>
            <w:r w:rsidRPr="00C76A4A">
              <w:t>защита</w:t>
            </w:r>
            <w:r w:rsidRPr="00C76A4A">
              <w:rPr>
                <w:spacing w:val="-3"/>
              </w:rPr>
              <w:t xml:space="preserve"> </w:t>
            </w:r>
            <w:r w:rsidRPr="00C76A4A">
              <w:t>информации</w:t>
            </w:r>
            <w:bookmarkEnd w:id="117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9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Техническая защита информации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X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3,7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3,9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5265A5" w:rsidRPr="00C76A4A" w:rsidTr="00C726C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118" w:name="_Toc138785285"/>
            <w:r w:rsidRPr="00C76A4A">
              <w:t>Математика</w:t>
            </w:r>
            <w:r w:rsidRPr="00C76A4A">
              <w:rPr>
                <w:spacing w:val="-4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компьютерные</w:t>
            </w:r>
            <w:r w:rsidRPr="00C76A4A">
              <w:rPr>
                <w:spacing w:val="-3"/>
              </w:rPr>
              <w:t xml:space="preserve"> </w:t>
            </w:r>
            <w:r w:rsidRPr="00C76A4A">
              <w:t>науки</w:t>
            </w:r>
            <w:r w:rsidRPr="00C76A4A">
              <w:rPr>
                <w:spacing w:val="-2"/>
              </w:rPr>
              <w:t xml:space="preserve"> </w:t>
            </w:r>
            <w:r w:rsidRPr="00C76A4A">
              <w:t>(02.03.01):</w:t>
            </w:r>
            <w:bookmarkEnd w:id="118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TableParagraph"/>
              <w:spacing w:line="22" w:lineRule="atLeast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TableParagraph"/>
              <w:spacing w:line="22" w:lineRule="atLeast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TableParagraph"/>
              <w:spacing w:line="22" w:lineRule="atLeast"/>
            </w:pPr>
          </w:p>
        </w:tc>
      </w:tr>
      <w:tr w:rsidR="005265A5" w:rsidRPr="00C76A4A" w:rsidTr="00C726C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37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119" w:name="_Toc138785286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Математические</w:t>
            </w:r>
            <w:r w:rsidRPr="00C76A4A">
              <w:rPr>
                <w:spacing w:val="-4"/>
              </w:rPr>
              <w:t xml:space="preserve"> </w:t>
            </w:r>
            <w:r w:rsidRPr="00C76A4A">
              <w:t>методы</w:t>
            </w:r>
            <w:r w:rsidRPr="00C76A4A">
              <w:rPr>
                <w:spacing w:val="-2"/>
              </w:rPr>
              <w:t xml:space="preserve"> </w:t>
            </w:r>
            <w:r w:rsidRPr="00C76A4A">
              <w:t>в</w:t>
            </w:r>
            <w:r w:rsidRPr="00C76A4A">
              <w:rPr>
                <w:spacing w:val="-4"/>
              </w:rPr>
              <w:t xml:space="preserve"> </w:t>
            </w:r>
            <w:r w:rsidRPr="00C76A4A">
              <w:t>компьютерных</w:t>
            </w:r>
            <w:r w:rsidRPr="00C76A4A">
              <w:rPr>
                <w:spacing w:val="-3"/>
              </w:rPr>
              <w:t xml:space="preserve"> </w:t>
            </w:r>
            <w:r w:rsidRPr="00C76A4A">
              <w:t>науках</w:t>
            </w:r>
            <w:bookmarkEnd w:id="119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8</w:t>
            </w:r>
          </w:p>
        </w:tc>
      </w:tr>
      <w:tr w:rsidR="00A70FD2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A70FD2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A70FD2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3,4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X</w:t>
            </w:r>
          </w:p>
        </w:tc>
      </w:tr>
      <w:tr w:rsidR="00A70FD2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A70FD2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A70FD2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A70FD2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lastRenderedPageBreak/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lastRenderedPageBreak/>
              <w:t>4,2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A70FD2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5265A5" w:rsidRPr="00C76A4A" w:rsidTr="00C726C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38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120" w:name="_Toc138785287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Математическое</w:t>
            </w:r>
            <w:r w:rsidRPr="00C76A4A">
              <w:rPr>
                <w:spacing w:val="-4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компьютерное</w:t>
            </w:r>
            <w:r w:rsidRPr="00C76A4A">
              <w:rPr>
                <w:spacing w:val="-4"/>
              </w:rPr>
              <w:t xml:space="preserve"> </w:t>
            </w:r>
            <w:r w:rsidRPr="00C76A4A">
              <w:t>моделирование</w:t>
            </w:r>
            <w:bookmarkEnd w:id="120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3,6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X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A70FD2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A70FD2" w:rsidRPr="00C76A4A" w:rsidRDefault="00A70FD2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134" w:type="dxa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A70FD2" w:rsidRPr="00C76A4A" w:rsidRDefault="00A70FD2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5265A5" w:rsidRPr="00C76A4A" w:rsidTr="0050378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121" w:name="_Toc138785288"/>
            <w:r w:rsidRPr="00C76A4A">
              <w:t>Математика</w:t>
            </w:r>
            <w:r w:rsidRPr="00C76A4A">
              <w:rPr>
                <w:spacing w:val="-3"/>
              </w:rPr>
              <w:t xml:space="preserve"> </w:t>
            </w:r>
            <w:r w:rsidRPr="00C76A4A">
              <w:t>и</w:t>
            </w:r>
            <w:r w:rsidRPr="00C76A4A">
              <w:rPr>
                <w:spacing w:val="-3"/>
              </w:rPr>
              <w:t xml:space="preserve"> </w:t>
            </w:r>
            <w:r w:rsidRPr="00C76A4A">
              <w:t>компьютерные</w:t>
            </w:r>
            <w:r w:rsidRPr="00C76A4A">
              <w:rPr>
                <w:spacing w:val="-3"/>
              </w:rPr>
              <w:t xml:space="preserve"> </w:t>
            </w:r>
            <w:r w:rsidRPr="00C76A4A">
              <w:t>науки</w:t>
            </w:r>
            <w:r w:rsidRPr="00C76A4A">
              <w:rPr>
                <w:spacing w:val="-3"/>
              </w:rPr>
              <w:t xml:space="preserve"> </w:t>
            </w:r>
            <w:r w:rsidRPr="00C76A4A">
              <w:t>(02.04.01):</w:t>
            </w:r>
            <w:bookmarkEnd w:id="121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TableParagraph"/>
              <w:spacing w:line="22" w:lineRule="atLeast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TableParagraph"/>
              <w:spacing w:line="22" w:lineRule="atLeast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TableParagraph"/>
              <w:spacing w:line="22" w:lineRule="atLeast"/>
            </w:pPr>
          </w:p>
        </w:tc>
      </w:tr>
      <w:tr w:rsidR="005265A5" w:rsidRPr="00C76A4A" w:rsidTr="00C726C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39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122" w:name="_Toc138785289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Математическое</w:t>
            </w:r>
            <w:r w:rsidRPr="00C76A4A">
              <w:rPr>
                <w:spacing w:val="-4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компьютерное</w:t>
            </w:r>
            <w:r w:rsidRPr="00C76A4A">
              <w:rPr>
                <w:spacing w:val="-4"/>
              </w:rPr>
              <w:t xml:space="preserve"> </w:t>
            </w:r>
            <w:r w:rsidRPr="00C76A4A">
              <w:t>моделирование</w:t>
            </w:r>
            <w:bookmarkEnd w:id="122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-57" w:right="-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-57" w:right="-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-57" w:right="-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9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Математическое и компьютерное моделирование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6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134" w:type="dxa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4" w:type="dxa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4" w:type="dxa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3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X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134" w:type="dxa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4" w:type="dxa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3,5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4" w:type="dxa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134" w:type="dxa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3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3,5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3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 xml:space="preserve">Организация практик / Организация практик / Уровень владения выпускниками необходимыми техническими </w:t>
            </w:r>
            <w:r w:rsidRPr="00C76A4A">
              <w:lastRenderedPageBreak/>
              <w:t>средствам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lastRenderedPageBreak/>
              <w:t>3,8</w:t>
            </w:r>
          </w:p>
        </w:tc>
        <w:tc>
          <w:tcPr>
            <w:tcW w:w="1134" w:type="dxa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5</w:t>
            </w:r>
          </w:p>
        </w:tc>
      </w:tr>
      <w:tr w:rsidR="005265A5" w:rsidRPr="00C76A4A" w:rsidTr="00C726C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123" w:name="_Toc138785290"/>
            <w:r w:rsidRPr="00C76A4A">
              <w:t>Педагогическое</w:t>
            </w:r>
            <w:r w:rsidRPr="00C76A4A">
              <w:rPr>
                <w:spacing w:val="-3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3"/>
              </w:rPr>
              <w:t xml:space="preserve"> </w:t>
            </w:r>
            <w:r w:rsidRPr="00C76A4A">
              <w:t>(44.03.01):</w:t>
            </w:r>
            <w:bookmarkEnd w:id="123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TableParagraph"/>
              <w:spacing w:line="22" w:lineRule="atLeast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TableParagraph"/>
              <w:spacing w:line="22" w:lineRule="atLeast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5265A5" w:rsidP="00547212">
            <w:pPr>
              <w:pStyle w:val="TableParagraph"/>
              <w:spacing w:line="22" w:lineRule="atLeast"/>
            </w:pPr>
          </w:p>
        </w:tc>
      </w:tr>
      <w:tr w:rsidR="005265A5" w:rsidRPr="00C76A4A" w:rsidTr="00C726C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40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124" w:name="_Toc138785291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Дополнительное</w:t>
            </w:r>
            <w:r w:rsidRPr="00C76A4A">
              <w:rPr>
                <w:spacing w:val="-3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3"/>
              </w:rPr>
              <w:t xml:space="preserve"> </w:t>
            </w:r>
            <w:r w:rsidRPr="00C76A4A">
              <w:t>детей</w:t>
            </w:r>
            <w:bookmarkEnd w:id="124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6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4" w:type="dxa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134" w:type="dxa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3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X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3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3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2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5265A5" w:rsidRPr="00C76A4A" w:rsidTr="007B28FA">
        <w:trPr>
          <w:gridBefore w:val="1"/>
          <w:wBefore w:w="18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125" w:name="_Toc138785292"/>
            <w:r w:rsidRPr="00C76A4A">
              <w:t>Педагогическое</w:t>
            </w:r>
            <w:r w:rsidRPr="00C76A4A">
              <w:rPr>
                <w:spacing w:val="-3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3"/>
              </w:rPr>
              <w:t xml:space="preserve"> </w:t>
            </w:r>
            <w:r w:rsidRPr="00C76A4A">
              <w:t>(44.04.01):</w:t>
            </w:r>
            <w:bookmarkEnd w:id="125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7B28FA">
        <w:trPr>
          <w:gridBefore w:val="1"/>
          <w:wBefore w:w="18" w:type="dxa"/>
          <w:trHeight w:val="645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41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126" w:name="_Toc138785293"/>
            <w:r w:rsidRPr="00C76A4A">
              <w:t>-</w:t>
            </w:r>
            <w:r w:rsidRPr="00C76A4A">
              <w:rPr>
                <w:spacing w:val="-5"/>
              </w:rPr>
              <w:t xml:space="preserve"> </w:t>
            </w:r>
            <w:r w:rsidRPr="00C76A4A">
              <w:t>Искусственный</w:t>
            </w:r>
            <w:r w:rsidRPr="00C76A4A">
              <w:rPr>
                <w:spacing w:val="-2"/>
              </w:rPr>
              <w:t xml:space="preserve"> </w:t>
            </w:r>
            <w:r w:rsidRPr="00C76A4A">
              <w:t>интеллект.</w:t>
            </w:r>
            <w:r w:rsidRPr="00C76A4A">
              <w:rPr>
                <w:spacing w:val="-4"/>
              </w:rPr>
              <w:t xml:space="preserve"> </w:t>
            </w:r>
            <w:r w:rsidRPr="00C76A4A">
              <w:t>Цифровая</w:t>
            </w:r>
            <w:r w:rsidRPr="00C76A4A">
              <w:rPr>
                <w:spacing w:val="-4"/>
              </w:rPr>
              <w:t xml:space="preserve"> </w:t>
            </w:r>
            <w:r w:rsidRPr="00C76A4A">
              <w:t>среда</w:t>
            </w:r>
            <w:r w:rsidRPr="00C76A4A">
              <w:rPr>
                <w:spacing w:val="-57"/>
              </w:rPr>
              <w:t xml:space="preserve"> </w:t>
            </w:r>
            <w:r w:rsidRPr="00C76A4A">
              <w:t>образовательной</w:t>
            </w:r>
            <w:r w:rsidRPr="00C76A4A">
              <w:rPr>
                <w:spacing w:val="-1"/>
              </w:rPr>
              <w:t xml:space="preserve"> </w:t>
            </w:r>
            <w:r w:rsidRPr="00C76A4A">
              <w:t>организации</w:t>
            </w:r>
            <w:bookmarkEnd w:id="126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25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</w:p>
          <w:p w:rsidR="004B6124" w:rsidRPr="00C76A4A" w:rsidRDefault="004B6124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25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25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229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229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4B6124" w:rsidRPr="00C76A4A" w:rsidTr="0091092D">
        <w:trPr>
          <w:gridBefore w:val="1"/>
          <w:wBefore w:w="18" w:type="dxa"/>
          <w:trHeight w:val="229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229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229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229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229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229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229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229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7B28FA">
        <w:trPr>
          <w:gridBefore w:val="1"/>
          <w:wBefore w:w="18" w:type="dxa"/>
          <w:trHeight w:val="33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42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127" w:name="_Toc138785294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Математическое</w:t>
            </w:r>
            <w:r w:rsidRPr="00C76A4A">
              <w:rPr>
                <w:spacing w:val="-3"/>
              </w:rPr>
              <w:t xml:space="preserve"> </w:t>
            </w:r>
            <w:r w:rsidRPr="00C76A4A">
              <w:t>образование</w:t>
            </w:r>
            <w:bookmarkEnd w:id="127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7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7</w:t>
            </w:r>
          </w:p>
        </w:tc>
      </w:tr>
      <w:tr w:rsidR="004B6124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4B6124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3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5265A5" w:rsidRPr="00C76A4A" w:rsidTr="007B28FA">
        <w:trPr>
          <w:gridBefore w:val="1"/>
          <w:wBefore w:w="18" w:type="dxa"/>
          <w:trHeight w:val="55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43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128" w:name="_Toc138785295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Технологии</w:t>
            </w:r>
            <w:r w:rsidRPr="00C76A4A">
              <w:rPr>
                <w:spacing w:val="-2"/>
              </w:rPr>
              <w:t xml:space="preserve"> </w:t>
            </w:r>
            <w:r w:rsidRPr="00C76A4A">
              <w:t>предметного</w:t>
            </w:r>
            <w:r w:rsidRPr="00C76A4A">
              <w:rPr>
                <w:spacing w:val="-2"/>
              </w:rPr>
              <w:t xml:space="preserve"> </w:t>
            </w:r>
            <w:r w:rsidRPr="00C76A4A">
              <w:t>обучения</w:t>
            </w:r>
            <w:r w:rsidRPr="00C76A4A">
              <w:rPr>
                <w:spacing w:val="-2"/>
              </w:rPr>
              <w:t xml:space="preserve"> </w:t>
            </w:r>
            <w:r w:rsidRPr="00C76A4A">
              <w:t>математике</w:t>
            </w:r>
            <w:r w:rsidRPr="00C76A4A">
              <w:rPr>
                <w:spacing w:val="-4"/>
              </w:rPr>
              <w:t xml:space="preserve"> </w:t>
            </w:r>
            <w:r w:rsidRPr="00C76A4A">
              <w:t>и</w:t>
            </w:r>
            <w:r w:rsidR="007B28FA" w:rsidRPr="00C76A4A">
              <w:t xml:space="preserve"> </w:t>
            </w:r>
            <w:r w:rsidRPr="00C76A4A">
              <w:t>физике</w:t>
            </w:r>
            <w:bookmarkEnd w:id="128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1</w:t>
            </w:r>
          </w:p>
        </w:tc>
      </w:tr>
      <w:tr w:rsidR="004B6124" w:rsidRPr="00C76A4A" w:rsidTr="0091092D">
        <w:trPr>
          <w:gridBefore w:val="1"/>
          <w:wBefore w:w="18" w:type="dxa"/>
          <w:trHeight w:val="82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82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82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82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82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4B6124" w:rsidRPr="00C76A4A" w:rsidTr="0091092D">
        <w:trPr>
          <w:gridBefore w:val="1"/>
          <w:wBefore w:w="18" w:type="dxa"/>
          <w:trHeight w:val="82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82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82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82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82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82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82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82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547212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5265A5" w:rsidRPr="00C76A4A" w:rsidTr="007B28FA">
        <w:trPr>
          <w:gridBefore w:val="1"/>
          <w:wBefore w:w="18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44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47212">
            <w:pPr>
              <w:pStyle w:val="2"/>
              <w:spacing w:before="0" w:line="22" w:lineRule="atLeast"/>
            </w:pPr>
            <w:bookmarkStart w:id="129" w:name="_Toc138785296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Цифровая</w:t>
            </w:r>
            <w:r w:rsidRPr="00C76A4A">
              <w:rPr>
                <w:spacing w:val="-2"/>
              </w:rPr>
              <w:t xml:space="preserve"> </w:t>
            </w:r>
            <w:r w:rsidRPr="00C76A4A">
              <w:t>среда</w:t>
            </w:r>
            <w:r w:rsidRPr="00C76A4A">
              <w:rPr>
                <w:spacing w:val="-3"/>
              </w:rPr>
              <w:t xml:space="preserve"> </w:t>
            </w:r>
            <w:r w:rsidRPr="00C76A4A">
              <w:t>образовательной</w:t>
            </w:r>
            <w:r w:rsidRPr="00C76A4A">
              <w:rPr>
                <w:spacing w:val="-3"/>
              </w:rPr>
              <w:t xml:space="preserve"> </w:t>
            </w:r>
            <w:r w:rsidRPr="00C76A4A">
              <w:t>организации</w:t>
            </w:r>
            <w:bookmarkEnd w:id="129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5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6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</w:t>
            </w:r>
            <w:r w:rsidRPr="00C76A4A">
              <w:lastRenderedPageBreak/>
              <w:t xml:space="preserve">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lastRenderedPageBreak/>
              <w:t>5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5265A5" w:rsidRPr="00C76A4A" w:rsidTr="007B28FA">
        <w:trPr>
          <w:gridBefore w:val="1"/>
          <w:wBefore w:w="18" w:type="dxa"/>
          <w:trHeight w:val="645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30" w:name="_Toc138785297"/>
            <w:r w:rsidRPr="00C76A4A">
              <w:t>Педагогическое</w:t>
            </w:r>
            <w:r w:rsidRPr="00C76A4A">
              <w:rPr>
                <w:spacing w:val="-3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2"/>
              </w:rPr>
              <w:t xml:space="preserve"> </w:t>
            </w:r>
            <w:r w:rsidRPr="00C76A4A">
              <w:t>с</w:t>
            </w:r>
            <w:r w:rsidRPr="00C76A4A">
              <w:rPr>
                <w:spacing w:val="-3"/>
              </w:rPr>
              <w:t xml:space="preserve"> </w:t>
            </w:r>
            <w:r w:rsidRPr="00C76A4A">
              <w:t>двумя</w:t>
            </w:r>
            <w:r w:rsidRPr="00C76A4A">
              <w:rPr>
                <w:spacing w:val="-3"/>
              </w:rPr>
              <w:t xml:space="preserve"> </w:t>
            </w:r>
            <w:r w:rsidRPr="00C76A4A">
              <w:t>профилями</w:t>
            </w:r>
            <w:r w:rsidRPr="00C76A4A">
              <w:rPr>
                <w:spacing w:val="-57"/>
              </w:rPr>
              <w:t xml:space="preserve"> </w:t>
            </w:r>
            <w:r w:rsidRPr="00C76A4A">
              <w:t>подготовки</w:t>
            </w:r>
            <w:r w:rsidRPr="00C76A4A">
              <w:rPr>
                <w:spacing w:val="-1"/>
              </w:rPr>
              <w:t xml:space="preserve"> </w:t>
            </w:r>
            <w:r w:rsidRPr="00C76A4A">
              <w:t>(44.03.05):</w:t>
            </w:r>
            <w:bookmarkEnd w:id="130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7B28FA">
        <w:trPr>
          <w:gridBefore w:val="1"/>
          <w:wBefore w:w="18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45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31" w:name="_Toc138785298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Математика</w:t>
            </w:r>
            <w:r w:rsidRPr="00C76A4A">
              <w:rPr>
                <w:spacing w:val="-3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Информатика</w:t>
            </w:r>
            <w:bookmarkEnd w:id="131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5265A5" w:rsidRPr="00C76A4A" w:rsidTr="007B28FA">
        <w:trPr>
          <w:gridBefore w:val="1"/>
          <w:wBefore w:w="18" w:type="dxa"/>
          <w:trHeight w:val="36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46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32" w:name="_Toc138785299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Математика.</w:t>
            </w:r>
            <w:r w:rsidRPr="00C76A4A">
              <w:rPr>
                <w:spacing w:val="-2"/>
              </w:rPr>
              <w:t xml:space="preserve"> </w:t>
            </w:r>
            <w:r w:rsidRPr="00C76A4A">
              <w:t>Физика</w:t>
            </w:r>
            <w:bookmarkEnd w:id="132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</w:tr>
      <w:tr w:rsidR="004B6124" w:rsidRPr="00C76A4A" w:rsidTr="0091092D">
        <w:trPr>
          <w:gridBefore w:val="1"/>
          <w:wBefore w:w="18" w:type="dxa"/>
          <w:trHeight w:val="36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6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6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6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6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4B6124" w:rsidRPr="00C76A4A" w:rsidTr="0091092D">
        <w:trPr>
          <w:gridBefore w:val="1"/>
          <w:wBefore w:w="18" w:type="dxa"/>
          <w:trHeight w:val="36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6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1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6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6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6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6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6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61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5265A5" w:rsidRPr="00C76A4A" w:rsidTr="007B28FA">
        <w:trPr>
          <w:gridBefore w:val="1"/>
          <w:wBefore w:w="18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47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33" w:name="_Toc138785300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Математика.</w:t>
            </w:r>
            <w:r w:rsidRPr="00C76A4A">
              <w:rPr>
                <w:spacing w:val="-4"/>
              </w:rPr>
              <w:t xml:space="preserve"> </w:t>
            </w:r>
            <w:r w:rsidRPr="00C76A4A">
              <w:t>Информатика</w:t>
            </w:r>
            <w:bookmarkEnd w:id="133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7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5265A5" w:rsidRPr="00C76A4A" w:rsidTr="00E32E5F">
        <w:trPr>
          <w:gridBefore w:val="1"/>
          <w:wBefore w:w="18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</w:pPr>
            <w:r w:rsidRPr="00C76A4A">
              <w:t>48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34" w:name="_Toc138785301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Математика.</w:t>
            </w:r>
            <w:r w:rsidRPr="00C76A4A">
              <w:rPr>
                <w:spacing w:val="-3"/>
              </w:rPr>
              <w:t xml:space="preserve"> </w:t>
            </w:r>
            <w:r w:rsidRPr="00C76A4A">
              <w:t>Экономика</w:t>
            </w:r>
            <w:bookmarkEnd w:id="134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5265A5" w:rsidRPr="00C76A4A" w:rsidTr="007B28FA">
        <w:trPr>
          <w:gridBefore w:val="1"/>
          <w:wBefore w:w="18" w:type="dxa"/>
          <w:trHeight w:val="645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49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35" w:name="_Toc138785302"/>
            <w:r w:rsidRPr="00C76A4A">
              <w:t>- Технология. Дополнительное образование</w:t>
            </w:r>
            <w:r w:rsidRPr="00C76A4A">
              <w:rPr>
                <w:spacing w:val="-57"/>
              </w:rPr>
              <w:t xml:space="preserve"> </w:t>
            </w:r>
            <w:r w:rsidRPr="00C76A4A">
              <w:t>(Технико-технологическая</w:t>
            </w:r>
            <w:r w:rsidRPr="00C76A4A">
              <w:rPr>
                <w:spacing w:val="-11"/>
              </w:rPr>
              <w:t xml:space="preserve"> </w:t>
            </w:r>
            <w:r w:rsidRPr="00C76A4A">
              <w:t>направленность)</w:t>
            </w:r>
            <w:bookmarkEnd w:id="135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3,9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</w:tr>
      <w:tr w:rsidR="004B6124" w:rsidRPr="00C76A4A" w:rsidTr="0091092D">
        <w:trPr>
          <w:gridBefore w:val="1"/>
          <w:wBefore w:w="18" w:type="dxa"/>
          <w:trHeight w:val="153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153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153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153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153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4B6124" w:rsidRPr="00C76A4A" w:rsidTr="0091092D">
        <w:trPr>
          <w:gridBefore w:val="1"/>
          <w:wBefore w:w="18" w:type="dxa"/>
          <w:trHeight w:val="153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153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153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153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153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153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153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153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5265A5" w:rsidRPr="00C76A4A" w:rsidTr="00E32E5F">
        <w:trPr>
          <w:gridBefore w:val="1"/>
          <w:wBefore w:w="18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</w:pPr>
            <w:r w:rsidRPr="00C76A4A">
              <w:t>50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36" w:name="_Toc138785303"/>
            <w:r w:rsidRPr="00C76A4A">
              <w:t>-</w:t>
            </w:r>
            <w:r w:rsidRPr="00C76A4A">
              <w:rPr>
                <w:spacing w:val="-2"/>
              </w:rPr>
              <w:t xml:space="preserve"> </w:t>
            </w:r>
            <w:r w:rsidRPr="00C76A4A">
              <w:t>Физика</w:t>
            </w:r>
            <w:r w:rsidRPr="00C76A4A">
              <w:rPr>
                <w:spacing w:val="-2"/>
              </w:rPr>
              <w:t xml:space="preserve"> </w:t>
            </w:r>
            <w:r w:rsidRPr="00C76A4A">
              <w:t>и</w:t>
            </w:r>
            <w:r w:rsidRPr="00C76A4A">
              <w:rPr>
                <w:spacing w:val="-1"/>
              </w:rPr>
              <w:t xml:space="preserve"> </w:t>
            </w:r>
            <w:r w:rsidRPr="00C76A4A">
              <w:t>Технология</w:t>
            </w:r>
            <w:bookmarkEnd w:id="136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2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2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2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2,6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2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7B28FA">
        <w:trPr>
          <w:gridBefore w:val="1"/>
          <w:wBefore w:w="18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51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37" w:name="_Toc138785304"/>
            <w:r w:rsidRPr="00C76A4A">
              <w:t>-</w:t>
            </w:r>
            <w:r w:rsidR="00E76312" w:rsidRPr="00C76A4A">
              <w:t xml:space="preserve"> </w:t>
            </w:r>
            <w:r w:rsidRPr="00C76A4A">
              <w:t>Цифровые</w:t>
            </w:r>
            <w:r w:rsidRPr="00C76A4A">
              <w:rPr>
                <w:spacing w:val="-3"/>
              </w:rPr>
              <w:t xml:space="preserve"> </w:t>
            </w:r>
            <w:r w:rsidRPr="00C76A4A">
              <w:t>технологии</w:t>
            </w:r>
            <w:r w:rsidRPr="00C76A4A">
              <w:rPr>
                <w:spacing w:val="-3"/>
              </w:rPr>
              <w:t xml:space="preserve"> </w:t>
            </w:r>
            <w:r w:rsidRPr="00C76A4A">
              <w:t>образования.</w:t>
            </w:r>
            <w:r w:rsidRPr="00C76A4A">
              <w:rPr>
                <w:spacing w:val="-5"/>
              </w:rPr>
              <w:t xml:space="preserve"> </w:t>
            </w:r>
            <w:r w:rsidRPr="00C76A4A">
              <w:t>Технология</w:t>
            </w:r>
            <w:bookmarkEnd w:id="137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7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4B612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4B6124" w:rsidRPr="00C76A4A" w:rsidRDefault="004B612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B6124" w:rsidRPr="00C76A4A" w:rsidRDefault="004B6124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4B6124" w:rsidRPr="00C76A4A" w:rsidRDefault="004B612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7B28FA">
        <w:trPr>
          <w:gridBefore w:val="1"/>
          <w:wBefore w:w="18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lastRenderedPageBreak/>
              <w:t>52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38" w:name="_Toc138785305"/>
            <w:r w:rsidRPr="00C76A4A">
              <w:t>-</w:t>
            </w:r>
            <w:r w:rsidRPr="00C76A4A">
              <w:rPr>
                <w:spacing w:val="-5"/>
              </w:rPr>
              <w:t xml:space="preserve"> </w:t>
            </w:r>
            <w:r w:rsidRPr="00C76A4A">
              <w:t>Технология</w:t>
            </w:r>
            <w:r w:rsidRPr="00C76A4A">
              <w:rPr>
                <w:spacing w:val="-1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Детское техническое</w:t>
            </w:r>
            <w:r w:rsidRPr="00C76A4A">
              <w:rPr>
                <w:spacing w:val="-1"/>
              </w:rPr>
              <w:t xml:space="preserve"> </w:t>
            </w:r>
            <w:r w:rsidRPr="00C76A4A">
              <w:t>творчество</w:t>
            </w:r>
            <w:bookmarkEnd w:id="138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3,8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6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2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5265A5" w:rsidRPr="00C76A4A" w:rsidTr="007B28FA">
        <w:trPr>
          <w:gridBefore w:val="1"/>
          <w:wBefore w:w="18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39" w:name="_Toc138785306"/>
            <w:r w:rsidRPr="00C76A4A">
              <w:t>Прикладная</w:t>
            </w:r>
            <w:r w:rsidRPr="00C76A4A">
              <w:rPr>
                <w:spacing w:val="-5"/>
              </w:rPr>
              <w:t xml:space="preserve"> </w:t>
            </w:r>
            <w:r w:rsidRPr="00C76A4A">
              <w:t>информатика</w:t>
            </w:r>
            <w:r w:rsidRPr="00C76A4A">
              <w:rPr>
                <w:spacing w:val="-2"/>
              </w:rPr>
              <w:t xml:space="preserve"> </w:t>
            </w:r>
            <w:r w:rsidRPr="00C76A4A">
              <w:t>(09.03.03):</w:t>
            </w:r>
            <w:bookmarkEnd w:id="139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7B28FA">
        <w:trPr>
          <w:gridBefore w:val="1"/>
          <w:wBefore w:w="18" w:type="dxa"/>
          <w:trHeight w:val="299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53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40" w:name="_Toc138785307"/>
            <w:r w:rsidRPr="00C76A4A">
              <w:t>-</w:t>
            </w:r>
            <w:r w:rsidRPr="00C76A4A">
              <w:rPr>
                <w:spacing w:val="-3"/>
              </w:rPr>
              <w:t xml:space="preserve"> </w:t>
            </w:r>
            <w:r w:rsidRPr="00C76A4A">
              <w:t>Информационные</w:t>
            </w:r>
            <w:r w:rsidRPr="00C76A4A">
              <w:rPr>
                <w:spacing w:val="-4"/>
              </w:rPr>
              <w:t xml:space="preserve"> </w:t>
            </w:r>
            <w:r w:rsidRPr="00C76A4A">
              <w:t>системы</w:t>
            </w:r>
            <w:r w:rsidRPr="00C76A4A">
              <w:rPr>
                <w:spacing w:val="-2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цифровые</w:t>
            </w:r>
            <w:r w:rsidRPr="00C76A4A">
              <w:rPr>
                <w:spacing w:val="-4"/>
              </w:rPr>
              <w:t xml:space="preserve"> </w:t>
            </w:r>
            <w:r w:rsidRPr="00C76A4A">
              <w:t>технологии</w:t>
            </w:r>
            <w:bookmarkEnd w:id="140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7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1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5265A5" w:rsidRPr="00C76A4A" w:rsidTr="007B28FA">
        <w:trPr>
          <w:gridBefore w:val="1"/>
          <w:wBefore w:w="18" w:type="dxa"/>
          <w:trHeight w:val="299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54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41" w:name="_Toc138785308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Прикладная</w:t>
            </w:r>
            <w:r w:rsidRPr="00C76A4A">
              <w:rPr>
                <w:spacing w:val="-2"/>
              </w:rPr>
              <w:t xml:space="preserve"> </w:t>
            </w:r>
            <w:r w:rsidRPr="00C76A4A">
              <w:t>информатика</w:t>
            </w:r>
            <w:r w:rsidRPr="00C76A4A">
              <w:rPr>
                <w:spacing w:val="-3"/>
              </w:rPr>
              <w:t xml:space="preserve"> </w:t>
            </w:r>
            <w:r w:rsidRPr="00C76A4A">
              <w:t>в</w:t>
            </w:r>
            <w:r w:rsidRPr="00C76A4A">
              <w:rPr>
                <w:spacing w:val="-4"/>
              </w:rPr>
              <w:t xml:space="preserve"> </w:t>
            </w:r>
            <w:r w:rsidRPr="00C76A4A">
              <w:t>экономике</w:t>
            </w:r>
            <w:bookmarkEnd w:id="141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2,8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D749E4" w:rsidRPr="00C76A4A" w:rsidTr="0091092D">
        <w:trPr>
          <w:gridBefore w:val="1"/>
          <w:wBefore w:w="18" w:type="dxa"/>
          <w:trHeight w:val="29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5265A5" w:rsidRPr="00C76A4A" w:rsidTr="007B28FA">
        <w:trPr>
          <w:gridBefore w:val="1"/>
          <w:wBefore w:w="18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42" w:name="_Toc138785309"/>
            <w:r w:rsidRPr="00C76A4A">
              <w:t>Прикладная</w:t>
            </w:r>
            <w:r w:rsidRPr="00C76A4A">
              <w:rPr>
                <w:spacing w:val="-5"/>
              </w:rPr>
              <w:t xml:space="preserve"> </w:t>
            </w:r>
            <w:r w:rsidRPr="00C76A4A">
              <w:t>информатика</w:t>
            </w:r>
            <w:r w:rsidRPr="00C76A4A">
              <w:rPr>
                <w:spacing w:val="-2"/>
              </w:rPr>
              <w:t xml:space="preserve"> </w:t>
            </w:r>
            <w:r w:rsidRPr="00C76A4A">
              <w:t>(09.04.03):</w:t>
            </w:r>
            <w:bookmarkEnd w:id="142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7B28FA">
        <w:trPr>
          <w:gridBefore w:val="1"/>
          <w:wBefore w:w="18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55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43" w:name="_Toc138785310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Прикладная</w:t>
            </w:r>
            <w:r w:rsidRPr="00C76A4A">
              <w:rPr>
                <w:spacing w:val="-2"/>
              </w:rPr>
              <w:t xml:space="preserve"> </w:t>
            </w:r>
            <w:r w:rsidRPr="00C76A4A">
              <w:t>информатика</w:t>
            </w:r>
            <w:r w:rsidRPr="00C76A4A">
              <w:rPr>
                <w:spacing w:val="-3"/>
              </w:rPr>
              <w:t xml:space="preserve"> </w:t>
            </w:r>
            <w:r w:rsidRPr="00C76A4A">
              <w:t>в</w:t>
            </w:r>
            <w:r w:rsidRPr="00C76A4A">
              <w:rPr>
                <w:spacing w:val="-4"/>
              </w:rPr>
              <w:t xml:space="preserve"> </w:t>
            </w:r>
            <w:r w:rsidRPr="00C76A4A">
              <w:t>экономике</w:t>
            </w:r>
            <w:bookmarkEnd w:id="143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6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</w:tr>
      <w:tr w:rsidR="00D749E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Прикладная информатика в экономике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D749E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D749E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D749E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D749E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D749E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D749E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D749E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D749E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D749E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D749E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D749E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D749E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5265A5" w:rsidRPr="00C76A4A" w:rsidTr="007B28FA">
        <w:trPr>
          <w:gridBefore w:val="1"/>
          <w:wBefore w:w="18" w:type="dxa"/>
          <w:trHeight w:val="55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44" w:name="_Toc138785311"/>
            <w:r w:rsidRPr="00C76A4A">
              <w:t>Прикладная</w:t>
            </w:r>
            <w:r w:rsidRPr="00C76A4A">
              <w:rPr>
                <w:spacing w:val="-5"/>
              </w:rPr>
              <w:t xml:space="preserve"> </w:t>
            </w:r>
            <w:r w:rsidRPr="00C76A4A">
              <w:t>математика</w:t>
            </w:r>
            <w:r w:rsidRPr="00C76A4A">
              <w:rPr>
                <w:spacing w:val="-4"/>
              </w:rPr>
              <w:t xml:space="preserve"> </w:t>
            </w:r>
            <w:r w:rsidRPr="00C76A4A">
              <w:t>и</w:t>
            </w:r>
            <w:r w:rsidRPr="00C76A4A">
              <w:rPr>
                <w:spacing w:val="-3"/>
              </w:rPr>
              <w:t xml:space="preserve"> </w:t>
            </w:r>
            <w:r w:rsidRPr="00C76A4A">
              <w:t>информатика</w:t>
            </w:r>
            <w:r w:rsidR="002660DE" w:rsidRPr="00C76A4A">
              <w:t xml:space="preserve"> </w:t>
            </w:r>
            <w:r w:rsidRPr="00C76A4A">
              <w:t>(01.03.02):</w:t>
            </w:r>
            <w:bookmarkEnd w:id="144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D749E4" w:rsidRPr="00C76A4A" w:rsidTr="007B28FA">
        <w:trPr>
          <w:gridBefore w:val="1"/>
          <w:wBefore w:w="18" w:type="dxa"/>
          <w:trHeight w:val="403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D749E4" w:rsidRPr="00C76A4A" w:rsidRDefault="0050378D" w:rsidP="005079F5">
            <w:pPr>
              <w:pStyle w:val="TableParagraph"/>
              <w:spacing w:line="22" w:lineRule="atLeast"/>
              <w:ind w:left="-57" w:right="-57"/>
            </w:pPr>
            <w:r w:rsidRPr="00C76A4A">
              <w:t>56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D749E4" w:rsidRPr="00C76A4A" w:rsidRDefault="007B28FA" w:rsidP="00C76A4A">
            <w:pPr>
              <w:pStyle w:val="2"/>
              <w:spacing w:before="0" w:line="22" w:lineRule="atLeast"/>
            </w:pPr>
            <w:bookmarkStart w:id="145" w:name="_Toc138785312"/>
            <w:r w:rsidRPr="00C76A4A">
              <w:t xml:space="preserve">- </w:t>
            </w:r>
            <w:r w:rsidR="00D749E4" w:rsidRPr="00C76A4A">
              <w:t>Вычислительная математика и информационные технологии</w:t>
            </w:r>
            <w:bookmarkEnd w:id="145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403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403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403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403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403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D749E4" w:rsidRPr="00C76A4A" w:rsidTr="0091092D">
        <w:trPr>
          <w:gridBefore w:val="1"/>
          <w:wBefore w:w="18" w:type="dxa"/>
          <w:trHeight w:val="403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403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403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403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403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403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403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7B28FA">
        <w:trPr>
          <w:gridBefore w:val="1"/>
          <w:wBefore w:w="18" w:type="dxa"/>
          <w:trHeight w:val="55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46" w:name="_Toc138785313"/>
            <w:r w:rsidRPr="00C76A4A">
              <w:t>Профессиональное</w:t>
            </w:r>
            <w:r w:rsidRPr="00C76A4A">
              <w:rPr>
                <w:spacing w:val="-4"/>
              </w:rPr>
              <w:t xml:space="preserve"> </w:t>
            </w:r>
            <w:r w:rsidRPr="00C76A4A">
              <w:t>обучение</w:t>
            </w:r>
            <w:r w:rsidRPr="00C76A4A">
              <w:rPr>
                <w:spacing w:val="54"/>
              </w:rPr>
              <w:t xml:space="preserve"> </w:t>
            </w:r>
            <w:r w:rsidRPr="00C76A4A">
              <w:t>по</w:t>
            </w:r>
            <w:r w:rsidRPr="00C76A4A">
              <w:rPr>
                <w:spacing w:val="-2"/>
              </w:rPr>
              <w:t xml:space="preserve"> </w:t>
            </w:r>
            <w:r w:rsidRPr="00C76A4A">
              <w:t>отраслям</w:t>
            </w:r>
            <w:r w:rsidR="002660DE" w:rsidRPr="00C76A4A">
              <w:t xml:space="preserve"> </w:t>
            </w:r>
            <w:r w:rsidRPr="00C76A4A">
              <w:t>(44.03.04):</w:t>
            </w:r>
            <w:bookmarkEnd w:id="146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7B28FA">
        <w:trPr>
          <w:gridBefore w:val="1"/>
          <w:wBefore w:w="18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57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47" w:name="_Toc138785314"/>
            <w:r w:rsidRPr="00C76A4A">
              <w:t>-</w:t>
            </w:r>
            <w:r w:rsidRPr="00C76A4A">
              <w:rPr>
                <w:spacing w:val="-2"/>
              </w:rPr>
              <w:t xml:space="preserve"> </w:t>
            </w:r>
            <w:r w:rsidRPr="00C76A4A">
              <w:t>Сервис</w:t>
            </w:r>
            <w:bookmarkEnd w:id="147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3,9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D749E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7B28FA">
        <w:trPr>
          <w:gridBefore w:val="1"/>
          <w:wBefore w:w="18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58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48" w:name="_Toc138785315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Информационные</w:t>
            </w:r>
            <w:r w:rsidRPr="00C76A4A">
              <w:rPr>
                <w:spacing w:val="-4"/>
              </w:rPr>
              <w:t xml:space="preserve"> </w:t>
            </w:r>
            <w:r w:rsidRPr="00C76A4A">
              <w:t>технологии</w:t>
            </w:r>
            <w:r w:rsidRPr="00C76A4A">
              <w:rPr>
                <w:spacing w:val="-3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робототехника</w:t>
            </w:r>
            <w:bookmarkEnd w:id="148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D749E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681270">
        <w:trPr>
          <w:gridBefore w:val="1"/>
          <w:wBefore w:w="18" w:type="dxa"/>
          <w:trHeight w:val="55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49" w:name="_Toc138785316"/>
            <w:r w:rsidRPr="00C76A4A">
              <w:t>Профессиональное</w:t>
            </w:r>
            <w:r w:rsidRPr="00C76A4A">
              <w:rPr>
                <w:spacing w:val="-4"/>
              </w:rPr>
              <w:t xml:space="preserve"> </w:t>
            </w:r>
            <w:r w:rsidRPr="00C76A4A">
              <w:t>обучение</w:t>
            </w:r>
            <w:r w:rsidRPr="00C76A4A">
              <w:rPr>
                <w:spacing w:val="54"/>
              </w:rPr>
              <w:t xml:space="preserve"> </w:t>
            </w:r>
            <w:r w:rsidRPr="00C76A4A">
              <w:t>по</w:t>
            </w:r>
            <w:r w:rsidRPr="00C76A4A">
              <w:rPr>
                <w:spacing w:val="-2"/>
              </w:rPr>
              <w:t xml:space="preserve"> </w:t>
            </w:r>
            <w:r w:rsidRPr="00C76A4A">
              <w:t>отраслям</w:t>
            </w:r>
            <w:r w:rsidR="002660DE" w:rsidRPr="00C76A4A">
              <w:t xml:space="preserve"> </w:t>
            </w:r>
            <w:r w:rsidRPr="00C76A4A">
              <w:t>(44.04.04):</w:t>
            </w:r>
            <w:bookmarkEnd w:id="149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681270">
        <w:trPr>
          <w:gridBefore w:val="1"/>
          <w:wBefore w:w="18" w:type="dxa"/>
          <w:trHeight w:val="55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59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50" w:name="_Toc138785317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Инновационные</w:t>
            </w:r>
            <w:r w:rsidRPr="00C76A4A">
              <w:rPr>
                <w:spacing w:val="-4"/>
              </w:rPr>
              <w:t xml:space="preserve"> </w:t>
            </w:r>
            <w:r w:rsidRPr="00C76A4A">
              <w:t>технологии</w:t>
            </w:r>
            <w:r w:rsidRPr="00C76A4A">
              <w:rPr>
                <w:spacing w:val="-3"/>
              </w:rPr>
              <w:t xml:space="preserve"> </w:t>
            </w:r>
            <w:r w:rsidRPr="00C76A4A">
              <w:t>в</w:t>
            </w:r>
            <w:r w:rsidRPr="00C76A4A">
              <w:rPr>
                <w:spacing w:val="-3"/>
              </w:rPr>
              <w:t xml:space="preserve"> </w:t>
            </w:r>
            <w:r w:rsidRPr="00C76A4A">
              <w:t>профессиональном</w:t>
            </w:r>
            <w:r w:rsidR="00681270" w:rsidRPr="00C76A4A">
              <w:t xml:space="preserve"> </w:t>
            </w:r>
            <w:r w:rsidRPr="00C76A4A">
              <w:t>образовании</w:t>
            </w:r>
            <w:bookmarkEnd w:id="150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6</w:t>
            </w:r>
          </w:p>
        </w:tc>
      </w:tr>
      <w:tr w:rsidR="00D749E4" w:rsidRPr="00C76A4A" w:rsidTr="0091092D">
        <w:trPr>
          <w:gridBefore w:val="1"/>
          <w:wBefore w:w="18" w:type="dxa"/>
          <w:trHeight w:val="271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271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D749E4" w:rsidRPr="00C76A4A" w:rsidTr="0091092D">
        <w:trPr>
          <w:gridBefore w:val="1"/>
          <w:wBefore w:w="18" w:type="dxa"/>
          <w:trHeight w:val="271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D749E4" w:rsidRPr="00C76A4A" w:rsidTr="0091092D">
        <w:trPr>
          <w:gridBefore w:val="1"/>
          <w:wBefore w:w="18" w:type="dxa"/>
          <w:trHeight w:val="271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D749E4" w:rsidRPr="00C76A4A" w:rsidTr="0091092D">
        <w:trPr>
          <w:gridBefore w:val="1"/>
          <w:wBefore w:w="18" w:type="dxa"/>
          <w:trHeight w:val="271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D749E4" w:rsidRPr="00C76A4A" w:rsidTr="0091092D">
        <w:trPr>
          <w:gridBefore w:val="1"/>
          <w:wBefore w:w="18" w:type="dxa"/>
          <w:trHeight w:val="271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D749E4" w:rsidRPr="00C76A4A" w:rsidTr="0091092D">
        <w:trPr>
          <w:gridBefore w:val="1"/>
          <w:wBefore w:w="18" w:type="dxa"/>
          <w:trHeight w:val="271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271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D749E4" w:rsidRPr="00C76A4A" w:rsidTr="0091092D">
        <w:trPr>
          <w:gridBefore w:val="1"/>
          <w:wBefore w:w="18" w:type="dxa"/>
          <w:trHeight w:val="271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271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D749E4" w:rsidRPr="00C76A4A" w:rsidTr="0091092D">
        <w:trPr>
          <w:gridBefore w:val="1"/>
          <w:wBefore w:w="18" w:type="dxa"/>
          <w:trHeight w:val="271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D749E4" w:rsidRPr="00C76A4A" w:rsidTr="0091092D">
        <w:trPr>
          <w:gridBefore w:val="1"/>
          <w:wBefore w:w="18" w:type="dxa"/>
          <w:trHeight w:val="271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D749E4" w:rsidRPr="00C76A4A" w:rsidTr="0091092D">
        <w:trPr>
          <w:gridBefore w:val="1"/>
          <w:wBefore w:w="18" w:type="dxa"/>
          <w:trHeight w:val="271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5265A5" w:rsidRPr="00C76A4A" w:rsidTr="0091092D">
        <w:trPr>
          <w:gridBefore w:val="1"/>
          <w:wBefore w:w="18" w:type="dxa"/>
          <w:trHeight w:val="551"/>
        </w:trPr>
        <w:tc>
          <w:tcPr>
            <w:tcW w:w="562" w:type="dxa"/>
            <w:gridSpan w:val="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60.</w:t>
            </w:r>
          </w:p>
        </w:tc>
        <w:tc>
          <w:tcPr>
            <w:tcW w:w="5668" w:type="dxa"/>
            <w:gridSpan w:val="2"/>
          </w:tcPr>
          <w:p w:rsidR="005265A5" w:rsidRPr="00C76A4A" w:rsidRDefault="00A5497C" w:rsidP="00C76A4A">
            <w:pPr>
              <w:pStyle w:val="TableParagraph"/>
              <w:spacing w:line="22" w:lineRule="atLeast"/>
              <w:ind w:left="167"/>
              <w:rPr>
                <w:sz w:val="24"/>
              </w:rPr>
            </w:pPr>
            <w:r w:rsidRPr="00C76A4A">
              <w:rPr>
                <w:sz w:val="24"/>
              </w:rPr>
              <w:t>-</w:t>
            </w:r>
            <w:r w:rsidRPr="00C76A4A">
              <w:rPr>
                <w:spacing w:val="-4"/>
                <w:sz w:val="24"/>
              </w:rPr>
              <w:t xml:space="preserve"> </w:t>
            </w:r>
            <w:r w:rsidRPr="00C76A4A">
              <w:rPr>
                <w:sz w:val="24"/>
              </w:rPr>
              <w:t>Образовательные</w:t>
            </w:r>
            <w:r w:rsidRPr="00C76A4A">
              <w:rPr>
                <w:spacing w:val="-4"/>
                <w:sz w:val="24"/>
              </w:rPr>
              <w:t xml:space="preserve"> </w:t>
            </w:r>
            <w:r w:rsidRPr="00C76A4A">
              <w:rPr>
                <w:sz w:val="24"/>
              </w:rPr>
              <w:t>технологии</w:t>
            </w:r>
            <w:r w:rsidRPr="00C76A4A">
              <w:rPr>
                <w:spacing w:val="-2"/>
                <w:sz w:val="24"/>
              </w:rPr>
              <w:t xml:space="preserve"> </w:t>
            </w:r>
            <w:r w:rsidRPr="00C76A4A">
              <w:rPr>
                <w:sz w:val="24"/>
              </w:rPr>
              <w:t>в</w:t>
            </w:r>
            <w:r w:rsidRPr="00C76A4A">
              <w:rPr>
                <w:spacing w:val="-4"/>
                <w:sz w:val="24"/>
              </w:rPr>
              <w:t xml:space="preserve"> </w:t>
            </w:r>
            <w:r w:rsidRPr="00C76A4A">
              <w:rPr>
                <w:sz w:val="24"/>
              </w:rPr>
              <w:t>профессиональном</w:t>
            </w:r>
          </w:p>
          <w:p w:rsidR="005265A5" w:rsidRPr="00C76A4A" w:rsidRDefault="00A5497C" w:rsidP="00C76A4A">
            <w:pPr>
              <w:pStyle w:val="TableParagraph"/>
              <w:spacing w:line="22" w:lineRule="atLeast"/>
              <w:ind w:left="107"/>
              <w:rPr>
                <w:sz w:val="24"/>
              </w:rPr>
            </w:pPr>
            <w:r w:rsidRPr="00C76A4A">
              <w:rPr>
                <w:sz w:val="24"/>
              </w:rPr>
              <w:t>обучении</w:t>
            </w:r>
          </w:p>
        </w:tc>
        <w:tc>
          <w:tcPr>
            <w:tcW w:w="1283" w:type="dxa"/>
            <w:gridSpan w:val="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6</w:t>
            </w:r>
          </w:p>
        </w:tc>
        <w:tc>
          <w:tcPr>
            <w:tcW w:w="1134" w:type="dxa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276" w:type="dxa"/>
            <w:gridSpan w:val="3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8</w:t>
            </w:r>
          </w:p>
        </w:tc>
      </w:tr>
      <w:tr w:rsidR="00D749E4" w:rsidRPr="00C76A4A" w:rsidTr="0091092D">
        <w:trPr>
          <w:gridBefore w:val="1"/>
          <w:wBefore w:w="18" w:type="dxa"/>
          <w:trHeight w:val="27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27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D749E4" w:rsidRPr="00C76A4A" w:rsidTr="0091092D">
        <w:trPr>
          <w:gridBefore w:val="1"/>
          <w:wBefore w:w="18" w:type="dxa"/>
          <w:trHeight w:val="27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27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D749E4" w:rsidRPr="00C76A4A" w:rsidTr="0091092D">
        <w:trPr>
          <w:gridBefore w:val="1"/>
          <w:wBefore w:w="18" w:type="dxa"/>
          <w:trHeight w:val="27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2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D749E4" w:rsidRPr="00C76A4A" w:rsidTr="0091092D">
        <w:trPr>
          <w:gridBefore w:val="1"/>
          <w:wBefore w:w="18" w:type="dxa"/>
          <w:trHeight w:val="27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27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D749E4" w:rsidRPr="00C76A4A" w:rsidTr="0091092D">
        <w:trPr>
          <w:gridBefore w:val="1"/>
          <w:wBefore w:w="18" w:type="dxa"/>
          <w:trHeight w:val="27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27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D749E4" w:rsidRPr="00C76A4A" w:rsidTr="0091092D">
        <w:trPr>
          <w:gridBefore w:val="1"/>
          <w:wBefore w:w="18" w:type="dxa"/>
          <w:trHeight w:val="27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D749E4" w:rsidRPr="00C76A4A" w:rsidTr="0091092D">
        <w:trPr>
          <w:gridBefore w:val="1"/>
          <w:wBefore w:w="18" w:type="dxa"/>
          <w:trHeight w:val="27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D749E4" w:rsidRPr="00C76A4A" w:rsidTr="0091092D">
        <w:trPr>
          <w:gridBefore w:val="1"/>
          <w:wBefore w:w="18" w:type="dxa"/>
          <w:trHeight w:val="27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D749E4" w:rsidRPr="00C76A4A" w:rsidTr="0091092D">
        <w:trPr>
          <w:gridBefore w:val="1"/>
          <w:wBefore w:w="18" w:type="dxa"/>
          <w:trHeight w:val="279"/>
        </w:trPr>
        <w:tc>
          <w:tcPr>
            <w:tcW w:w="562" w:type="dxa"/>
            <w:gridSpan w:val="2"/>
          </w:tcPr>
          <w:p w:rsidR="00D749E4" w:rsidRPr="00C76A4A" w:rsidRDefault="00D749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D749E4" w:rsidRPr="00C76A4A" w:rsidRDefault="00D749E4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D749E4" w:rsidRPr="00C76A4A" w:rsidRDefault="00D749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681270">
        <w:trPr>
          <w:gridBefore w:val="1"/>
          <w:wBefore w:w="18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51" w:name="_Toc138785318"/>
            <w:r w:rsidRPr="00C76A4A">
              <w:t>Радиофизика</w:t>
            </w:r>
            <w:r w:rsidRPr="00C76A4A">
              <w:rPr>
                <w:spacing w:val="-1"/>
              </w:rPr>
              <w:t xml:space="preserve"> </w:t>
            </w:r>
            <w:r w:rsidRPr="00C76A4A">
              <w:t>(03.03.03):</w:t>
            </w:r>
            <w:bookmarkEnd w:id="151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681270">
        <w:trPr>
          <w:gridBefore w:val="1"/>
          <w:wBefore w:w="18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61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52" w:name="_Toc138785319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Инженерно-физические</w:t>
            </w:r>
            <w:r w:rsidRPr="00C76A4A">
              <w:rPr>
                <w:spacing w:val="-4"/>
              </w:rPr>
              <w:t xml:space="preserve"> </w:t>
            </w:r>
            <w:r w:rsidRPr="00C76A4A">
              <w:t>технологии</w:t>
            </w:r>
            <w:r w:rsidRPr="00C76A4A">
              <w:rPr>
                <w:spacing w:val="-4"/>
              </w:rPr>
              <w:t xml:space="preserve"> </w:t>
            </w:r>
            <w:r w:rsidRPr="00C76A4A">
              <w:t>в</w:t>
            </w:r>
            <w:r w:rsidRPr="00C76A4A">
              <w:rPr>
                <w:spacing w:val="-4"/>
              </w:rPr>
              <w:t xml:space="preserve"> </w:t>
            </w:r>
            <w:r w:rsidRPr="00C76A4A">
              <w:t>медицине</w:t>
            </w:r>
            <w:bookmarkEnd w:id="152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8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5265A5" w:rsidRPr="00C76A4A" w:rsidTr="009B688A">
        <w:trPr>
          <w:gridBefore w:val="1"/>
          <w:wBefore w:w="18" w:type="dxa"/>
          <w:trHeight w:val="329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62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53" w:name="_Toc138785320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Радиофизические</w:t>
            </w:r>
            <w:r w:rsidRPr="00C76A4A">
              <w:rPr>
                <w:spacing w:val="-4"/>
              </w:rPr>
              <w:t xml:space="preserve"> </w:t>
            </w:r>
            <w:r w:rsidRPr="00C76A4A">
              <w:t>и компьютерные</w:t>
            </w:r>
            <w:r w:rsidRPr="00C76A4A">
              <w:rPr>
                <w:spacing w:val="-5"/>
              </w:rPr>
              <w:t xml:space="preserve"> </w:t>
            </w:r>
            <w:r w:rsidRPr="00C76A4A">
              <w:t>технологии</w:t>
            </w:r>
            <w:bookmarkEnd w:id="153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7</w:t>
            </w:r>
          </w:p>
        </w:tc>
      </w:tr>
      <w:tr w:rsidR="007734C8" w:rsidRPr="00C76A4A" w:rsidTr="0091092D">
        <w:trPr>
          <w:gridBefore w:val="1"/>
          <w:wBefore w:w="18" w:type="dxa"/>
          <w:trHeight w:val="329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Before w:val="1"/>
          <w:wBefore w:w="18" w:type="dxa"/>
          <w:trHeight w:val="329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Before w:val="1"/>
          <w:wBefore w:w="18" w:type="dxa"/>
          <w:trHeight w:val="329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7734C8" w:rsidRPr="00C76A4A" w:rsidTr="0091092D">
        <w:trPr>
          <w:gridBefore w:val="1"/>
          <w:wBefore w:w="18" w:type="dxa"/>
          <w:trHeight w:val="329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7734C8" w:rsidRPr="00C76A4A" w:rsidTr="0091092D">
        <w:trPr>
          <w:gridBefore w:val="1"/>
          <w:wBefore w:w="18" w:type="dxa"/>
          <w:trHeight w:val="329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7734C8" w:rsidRPr="00C76A4A" w:rsidTr="0091092D">
        <w:trPr>
          <w:gridBefore w:val="1"/>
          <w:wBefore w:w="18" w:type="dxa"/>
          <w:trHeight w:val="329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7734C8" w:rsidRPr="00C76A4A" w:rsidTr="0091092D">
        <w:trPr>
          <w:gridBefore w:val="1"/>
          <w:wBefore w:w="18" w:type="dxa"/>
          <w:trHeight w:val="329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7734C8" w:rsidRPr="00C76A4A" w:rsidTr="0091092D">
        <w:trPr>
          <w:gridBefore w:val="1"/>
          <w:wBefore w:w="18" w:type="dxa"/>
          <w:trHeight w:val="329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7734C8" w:rsidRPr="00C76A4A" w:rsidTr="0091092D">
        <w:trPr>
          <w:gridBefore w:val="1"/>
          <w:wBefore w:w="18" w:type="dxa"/>
          <w:trHeight w:val="329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Before w:val="1"/>
          <w:wBefore w:w="18" w:type="dxa"/>
          <w:trHeight w:val="329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Before w:val="1"/>
          <w:wBefore w:w="18" w:type="dxa"/>
          <w:trHeight w:val="329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7734C8" w:rsidRPr="00C76A4A" w:rsidTr="0091092D">
        <w:trPr>
          <w:gridBefore w:val="1"/>
          <w:wBefore w:w="18" w:type="dxa"/>
          <w:trHeight w:val="329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Before w:val="1"/>
          <w:wBefore w:w="18" w:type="dxa"/>
          <w:trHeight w:val="329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9B688A">
        <w:trPr>
          <w:gridBefore w:val="1"/>
          <w:wBefore w:w="18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63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54" w:name="_Toc138785321"/>
            <w:r w:rsidRPr="00C76A4A">
              <w:t>-</w:t>
            </w:r>
            <w:r w:rsidRPr="00C76A4A">
              <w:rPr>
                <w:spacing w:val="-3"/>
              </w:rPr>
              <w:t xml:space="preserve"> </w:t>
            </w:r>
            <w:r w:rsidRPr="00C76A4A">
              <w:t>Радиоэлектроника</w:t>
            </w:r>
            <w:r w:rsidRPr="00C76A4A">
              <w:rPr>
                <w:spacing w:val="-2"/>
              </w:rPr>
              <w:t xml:space="preserve"> </w:t>
            </w:r>
            <w:r w:rsidRPr="00C76A4A">
              <w:t>и</w:t>
            </w:r>
            <w:r w:rsidRPr="00C76A4A">
              <w:rPr>
                <w:spacing w:val="-3"/>
              </w:rPr>
              <w:t xml:space="preserve"> </w:t>
            </w:r>
            <w:r w:rsidRPr="00C76A4A">
              <w:t>цифровые</w:t>
            </w:r>
            <w:r w:rsidRPr="00C76A4A">
              <w:rPr>
                <w:spacing w:val="-3"/>
              </w:rPr>
              <w:t xml:space="preserve"> </w:t>
            </w:r>
            <w:r w:rsidRPr="00C76A4A">
              <w:t>технологии</w:t>
            </w:r>
            <w:bookmarkEnd w:id="154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2,5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9B688A">
        <w:trPr>
          <w:gridBefore w:val="1"/>
          <w:wBefore w:w="18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55" w:name="_Toc138785322"/>
            <w:r w:rsidRPr="00C76A4A">
              <w:t>Радиофизика</w:t>
            </w:r>
            <w:r w:rsidRPr="00C76A4A">
              <w:rPr>
                <w:spacing w:val="-1"/>
              </w:rPr>
              <w:t xml:space="preserve"> </w:t>
            </w:r>
            <w:r w:rsidRPr="00C76A4A">
              <w:t>(03.04.03):</w:t>
            </w:r>
            <w:bookmarkEnd w:id="155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9B688A">
        <w:trPr>
          <w:gridBefore w:val="1"/>
          <w:wBefore w:w="18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64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56" w:name="_Toc138785323"/>
            <w:r w:rsidRPr="00C76A4A">
              <w:t>-</w:t>
            </w:r>
            <w:r w:rsidRPr="00C76A4A">
              <w:rPr>
                <w:spacing w:val="-2"/>
              </w:rPr>
              <w:t xml:space="preserve"> </w:t>
            </w:r>
            <w:r w:rsidRPr="00C76A4A">
              <w:t>Цифровые</w:t>
            </w:r>
            <w:r w:rsidRPr="00C76A4A">
              <w:rPr>
                <w:spacing w:val="-3"/>
              </w:rPr>
              <w:t xml:space="preserve"> </w:t>
            </w:r>
            <w:r w:rsidRPr="00C76A4A">
              <w:t>и</w:t>
            </w:r>
            <w:r w:rsidRPr="00C76A4A">
              <w:rPr>
                <w:spacing w:val="-1"/>
              </w:rPr>
              <w:t xml:space="preserve"> </w:t>
            </w:r>
            <w:r w:rsidRPr="00C76A4A">
              <w:t>компьютерные</w:t>
            </w:r>
            <w:r w:rsidRPr="00C76A4A">
              <w:rPr>
                <w:spacing w:val="-3"/>
              </w:rPr>
              <w:t xml:space="preserve"> </w:t>
            </w:r>
            <w:r w:rsidRPr="00C76A4A">
              <w:t>технологии</w:t>
            </w:r>
            <w:bookmarkEnd w:id="156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1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7</w:t>
            </w:r>
          </w:p>
        </w:tc>
      </w:tr>
      <w:tr w:rsidR="007734C8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7734C8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7734C8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7734C8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7734C8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7734C8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7734C8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7734C8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7734C8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Before w:val="1"/>
          <w:wBefore w:w="18" w:type="dxa"/>
          <w:trHeight w:val="328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5265A5" w:rsidRPr="00C76A4A" w:rsidTr="009B688A">
        <w:trPr>
          <w:gridBefore w:val="1"/>
          <w:wBefore w:w="18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57" w:name="_Toc138785324"/>
            <w:r w:rsidRPr="00C76A4A">
              <w:t>Техносферная</w:t>
            </w:r>
            <w:r w:rsidRPr="00C76A4A">
              <w:rPr>
                <w:spacing w:val="-5"/>
              </w:rPr>
              <w:t xml:space="preserve"> </w:t>
            </w:r>
            <w:r w:rsidRPr="00C76A4A">
              <w:t>безопасность</w:t>
            </w:r>
            <w:r w:rsidRPr="00C76A4A">
              <w:rPr>
                <w:spacing w:val="-3"/>
              </w:rPr>
              <w:t xml:space="preserve"> </w:t>
            </w:r>
            <w:r w:rsidRPr="00C76A4A">
              <w:t>(20.03.01):</w:t>
            </w:r>
            <w:bookmarkEnd w:id="157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9B688A">
        <w:trPr>
          <w:gridBefore w:val="1"/>
          <w:wBefore w:w="18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65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58" w:name="_Toc138785325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Защита</w:t>
            </w:r>
            <w:r w:rsidRPr="00C76A4A">
              <w:rPr>
                <w:spacing w:val="-4"/>
              </w:rPr>
              <w:t xml:space="preserve"> </w:t>
            </w:r>
            <w:r w:rsidRPr="00C76A4A">
              <w:t>в</w:t>
            </w:r>
            <w:r w:rsidRPr="00C76A4A">
              <w:rPr>
                <w:spacing w:val="-4"/>
              </w:rPr>
              <w:t xml:space="preserve"> </w:t>
            </w:r>
            <w:r w:rsidRPr="00C76A4A">
              <w:t>чрезвычайных</w:t>
            </w:r>
            <w:r w:rsidRPr="00C76A4A">
              <w:rPr>
                <w:spacing w:val="-2"/>
              </w:rPr>
              <w:t xml:space="preserve"> </w:t>
            </w:r>
            <w:r w:rsidRPr="00C76A4A">
              <w:t>ситуациях</w:t>
            </w:r>
            <w:bookmarkEnd w:id="158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7734C8" w:rsidRPr="00C76A4A" w:rsidTr="0091092D">
        <w:trPr>
          <w:gridBefore w:val="1"/>
          <w:wBefore w:w="18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83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134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76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5265A5" w:rsidRPr="00C76A4A" w:rsidTr="009B688A">
        <w:trPr>
          <w:gridBefore w:val="1"/>
          <w:wBefore w:w="18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59" w:name="_Toc138785326"/>
            <w:r w:rsidRPr="00C76A4A">
              <w:t>Техносферная</w:t>
            </w:r>
            <w:r w:rsidRPr="00C76A4A">
              <w:rPr>
                <w:spacing w:val="-5"/>
              </w:rPr>
              <w:t xml:space="preserve"> </w:t>
            </w:r>
            <w:r w:rsidRPr="00C76A4A">
              <w:t>безопасность</w:t>
            </w:r>
            <w:r w:rsidRPr="00C76A4A">
              <w:rPr>
                <w:spacing w:val="-3"/>
              </w:rPr>
              <w:t xml:space="preserve"> </w:t>
            </w:r>
            <w:r w:rsidRPr="00C76A4A">
              <w:t>(20.04.01):</w:t>
            </w:r>
            <w:bookmarkEnd w:id="159"/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9B688A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66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60" w:name="_Toc138785327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Пожарная</w:t>
            </w:r>
            <w:r w:rsidRPr="00C76A4A">
              <w:rPr>
                <w:spacing w:val="-2"/>
              </w:rPr>
              <w:t xml:space="preserve"> </w:t>
            </w:r>
            <w:r w:rsidRPr="00C76A4A">
              <w:t>безопасность</w:t>
            </w:r>
            <w:bookmarkEnd w:id="160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7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7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C76A4A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C76A4A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C76A4A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C76A4A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C76A4A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C76A4A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C76A4A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C76A4A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C76A4A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C76A4A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C76A4A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C76A4A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C76A4A">
            <w:pPr>
              <w:pStyle w:val="TableParagraph"/>
              <w:spacing w:line="22" w:lineRule="atLeast"/>
              <w:ind w:left="10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5265A5" w:rsidRPr="00C76A4A" w:rsidTr="009B688A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C76A4A">
            <w:pPr>
              <w:pStyle w:val="TableParagraph"/>
              <w:spacing w:line="22" w:lineRule="atLeast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61" w:name="_Toc138785328"/>
            <w:r w:rsidRPr="00C76A4A">
              <w:t>Физика</w:t>
            </w:r>
            <w:r w:rsidRPr="00C76A4A">
              <w:rPr>
                <w:spacing w:val="-1"/>
              </w:rPr>
              <w:t xml:space="preserve"> </w:t>
            </w:r>
            <w:r w:rsidRPr="00C76A4A">
              <w:t>(03.03.02):</w:t>
            </w:r>
            <w:bookmarkEnd w:id="161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9B688A">
        <w:trPr>
          <w:gridAfter w:val="1"/>
          <w:wAfter w:w="29" w:type="dxa"/>
          <w:trHeight w:val="314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67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62" w:name="_Toc138785329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Инженерно-</w:t>
            </w:r>
            <w:r w:rsidRPr="00C76A4A">
              <w:rPr>
                <w:spacing w:val="-3"/>
              </w:rPr>
              <w:t xml:space="preserve"> </w:t>
            </w:r>
            <w:r w:rsidRPr="00C76A4A">
              <w:t>и</w:t>
            </w:r>
            <w:r w:rsidRPr="00C76A4A">
              <w:rPr>
                <w:spacing w:val="-3"/>
              </w:rPr>
              <w:t xml:space="preserve"> </w:t>
            </w:r>
            <w:proofErr w:type="spellStart"/>
            <w:r w:rsidRPr="00C76A4A">
              <w:t>медикофизические</w:t>
            </w:r>
            <w:proofErr w:type="spellEnd"/>
            <w:r w:rsidRPr="00C76A4A">
              <w:rPr>
                <w:spacing w:val="-3"/>
              </w:rPr>
              <w:t xml:space="preserve"> </w:t>
            </w:r>
            <w:r w:rsidRPr="00C76A4A">
              <w:t>технологии</w:t>
            </w:r>
            <w:bookmarkEnd w:id="162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1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6</w:t>
            </w:r>
          </w:p>
        </w:tc>
      </w:tr>
      <w:tr w:rsidR="007734C8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7734C8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7734C8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27" w:type="dxa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5,0</w:t>
            </w:r>
          </w:p>
        </w:tc>
      </w:tr>
      <w:tr w:rsidR="007734C8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27" w:type="dxa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5,0</w:t>
            </w:r>
          </w:p>
        </w:tc>
      </w:tr>
      <w:tr w:rsidR="007734C8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EB5679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D9D9D9" w:themeFill="background1" w:themeFillShade="D9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  <w:rPr>
                <w:b/>
              </w:rPr>
            </w:pPr>
          </w:p>
        </w:tc>
        <w:tc>
          <w:tcPr>
            <w:tcW w:w="5668" w:type="dxa"/>
            <w:gridSpan w:val="2"/>
            <w:shd w:val="clear" w:color="auto" w:fill="D9D9D9" w:themeFill="background1" w:themeFillShade="D9"/>
          </w:tcPr>
          <w:p w:rsidR="005265A5" w:rsidRPr="00C76A4A" w:rsidRDefault="00A5497C" w:rsidP="00C76A4A">
            <w:pPr>
              <w:pStyle w:val="1"/>
              <w:spacing w:before="0" w:line="22" w:lineRule="atLeast"/>
              <w:rPr>
                <w:b/>
              </w:rPr>
            </w:pPr>
            <w:bookmarkStart w:id="163" w:name="_Toc138785330"/>
            <w:r w:rsidRPr="00C76A4A">
              <w:rPr>
                <w:b/>
              </w:rPr>
              <w:t>Институт</w:t>
            </w:r>
            <w:r w:rsidRPr="00C76A4A">
              <w:rPr>
                <w:b/>
                <w:spacing w:val="-2"/>
              </w:rPr>
              <w:t xml:space="preserve"> </w:t>
            </w:r>
            <w:r w:rsidRPr="00C76A4A">
              <w:rPr>
                <w:b/>
              </w:rPr>
              <w:t>социальных</w:t>
            </w:r>
            <w:r w:rsidRPr="00C76A4A">
              <w:rPr>
                <w:b/>
                <w:spacing w:val="-5"/>
              </w:rPr>
              <w:t xml:space="preserve"> </w:t>
            </w:r>
            <w:r w:rsidRPr="00C76A4A">
              <w:rPr>
                <w:b/>
              </w:rPr>
              <w:t>технологий</w:t>
            </w:r>
            <w:bookmarkEnd w:id="163"/>
          </w:p>
        </w:tc>
        <w:tc>
          <w:tcPr>
            <w:tcW w:w="1225" w:type="dxa"/>
            <w:gridSpan w:val="2"/>
            <w:shd w:val="clear" w:color="auto" w:fill="D9D9D9" w:themeFill="background1" w:themeFillShade="D9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  <w:rPr>
                <w:b/>
              </w:rPr>
            </w:pPr>
          </w:p>
        </w:tc>
        <w:tc>
          <w:tcPr>
            <w:tcW w:w="1230" w:type="dxa"/>
            <w:gridSpan w:val="3"/>
            <w:shd w:val="clear" w:color="auto" w:fill="D9D9D9" w:themeFill="background1" w:themeFillShade="D9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  <w:rPr>
                <w:b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  <w:rPr>
                <w:b/>
              </w:rPr>
            </w:pPr>
          </w:p>
        </w:tc>
      </w:tr>
      <w:tr w:rsidR="005265A5" w:rsidRPr="00C76A4A" w:rsidTr="00EB5679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64" w:name="_Toc138785331"/>
            <w:r w:rsidRPr="00C76A4A">
              <w:t>Педагогическое</w:t>
            </w:r>
            <w:r w:rsidRPr="00C76A4A">
              <w:rPr>
                <w:spacing w:val="-3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3"/>
              </w:rPr>
              <w:t xml:space="preserve"> </w:t>
            </w:r>
            <w:r w:rsidRPr="00C76A4A">
              <w:t>(44.03.01):</w:t>
            </w:r>
            <w:bookmarkEnd w:id="164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EB5679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68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65" w:name="_Toc138785332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Физическая</w:t>
            </w:r>
            <w:r w:rsidRPr="00C76A4A">
              <w:rPr>
                <w:spacing w:val="-3"/>
              </w:rPr>
              <w:t xml:space="preserve"> </w:t>
            </w:r>
            <w:r w:rsidRPr="00C76A4A">
              <w:t>культура</w:t>
            </w:r>
            <w:bookmarkEnd w:id="165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</w:tr>
      <w:tr w:rsidR="007734C8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</w:tr>
      <w:tr w:rsidR="005265A5" w:rsidRPr="00C76A4A" w:rsidTr="00EB5679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66" w:name="_Toc138785333"/>
            <w:r w:rsidRPr="00C76A4A">
              <w:t>Педагогическое</w:t>
            </w:r>
            <w:r w:rsidRPr="00C76A4A">
              <w:rPr>
                <w:spacing w:val="-3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3"/>
              </w:rPr>
              <w:t xml:space="preserve"> </w:t>
            </w:r>
            <w:r w:rsidRPr="00C76A4A">
              <w:t>(44.04.01):</w:t>
            </w:r>
            <w:bookmarkEnd w:id="166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EB5679">
        <w:trPr>
          <w:gridAfter w:val="1"/>
          <w:wAfter w:w="29" w:type="dxa"/>
          <w:trHeight w:val="55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69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67" w:name="_Toc138785334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Физкультурно-оздоровительная</w:t>
            </w:r>
            <w:r w:rsidRPr="00C76A4A">
              <w:rPr>
                <w:spacing w:val="-3"/>
              </w:rPr>
              <w:t xml:space="preserve"> </w:t>
            </w:r>
            <w:r w:rsidRPr="00C76A4A">
              <w:t>и</w:t>
            </w:r>
            <w:r w:rsidRPr="00C76A4A">
              <w:rPr>
                <w:spacing w:val="-3"/>
              </w:rPr>
              <w:t xml:space="preserve"> </w:t>
            </w:r>
            <w:r w:rsidRPr="00C76A4A">
              <w:t>спортивно-</w:t>
            </w:r>
            <w:bookmarkEnd w:id="167"/>
          </w:p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68" w:name="_Toc138785335"/>
            <w:r w:rsidRPr="00C76A4A">
              <w:t>массовая</w:t>
            </w:r>
            <w:r w:rsidRPr="00C76A4A">
              <w:rPr>
                <w:spacing w:val="-3"/>
              </w:rPr>
              <w:t xml:space="preserve"> </w:t>
            </w:r>
            <w:r w:rsidRPr="00C76A4A">
              <w:t>работа</w:t>
            </w:r>
            <w:bookmarkEnd w:id="168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7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3,3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</w:tr>
      <w:tr w:rsidR="007734C8" w:rsidRPr="00C76A4A" w:rsidTr="0091092D">
        <w:trPr>
          <w:gridAfter w:val="1"/>
          <w:wAfter w:w="29" w:type="dxa"/>
          <w:trHeight w:val="247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7734C8" w:rsidRPr="00C76A4A" w:rsidTr="0091092D">
        <w:trPr>
          <w:gridAfter w:val="1"/>
          <w:wAfter w:w="29" w:type="dxa"/>
          <w:trHeight w:val="247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7734C8" w:rsidRPr="00C76A4A" w:rsidTr="0091092D">
        <w:trPr>
          <w:gridAfter w:val="1"/>
          <w:wAfter w:w="29" w:type="dxa"/>
          <w:trHeight w:val="247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7734C8" w:rsidRPr="00C76A4A" w:rsidTr="0091092D">
        <w:trPr>
          <w:gridAfter w:val="1"/>
          <w:wAfter w:w="29" w:type="dxa"/>
          <w:trHeight w:val="247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7734C8" w:rsidRPr="00C76A4A" w:rsidTr="0091092D">
        <w:trPr>
          <w:gridAfter w:val="1"/>
          <w:wAfter w:w="29" w:type="dxa"/>
          <w:trHeight w:val="247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2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7734C8" w:rsidRPr="00C76A4A" w:rsidTr="0091092D">
        <w:trPr>
          <w:gridAfter w:val="1"/>
          <w:wAfter w:w="29" w:type="dxa"/>
          <w:trHeight w:val="247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7734C8" w:rsidRPr="00C76A4A" w:rsidTr="0091092D">
        <w:trPr>
          <w:gridAfter w:val="1"/>
          <w:wAfter w:w="29" w:type="dxa"/>
          <w:trHeight w:val="247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7734C8" w:rsidRPr="00C76A4A" w:rsidTr="0091092D">
        <w:trPr>
          <w:gridAfter w:val="1"/>
          <w:wAfter w:w="29" w:type="dxa"/>
          <w:trHeight w:val="247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</w:tr>
      <w:tr w:rsidR="007734C8" w:rsidRPr="00C76A4A" w:rsidTr="0091092D">
        <w:trPr>
          <w:gridAfter w:val="1"/>
          <w:wAfter w:w="29" w:type="dxa"/>
          <w:trHeight w:val="247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7734C8" w:rsidRPr="00C76A4A" w:rsidTr="0091092D">
        <w:trPr>
          <w:gridAfter w:val="1"/>
          <w:wAfter w:w="29" w:type="dxa"/>
          <w:trHeight w:val="247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2,5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7734C8" w:rsidRPr="00C76A4A" w:rsidTr="0091092D">
        <w:trPr>
          <w:gridAfter w:val="1"/>
          <w:wAfter w:w="29" w:type="dxa"/>
          <w:trHeight w:val="247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7734C8" w:rsidRPr="00C76A4A" w:rsidTr="0091092D">
        <w:trPr>
          <w:gridAfter w:val="1"/>
          <w:wAfter w:w="29" w:type="dxa"/>
          <w:trHeight w:val="247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5265A5" w:rsidRPr="00C76A4A" w:rsidTr="003771DC">
        <w:trPr>
          <w:gridAfter w:val="1"/>
          <w:wAfter w:w="29" w:type="dxa"/>
          <w:trHeight w:val="553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70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69" w:name="_Toc138785336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Социально-гуманитарные</w:t>
            </w:r>
            <w:r w:rsidRPr="00C76A4A">
              <w:rPr>
                <w:spacing w:val="-4"/>
              </w:rPr>
              <w:t xml:space="preserve"> </w:t>
            </w:r>
            <w:r w:rsidRPr="00C76A4A">
              <w:t>технологии</w:t>
            </w:r>
            <w:r w:rsidRPr="00C76A4A">
              <w:rPr>
                <w:spacing w:val="-2"/>
              </w:rPr>
              <w:t xml:space="preserve"> </w:t>
            </w:r>
            <w:r w:rsidRPr="00C76A4A">
              <w:t>работы</w:t>
            </w:r>
            <w:r w:rsidRPr="00C76A4A">
              <w:rPr>
                <w:spacing w:val="-5"/>
              </w:rPr>
              <w:t xml:space="preserve"> </w:t>
            </w:r>
            <w:r w:rsidRPr="00C76A4A">
              <w:t>с</w:t>
            </w:r>
            <w:r w:rsidR="003771DC" w:rsidRPr="00C76A4A">
              <w:t xml:space="preserve"> </w:t>
            </w:r>
            <w:r w:rsidRPr="00C76A4A">
              <w:t>детьми</w:t>
            </w:r>
            <w:r w:rsidRPr="00C76A4A">
              <w:rPr>
                <w:spacing w:val="-2"/>
              </w:rPr>
              <w:t xml:space="preserve"> </w:t>
            </w:r>
            <w:r w:rsidRPr="00C76A4A">
              <w:t>и</w:t>
            </w:r>
            <w:r w:rsidRPr="00C76A4A">
              <w:rPr>
                <w:spacing w:val="-1"/>
              </w:rPr>
              <w:t xml:space="preserve"> </w:t>
            </w:r>
            <w:r w:rsidRPr="00C76A4A">
              <w:t>молодежью</w:t>
            </w:r>
            <w:bookmarkEnd w:id="169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</w:tr>
      <w:tr w:rsidR="007734C8" w:rsidRPr="00C76A4A" w:rsidTr="0091092D">
        <w:trPr>
          <w:gridAfter w:val="1"/>
          <w:wAfter w:w="29" w:type="dxa"/>
          <w:trHeight w:val="255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7734C8" w:rsidRPr="00C76A4A" w:rsidTr="0091092D">
        <w:trPr>
          <w:gridAfter w:val="1"/>
          <w:wAfter w:w="29" w:type="dxa"/>
          <w:trHeight w:val="255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7734C8" w:rsidRPr="00C76A4A" w:rsidTr="0091092D">
        <w:trPr>
          <w:gridAfter w:val="1"/>
          <w:wAfter w:w="29" w:type="dxa"/>
          <w:trHeight w:val="255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7734C8" w:rsidRPr="00C76A4A" w:rsidTr="0091092D">
        <w:trPr>
          <w:gridAfter w:val="1"/>
          <w:wAfter w:w="29" w:type="dxa"/>
          <w:trHeight w:val="255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7734C8" w:rsidRPr="00C76A4A" w:rsidTr="0091092D">
        <w:trPr>
          <w:gridAfter w:val="1"/>
          <w:wAfter w:w="29" w:type="dxa"/>
          <w:trHeight w:val="255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7734C8" w:rsidRPr="00C76A4A" w:rsidTr="0091092D">
        <w:trPr>
          <w:gridAfter w:val="1"/>
          <w:wAfter w:w="29" w:type="dxa"/>
          <w:trHeight w:val="255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7734C8" w:rsidRPr="00C76A4A" w:rsidTr="0091092D">
        <w:trPr>
          <w:gridAfter w:val="1"/>
          <w:wAfter w:w="29" w:type="dxa"/>
          <w:trHeight w:val="255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7734C8" w:rsidRPr="00C76A4A" w:rsidTr="0091092D">
        <w:trPr>
          <w:gridAfter w:val="1"/>
          <w:wAfter w:w="29" w:type="dxa"/>
          <w:trHeight w:val="255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7734C8" w:rsidRPr="00C76A4A" w:rsidTr="0091092D">
        <w:trPr>
          <w:gridAfter w:val="1"/>
          <w:wAfter w:w="29" w:type="dxa"/>
          <w:trHeight w:val="255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7734C8" w:rsidRPr="00C76A4A" w:rsidTr="0091092D">
        <w:trPr>
          <w:gridAfter w:val="1"/>
          <w:wAfter w:w="29" w:type="dxa"/>
          <w:trHeight w:val="255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7734C8" w:rsidRPr="00C76A4A" w:rsidTr="0091092D">
        <w:trPr>
          <w:gridAfter w:val="1"/>
          <w:wAfter w:w="29" w:type="dxa"/>
          <w:trHeight w:val="255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2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7734C8" w:rsidRPr="00C76A4A" w:rsidTr="0091092D">
        <w:trPr>
          <w:gridAfter w:val="1"/>
          <w:wAfter w:w="29" w:type="dxa"/>
          <w:trHeight w:val="255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7734C8" w:rsidRPr="00C76A4A" w:rsidTr="0091092D">
        <w:trPr>
          <w:gridAfter w:val="1"/>
          <w:wAfter w:w="29" w:type="dxa"/>
          <w:trHeight w:val="255"/>
        </w:trPr>
        <w:tc>
          <w:tcPr>
            <w:tcW w:w="562" w:type="dxa"/>
            <w:gridSpan w:val="2"/>
          </w:tcPr>
          <w:p w:rsidR="007734C8" w:rsidRPr="00C76A4A" w:rsidRDefault="007734C8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7734C8" w:rsidRPr="00C76A4A" w:rsidRDefault="007734C8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7734C8" w:rsidRPr="00C76A4A" w:rsidRDefault="007734C8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5265A5" w:rsidRPr="00C76A4A" w:rsidTr="003771DC">
        <w:trPr>
          <w:gridAfter w:val="1"/>
          <w:wAfter w:w="29" w:type="dxa"/>
          <w:trHeight w:val="55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70" w:name="_Toc138785337"/>
            <w:r w:rsidRPr="00C76A4A">
              <w:t>Педагогическое</w:t>
            </w:r>
            <w:r w:rsidRPr="00C76A4A">
              <w:rPr>
                <w:spacing w:val="-3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2"/>
              </w:rPr>
              <w:t xml:space="preserve"> </w:t>
            </w:r>
            <w:r w:rsidRPr="00C76A4A">
              <w:t>с</w:t>
            </w:r>
            <w:r w:rsidRPr="00C76A4A">
              <w:rPr>
                <w:spacing w:val="-2"/>
              </w:rPr>
              <w:t xml:space="preserve"> </w:t>
            </w:r>
            <w:r w:rsidRPr="00C76A4A">
              <w:t>двумя</w:t>
            </w:r>
            <w:r w:rsidRPr="00C76A4A">
              <w:rPr>
                <w:spacing w:val="-3"/>
              </w:rPr>
              <w:t xml:space="preserve"> </w:t>
            </w:r>
            <w:r w:rsidRPr="00C76A4A">
              <w:t>профилями</w:t>
            </w:r>
            <w:r w:rsidR="003771DC" w:rsidRPr="00C76A4A">
              <w:t xml:space="preserve"> </w:t>
            </w:r>
            <w:r w:rsidRPr="00C76A4A">
              <w:t>подготовки</w:t>
            </w:r>
            <w:r w:rsidRPr="00C76A4A">
              <w:rPr>
                <w:spacing w:val="-3"/>
              </w:rPr>
              <w:t xml:space="preserve"> </w:t>
            </w:r>
            <w:r w:rsidRPr="00C76A4A">
              <w:t>(44.03.05):</w:t>
            </w:r>
            <w:bookmarkEnd w:id="170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3771DC">
        <w:trPr>
          <w:gridAfter w:val="1"/>
          <w:wAfter w:w="29" w:type="dxa"/>
          <w:trHeight w:val="552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71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71" w:name="_Toc138785338"/>
            <w:r w:rsidRPr="00C76A4A">
              <w:t>-</w:t>
            </w:r>
            <w:r w:rsidRPr="00C76A4A">
              <w:rPr>
                <w:spacing w:val="-7"/>
              </w:rPr>
              <w:t xml:space="preserve"> </w:t>
            </w:r>
            <w:r w:rsidRPr="00C76A4A">
              <w:t>Безопасность</w:t>
            </w:r>
            <w:r w:rsidRPr="00C76A4A">
              <w:rPr>
                <w:spacing w:val="-5"/>
              </w:rPr>
              <w:t xml:space="preserve"> </w:t>
            </w:r>
            <w:r w:rsidRPr="00C76A4A">
              <w:t>жизнедеятельности.</w:t>
            </w:r>
            <w:r w:rsidRPr="00C76A4A">
              <w:rPr>
                <w:spacing w:val="-5"/>
              </w:rPr>
              <w:t xml:space="preserve"> </w:t>
            </w:r>
            <w:r w:rsidRPr="00C76A4A">
              <w:t>Физическая</w:t>
            </w:r>
            <w:r w:rsidR="003771DC" w:rsidRPr="00C76A4A">
              <w:t xml:space="preserve"> </w:t>
            </w:r>
            <w:r w:rsidRPr="00C76A4A">
              <w:t>культура</w:t>
            </w:r>
            <w:bookmarkEnd w:id="171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</w:tr>
      <w:tr w:rsidR="0091092D" w:rsidRPr="00C76A4A" w:rsidTr="0091092D">
        <w:trPr>
          <w:gridAfter w:val="1"/>
          <w:wAfter w:w="29" w:type="dxa"/>
          <w:trHeight w:val="415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91092D" w:rsidRPr="00C76A4A" w:rsidTr="0091092D">
        <w:trPr>
          <w:gridAfter w:val="1"/>
          <w:wAfter w:w="29" w:type="dxa"/>
          <w:trHeight w:val="415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91092D" w:rsidRPr="00C76A4A" w:rsidTr="0091092D">
        <w:trPr>
          <w:gridAfter w:val="1"/>
          <w:wAfter w:w="29" w:type="dxa"/>
          <w:trHeight w:val="415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91092D" w:rsidRPr="00C76A4A" w:rsidTr="0091092D">
        <w:trPr>
          <w:gridAfter w:val="1"/>
          <w:wAfter w:w="29" w:type="dxa"/>
          <w:trHeight w:val="415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91092D" w:rsidRPr="00C76A4A" w:rsidTr="0091092D">
        <w:trPr>
          <w:gridAfter w:val="1"/>
          <w:wAfter w:w="29" w:type="dxa"/>
          <w:trHeight w:val="415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91092D" w:rsidRPr="00C76A4A" w:rsidTr="0091092D">
        <w:trPr>
          <w:gridAfter w:val="1"/>
          <w:wAfter w:w="29" w:type="dxa"/>
          <w:trHeight w:val="415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91092D" w:rsidRPr="00C76A4A" w:rsidTr="0091092D">
        <w:trPr>
          <w:gridAfter w:val="1"/>
          <w:wAfter w:w="29" w:type="dxa"/>
          <w:trHeight w:val="415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</w:tr>
      <w:tr w:rsidR="0091092D" w:rsidRPr="00C76A4A" w:rsidTr="0091092D">
        <w:trPr>
          <w:gridAfter w:val="1"/>
          <w:wAfter w:w="29" w:type="dxa"/>
          <w:trHeight w:val="415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91092D" w:rsidRPr="00C76A4A" w:rsidTr="0091092D">
        <w:trPr>
          <w:gridAfter w:val="1"/>
          <w:wAfter w:w="29" w:type="dxa"/>
          <w:trHeight w:val="415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</w:tr>
      <w:tr w:rsidR="0091092D" w:rsidRPr="00C76A4A" w:rsidTr="0091092D">
        <w:trPr>
          <w:gridAfter w:val="1"/>
          <w:wAfter w:w="29" w:type="dxa"/>
          <w:trHeight w:val="415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2,4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91092D" w:rsidRPr="00C76A4A" w:rsidTr="0091092D">
        <w:trPr>
          <w:gridAfter w:val="1"/>
          <w:wAfter w:w="29" w:type="dxa"/>
          <w:trHeight w:val="415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2,9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91092D" w:rsidRPr="00C76A4A" w:rsidTr="0091092D">
        <w:trPr>
          <w:gridAfter w:val="1"/>
          <w:wAfter w:w="29" w:type="dxa"/>
          <w:trHeight w:val="415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91092D" w:rsidRPr="00C76A4A" w:rsidTr="0091092D">
        <w:trPr>
          <w:gridAfter w:val="1"/>
          <w:wAfter w:w="29" w:type="dxa"/>
          <w:trHeight w:val="415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5265A5" w:rsidRPr="00C76A4A" w:rsidTr="003771DC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72" w:name="_Toc138785339"/>
            <w:r w:rsidRPr="00C76A4A">
              <w:t>Психология</w:t>
            </w:r>
            <w:r w:rsidRPr="00C76A4A">
              <w:rPr>
                <w:spacing w:val="-3"/>
              </w:rPr>
              <w:t xml:space="preserve"> </w:t>
            </w:r>
            <w:r w:rsidRPr="00C76A4A">
              <w:t>(37.03.01):</w:t>
            </w:r>
            <w:bookmarkEnd w:id="172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E76312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72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73" w:name="_Toc138785340"/>
            <w:r w:rsidRPr="00C76A4A">
              <w:t>-</w:t>
            </w:r>
            <w:r w:rsidRPr="00C76A4A">
              <w:rPr>
                <w:spacing w:val="-3"/>
              </w:rPr>
              <w:t xml:space="preserve"> </w:t>
            </w:r>
            <w:r w:rsidRPr="00C76A4A">
              <w:t>Психология</w:t>
            </w:r>
            <w:r w:rsidRPr="00C76A4A">
              <w:rPr>
                <w:spacing w:val="-2"/>
              </w:rPr>
              <w:t xml:space="preserve"> </w:t>
            </w:r>
            <w:r w:rsidRPr="00C76A4A">
              <w:t>в</w:t>
            </w:r>
            <w:r w:rsidRPr="00C76A4A">
              <w:rPr>
                <w:spacing w:val="-3"/>
              </w:rPr>
              <w:t xml:space="preserve"> </w:t>
            </w:r>
            <w:r w:rsidRPr="00C76A4A">
              <w:t>социальной</w:t>
            </w:r>
            <w:r w:rsidRPr="00C76A4A">
              <w:rPr>
                <w:spacing w:val="-1"/>
              </w:rPr>
              <w:t xml:space="preserve"> </w:t>
            </w:r>
            <w:r w:rsidRPr="00C76A4A">
              <w:t>сфере</w:t>
            </w:r>
            <w:bookmarkEnd w:id="173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Психология в социальной сфере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Организация практик / Организация практик / Уровень владения выпускниками необходимыми техническими </w:t>
            </w:r>
            <w:r w:rsidRPr="00C76A4A">
              <w:lastRenderedPageBreak/>
              <w:t>средствам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lastRenderedPageBreak/>
              <w:t>4,0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5265A5" w:rsidRPr="00C76A4A" w:rsidTr="003771DC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74" w:name="_Toc138785341"/>
            <w:r w:rsidRPr="00C76A4A">
              <w:t>Социальная</w:t>
            </w:r>
            <w:r w:rsidRPr="00C76A4A">
              <w:rPr>
                <w:spacing w:val="-4"/>
              </w:rPr>
              <w:t xml:space="preserve"> </w:t>
            </w:r>
            <w:r w:rsidRPr="00C76A4A">
              <w:t>работа (39.03.02):</w:t>
            </w:r>
            <w:bookmarkEnd w:id="174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3771DC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73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75" w:name="_Toc138785342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Организация</w:t>
            </w:r>
            <w:r w:rsidRPr="00C76A4A">
              <w:rPr>
                <w:spacing w:val="-2"/>
              </w:rPr>
              <w:t xml:space="preserve"> </w:t>
            </w:r>
            <w:r w:rsidRPr="00C76A4A">
              <w:t>социальной</w:t>
            </w:r>
            <w:r w:rsidRPr="00C76A4A">
              <w:rPr>
                <w:spacing w:val="-3"/>
              </w:rPr>
              <w:t xml:space="preserve"> </w:t>
            </w:r>
            <w:r w:rsidRPr="00C76A4A">
              <w:t>работы</w:t>
            </w:r>
            <w:r w:rsidRPr="00C76A4A">
              <w:rPr>
                <w:spacing w:val="-3"/>
              </w:rPr>
              <w:t xml:space="preserve"> </w:t>
            </w:r>
            <w:r w:rsidRPr="00C76A4A">
              <w:t>с</w:t>
            </w:r>
            <w:r w:rsidRPr="00C76A4A">
              <w:rPr>
                <w:spacing w:val="-5"/>
              </w:rPr>
              <w:t xml:space="preserve"> </w:t>
            </w:r>
            <w:r w:rsidRPr="00C76A4A">
              <w:t>населением</w:t>
            </w:r>
            <w:bookmarkEnd w:id="175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2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2,3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2,5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5265A5" w:rsidRPr="00C76A4A" w:rsidTr="003771DC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74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76" w:name="_Toc138785343"/>
            <w:r w:rsidRPr="00C76A4A">
              <w:t>-</w:t>
            </w:r>
            <w:r w:rsidRPr="00C76A4A">
              <w:rPr>
                <w:spacing w:val="-5"/>
              </w:rPr>
              <w:t xml:space="preserve"> </w:t>
            </w:r>
            <w:r w:rsidRPr="00C76A4A">
              <w:t>Организация</w:t>
            </w:r>
            <w:r w:rsidRPr="00C76A4A">
              <w:rPr>
                <w:spacing w:val="-3"/>
              </w:rPr>
              <w:t xml:space="preserve"> </w:t>
            </w:r>
            <w:r w:rsidRPr="00C76A4A">
              <w:t>социальной</w:t>
            </w:r>
            <w:r w:rsidRPr="00C76A4A">
              <w:rPr>
                <w:spacing w:val="-3"/>
              </w:rPr>
              <w:t xml:space="preserve"> </w:t>
            </w:r>
            <w:r w:rsidRPr="00C76A4A">
              <w:t>работы</w:t>
            </w:r>
            <w:r w:rsidRPr="00C76A4A">
              <w:rPr>
                <w:spacing w:val="-3"/>
              </w:rPr>
              <w:t xml:space="preserve"> </w:t>
            </w:r>
            <w:r w:rsidRPr="00C76A4A">
              <w:t>среди</w:t>
            </w:r>
            <w:r w:rsidRPr="00C76A4A">
              <w:rPr>
                <w:spacing w:val="-2"/>
              </w:rPr>
              <w:t xml:space="preserve"> </w:t>
            </w:r>
            <w:r w:rsidRPr="00C76A4A">
              <w:t>населения</w:t>
            </w:r>
            <w:bookmarkEnd w:id="176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2,7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1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5265A5" w:rsidRPr="00C76A4A" w:rsidTr="003771DC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77" w:name="_Toc138785344"/>
            <w:r w:rsidRPr="00C76A4A">
              <w:t>Физическая</w:t>
            </w:r>
            <w:r w:rsidRPr="00C76A4A">
              <w:rPr>
                <w:spacing w:val="-3"/>
              </w:rPr>
              <w:t xml:space="preserve"> </w:t>
            </w:r>
            <w:r w:rsidRPr="00C76A4A">
              <w:t>культура</w:t>
            </w:r>
            <w:r w:rsidRPr="00C76A4A">
              <w:rPr>
                <w:spacing w:val="-1"/>
              </w:rPr>
              <w:t xml:space="preserve"> </w:t>
            </w:r>
            <w:r w:rsidRPr="00C76A4A">
              <w:t>(49.03.01):</w:t>
            </w:r>
            <w:bookmarkEnd w:id="177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3771DC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75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78" w:name="_Toc138785345"/>
            <w:r w:rsidRPr="00C76A4A">
              <w:t>-</w:t>
            </w:r>
            <w:r w:rsidRPr="00C76A4A">
              <w:rPr>
                <w:spacing w:val="-6"/>
              </w:rPr>
              <w:t xml:space="preserve"> </w:t>
            </w:r>
            <w:r w:rsidRPr="00C76A4A">
              <w:t>Физкультурно-спортивная</w:t>
            </w:r>
            <w:r w:rsidRPr="00C76A4A">
              <w:rPr>
                <w:spacing w:val="-4"/>
              </w:rPr>
              <w:t xml:space="preserve"> </w:t>
            </w:r>
            <w:r w:rsidRPr="00C76A4A">
              <w:t>деятельность</w:t>
            </w:r>
            <w:bookmarkEnd w:id="178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3,8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</w:pPr>
          </w:p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2,5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2,3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2,8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</w:tr>
      <w:tr w:rsidR="005265A5" w:rsidRPr="00C76A4A" w:rsidTr="00C90D28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D9D9D9" w:themeFill="background1" w:themeFillShade="D9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  <w:rPr>
                <w:b/>
              </w:rPr>
            </w:pPr>
          </w:p>
        </w:tc>
        <w:tc>
          <w:tcPr>
            <w:tcW w:w="5668" w:type="dxa"/>
            <w:gridSpan w:val="2"/>
            <w:shd w:val="clear" w:color="auto" w:fill="D9D9D9" w:themeFill="background1" w:themeFillShade="D9"/>
          </w:tcPr>
          <w:p w:rsidR="005265A5" w:rsidRPr="00C76A4A" w:rsidRDefault="00A5497C" w:rsidP="00C76A4A">
            <w:pPr>
              <w:pStyle w:val="1"/>
              <w:spacing w:before="0" w:line="22" w:lineRule="atLeast"/>
              <w:rPr>
                <w:b/>
              </w:rPr>
            </w:pPr>
            <w:bookmarkStart w:id="179" w:name="_Toc138785346"/>
            <w:r w:rsidRPr="00C76A4A">
              <w:rPr>
                <w:b/>
              </w:rPr>
              <w:t>Институт</w:t>
            </w:r>
            <w:r w:rsidRPr="00C76A4A">
              <w:rPr>
                <w:b/>
                <w:spacing w:val="-4"/>
              </w:rPr>
              <w:t xml:space="preserve"> </w:t>
            </w:r>
            <w:r w:rsidRPr="00C76A4A">
              <w:rPr>
                <w:b/>
              </w:rPr>
              <w:t>педагогики</w:t>
            </w:r>
            <w:r w:rsidRPr="00C76A4A">
              <w:rPr>
                <w:b/>
                <w:spacing w:val="-4"/>
              </w:rPr>
              <w:t xml:space="preserve"> </w:t>
            </w:r>
            <w:r w:rsidRPr="00C76A4A">
              <w:rPr>
                <w:b/>
              </w:rPr>
              <w:t>и</w:t>
            </w:r>
            <w:r w:rsidRPr="00C76A4A">
              <w:rPr>
                <w:b/>
                <w:spacing w:val="-2"/>
              </w:rPr>
              <w:t xml:space="preserve"> </w:t>
            </w:r>
            <w:r w:rsidRPr="00C76A4A">
              <w:rPr>
                <w:b/>
              </w:rPr>
              <w:t>психологии</w:t>
            </w:r>
            <w:bookmarkEnd w:id="179"/>
          </w:p>
        </w:tc>
        <w:tc>
          <w:tcPr>
            <w:tcW w:w="1225" w:type="dxa"/>
            <w:gridSpan w:val="2"/>
            <w:shd w:val="clear" w:color="auto" w:fill="D9D9D9" w:themeFill="background1" w:themeFillShade="D9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  <w:rPr>
                <w:b/>
              </w:rPr>
            </w:pPr>
          </w:p>
        </w:tc>
        <w:tc>
          <w:tcPr>
            <w:tcW w:w="1230" w:type="dxa"/>
            <w:gridSpan w:val="3"/>
            <w:shd w:val="clear" w:color="auto" w:fill="D9D9D9" w:themeFill="background1" w:themeFillShade="D9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  <w:rPr>
                <w:b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  <w:rPr>
                <w:b/>
              </w:rPr>
            </w:pPr>
          </w:p>
        </w:tc>
      </w:tr>
      <w:tr w:rsidR="005265A5" w:rsidRPr="00C76A4A" w:rsidTr="00C90D28">
        <w:trPr>
          <w:gridAfter w:val="1"/>
          <w:wAfter w:w="29" w:type="dxa"/>
          <w:trHeight w:val="33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80" w:name="_Toc138785347"/>
            <w:r w:rsidRPr="00C76A4A">
              <w:t>Педагогическое</w:t>
            </w:r>
            <w:r w:rsidRPr="00C76A4A">
              <w:rPr>
                <w:spacing w:val="-4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2"/>
              </w:rPr>
              <w:t xml:space="preserve"> </w:t>
            </w:r>
            <w:r w:rsidRPr="00C76A4A">
              <w:t>(44.03.01):</w:t>
            </w:r>
            <w:bookmarkEnd w:id="180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C90D28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76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81" w:name="_Toc138785348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Дошкольное</w:t>
            </w:r>
            <w:r w:rsidRPr="00C76A4A">
              <w:rPr>
                <w:spacing w:val="-3"/>
              </w:rPr>
              <w:t xml:space="preserve"> </w:t>
            </w:r>
            <w:r w:rsidRPr="00C76A4A">
              <w:t>образование</w:t>
            </w:r>
            <w:bookmarkEnd w:id="181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2,8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2,0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5265A5" w:rsidRPr="00C76A4A" w:rsidTr="00C90D28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77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82" w:name="_Toc138785349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Начальное</w:t>
            </w:r>
            <w:r w:rsidRPr="00C76A4A">
              <w:rPr>
                <w:spacing w:val="-3"/>
              </w:rPr>
              <w:t xml:space="preserve"> </w:t>
            </w:r>
            <w:r w:rsidRPr="00C76A4A">
              <w:t>образование</w:t>
            </w:r>
            <w:bookmarkEnd w:id="182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6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6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8E73E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5265A5" w:rsidRPr="00C76A4A" w:rsidTr="00CB1C5C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83" w:name="_Toc138785350"/>
            <w:r w:rsidRPr="00C76A4A">
              <w:t>Педагогическое</w:t>
            </w:r>
            <w:r w:rsidRPr="00C76A4A">
              <w:rPr>
                <w:spacing w:val="-3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3"/>
              </w:rPr>
              <w:t xml:space="preserve"> </w:t>
            </w:r>
            <w:r w:rsidRPr="00C76A4A">
              <w:t>(44.04.01):</w:t>
            </w:r>
            <w:bookmarkEnd w:id="183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CB1C5C">
        <w:trPr>
          <w:gridAfter w:val="1"/>
          <w:wAfter w:w="29" w:type="dxa"/>
          <w:trHeight w:val="55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78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84" w:name="_Toc138785351"/>
            <w:r w:rsidRPr="00C76A4A">
              <w:t>-</w:t>
            </w:r>
            <w:r w:rsidRPr="00C76A4A">
              <w:rPr>
                <w:spacing w:val="-5"/>
              </w:rPr>
              <w:t xml:space="preserve"> </w:t>
            </w:r>
            <w:r w:rsidRPr="00C76A4A">
              <w:t>Методическое</w:t>
            </w:r>
            <w:r w:rsidRPr="00C76A4A">
              <w:rPr>
                <w:spacing w:val="-4"/>
              </w:rPr>
              <w:t xml:space="preserve"> </w:t>
            </w:r>
            <w:r w:rsidRPr="00C76A4A">
              <w:t>обеспечение</w:t>
            </w:r>
            <w:r w:rsidRPr="00C76A4A">
              <w:rPr>
                <w:spacing w:val="-4"/>
              </w:rPr>
              <w:t xml:space="preserve"> </w:t>
            </w:r>
            <w:r w:rsidRPr="00C76A4A">
              <w:t>образовательного</w:t>
            </w:r>
            <w:r w:rsidR="00D95428" w:rsidRPr="00C76A4A">
              <w:t xml:space="preserve"> </w:t>
            </w:r>
            <w:r w:rsidRPr="00C76A4A">
              <w:t>процесса</w:t>
            </w:r>
            <w:bookmarkEnd w:id="184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7</w:t>
            </w:r>
          </w:p>
        </w:tc>
      </w:tr>
      <w:tr w:rsidR="008E73EC" w:rsidRPr="00C76A4A" w:rsidTr="0091092D">
        <w:trPr>
          <w:gridAfter w:val="1"/>
          <w:wAfter w:w="29" w:type="dxa"/>
          <w:trHeight w:val="134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8E73EC" w:rsidRPr="00C76A4A" w:rsidTr="0091092D">
        <w:trPr>
          <w:gridAfter w:val="1"/>
          <w:wAfter w:w="29" w:type="dxa"/>
          <w:trHeight w:val="134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8E73EC" w:rsidRPr="00C76A4A" w:rsidTr="0091092D">
        <w:trPr>
          <w:gridAfter w:val="1"/>
          <w:wAfter w:w="29" w:type="dxa"/>
          <w:trHeight w:val="134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8E73EC" w:rsidRPr="00C76A4A" w:rsidTr="0091092D">
        <w:trPr>
          <w:gridAfter w:val="1"/>
          <w:wAfter w:w="29" w:type="dxa"/>
          <w:trHeight w:val="134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8E73EC" w:rsidRPr="00C76A4A" w:rsidTr="0091092D">
        <w:trPr>
          <w:gridAfter w:val="1"/>
          <w:wAfter w:w="29" w:type="dxa"/>
          <w:trHeight w:val="134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2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8E73EC" w:rsidRPr="00C76A4A" w:rsidTr="0091092D">
        <w:trPr>
          <w:gridAfter w:val="1"/>
          <w:wAfter w:w="29" w:type="dxa"/>
          <w:trHeight w:val="134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8E73EC" w:rsidRPr="00C76A4A" w:rsidTr="0091092D">
        <w:trPr>
          <w:gridAfter w:val="1"/>
          <w:wAfter w:w="29" w:type="dxa"/>
          <w:trHeight w:val="134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8E73EC" w:rsidRPr="00C76A4A" w:rsidTr="0091092D">
        <w:trPr>
          <w:gridAfter w:val="1"/>
          <w:wAfter w:w="29" w:type="dxa"/>
          <w:trHeight w:val="134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8E73EC" w:rsidRPr="00C76A4A" w:rsidTr="0091092D">
        <w:trPr>
          <w:gridAfter w:val="1"/>
          <w:wAfter w:w="29" w:type="dxa"/>
          <w:trHeight w:val="134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8E73EC" w:rsidRPr="00C76A4A" w:rsidTr="0091092D">
        <w:trPr>
          <w:gridAfter w:val="1"/>
          <w:wAfter w:w="29" w:type="dxa"/>
          <w:trHeight w:val="134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1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2,4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8E73EC" w:rsidRPr="00C76A4A" w:rsidTr="0091092D">
        <w:trPr>
          <w:gridAfter w:val="1"/>
          <w:wAfter w:w="29" w:type="dxa"/>
          <w:trHeight w:val="134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8E73EC" w:rsidRPr="00C76A4A" w:rsidTr="0091092D">
        <w:trPr>
          <w:gridAfter w:val="1"/>
          <w:wAfter w:w="29" w:type="dxa"/>
          <w:trHeight w:val="134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8E73EC" w:rsidRPr="00C76A4A" w:rsidTr="0091092D">
        <w:trPr>
          <w:gridAfter w:val="1"/>
          <w:wAfter w:w="29" w:type="dxa"/>
          <w:trHeight w:val="134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5265A5" w:rsidRPr="00C76A4A" w:rsidTr="00D95428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79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85" w:name="_Toc138785352"/>
            <w:r w:rsidRPr="00C76A4A">
              <w:t>-</w:t>
            </w:r>
            <w:r w:rsidR="00D95428" w:rsidRPr="00C76A4A">
              <w:t xml:space="preserve"> </w:t>
            </w:r>
            <w:r w:rsidRPr="00C76A4A">
              <w:t>Управление</w:t>
            </w:r>
            <w:r w:rsidRPr="00C76A4A">
              <w:rPr>
                <w:spacing w:val="-4"/>
              </w:rPr>
              <w:t xml:space="preserve"> </w:t>
            </w:r>
            <w:r w:rsidRPr="00C76A4A">
              <w:t>в</w:t>
            </w:r>
            <w:r w:rsidRPr="00C76A4A">
              <w:rPr>
                <w:spacing w:val="-3"/>
              </w:rPr>
              <w:t xml:space="preserve"> </w:t>
            </w:r>
            <w:r w:rsidRPr="00C76A4A">
              <w:t>образовании</w:t>
            </w:r>
            <w:bookmarkEnd w:id="185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7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9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2,7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8E73E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D95428">
        <w:trPr>
          <w:gridAfter w:val="1"/>
          <w:wAfter w:w="29" w:type="dxa"/>
          <w:trHeight w:val="554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86" w:name="_Toc138785353"/>
            <w:r w:rsidRPr="00C76A4A">
              <w:t>Педагогическое</w:t>
            </w:r>
            <w:r w:rsidRPr="00C76A4A">
              <w:rPr>
                <w:spacing w:val="-2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2"/>
              </w:rPr>
              <w:t xml:space="preserve"> </w:t>
            </w:r>
            <w:r w:rsidRPr="00C76A4A">
              <w:t>с</w:t>
            </w:r>
            <w:r w:rsidRPr="00C76A4A">
              <w:rPr>
                <w:spacing w:val="-2"/>
              </w:rPr>
              <w:t xml:space="preserve"> </w:t>
            </w:r>
            <w:r w:rsidRPr="00C76A4A">
              <w:t>двумя</w:t>
            </w:r>
            <w:r w:rsidRPr="00C76A4A">
              <w:rPr>
                <w:spacing w:val="-4"/>
              </w:rPr>
              <w:t xml:space="preserve"> </w:t>
            </w:r>
            <w:r w:rsidRPr="00C76A4A">
              <w:t>профилями</w:t>
            </w:r>
            <w:r w:rsidR="00D95428" w:rsidRPr="00C76A4A">
              <w:t xml:space="preserve"> </w:t>
            </w:r>
            <w:r w:rsidRPr="00C76A4A">
              <w:t>подготовки</w:t>
            </w:r>
            <w:r w:rsidRPr="00C76A4A">
              <w:rPr>
                <w:spacing w:val="-3"/>
              </w:rPr>
              <w:t xml:space="preserve"> </w:t>
            </w:r>
            <w:r w:rsidRPr="00C76A4A">
              <w:t>(44.03.05):</w:t>
            </w:r>
            <w:bookmarkEnd w:id="186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D95428">
        <w:trPr>
          <w:gridAfter w:val="1"/>
          <w:wAfter w:w="29" w:type="dxa"/>
          <w:trHeight w:val="55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80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87" w:name="_Toc138785354"/>
            <w:r w:rsidRPr="00C76A4A">
              <w:t>-</w:t>
            </w:r>
            <w:r w:rsidRPr="00C76A4A">
              <w:rPr>
                <w:spacing w:val="-5"/>
              </w:rPr>
              <w:t xml:space="preserve"> </w:t>
            </w:r>
            <w:r w:rsidRPr="00C76A4A">
              <w:t>Дошкольное</w:t>
            </w:r>
            <w:r w:rsidRPr="00C76A4A">
              <w:rPr>
                <w:spacing w:val="-4"/>
              </w:rPr>
              <w:t xml:space="preserve"> </w:t>
            </w:r>
            <w:r w:rsidRPr="00C76A4A">
              <w:t>образование.</w:t>
            </w:r>
            <w:r w:rsidRPr="00C76A4A">
              <w:rPr>
                <w:spacing w:val="-4"/>
              </w:rPr>
              <w:t xml:space="preserve"> </w:t>
            </w:r>
            <w:r w:rsidRPr="00C76A4A">
              <w:t>Коррекционная</w:t>
            </w:r>
            <w:r w:rsidR="00D95428" w:rsidRPr="00C76A4A">
              <w:t xml:space="preserve"> </w:t>
            </w:r>
            <w:r w:rsidRPr="00C76A4A">
              <w:t>педагогика</w:t>
            </w:r>
            <w:bookmarkEnd w:id="187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1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</w:tr>
      <w:tr w:rsidR="0091092D" w:rsidRPr="00C76A4A" w:rsidTr="0091092D">
        <w:trPr>
          <w:gridAfter w:val="1"/>
          <w:wAfter w:w="29" w:type="dxa"/>
          <w:trHeight w:val="319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91092D" w:rsidRPr="00C76A4A" w:rsidTr="0091092D">
        <w:trPr>
          <w:gridAfter w:val="1"/>
          <w:wAfter w:w="29" w:type="dxa"/>
          <w:trHeight w:val="319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91092D" w:rsidRPr="00C76A4A" w:rsidTr="0091092D">
        <w:trPr>
          <w:gridAfter w:val="1"/>
          <w:wAfter w:w="29" w:type="dxa"/>
          <w:trHeight w:val="319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91092D" w:rsidRPr="00C76A4A" w:rsidTr="0091092D">
        <w:trPr>
          <w:gridAfter w:val="1"/>
          <w:wAfter w:w="29" w:type="dxa"/>
          <w:trHeight w:val="319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91092D" w:rsidRPr="00C76A4A" w:rsidTr="0091092D">
        <w:trPr>
          <w:gridAfter w:val="1"/>
          <w:wAfter w:w="29" w:type="dxa"/>
          <w:trHeight w:val="319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2,8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91092D" w:rsidRPr="00C76A4A" w:rsidTr="0091092D">
        <w:trPr>
          <w:gridAfter w:val="1"/>
          <w:wAfter w:w="29" w:type="dxa"/>
          <w:trHeight w:val="319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91092D" w:rsidRPr="00C76A4A" w:rsidTr="0091092D">
        <w:trPr>
          <w:gridAfter w:val="1"/>
          <w:wAfter w:w="29" w:type="dxa"/>
          <w:trHeight w:val="319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91092D" w:rsidRPr="00C76A4A" w:rsidTr="0091092D">
        <w:trPr>
          <w:gridAfter w:val="1"/>
          <w:wAfter w:w="29" w:type="dxa"/>
          <w:trHeight w:val="319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91092D" w:rsidRPr="00C76A4A" w:rsidTr="0091092D">
        <w:trPr>
          <w:gridAfter w:val="1"/>
          <w:wAfter w:w="29" w:type="dxa"/>
          <w:trHeight w:val="319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91092D" w:rsidRPr="00C76A4A" w:rsidTr="0091092D">
        <w:trPr>
          <w:gridAfter w:val="1"/>
          <w:wAfter w:w="29" w:type="dxa"/>
          <w:trHeight w:val="339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2,2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91092D" w:rsidRPr="00C76A4A" w:rsidTr="0091092D">
        <w:trPr>
          <w:gridAfter w:val="1"/>
          <w:wAfter w:w="29" w:type="dxa"/>
          <w:trHeight w:val="346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3,2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91092D" w:rsidRPr="00C76A4A" w:rsidTr="0091092D">
        <w:trPr>
          <w:gridAfter w:val="1"/>
          <w:wAfter w:w="29" w:type="dxa"/>
          <w:trHeight w:val="365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91092D" w:rsidRPr="00C76A4A" w:rsidTr="0091092D">
        <w:trPr>
          <w:gridAfter w:val="1"/>
          <w:wAfter w:w="29" w:type="dxa"/>
          <w:trHeight w:val="243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5265A5" w:rsidRPr="00C76A4A" w:rsidTr="0091092D">
        <w:trPr>
          <w:gridAfter w:val="1"/>
          <w:wAfter w:w="29" w:type="dxa"/>
          <w:trHeight w:val="551"/>
        </w:trPr>
        <w:tc>
          <w:tcPr>
            <w:tcW w:w="562" w:type="dxa"/>
            <w:gridSpan w:val="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81.</w:t>
            </w:r>
          </w:p>
        </w:tc>
        <w:tc>
          <w:tcPr>
            <w:tcW w:w="5668" w:type="dxa"/>
            <w:gridSpan w:val="2"/>
          </w:tcPr>
          <w:p w:rsidR="005265A5" w:rsidRPr="00C76A4A" w:rsidRDefault="00A5497C" w:rsidP="00C76A4A">
            <w:pPr>
              <w:pStyle w:val="TableParagraph"/>
              <w:spacing w:line="22" w:lineRule="atLeast"/>
              <w:ind w:left="107"/>
              <w:rPr>
                <w:sz w:val="24"/>
              </w:rPr>
            </w:pPr>
            <w:r w:rsidRPr="00C76A4A">
              <w:rPr>
                <w:sz w:val="24"/>
              </w:rPr>
              <w:t>-</w:t>
            </w:r>
            <w:r w:rsidRPr="00C76A4A">
              <w:rPr>
                <w:spacing w:val="-5"/>
                <w:sz w:val="24"/>
              </w:rPr>
              <w:t xml:space="preserve"> </w:t>
            </w:r>
            <w:r w:rsidRPr="00C76A4A">
              <w:rPr>
                <w:sz w:val="24"/>
              </w:rPr>
              <w:t>Коррекционная</w:t>
            </w:r>
            <w:r w:rsidRPr="00C76A4A">
              <w:rPr>
                <w:spacing w:val="-4"/>
                <w:sz w:val="24"/>
              </w:rPr>
              <w:t xml:space="preserve"> </w:t>
            </w:r>
            <w:r w:rsidRPr="00C76A4A">
              <w:rPr>
                <w:sz w:val="24"/>
              </w:rPr>
              <w:t>педагогика.</w:t>
            </w:r>
            <w:r w:rsidRPr="00C76A4A">
              <w:rPr>
                <w:spacing w:val="-4"/>
                <w:sz w:val="24"/>
              </w:rPr>
              <w:t xml:space="preserve"> </w:t>
            </w:r>
            <w:r w:rsidRPr="00C76A4A">
              <w:rPr>
                <w:sz w:val="24"/>
              </w:rPr>
              <w:t>Дошкольное</w:t>
            </w:r>
          </w:p>
          <w:p w:rsidR="005265A5" w:rsidRPr="00C76A4A" w:rsidRDefault="00A5497C" w:rsidP="00C76A4A">
            <w:pPr>
              <w:pStyle w:val="TableParagraph"/>
              <w:spacing w:line="22" w:lineRule="atLeast"/>
              <w:ind w:left="107"/>
              <w:rPr>
                <w:sz w:val="24"/>
              </w:rPr>
            </w:pPr>
            <w:r w:rsidRPr="00C76A4A">
              <w:rPr>
                <w:sz w:val="24"/>
              </w:rPr>
              <w:t>образование</w:t>
            </w:r>
          </w:p>
        </w:tc>
        <w:tc>
          <w:tcPr>
            <w:tcW w:w="1225" w:type="dxa"/>
            <w:gridSpan w:val="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1</w:t>
            </w:r>
          </w:p>
        </w:tc>
        <w:tc>
          <w:tcPr>
            <w:tcW w:w="1230" w:type="dxa"/>
            <w:gridSpan w:val="3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3,9</w:t>
            </w:r>
          </w:p>
        </w:tc>
        <w:tc>
          <w:tcPr>
            <w:tcW w:w="1227" w:type="dxa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</w:tr>
      <w:tr w:rsidR="0091092D" w:rsidRPr="00C76A4A" w:rsidTr="0091092D">
        <w:trPr>
          <w:gridAfter w:val="1"/>
          <w:wAfter w:w="29" w:type="dxa"/>
          <w:trHeight w:val="248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91092D" w:rsidRPr="00C76A4A" w:rsidTr="0091092D">
        <w:trPr>
          <w:gridAfter w:val="1"/>
          <w:wAfter w:w="29" w:type="dxa"/>
          <w:trHeight w:val="248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91092D" w:rsidRPr="00C76A4A" w:rsidTr="0091092D">
        <w:trPr>
          <w:gridAfter w:val="1"/>
          <w:wAfter w:w="29" w:type="dxa"/>
          <w:trHeight w:val="248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91092D" w:rsidRPr="00C76A4A" w:rsidTr="0091092D">
        <w:trPr>
          <w:gridAfter w:val="1"/>
          <w:wAfter w:w="29" w:type="dxa"/>
          <w:trHeight w:val="248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91092D" w:rsidRPr="00C76A4A" w:rsidTr="0091092D">
        <w:trPr>
          <w:gridAfter w:val="1"/>
          <w:wAfter w:w="29" w:type="dxa"/>
          <w:trHeight w:val="248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2,5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91092D" w:rsidRPr="00C76A4A" w:rsidTr="0091092D">
        <w:trPr>
          <w:gridAfter w:val="1"/>
          <w:wAfter w:w="29" w:type="dxa"/>
          <w:trHeight w:val="248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91092D" w:rsidRPr="00C76A4A" w:rsidTr="0091092D">
        <w:trPr>
          <w:gridAfter w:val="1"/>
          <w:wAfter w:w="29" w:type="dxa"/>
          <w:trHeight w:val="248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91092D" w:rsidRPr="00C76A4A" w:rsidTr="0091092D">
        <w:trPr>
          <w:gridAfter w:val="1"/>
          <w:wAfter w:w="29" w:type="dxa"/>
          <w:trHeight w:val="248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91092D" w:rsidRPr="00C76A4A" w:rsidTr="0091092D">
        <w:trPr>
          <w:gridAfter w:val="1"/>
          <w:wAfter w:w="29" w:type="dxa"/>
          <w:trHeight w:val="248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91092D" w:rsidRPr="00C76A4A" w:rsidTr="0091092D">
        <w:trPr>
          <w:gridAfter w:val="1"/>
          <w:wAfter w:w="29" w:type="dxa"/>
          <w:trHeight w:val="248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2,3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91092D" w:rsidRPr="00C76A4A" w:rsidTr="0091092D">
        <w:trPr>
          <w:gridAfter w:val="1"/>
          <w:wAfter w:w="29" w:type="dxa"/>
          <w:trHeight w:val="248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91092D" w:rsidRPr="00C76A4A" w:rsidTr="0091092D">
        <w:trPr>
          <w:gridAfter w:val="1"/>
          <w:wAfter w:w="29" w:type="dxa"/>
          <w:trHeight w:val="248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91092D" w:rsidRPr="00C76A4A" w:rsidTr="0091092D">
        <w:trPr>
          <w:gridAfter w:val="1"/>
          <w:wAfter w:w="29" w:type="dxa"/>
          <w:trHeight w:val="248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5265A5" w:rsidRPr="00C76A4A" w:rsidTr="00D95428">
        <w:trPr>
          <w:gridAfter w:val="1"/>
          <w:wAfter w:w="29" w:type="dxa"/>
          <w:trHeight w:val="552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82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88" w:name="_Toc138785355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Начальное</w:t>
            </w:r>
            <w:r w:rsidRPr="00C76A4A">
              <w:rPr>
                <w:spacing w:val="-4"/>
              </w:rPr>
              <w:t xml:space="preserve"> </w:t>
            </w:r>
            <w:r w:rsidRPr="00C76A4A">
              <w:t>образование.</w:t>
            </w:r>
            <w:r w:rsidRPr="00C76A4A">
              <w:rPr>
                <w:spacing w:val="-4"/>
              </w:rPr>
              <w:t xml:space="preserve"> </w:t>
            </w:r>
            <w:r w:rsidRPr="00C76A4A">
              <w:t>Дополнительное</w:t>
            </w:r>
            <w:r w:rsidR="00D95428" w:rsidRPr="00C76A4A">
              <w:t xml:space="preserve"> </w:t>
            </w:r>
            <w:r w:rsidRPr="00C76A4A">
              <w:t>образование</w:t>
            </w:r>
            <w:bookmarkEnd w:id="188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</w:tr>
      <w:tr w:rsidR="008E73EC" w:rsidRPr="00C76A4A" w:rsidTr="0091092D">
        <w:trPr>
          <w:gridAfter w:val="1"/>
          <w:wAfter w:w="29" w:type="dxa"/>
          <w:trHeight w:val="296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8E73EC" w:rsidRPr="00C76A4A" w:rsidTr="0091092D">
        <w:trPr>
          <w:gridAfter w:val="1"/>
          <w:wAfter w:w="29" w:type="dxa"/>
          <w:trHeight w:val="296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8E73EC" w:rsidRPr="00C76A4A" w:rsidTr="0091092D">
        <w:trPr>
          <w:gridAfter w:val="1"/>
          <w:wAfter w:w="29" w:type="dxa"/>
          <w:trHeight w:val="296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8E73EC" w:rsidRPr="00C76A4A" w:rsidTr="0091092D">
        <w:trPr>
          <w:gridAfter w:val="1"/>
          <w:wAfter w:w="29" w:type="dxa"/>
          <w:trHeight w:val="296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8E73EC" w:rsidRPr="00C76A4A" w:rsidTr="0091092D">
        <w:trPr>
          <w:gridAfter w:val="1"/>
          <w:wAfter w:w="29" w:type="dxa"/>
          <w:trHeight w:val="296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8E73EC" w:rsidRPr="00C76A4A" w:rsidTr="0091092D">
        <w:trPr>
          <w:gridAfter w:val="1"/>
          <w:wAfter w:w="29" w:type="dxa"/>
          <w:trHeight w:val="296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8E73EC" w:rsidRPr="00C76A4A" w:rsidTr="0091092D">
        <w:trPr>
          <w:gridAfter w:val="1"/>
          <w:wAfter w:w="29" w:type="dxa"/>
          <w:trHeight w:val="296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8E73EC" w:rsidRPr="00C76A4A" w:rsidTr="0091092D">
        <w:trPr>
          <w:gridAfter w:val="1"/>
          <w:wAfter w:w="29" w:type="dxa"/>
          <w:trHeight w:val="296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8E73EC" w:rsidRPr="00C76A4A" w:rsidTr="0091092D">
        <w:trPr>
          <w:gridAfter w:val="1"/>
          <w:wAfter w:w="29" w:type="dxa"/>
          <w:trHeight w:val="296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8E73EC" w:rsidRPr="00C76A4A" w:rsidTr="0091092D">
        <w:trPr>
          <w:gridAfter w:val="1"/>
          <w:wAfter w:w="29" w:type="dxa"/>
          <w:trHeight w:val="296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1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8E73EC" w:rsidRPr="00C76A4A" w:rsidTr="0091092D">
        <w:trPr>
          <w:gridAfter w:val="1"/>
          <w:wAfter w:w="29" w:type="dxa"/>
          <w:trHeight w:val="296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8E73EC" w:rsidRPr="00C76A4A" w:rsidTr="0091092D">
        <w:trPr>
          <w:gridAfter w:val="1"/>
          <w:wAfter w:w="29" w:type="dxa"/>
          <w:trHeight w:val="296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8E73EC" w:rsidRPr="00C76A4A" w:rsidTr="0091092D">
        <w:trPr>
          <w:gridAfter w:val="1"/>
          <w:wAfter w:w="29" w:type="dxa"/>
          <w:trHeight w:val="296"/>
        </w:trPr>
        <w:tc>
          <w:tcPr>
            <w:tcW w:w="562" w:type="dxa"/>
            <w:gridSpan w:val="2"/>
          </w:tcPr>
          <w:p w:rsidR="008E73EC" w:rsidRPr="00C76A4A" w:rsidRDefault="008E73E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8E73EC" w:rsidRPr="00C76A4A" w:rsidRDefault="008E73EC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8E73EC" w:rsidRPr="00C76A4A" w:rsidRDefault="008E73E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5265A5" w:rsidRPr="00C76A4A" w:rsidTr="00D95428">
        <w:trPr>
          <w:gridAfter w:val="1"/>
          <w:wAfter w:w="29" w:type="dxa"/>
          <w:trHeight w:val="55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83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89" w:name="_Toc138785356"/>
            <w:r w:rsidRPr="00C76A4A">
              <w:t>-</w:t>
            </w:r>
            <w:r w:rsidRPr="00C76A4A">
              <w:rPr>
                <w:spacing w:val="-6"/>
              </w:rPr>
              <w:t xml:space="preserve"> </w:t>
            </w:r>
            <w:r w:rsidRPr="00C76A4A">
              <w:t>Начальное</w:t>
            </w:r>
            <w:r w:rsidRPr="00C76A4A">
              <w:rPr>
                <w:spacing w:val="-5"/>
              </w:rPr>
              <w:t xml:space="preserve"> </w:t>
            </w:r>
            <w:r w:rsidRPr="00C76A4A">
              <w:t>образование.</w:t>
            </w:r>
            <w:r w:rsidRPr="00C76A4A">
              <w:rPr>
                <w:spacing w:val="-4"/>
              </w:rPr>
              <w:t xml:space="preserve"> </w:t>
            </w:r>
            <w:r w:rsidRPr="00C76A4A">
              <w:t>Педагогическая</w:t>
            </w:r>
            <w:r w:rsidR="00D95428" w:rsidRPr="00C76A4A">
              <w:t xml:space="preserve"> </w:t>
            </w:r>
            <w:r w:rsidRPr="00C76A4A">
              <w:t>психология</w:t>
            </w:r>
            <w:bookmarkEnd w:id="189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7</w:t>
            </w:r>
          </w:p>
        </w:tc>
      </w:tr>
      <w:tr w:rsidR="0091092D" w:rsidRPr="00C76A4A" w:rsidTr="0091092D">
        <w:trPr>
          <w:gridAfter w:val="1"/>
          <w:wAfter w:w="29" w:type="dxa"/>
          <w:trHeight w:val="323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91092D" w:rsidRPr="00C76A4A" w:rsidTr="0091092D">
        <w:trPr>
          <w:gridAfter w:val="1"/>
          <w:wAfter w:w="29" w:type="dxa"/>
          <w:trHeight w:val="323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91092D" w:rsidRPr="00C76A4A" w:rsidTr="0091092D">
        <w:trPr>
          <w:gridAfter w:val="1"/>
          <w:wAfter w:w="29" w:type="dxa"/>
          <w:trHeight w:val="323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91092D" w:rsidRPr="00C76A4A" w:rsidTr="0091092D">
        <w:trPr>
          <w:gridAfter w:val="1"/>
          <w:wAfter w:w="29" w:type="dxa"/>
          <w:trHeight w:val="323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91092D" w:rsidRPr="00C76A4A" w:rsidTr="0091092D">
        <w:trPr>
          <w:gridAfter w:val="1"/>
          <w:wAfter w:w="29" w:type="dxa"/>
          <w:trHeight w:val="323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91092D" w:rsidRPr="00C76A4A" w:rsidTr="0091092D">
        <w:trPr>
          <w:gridAfter w:val="1"/>
          <w:wAfter w:w="29" w:type="dxa"/>
          <w:trHeight w:val="323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91092D" w:rsidRPr="00C76A4A" w:rsidTr="0091092D">
        <w:trPr>
          <w:gridAfter w:val="1"/>
          <w:wAfter w:w="29" w:type="dxa"/>
          <w:trHeight w:val="323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91092D" w:rsidRPr="00C76A4A" w:rsidTr="0091092D">
        <w:trPr>
          <w:gridAfter w:val="1"/>
          <w:wAfter w:w="29" w:type="dxa"/>
          <w:trHeight w:val="323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91092D" w:rsidRPr="00C76A4A" w:rsidTr="0091092D">
        <w:trPr>
          <w:gridAfter w:val="1"/>
          <w:wAfter w:w="29" w:type="dxa"/>
          <w:trHeight w:val="323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91092D" w:rsidRPr="00C76A4A" w:rsidTr="0091092D">
        <w:trPr>
          <w:gridAfter w:val="1"/>
          <w:wAfter w:w="29" w:type="dxa"/>
          <w:trHeight w:val="323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91092D" w:rsidRPr="00C76A4A" w:rsidTr="0091092D">
        <w:trPr>
          <w:gridAfter w:val="1"/>
          <w:wAfter w:w="29" w:type="dxa"/>
          <w:trHeight w:val="323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91092D" w:rsidRPr="00C76A4A" w:rsidTr="0091092D">
        <w:trPr>
          <w:gridAfter w:val="1"/>
          <w:wAfter w:w="29" w:type="dxa"/>
          <w:trHeight w:val="323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91092D" w:rsidRPr="00C76A4A" w:rsidTr="0091092D">
        <w:trPr>
          <w:gridAfter w:val="1"/>
          <w:wAfter w:w="29" w:type="dxa"/>
          <w:trHeight w:val="323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5265A5" w:rsidRPr="00C76A4A" w:rsidTr="00D95428">
        <w:trPr>
          <w:gridAfter w:val="1"/>
          <w:wAfter w:w="29" w:type="dxa"/>
          <w:trHeight w:val="55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84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90" w:name="_Toc138785357"/>
            <w:r w:rsidRPr="00C76A4A">
              <w:t>-</w:t>
            </w:r>
            <w:r w:rsidRPr="00C76A4A">
              <w:rPr>
                <w:spacing w:val="-5"/>
              </w:rPr>
              <w:t xml:space="preserve"> </w:t>
            </w:r>
            <w:r w:rsidRPr="00C76A4A">
              <w:t>Педагогическая</w:t>
            </w:r>
            <w:r w:rsidRPr="00C76A4A">
              <w:rPr>
                <w:spacing w:val="-3"/>
              </w:rPr>
              <w:t xml:space="preserve"> </w:t>
            </w:r>
            <w:r w:rsidRPr="00C76A4A">
              <w:t>психология.</w:t>
            </w:r>
            <w:r w:rsidRPr="00C76A4A">
              <w:rPr>
                <w:spacing w:val="-4"/>
              </w:rPr>
              <w:t xml:space="preserve"> </w:t>
            </w:r>
            <w:r w:rsidRPr="00C76A4A">
              <w:t>Начальное</w:t>
            </w:r>
            <w:r w:rsidR="00D95428" w:rsidRPr="00C76A4A">
              <w:t xml:space="preserve"> </w:t>
            </w:r>
            <w:r w:rsidRPr="00C76A4A">
              <w:t>образование</w:t>
            </w:r>
            <w:bookmarkEnd w:id="190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1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9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</w:tr>
      <w:tr w:rsidR="0091092D" w:rsidRPr="00C76A4A" w:rsidTr="0091092D">
        <w:trPr>
          <w:gridAfter w:val="1"/>
          <w:wAfter w:w="29" w:type="dxa"/>
          <w:trHeight w:val="164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91092D" w:rsidRPr="00C76A4A" w:rsidTr="0091092D">
        <w:trPr>
          <w:gridAfter w:val="1"/>
          <w:wAfter w:w="29" w:type="dxa"/>
          <w:trHeight w:val="164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91092D" w:rsidRPr="00C76A4A" w:rsidTr="0091092D">
        <w:trPr>
          <w:gridAfter w:val="1"/>
          <w:wAfter w:w="29" w:type="dxa"/>
          <w:trHeight w:val="164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91092D" w:rsidRPr="00C76A4A" w:rsidTr="0091092D">
        <w:trPr>
          <w:gridAfter w:val="1"/>
          <w:wAfter w:w="29" w:type="dxa"/>
          <w:trHeight w:val="164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91092D" w:rsidRPr="00C76A4A" w:rsidTr="0091092D">
        <w:trPr>
          <w:gridAfter w:val="1"/>
          <w:wAfter w:w="29" w:type="dxa"/>
          <w:trHeight w:val="164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91092D" w:rsidRPr="00C76A4A" w:rsidTr="0091092D">
        <w:trPr>
          <w:gridAfter w:val="1"/>
          <w:wAfter w:w="29" w:type="dxa"/>
          <w:trHeight w:val="164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91092D" w:rsidRPr="00C76A4A" w:rsidTr="0091092D">
        <w:trPr>
          <w:gridAfter w:val="1"/>
          <w:wAfter w:w="29" w:type="dxa"/>
          <w:trHeight w:val="164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91092D" w:rsidRPr="00C76A4A" w:rsidTr="0091092D">
        <w:trPr>
          <w:gridAfter w:val="1"/>
          <w:wAfter w:w="29" w:type="dxa"/>
          <w:trHeight w:val="164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91092D" w:rsidRPr="00C76A4A" w:rsidTr="0091092D">
        <w:trPr>
          <w:gridAfter w:val="1"/>
          <w:wAfter w:w="29" w:type="dxa"/>
          <w:trHeight w:val="164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91092D" w:rsidRPr="00C76A4A" w:rsidTr="0091092D">
        <w:trPr>
          <w:gridAfter w:val="1"/>
          <w:wAfter w:w="29" w:type="dxa"/>
          <w:trHeight w:val="164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91092D" w:rsidRPr="00C76A4A" w:rsidTr="0091092D">
        <w:trPr>
          <w:gridAfter w:val="1"/>
          <w:wAfter w:w="29" w:type="dxa"/>
          <w:trHeight w:val="164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91092D" w:rsidRPr="00C76A4A" w:rsidTr="0091092D">
        <w:trPr>
          <w:gridAfter w:val="1"/>
          <w:wAfter w:w="29" w:type="dxa"/>
          <w:trHeight w:val="164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 xml:space="preserve">Организация практик / Организация практик / Уровень </w:t>
            </w:r>
            <w:r w:rsidRPr="00C76A4A">
              <w:lastRenderedPageBreak/>
              <w:t>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lastRenderedPageBreak/>
              <w:t>4,0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91092D" w:rsidRPr="00C76A4A" w:rsidTr="0091092D">
        <w:trPr>
          <w:gridAfter w:val="1"/>
          <w:wAfter w:w="29" w:type="dxa"/>
          <w:trHeight w:val="164"/>
        </w:trPr>
        <w:tc>
          <w:tcPr>
            <w:tcW w:w="562" w:type="dxa"/>
            <w:gridSpan w:val="2"/>
          </w:tcPr>
          <w:p w:rsidR="0091092D" w:rsidRPr="00C76A4A" w:rsidRDefault="0091092D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91092D" w:rsidRPr="00C76A4A" w:rsidRDefault="0091092D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91092D" w:rsidRPr="00C76A4A" w:rsidRDefault="0091092D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5265A5" w:rsidRPr="00C76A4A" w:rsidTr="00D95428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91" w:name="_Toc138785358"/>
            <w:r w:rsidRPr="00C76A4A">
              <w:t>Психолого-педагогическое</w:t>
            </w:r>
            <w:r w:rsidRPr="00C76A4A">
              <w:rPr>
                <w:spacing w:val="-3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3"/>
              </w:rPr>
              <w:t xml:space="preserve"> </w:t>
            </w:r>
            <w:r w:rsidRPr="00C76A4A">
              <w:t>(44.03.02):</w:t>
            </w:r>
            <w:bookmarkEnd w:id="191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D95428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  <w:r w:rsidRPr="00C76A4A">
              <w:rPr>
                <w:sz w:val="20"/>
              </w:rPr>
              <w:t>85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92" w:name="_Toc138785359"/>
            <w:r w:rsidRPr="00C76A4A">
              <w:t>-</w:t>
            </w:r>
            <w:r w:rsidRPr="00C76A4A">
              <w:rPr>
                <w:spacing w:val="-3"/>
              </w:rPr>
              <w:t xml:space="preserve"> </w:t>
            </w:r>
            <w:r w:rsidRPr="00C76A4A">
              <w:t>Педагогика</w:t>
            </w:r>
            <w:r w:rsidRPr="00C76A4A">
              <w:rPr>
                <w:spacing w:val="-2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психология</w:t>
            </w:r>
            <w:r w:rsidRPr="00C76A4A">
              <w:rPr>
                <w:spacing w:val="-3"/>
              </w:rPr>
              <w:t xml:space="preserve"> </w:t>
            </w:r>
            <w:r w:rsidRPr="00C76A4A">
              <w:t>дошкольного</w:t>
            </w:r>
            <w:r w:rsidRPr="00C76A4A">
              <w:rPr>
                <w:spacing w:val="-2"/>
              </w:rPr>
              <w:t xml:space="preserve"> </w:t>
            </w:r>
            <w:r w:rsidRPr="00C76A4A">
              <w:t>образования</w:t>
            </w:r>
            <w:bookmarkEnd w:id="192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2,2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5265A5" w:rsidRPr="00C76A4A" w:rsidTr="00D95428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86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93" w:name="_Toc138785360"/>
            <w:r w:rsidRPr="00C76A4A">
              <w:rPr>
                <w:sz w:val="24"/>
              </w:rPr>
              <w:t>-</w:t>
            </w:r>
            <w:r w:rsidRPr="00C76A4A">
              <w:rPr>
                <w:spacing w:val="-3"/>
                <w:sz w:val="24"/>
              </w:rPr>
              <w:t xml:space="preserve"> </w:t>
            </w:r>
            <w:r w:rsidRPr="00C76A4A">
              <w:t>Педагогика</w:t>
            </w:r>
            <w:r w:rsidRPr="00C76A4A">
              <w:rPr>
                <w:spacing w:val="-2"/>
              </w:rPr>
              <w:t xml:space="preserve"> </w:t>
            </w:r>
            <w:r w:rsidRPr="00C76A4A">
              <w:t>и</w:t>
            </w:r>
            <w:r w:rsidRPr="00C76A4A">
              <w:rPr>
                <w:spacing w:val="-1"/>
              </w:rPr>
              <w:t xml:space="preserve"> </w:t>
            </w:r>
            <w:r w:rsidRPr="00C76A4A">
              <w:t>психология</w:t>
            </w:r>
            <w:r w:rsidRPr="00C76A4A">
              <w:rPr>
                <w:spacing w:val="-3"/>
              </w:rPr>
              <w:t xml:space="preserve"> </w:t>
            </w:r>
            <w:r w:rsidRPr="00C76A4A">
              <w:t>начального</w:t>
            </w:r>
            <w:r w:rsidRPr="00C76A4A">
              <w:rPr>
                <w:spacing w:val="-4"/>
              </w:rPr>
              <w:t xml:space="preserve"> </w:t>
            </w:r>
            <w:r w:rsidRPr="00C76A4A">
              <w:t>образования</w:t>
            </w:r>
            <w:bookmarkEnd w:id="193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6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2,6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5265A5" w:rsidRPr="00C76A4A" w:rsidTr="00D95428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87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94" w:name="_Toc138785361"/>
            <w:r w:rsidRPr="00C76A4A">
              <w:rPr>
                <w:sz w:val="24"/>
              </w:rPr>
              <w:t>-</w:t>
            </w:r>
            <w:r w:rsidRPr="00C76A4A">
              <w:rPr>
                <w:spacing w:val="-2"/>
                <w:sz w:val="24"/>
              </w:rPr>
              <w:t xml:space="preserve"> </w:t>
            </w:r>
            <w:r w:rsidRPr="00C76A4A">
              <w:t>Психология</w:t>
            </w:r>
            <w:r w:rsidRPr="00C76A4A">
              <w:rPr>
                <w:spacing w:val="-3"/>
              </w:rPr>
              <w:t xml:space="preserve"> </w:t>
            </w:r>
            <w:r w:rsidRPr="00C76A4A">
              <w:t>образования</w:t>
            </w:r>
            <w:bookmarkEnd w:id="194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8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3,2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2,4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064CE4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D95428">
        <w:trPr>
          <w:gridAfter w:val="1"/>
          <w:wAfter w:w="29" w:type="dxa"/>
          <w:trHeight w:val="552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95" w:name="_Toc138785362"/>
            <w:r w:rsidRPr="00C76A4A">
              <w:t>Специальное</w:t>
            </w:r>
            <w:r w:rsidRPr="00C76A4A">
              <w:rPr>
                <w:spacing w:val="-4"/>
              </w:rPr>
              <w:t xml:space="preserve"> </w:t>
            </w:r>
            <w:r w:rsidRPr="00C76A4A">
              <w:t>дефектологическое</w:t>
            </w:r>
            <w:r w:rsidRPr="00C76A4A">
              <w:rPr>
                <w:spacing w:val="-3"/>
              </w:rPr>
              <w:t xml:space="preserve"> </w:t>
            </w:r>
            <w:r w:rsidRPr="00C76A4A">
              <w:t>образование</w:t>
            </w:r>
            <w:r w:rsidR="00D95428" w:rsidRPr="00C76A4A">
              <w:t xml:space="preserve"> </w:t>
            </w:r>
            <w:r w:rsidRPr="00C76A4A">
              <w:t>(44.03.03):</w:t>
            </w:r>
            <w:bookmarkEnd w:id="195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D95428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88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96" w:name="_Toc138785363"/>
            <w:r w:rsidRPr="00C76A4A">
              <w:t>-</w:t>
            </w:r>
            <w:r w:rsidRPr="00C76A4A">
              <w:rPr>
                <w:spacing w:val="-3"/>
              </w:rPr>
              <w:t xml:space="preserve"> </w:t>
            </w:r>
            <w:r w:rsidRPr="00C76A4A">
              <w:t>Логопедия</w:t>
            </w:r>
            <w:bookmarkEnd w:id="196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9</w:t>
            </w:r>
          </w:p>
        </w:tc>
      </w:tr>
      <w:tr w:rsidR="00064CE4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064CE4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064CE4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064CE4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064CE4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064CE4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064CE4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064CE4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064CE4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064CE4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2,6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064CE4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064CE4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064CE4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64CE4" w:rsidRPr="00C76A4A" w:rsidRDefault="00064CE4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64CE4" w:rsidRPr="00C76A4A" w:rsidRDefault="00064CE4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064CE4" w:rsidRPr="00C76A4A" w:rsidRDefault="00064CE4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D95428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D9D9D9" w:themeFill="background1" w:themeFillShade="D9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D9D9D9" w:themeFill="background1" w:themeFillShade="D9"/>
          </w:tcPr>
          <w:p w:rsidR="005265A5" w:rsidRPr="00C76A4A" w:rsidRDefault="00A5497C" w:rsidP="00C76A4A">
            <w:pPr>
              <w:pStyle w:val="1"/>
              <w:spacing w:before="0" w:line="22" w:lineRule="atLeast"/>
              <w:rPr>
                <w:b/>
              </w:rPr>
            </w:pPr>
            <w:bookmarkStart w:id="197" w:name="_Toc138785364"/>
            <w:r w:rsidRPr="00C76A4A">
              <w:rPr>
                <w:b/>
              </w:rPr>
              <w:t>Институт</w:t>
            </w:r>
            <w:r w:rsidRPr="00C76A4A">
              <w:rPr>
                <w:b/>
                <w:spacing w:val="-3"/>
              </w:rPr>
              <w:t xml:space="preserve"> </w:t>
            </w:r>
            <w:r w:rsidRPr="00C76A4A">
              <w:rPr>
                <w:b/>
              </w:rPr>
              <w:t>культуры</w:t>
            </w:r>
            <w:r w:rsidRPr="00C76A4A">
              <w:rPr>
                <w:b/>
                <w:spacing w:val="-2"/>
              </w:rPr>
              <w:t xml:space="preserve"> </w:t>
            </w:r>
            <w:r w:rsidRPr="00C76A4A">
              <w:rPr>
                <w:b/>
              </w:rPr>
              <w:t>и</w:t>
            </w:r>
            <w:r w:rsidRPr="00C76A4A">
              <w:rPr>
                <w:b/>
                <w:spacing w:val="-3"/>
              </w:rPr>
              <w:t xml:space="preserve"> </w:t>
            </w:r>
            <w:r w:rsidRPr="00C76A4A">
              <w:rPr>
                <w:b/>
              </w:rPr>
              <w:t>искусства</w:t>
            </w:r>
            <w:bookmarkEnd w:id="197"/>
          </w:p>
        </w:tc>
        <w:tc>
          <w:tcPr>
            <w:tcW w:w="1225" w:type="dxa"/>
            <w:gridSpan w:val="2"/>
            <w:shd w:val="clear" w:color="auto" w:fill="D9D9D9" w:themeFill="background1" w:themeFillShade="D9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D9D9D9" w:themeFill="background1" w:themeFillShade="D9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D95428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98" w:name="_Toc138785365"/>
            <w:r w:rsidRPr="00C76A4A">
              <w:t>Библиотечно-информационная</w:t>
            </w:r>
            <w:r w:rsidRPr="00C76A4A">
              <w:rPr>
                <w:spacing w:val="-5"/>
              </w:rPr>
              <w:t xml:space="preserve"> </w:t>
            </w:r>
            <w:r w:rsidRPr="00C76A4A">
              <w:t>деятельность</w:t>
            </w:r>
            <w:r w:rsidRPr="00C76A4A">
              <w:rPr>
                <w:spacing w:val="-4"/>
              </w:rPr>
              <w:t xml:space="preserve"> </w:t>
            </w:r>
            <w:r w:rsidRPr="00C76A4A">
              <w:t>(51.03.06):</w:t>
            </w:r>
            <w:bookmarkEnd w:id="198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D95428">
        <w:trPr>
          <w:gridAfter w:val="1"/>
          <w:wAfter w:w="29" w:type="dxa"/>
          <w:trHeight w:val="506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89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199" w:name="_Toc138785366"/>
            <w:r w:rsidRPr="00C76A4A">
              <w:t>-</w:t>
            </w:r>
            <w:r w:rsidRPr="00C76A4A">
              <w:rPr>
                <w:spacing w:val="-6"/>
              </w:rPr>
              <w:t xml:space="preserve"> </w:t>
            </w:r>
            <w:r w:rsidRPr="00C76A4A">
              <w:t>Технологии</w:t>
            </w:r>
            <w:r w:rsidRPr="00C76A4A">
              <w:rPr>
                <w:spacing w:val="-4"/>
              </w:rPr>
              <w:t xml:space="preserve"> </w:t>
            </w:r>
            <w:r w:rsidRPr="00C76A4A">
              <w:t>библиотечно-информационной</w:t>
            </w:r>
            <w:bookmarkEnd w:id="199"/>
          </w:p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00" w:name="_Toc138785367"/>
            <w:r w:rsidRPr="00C76A4A">
              <w:t>деятельности</w:t>
            </w:r>
            <w:bookmarkEnd w:id="200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9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</w:tr>
      <w:tr w:rsidR="001331D2" w:rsidRPr="00C76A4A" w:rsidTr="0091092D">
        <w:trPr>
          <w:gridAfter w:val="1"/>
          <w:wAfter w:w="29" w:type="dxa"/>
          <w:trHeight w:val="261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1331D2" w:rsidRPr="00C76A4A" w:rsidRDefault="00BC520F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BC520F" w:rsidRPr="00C76A4A" w:rsidTr="0091092D">
        <w:trPr>
          <w:gridAfter w:val="1"/>
          <w:wAfter w:w="29" w:type="dxa"/>
          <w:trHeight w:val="261"/>
        </w:trPr>
        <w:tc>
          <w:tcPr>
            <w:tcW w:w="562" w:type="dxa"/>
            <w:gridSpan w:val="2"/>
          </w:tcPr>
          <w:p w:rsidR="00BC520F" w:rsidRPr="00C76A4A" w:rsidRDefault="00BC520F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BC520F" w:rsidRPr="00C76A4A" w:rsidRDefault="00BC520F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</w:tr>
      <w:tr w:rsidR="00BC520F" w:rsidRPr="00C76A4A" w:rsidTr="0091092D">
        <w:trPr>
          <w:gridAfter w:val="1"/>
          <w:wAfter w:w="29" w:type="dxa"/>
          <w:trHeight w:val="261"/>
        </w:trPr>
        <w:tc>
          <w:tcPr>
            <w:tcW w:w="562" w:type="dxa"/>
            <w:gridSpan w:val="2"/>
          </w:tcPr>
          <w:p w:rsidR="00BC520F" w:rsidRPr="00C76A4A" w:rsidRDefault="00BC520F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BC520F" w:rsidRPr="00C76A4A" w:rsidRDefault="00BC520F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BC520F" w:rsidRPr="00C76A4A" w:rsidTr="0091092D">
        <w:trPr>
          <w:gridAfter w:val="1"/>
          <w:wAfter w:w="29" w:type="dxa"/>
          <w:trHeight w:val="261"/>
        </w:trPr>
        <w:tc>
          <w:tcPr>
            <w:tcW w:w="562" w:type="dxa"/>
            <w:gridSpan w:val="2"/>
          </w:tcPr>
          <w:p w:rsidR="00BC520F" w:rsidRPr="00C76A4A" w:rsidRDefault="00BC520F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BC520F" w:rsidRPr="00C76A4A" w:rsidRDefault="00BC520F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BC520F" w:rsidRPr="00C76A4A" w:rsidTr="0091092D">
        <w:trPr>
          <w:gridAfter w:val="1"/>
          <w:wAfter w:w="29" w:type="dxa"/>
          <w:trHeight w:val="261"/>
        </w:trPr>
        <w:tc>
          <w:tcPr>
            <w:tcW w:w="562" w:type="dxa"/>
            <w:gridSpan w:val="2"/>
          </w:tcPr>
          <w:p w:rsidR="00BC520F" w:rsidRPr="00C76A4A" w:rsidRDefault="00BC520F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BC520F" w:rsidRPr="00C76A4A" w:rsidRDefault="00BC520F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BC520F" w:rsidRPr="00C76A4A" w:rsidTr="0091092D">
        <w:trPr>
          <w:gridAfter w:val="1"/>
          <w:wAfter w:w="29" w:type="dxa"/>
          <w:trHeight w:val="261"/>
        </w:trPr>
        <w:tc>
          <w:tcPr>
            <w:tcW w:w="562" w:type="dxa"/>
            <w:gridSpan w:val="2"/>
          </w:tcPr>
          <w:p w:rsidR="00BC520F" w:rsidRPr="00C76A4A" w:rsidRDefault="00BC520F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BC520F" w:rsidRPr="00C76A4A" w:rsidRDefault="00BC520F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BC520F" w:rsidRPr="00C76A4A" w:rsidTr="0091092D">
        <w:trPr>
          <w:gridAfter w:val="1"/>
          <w:wAfter w:w="29" w:type="dxa"/>
          <w:trHeight w:val="261"/>
        </w:trPr>
        <w:tc>
          <w:tcPr>
            <w:tcW w:w="562" w:type="dxa"/>
            <w:gridSpan w:val="2"/>
          </w:tcPr>
          <w:p w:rsidR="00BC520F" w:rsidRPr="00C76A4A" w:rsidRDefault="00BC520F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BC520F" w:rsidRPr="00C76A4A" w:rsidRDefault="00BC520F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BC520F" w:rsidRPr="00C76A4A" w:rsidTr="0091092D">
        <w:trPr>
          <w:gridAfter w:val="1"/>
          <w:wAfter w:w="29" w:type="dxa"/>
          <w:trHeight w:val="261"/>
        </w:trPr>
        <w:tc>
          <w:tcPr>
            <w:tcW w:w="562" w:type="dxa"/>
            <w:gridSpan w:val="2"/>
          </w:tcPr>
          <w:p w:rsidR="00BC520F" w:rsidRPr="00C76A4A" w:rsidRDefault="00BC520F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BC520F" w:rsidRPr="00C76A4A" w:rsidRDefault="00BC520F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3,1</w:t>
            </w:r>
          </w:p>
        </w:tc>
        <w:tc>
          <w:tcPr>
            <w:tcW w:w="1230" w:type="dxa"/>
            <w:gridSpan w:val="3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</w:tr>
      <w:tr w:rsidR="00BC520F" w:rsidRPr="00C76A4A" w:rsidTr="0091092D">
        <w:trPr>
          <w:gridAfter w:val="1"/>
          <w:wAfter w:w="29" w:type="dxa"/>
          <w:trHeight w:val="261"/>
        </w:trPr>
        <w:tc>
          <w:tcPr>
            <w:tcW w:w="562" w:type="dxa"/>
            <w:gridSpan w:val="2"/>
          </w:tcPr>
          <w:p w:rsidR="00BC520F" w:rsidRPr="00C76A4A" w:rsidRDefault="00BC520F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BC520F" w:rsidRPr="00C76A4A" w:rsidRDefault="00BC520F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BC520F" w:rsidRPr="00C76A4A" w:rsidTr="0091092D">
        <w:trPr>
          <w:gridAfter w:val="1"/>
          <w:wAfter w:w="29" w:type="dxa"/>
          <w:trHeight w:val="261"/>
        </w:trPr>
        <w:tc>
          <w:tcPr>
            <w:tcW w:w="562" w:type="dxa"/>
            <w:gridSpan w:val="2"/>
          </w:tcPr>
          <w:p w:rsidR="00BC520F" w:rsidRPr="00C76A4A" w:rsidRDefault="00BC520F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BC520F" w:rsidRPr="00C76A4A" w:rsidRDefault="00BC520F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30" w:type="dxa"/>
            <w:gridSpan w:val="3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2,8</w:t>
            </w:r>
          </w:p>
        </w:tc>
        <w:tc>
          <w:tcPr>
            <w:tcW w:w="1227" w:type="dxa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BC520F" w:rsidRPr="00C76A4A" w:rsidTr="0091092D">
        <w:trPr>
          <w:gridAfter w:val="1"/>
          <w:wAfter w:w="29" w:type="dxa"/>
          <w:trHeight w:val="261"/>
        </w:trPr>
        <w:tc>
          <w:tcPr>
            <w:tcW w:w="562" w:type="dxa"/>
            <w:gridSpan w:val="2"/>
          </w:tcPr>
          <w:p w:rsidR="00BC520F" w:rsidRPr="00C76A4A" w:rsidRDefault="00BC520F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BC520F" w:rsidRPr="00C76A4A" w:rsidRDefault="00BC520F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227" w:type="dxa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BC520F" w:rsidRPr="00C76A4A" w:rsidTr="0091092D">
        <w:trPr>
          <w:gridAfter w:val="1"/>
          <w:wAfter w:w="29" w:type="dxa"/>
          <w:trHeight w:val="261"/>
        </w:trPr>
        <w:tc>
          <w:tcPr>
            <w:tcW w:w="562" w:type="dxa"/>
            <w:gridSpan w:val="2"/>
          </w:tcPr>
          <w:p w:rsidR="00BC520F" w:rsidRPr="00C76A4A" w:rsidRDefault="00BC520F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BC520F" w:rsidRPr="00C76A4A" w:rsidRDefault="00BC520F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</w:tr>
      <w:tr w:rsidR="00BC520F" w:rsidRPr="00C76A4A" w:rsidTr="0091092D">
        <w:trPr>
          <w:gridAfter w:val="1"/>
          <w:wAfter w:w="29" w:type="dxa"/>
          <w:trHeight w:val="261"/>
        </w:trPr>
        <w:tc>
          <w:tcPr>
            <w:tcW w:w="562" w:type="dxa"/>
            <w:gridSpan w:val="2"/>
          </w:tcPr>
          <w:p w:rsidR="00BC520F" w:rsidRPr="00C76A4A" w:rsidRDefault="00BC520F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BC520F" w:rsidRPr="00C76A4A" w:rsidRDefault="00BC520F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BC520F" w:rsidRPr="00C76A4A" w:rsidRDefault="00BC520F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5265A5" w:rsidRPr="00C76A4A" w:rsidTr="006A30F2">
        <w:trPr>
          <w:gridAfter w:val="1"/>
          <w:wAfter w:w="29" w:type="dxa"/>
          <w:trHeight w:val="505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01" w:name="_Toc138785368"/>
            <w:r w:rsidRPr="00C76A4A">
              <w:t>Декоративно-прикладное</w:t>
            </w:r>
            <w:r w:rsidRPr="00C76A4A">
              <w:rPr>
                <w:spacing w:val="-3"/>
              </w:rPr>
              <w:t xml:space="preserve"> </w:t>
            </w:r>
            <w:r w:rsidRPr="00C76A4A">
              <w:t>искусство и</w:t>
            </w:r>
            <w:r w:rsidRPr="00C76A4A">
              <w:rPr>
                <w:spacing w:val="-4"/>
              </w:rPr>
              <w:t xml:space="preserve"> </w:t>
            </w:r>
            <w:r w:rsidRPr="00C76A4A">
              <w:t>народные</w:t>
            </w:r>
            <w:r w:rsidR="006A30F2" w:rsidRPr="00C76A4A">
              <w:t xml:space="preserve"> </w:t>
            </w:r>
            <w:r w:rsidRPr="00C76A4A">
              <w:t>промыслы</w:t>
            </w:r>
            <w:r w:rsidRPr="00C76A4A">
              <w:rPr>
                <w:spacing w:val="-1"/>
              </w:rPr>
              <w:t xml:space="preserve"> </w:t>
            </w:r>
            <w:r w:rsidRPr="00C76A4A">
              <w:t>(54.03.02):</w:t>
            </w:r>
            <w:bookmarkEnd w:id="201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6A30F2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90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02" w:name="_Toc138785369"/>
            <w:r w:rsidRPr="00C76A4A">
              <w:t>-</w:t>
            </w:r>
            <w:r w:rsidR="00E76312" w:rsidRPr="00C76A4A">
              <w:t xml:space="preserve"> </w:t>
            </w:r>
            <w:r w:rsidRPr="00C76A4A">
              <w:t>Декоративно-прикладное</w:t>
            </w:r>
            <w:r w:rsidRPr="00C76A4A">
              <w:rPr>
                <w:spacing w:val="-6"/>
              </w:rPr>
              <w:t xml:space="preserve"> </w:t>
            </w:r>
            <w:r w:rsidRPr="00C76A4A">
              <w:t>искусство</w:t>
            </w:r>
            <w:bookmarkEnd w:id="202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3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2,6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1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2,1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2,3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6A30F2">
        <w:trPr>
          <w:gridAfter w:val="1"/>
          <w:wAfter w:w="29" w:type="dxa"/>
          <w:trHeight w:val="505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91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03" w:name="_Toc138785370"/>
            <w:r w:rsidRPr="00C76A4A">
              <w:t>-</w:t>
            </w:r>
            <w:r w:rsidRPr="00C76A4A">
              <w:rPr>
                <w:spacing w:val="-7"/>
              </w:rPr>
              <w:t xml:space="preserve"> </w:t>
            </w:r>
            <w:r w:rsidRPr="00C76A4A">
              <w:t>Художественное</w:t>
            </w:r>
            <w:r w:rsidRPr="00C76A4A">
              <w:rPr>
                <w:spacing w:val="-2"/>
              </w:rPr>
              <w:t xml:space="preserve"> </w:t>
            </w:r>
            <w:r w:rsidRPr="00C76A4A">
              <w:t>проектирование</w:t>
            </w:r>
            <w:r w:rsidRPr="00C76A4A">
              <w:rPr>
                <w:spacing w:val="-3"/>
              </w:rPr>
              <w:t xml:space="preserve"> </w:t>
            </w:r>
            <w:r w:rsidRPr="00C76A4A">
              <w:t>(дизайн)</w:t>
            </w:r>
            <w:r w:rsidRPr="00C76A4A">
              <w:rPr>
                <w:spacing w:val="-2"/>
              </w:rPr>
              <w:t xml:space="preserve"> </w:t>
            </w:r>
            <w:r w:rsidRPr="00C76A4A">
              <w:t>декоративно-</w:t>
            </w:r>
            <w:r w:rsidR="006A30F2" w:rsidRPr="00C76A4A">
              <w:t xml:space="preserve"> </w:t>
            </w:r>
            <w:r w:rsidRPr="00C76A4A">
              <w:t>прикладных</w:t>
            </w:r>
            <w:r w:rsidRPr="00C76A4A">
              <w:rPr>
                <w:spacing w:val="-2"/>
              </w:rPr>
              <w:t xml:space="preserve"> </w:t>
            </w:r>
            <w:r w:rsidRPr="00C76A4A">
              <w:t>изделий</w:t>
            </w:r>
            <w:bookmarkEnd w:id="203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2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lastRenderedPageBreak/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lastRenderedPageBreak/>
              <w:t>4,4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1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6A30F2">
        <w:trPr>
          <w:gridAfter w:val="1"/>
          <w:wAfter w:w="29" w:type="dxa"/>
          <w:trHeight w:val="63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92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04" w:name="_Toc138785371"/>
            <w:r w:rsidRPr="00C76A4A">
              <w:rPr>
                <w:sz w:val="24"/>
              </w:rPr>
              <w:t xml:space="preserve">- </w:t>
            </w:r>
            <w:r w:rsidRPr="00C76A4A">
              <w:t>Художественно-проектная деятельность в декоративно-</w:t>
            </w:r>
            <w:r w:rsidRPr="00C76A4A">
              <w:rPr>
                <w:spacing w:val="-52"/>
              </w:rPr>
              <w:t xml:space="preserve"> </w:t>
            </w:r>
            <w:r w:rsidRPr="00C76A4A">
              <w:t>прикладном</w:t>
            </w:r>
            <w:r w:rsidRPr="00C76A4A">
              <w:rPr>
                <w:spacing w:val="-1"/>
              </w:rPr>
              <w:t xml:space="preserve"> </w:t>
            </w:r>
            <w:r w:rsidRPr="00C76A4A">
              <w:t>искусстве</w:t>
            </w:r>
            <w:bookmarkEnd w:id="204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8</w:t>
            </w:r>
          </w:p>
        </w:tc>
      </w:tr>
      <w:tr w:rsidR="00617DC3" w:rsidRPr="00C76A4A" w:rsidTr="0091092D">
        <w:trPr>
          <w:gridAfter w:val="1"/>
          <w:wAfter w:w="29" w:type="dxa"/>
          <w:trHeight w:val="23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23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617DC3" w:rsidRPr="00C76A4A" w:rsidTr="0091092D">
        <w:trPr>
          <w:gridAfter w:val="1"/>
          <w:wAfter w:w="29" w:type="dxa"/>
          <w:trHeight w:val="23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617DC3" w:rsidRPr="00C76A4A" w:rsidTr="0091092D">
        <w:trPr>
          <w:gridAfter w:val="1"/>
          <w:wAfter w:w="29" w:type="dxa"/>
          <w:trHeight w:val="23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23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617DC3" w:rsidRPr="00C76A4A" w:rsidTr="0091092D">
        <w:trPr>
          <w:gridAfter w:val="1"/>
          <w:wAfter w:w="29" w:type="dxa"/>
          <w:trHeight w:val="23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23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23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23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23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617DC3" w:rsidRPr="00C76A4A" w:rsidTr="0091092D">
        <w:trPr>
          <w:gridAfter w:val="1"/>
          <w:wAfter w:w="29" w:type="dxa"/>
          <w:trHeight w:val="23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23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23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5265A5" w:rsidRPr="00C76A4A" w:rsidTr="006A30F2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05" w:name="_Toc138785372"/>
            <w:r w:rsidRPr="00C76A4A">
              <w:t>Дизайн (54.03.01):</w:t>
            </w:r>
            <w:bookmarkEnd w:id="205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6A30F2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93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06" w:name="_Toc138785373"/>
            <w:r w:rsidRPr="00C76A4A">
              <w:t>-</w:t>
            </w:r>
            <w:r w:rsidRPr="00C76A4A">
              <w:rPr>
                <w:spacing w:val="-2"/>
              </w:rPr>
              <w:t xml:space="preserve"> </w:t>
            </w:r>
            <w:r w:rsidRPr="00C76A4A">
              <w:t>Дизайн</w:t>
            </w:r>
            <w:r w:rsidRPr="00C76A4A">
              <w:rPr>
                <w:spacing w:val="-1"/>
              </w:rPr>
              <w:t xml:space="preserve"> </w:t>
            </w:r>
            <w:r w:rsidRPr="00C76A4A">
              <w:t>среды</w:t>
            </w:r>
            <w:bookmarkEnd w:id="206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5265A5" w:rsidRPr="00C76A4A" w:rsidTr="006A30F2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07" w:name="_Toc138785374"/>
            <w:r w:rsidRPr="00C76A4A">
              <w:t>Дизайн (54.04.01):</w:t>
            </w:r>
            <w:bookmarkEnd w:id="207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6A30F2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94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08" w:name="_Toc138785375"/>
            <w:r w:rsidRPr="00C76A4A">
              <w:t>-</w:t>
            </w:r>
            <w:r w:rsidRPr="00C76A4A">
              <w:rPr>
                <w:spacing w:val="-3"/>
              </w:rPr>
              <w:t xml:space="preserve"> </w:t>
            </w:r>
            <w:r w:rsidRPr="00C76A4A">
              <w:t>Брендинг</w:t>
            </w:r>
            <w:r w:rsidRPr="00C76A4A">
              <w:rPr>
                <w:spacing w:val="-1"/>
              </w:rPr>
              <w:t xml:space="preserve"> </w:t>
            </w:r>
            <w:r w:rsidRPr="00C76A4A">
              <w:t>в</w:t>
            </w:r>
            <w:r w:rsidRPr="00C76A4A">
              <w:rPr>
                <w:spacing w:val="-2"/>
              </w:rPr>
              <w:t xml:space="preserve"> </w:t>
            </w:r>
            <w:r w:rsidRPr="00C76A4A">
              <w:t>дизайне</w:t>
            </w:r>
            <w:bookmarkEnd w:id="208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9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6A30F2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95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09" w:name="_Toc138785376"/>
            <w:r w:rsidRPr="00C76A4A">
              <w:rPr>
                <w:sz w:val="24"/>
              </w:rPr>
              <w:t>-</w:t>
            </w:r>
            <w:r w:rsidRPr="00C76A4A">
              <w:rPr>
                <w:spacing w:val="-3"/>
                <w:sz w:val="24"/>
              </w:rPr>
              <w:t xml:space="preserve"> </w:t>
            </w:r>
            <w:r w:rsidRPr="00C76A4A">
              <w:t>Брендинг</w:t>
            </w:r>
            <w:r w:rsidRPr="00C76A4A">
              <w:rPr>
                <w:spacing w:val="-1"/>
              </w:rPr>
              <w:t xml:space="preserve"> </w:t>
            </w:r>
            <w:r w:rsidRPr="00C76A4A">
              <w:t>и</w:t>
            </w:r>
            <w:r w:rsidRPr="00C76A4A">
              <w:rPr>
                <w:spacing w:val="-5"/>
              </w:rPr>
              <w:t xml:space="preserve"> </w:t>
            </w:r>
            <w:r w:rsidRPr="00C76A4A">
              <w:t>коммуникации</w:t>
            </w:r>
            <w:r w:rsidRPr="00C76A4A">
              <w:rPr>
                <w:spacing w:val="-2"/>
              </w:rPr>
              <w:t xml:space="preserve"> </w:t>
            </w:r>
            <w:r w:rsidRPr="00C76A4A">
              <w:t>в</w:t>
            </w:r>
            <w:r w:rsidRPr="00C76A4A">
              <w:rPr>
                <w:spacing w:val="-3"/>
              </w:rPr>
              <w:t xml:space="preserve"> </w:t>
            </w:r>
            <w:r w:rsidRPr="00C76A4A">
              <w:t>дизайне</w:t>
            </w:r>
            <w:bookmarkEnd w:id="209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1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7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5265A5" w:rsidRPr="00C76A4A" w:rsidTr="006A30F2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96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10" w:name="_Toc138785377"/>
            <w:r w:rsidRPr="00C76A4A">
              <w:rPr>
                <w:sz w:val="24"/>
              </w:rPr>
              <w:t>-</w:t>
            </w:r>
            <w:r w:rsidR="006A30F2" w:rsidRPr="00C76A4A">
              <w:rPr>
                <w:sz w:val="24"/>
              </w:rPr>
              <w:t xml:space="preserve"> </w:t>
            </w:r>
            <w:r w:rsidRPr="00C76A4A">
              <w:t>Дизайн</w:t>
            </w:r>
            <w:r w:rsidRPr="00C76A4A">
              <w:rPr>
                <w:spacing w:val="-3"/>
              </w:rPr>
              <w:t xml:space="preserve"> </w:t>
            </w:r>
            <w:r w:rsidRPr="00C76A4A">
              <w:t>костюма</w:t>
            </w:r>
            <w:r w:rsidRPr="00C76A4A">
              <w:rPr>
                <w:spacing w:val="-2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текстиля</w:t>
            </w:r>
            <w:bookmarkEnd w:id="210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7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</w:t>
            </w:r>
            <w:r w:rsidRPr="00C76A4A">
              <w:lastRenderedPageBreak/>
              <w:t xml:space="preserve">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lastRenderedPageBreak/>
              <w:t>4,5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617DC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5265A5" w:rsidRPr="00C76A4A" w:rsidTr="006A30F2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11" w:name="_Toc138785378"/>
            <w:r w:rsidRPr="00C76A4A">
              <w:t>Культурология</w:t>
            </w:r>
            <w:r w:rsidRPr="00C76A4A">
              <w:rPr>
                <w:spacing w:val="-3"/>
              </w:rPr>
              <w:t xml:space="preserve"> </w:t>
            </w:r>
            <w:r w:rsidRPr="00C76A4A">
              <w:t>(51.03.01):</w:t>
            </w:r>
            <w:bookmarkEnd w:id="211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6A30F2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97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12" w:name="_Toc138785379"/>
            <w:r w:rsidRPr="00C76A4A">
              <w:rPr>
                <w:sz w:val="24"/>
              </w:rPr>
              <w:t>-</w:t>
            </w:r>
            <w:r w:rsidRPr="00C76A4A">
              <w:rPr>
                <w:spacing w:val="-2"/>
                <w:sz w:val="24"/>
              </w:rPr>
              <w:t xml:space="preserve"> </w:t>
            </w:r>
            <w:r w:rsidRPr="00C76A4A">
              <w:t>Культура</w:t>
            </w:r>
            <w:r w:rsidRPr="00C76A4A">
              <w:rPr>
                <w:spacing w:val="-1"/>
              </w:rPr>
              <w:t xml:space="preserve"> </w:t>
            </w:r>
            <w:r w:rsidRPr="00C76A4A">
              <w:t>стран</w:t>
            </w:r>
            <w:r w:rsidRPr="00C76A4A">
              <w:rPr>
                <w:spacing w:val="-1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народов</w:t>
            </w:r>
            <w:r w:rsidRPr="00C76A4A">
              <w:rPr>
                <w:spacing w:val="-2"/>
              </w:rPr>
              <w:t xml:space="preserve"> </w:t>
            </w:r>
            <w:r w:rsidRPr="00C76A4A">
              <w:t>мира</w:t>
            </w:r>
            <w:bookmarkEnd w:id="212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2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617DC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5265A5" w:rsidRPr="00C76A4A" w:rsidTr="006A30F2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13" w:name="_Toc138785380"/>
            <w:r w:rsidRPr="00C76A4A">
              <w:t>Педагогическое</w:t>
            </w:r>
            <w:r w:rsidRPr="00C76A4A">
              <w:rPr>
                <w:spacing w:val="-3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3"/>
              </w:rPr>
              <w:t xml:space="preserve"> </w:t>
            </w:r>
            <w:r w:rsidRPr="00C76A4A">
              <w:t>(44.03.01):</w:t>
            </w:r>
            <w:bookmarkEnd w:id="213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6A30F2">
        <w:trPr>
          <w:gridAfter w:val="1"/>
          <w:wAfter w:w="29" w:type="dxa"/>
          <w:trHeight w:val="33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98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14" w:name="_Toc138785381"/>
            <w:r w:rsidRPr="00C76A4A">
              <w:t>-</w:t>
            </w:r>
            <w:r w:rsidRPr="00C76A4A">
              <w:rPr>
                <w:spacing w:val="-8"/>
              </w:rPr>
              <w:t xml:space="preserve"> </w:t>
            </w:r>
            <w:r w:rsidRPr="00C76A4A">
              <w:t>Культурологическое</w:t>
            </w:r>
            <w:r w:rsidRPr="00C76A4A">
              <w:rPr>
                <w:spacing w:val="-1"/>
              </w:rPr>
              <w:t xml:space="preserve"> </w:t>
            </w:r>
            <w:r w:rsidRPr="00C76A4A">
              <w:t>образование</w:t>
            </w:r>
            <w:bookmarkEnd w:id="214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7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6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31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31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31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31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31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617DC3" w:rsidRPr="00C76A4A" w:rsidTr="0091092D">
        <w:trPr>
          <w:gridAfter w:val="1"/>
          <w:wAfter w:w="29" w:type="dxa"/>
          <w:trHeight w:val="331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27" w:type="dxa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31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27" w:type="dxa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31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27" w:type="dxa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31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27" w:type="dxa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31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31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27" w:type="dxa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31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4,9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4,3</w:t>
            </w:r>
          </w:p>
        </w:tc>
        <w:tc>
          <w:tcPr>
            <w:tcW w:w="1227" w:type="dxa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331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4,5</w:t>
            </w:r>
          </w:p>
        </w:tc>
        <w:tc>
          <w:tcPr>
            <w:tcW w:w="1227" w:type="dxa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5,0</w:t>
            </w:r>
          </w:p>
        </w:tc>
      </w:tr>
      <w:tr w:rsidR="005265A5" w:rsidRPr="00C76A4A" w:rsidTr="006A30F2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15" w:name="_Toc138785382"/>
            <w:r w:rsidRPr="00C76A4A">
              <w:t>Педагогическое</w:t>
            </w:r>
            <w:r w:rsidRPr="00C76A4A">
              <w:rPr>
                <w:spacing w:val="-3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3"/>
              </w:rPr>
              <w:t xml:space="preserve"> </w:t>
            </w:r>
            <w:r w:rsidRPr="00C76A4A">
              <w:t>(44.04.01):</w:t>
            </w:r>
            <w:bookmarkEnd w:id="215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C76A4A">
            <w:pPr>
              <w:pStyle w:val="TableParagraph"/>
              <w:spacing w:line="22" w:lineRule="atLeast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C76A4A">
            <w:pPr>
              <w:pStyle w:val="TableParagraph"/>
              <w:spacing w:line="22" w:lineRule="atLeast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C76A4A">
            <w:pPr>
              <w:pStyle w:val="TableParagraph"/>
              <w:spacing w:line="22" w:lineRule="atLeast"/>
            </w:pPr>
          </w:p>
        </w:tc>
      </w:tr>
      <w:tr w:rsidR="005265A5" w:rsidRPr="00C76A4A" w:rsidTr="006A30F2">
        <w:trPr>
          <w:gridAfter w:val="1"/>
          <w:wAfter w:w="29" w:type="dxa"/>
          <w:trHeight w:val="5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99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16" w:name="_Toc138785383"/>
            <w:r w:rsidRPr="00C76A4A">
              <w:t>-</w:t>
            </w:r>
            <w:r w:rsidRPr="00C76A4A">
              <w:rPr>
                <w:spacing w:val="-8"/>
              </w:rPr>
              <w:t xml:space="preserve"> </w:t>
            </w:r>
            <w:r w:rsidRPr="00C76A4A">
              <w:t>Практики</w:t>
            </w:r>
            <w:r w:rsidRPr="00C76A4A">
              <w:rPr>
                <w:spacing w:val="-1"/>
              </w:rPr>
              <w:t xml:space="preserve"> </w:t>
            </w:r>
            <w:r w:rsidRPr="00C76A4A">
              <w:t>дополнительного</w:t>
            </w:r>
            <w:r w:rsidRPr="00C76A4A">
              <w:rPr>
                <w:spacing w:val="-1"/>
              </w:rPr>
              <w:t xml:space="preserve"> </w:t>
            </w:r>
            <w:r w:rsidRPr="00C76A4A">
              <w:t>образования</w:t>
            </w:r>
            <w:r w:rsidRPr="00C76A4A">
              <w:rPr>
                <w:spacing w:val="-2"/>
              </w:rPr>
              <w:t xml:space="preserve"> </w:t>
            </w:r>
            <w:r w:rsidRPr="00C76A4A">
              <w:t>в</w:t>
            </w:r>
            <w:r w:rsidRPr="00C76A4A">
              <w:rPr>
                <w:spacing w:val="-2"/>
              </w:rPr>
              <w:t xml:space="preserve"> </w:t>
            </w:r>
            <w:r w:rsidRPr="00C76A4A">
              <w:t>области</w:t>
            </w:r>
            <w:r w:rsidRPr="00C76A4A">
              <w:rPr>
                <w:spacing w:val="-52"/>
              </w:rPr>
              <w:t xml:space="preserve"> </w:t>
            </w:r>
            <w:r w:rsidRPr="00C76A4A">
              <w:t>культуры</w:t>
            </w:r>
            <w:r w:rsidRPr="00C76A4A">
              <w:rPr>
                <w:spacing w:val="-1"/>
              </w:rPr>
              <w:t xml:space="preserve"> </w:t>
            </w:r>
            <w:r w:rsidRPr="00C76A4A">
              <w:t>и искусства</w:t>
            </w:r>
            <w:bookmarkEnd w:id="216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8</w:t>
            </w:r>
          </w:p>
        </w:tc>
      </w:tr>
      <w:tr w:rsidR="00617DC3" w:rsidRPr="00C76A4A" w:rsidTr="0091092D">
        <w:trPr>
          <w:gridAfter w:val="1"/>
          <w:wAfter w:w="29" w:type="dxa"/>
          <w:trHeight w:val="20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20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20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20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20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617DC3" w:rsidRPr="00C76A4A" w:rsidTr="0091092D">
        <w:trPr>
          <w:gridAfter w:val="1"/>
          <w:wAfter w:w="29" w:type="dxa"/>
          <w:trHeight w:val="20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20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20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20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20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2,7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20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617DC3" w:rsidRPr="00C76A4A" w:rsidTr="0091092D">
        <w:trPr>
          <w:gridAfter w:val="1"/>
          <w:wAfter w:w="29" w:type="dxa"/>
          <w:trHeight w:val="20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617DC3" w:rsidRPr="00C76A4A" w:rsidTr="0091092D">
        <w:trPr>
          <w:gridAfter w:val="1"/>
          <w:wAfter w:w="29" w:type="dxa"/>
          <w:trHeight w:val="208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6A30F2">
        <w:trPr>
          <w:gridAfter w:val="1"/>
          <w:wAfter w:w="29" w:type="dxa"/>
          <w:trHeight w:val="55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17" w:name="_Toc138785384"/>
            <w:r w:rsidRPr="00C76A4A">
              <w:t>Педагогическое</w:t>
            </w:r>
            <w:r w:rsidRPr="00C76A4A">
              <w:rPr>
                <w:spacing w:val="-2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2"/>
              </w:rPr>
              <w:t xml:space="preserve"> </w:t>
            </w:r>
            <w:r w:rsidRPr="00C76A4A">
              <w:t>с</w:t>
            </w:r>
            <w:r w:rsidRPr="00C76A4A">
              <w:rPr>
                <w:spacing w:val="-2"/>
              </w:rPr>
              <w:t xml:space="preserve"> </w:t>
            </w:r>
            <w:r w:rsidRPr="00C76A4A">
              <w:t>двумя</w:t>
            </w:r>
            <w:r w:rsidRPr="00C76A4A">
              <w:rPr>
                <w:spacing w:val="-4"/>
              </w:rPr>
              <w:t xml:space="preserve"> </w:t>
            </w:r>
            <w:r w:rsidRPr="00C76A4A">
              <w:t>профилями</w:t>
            </w:r>
            <w:r w:rsidR="006A30F2" w:rsidRPr="00C76A4A">
              <w:t xml:space="preserve"> </w:t>
            </w:r>
            <w:r w:rsidRPr="00C76A4A">
              <w:t>подготовки</w:t>
            </w:r>
            <w:r w:rsidRPr="00C76A4A">
              <w:rPr>
                <w:spacing w:val="-3"/>
              </w:rPr>
              <w:t xml:space="preserve"> </w:t>
            </w:r>
            <w:r w:rsidRPr="00C76A4A">
              <w:t>(44.03.05):</w:t>
            </w:r>
            <w:bookmarkEnd w:id="217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6A30F2">
        <w:trPr>
          <w:gridAfter w:val="1"/>
          <w:wAfter w:w="29" w:type="dxa"/>
          <w:trHeight w:val="782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00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18" w:name="_Toc138785385"/>
            <w:r w:rsidRPr="00C76A4A">
              <w:t>-</w:t>
            </w:r>
            <w:r w:rsidRPr="00C76A4A">
              <w:rPr>
                <w:spacing w:val="-7"/>
              </w:rPr>
              <w:t xml:space="preserve"> </w:t>
            </w:r>
            <w:r w:rsidRPr="00C76A4A">
              <w:t>Художественная</w:t>
            </w:r>
            <w:r w:rsidRPr="00C76A4A">
              <w:rPr>
                <w:spacing w:val="-1"/>
              </w:rPr>
              <w:t xml:space="preserve"> </w:t>
            </w:r>
            <w:r w:rsidRPr="00C76A4A">
              <w:t>культура</w:t>
            </w:r>
            <w:r w:rsidRPr="00C76A4A">
              <w:rPr>
                <w:spacing w:val="-1"/>
              </w:rPr>
              <w:t xml:space="preserve"> </w:t>
            </w:r>
            <w:r w:rsidRPr="00C76A4A">
              <w:t>и</w:t>
            </w:r>
            <w:r w:rsidRPr="00C76A4A">
              <w:rPr>
                <w:spacing w:val="-1"/>
              </w:rPr>
              <w:t xml:space="preserve"> </w:t>
            </w:r>
            <w:r w:rsidRPr="00C76A4A">
              <w:t>мировые</w:t>
            </w:r>
            <w:r w:rsidRPr="00C76A4A">
              <w:rPr>
                <w:spacing w:val="-3"/>
              </w:rPr>
              <w:t xml:space="preserve"> </w:t>
            </w:r>
            <w:r w:rsidRPr="00C76A4A">
              <w:t>религии.</w:t>
            </w:r>
            <w:r w:rsidR="006A30F2" w:rsidRPr="00C76A4A">
              <w:t xml:space="preserve"> </w:t>
            </w:r>
            <w:r w:rsidRPr="00C76A4A">
              <w:t>Дополнительное образование (</w:t>
            </w:r>
            <w:proofErr w:type="gramStart"/>
            <w:r w:rsidRPr="00C76A4A">
              <w:t>Социокультурная</w:t>
            </w:r>
            <w:r w:rsidRPr="00C76A4A">
              <w:rPr>
                <w:spacing w:val="-52"/>
              </w:rPr>
              <w:t xml:space="preserve"> </w:t>
            </w:r>
            <w:r w:rsidR="006A30F2" w:rsidRPr="00C76A4A">
              <w:rPr>
                <w:spacing w:val="-52"/>
              </w:rPr>
              <w:t xml:space="preserve"> н</w:t>
            </w:r>
            <w:r w:rsidRPr="00C76A4A">
              <w:t>аправленность</w:t>
            </w:r>
            <w:proofErr w:type="gramEnd"/>
            <w:r w:rsidRPr="00C76A4A">
              <w:t>)</w:t>
            </w:r>
            <w:bookmarkEnd w:id="218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  <w:rPr>
                <w:b/>
                <w:sz w:val="20"/>
              </w:rPr>
            </w:pPr>
          </w:p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5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  <w:rPr>
                <w:b/>
                <w:sz w:val="20"/>
              </w:rPr>
            </w:pPr>
          </w:p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3,7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  <w:rPr>
                <w:b/>
                <w:sz w:val="20"/>
              </w:rPr>
            </w:pPr>
          </w:p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</w:tr>
      <w:tr w:rsidR="00617DC3" w:rsidRPr="00C76A4A" w:rsidTr="0091092D">
        <w:trPr>
          <w:gridAfter w:val="1"/>
          <w:wAfter w:w="29" w:type="dxa"/>
          <w:trHeight w:val="12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12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617DC3" w:rsidRPr="00C76A4A" w:rsidTr="0091092D">
        <w:trPr>
          <w:gridAfter w:val="1"/>
          <w:wAfter w:w="29" w:type="dxa"/>
          <w:trHeight w:val="12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617DC3" w:rsidRPr="00C76A4A" w:rsidTr="0091092D">
        <w:trPr>
          <w:gridAfter w:val="1"/>
          <w:wAfter w:w="29" w:type="dxa"/>
          <w:trHeight w:val="12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617DC3" w:rsidRPr="00C76A4A" w:rsidTr="0091092D">
        <w:trPr>
          <w:gridAfter w:val="1"/>
          <w:wAfter w:w="29" w:type="dxa"/>
          <w:trHeight w:val="12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617DC3" w:rsidRPr="00C76A4A" w:rsidTr="0091092D">
        <w:trPr>
          <w:gridAfter w:val="1"/>
          <w:wAfter w:w="29" w:type="dxa"/>
          <w:trHeight w:val="12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617DC3" w:rsidRPr="00C76A4A" w:rsidTr="0091092D">
        <w:trPr>
          <w:gridAfter w:val="1"/>
          <w:wAfter w:w="29" w:type="dxa"/>
          <w:trHeight w:val="12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12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12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617DC3" w:rsidRPr="00C76A4A" w:rsidTr="0091092D">
        <w:trPr>
          <w:gridAfter w:val="1"/>
          <w:wAfter w:w="29" w:type="dxa"/>
          <w:trHeight w:val="12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12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617DC3" w:rsidRPr="00C76A4A" w:rsidTr="0091092D">
        <w:trPr>
          <w:gridAfter w:val="1"/>
          <w:wAfter w:w="29" w:type="dxa"/>
          <w:trHeight w:val="12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617DC3" w:rsidRPr="00C76A4A" w:rsidTr="0091092D">
        <w:trPr>
          <w:gridAfter w:val="1"/>
          <w:wAfter w:w="29" w:type="dxa"/>
          <w:trHeight w:val="124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6A30F2">
        <w:trPr>
          <w:gridAfter w:val="1"/>
          <w:wAfter w:w="29" w:type="dxa"/>
          <w:trHeight w:val="5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01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19" w:name="_Toc138785386"/>
            <w:r w:rsidRPr="00C76A4A">
              <w:rPr>
                <w:sz w:val="24"/>
              </w:rPr>
              <w:t xml:space="preserve">- </w:t>
            </w:r>
            <w:r w:rsidRPr="00C76A4A">
              <w:t>Художественная культура и Детское художественное</w:t>
            </w:r>
            <w:r w:rsidR="006A30F2" w:rsidRPr="00C76A4A">
              <w:t xml:space="preserve"> т</w:t>
            </w:r>
            <w:r w:rsidRPr="00C76A4A">
              <w:t>ворчество</w:t>
            </w:r>
            <w:bookmarkEnd w:id="219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</w:tr>
      <w:tr w:rsidR="00617DC3" w:rsidRPr="00C76A4A" w:rsidTr="0091092D">
        <w:trPr>
          <w:gridAfter w:val="1"/>
          <w:wAfter w:w="29" w:type="dxa"/>
          <w:trHeight w:val="153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153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617DC3" w:rsidRPr="00C76A4A" w:rsidTr="0091092D">
        <w:trPr>
          <w:gridAfter w:val="1"/>
          <w:wAfter w:w="29" w:type="dxa"/>
          <w:trHeight w:val="153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617DC3" w:rsidRPr="00C76A4A" w:rsidTr="0091092D">
        <w:trPr>
          <w:gridAfter w:val="1"/>
          <w:wAfter w:w="29" w:type="dxa"/>
          <w:trHeight w:val="153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617DC3" w:rsidRPr="00C76A4A" w:rsidTr="0091092D">
        <w:trPr>
          <w:gridAfter w:val="1"/>
          <w:wAfter w:w="29" w:type="dxa"/>
          <w:trHeight w:val="153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617DC3" w:rsidRPr="00C76A4A" w:rsidTr="0091092D">
        <w:trPr>
          <w:gridAfter w:val="1"/>
          <w:wAfter w:w="29" w:type="dxa"/>
          <w:trHeight w:val="153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153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153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617DC3" w:rsidRPr="00C76A4A" w:rsidTr="0091092D">
        <w:trPr>
          <w:gridAfter w:val="1"/>
          <w:wAfter w:w="29" w:type="dxa"/>
          <w:trHeight w:val="153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617DC3" w:rsidRPr="00C76A4A" w:rsidTr="0091092D">
        <w:trPr>
          <w:gridAfter w:val="1"/>
          <w:wAfter w:w="29" w:type="dxa"/>
          <w:trHeight w:val="153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617DC3" w:rsidRPr="00C76A4A" w:rsidTr="0091092D">
        <w:trPr>
          <w:gridAfter w:val="1"/>
          <w:wAfter w:w="29" w:type="dxa"/>
          <w:trHeight w:val="153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617DC3" w:rsidRPr="00C76A4A" w:rsidTr="0091092D">
        <w:trPr>
          <w:gridAfter w:val="1"/>
          <w:wAfter w:w="29" w:type="dxa"/>
          <w:trHeight w:val="153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2,0</w:t>
            </w:r>
          </w:p>
        </w:tc>
      </w:tr>
      <w:tr w:rsidR="00617DC3" w:rsidRPr="00C76A4A" w:rsidTr="0091092D">
        <w:trPr>
          <w:gridAfter w:val="1"/>
          <w:wAfter w:w="29" w:type="dxa"/>
          <w:trHeight w:val="153"/>
        </w:trPr>
        <w:tc>
          <w:tcPr>
            <w:tcW w:w="562" w:type="dxa"/>
            <w:gridSpan w:val="2"/>
          </w:tcPr>
          <w:p w:rsidR="00617DC3" w:rsidRPr="00C76A4A" w:rsidRDefault="00617DC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617DC3" w:rsidRPr="00C76A4A" w:rsidRDefault="00617DC3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617DC3" w:rsidRPr="00C76A4A" w:rsidRDefault="00617DC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5265A5" w:rsidRPr="00C76A4A" w:rsidTr="006A30F2">
        <w:trPr>
          <w:gridAfter w:val="1"/>
          <w:wAfter w:w="29" w:type="dxa"/>
          <w:trHeight w:val="6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02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20" w:name="_Toc138785387"/>
            <w:r w:rsidRPr="00C76A4A">
              <w:rPr>
                <w:sz w:val="24"/>
              </w:rPr>
              <w:t xml:space="preserve">- </w:t>
            </w:r>
            <w:r w:rsidRPr="00C76A4A">
              <w:t>Художественная культура. Дополнительное</w:t>
            </w:r>
            <w:r w:rsidRPr="00C76A4A">
              <w:rPr>
                <w:spacing w:val="1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5"/>
              </w:rPr>
              <w:t xml:space="preserve"> </w:t>
            </w:r>
            <w:r w:rsidRPr="00C76A4A">
              <w:t>(Социокультурная</w:t>
            </w:r>
            <w:r w:rsidRPr="00C76A4A">
              <w:rPr>
                <w:spacing w:val="-3"/>
              </w:rPr>
              <w:t xml:space="preserve"> </w:t>
            </w:r>
            <w:r w:rsidRPr="00C76A4A">
              <w:t>направленность)</w:t>
            </w:r>
            <w:bookmarkEnd w:id="220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</w:tr>
      <w:tr w:rsidR="00F33B53" w:rsidRPr="00C76A4A" w:rsidTr="0091092D">
        <w:trPr>
          <w:gridAfter w:val="1"/>
          <w:wAfter w:w="29" w:type="dxa"/>
          <w:trHeight w:val="151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151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F33B53" w:rsidRPr="00C76A4A" w:rsidTr="0091092D">
        <w:trPr>
          <w:gridAfter w:val="1"/>
          <w:wAfter w:w="29" w:type="dxa"/>
          <w:trHeight w:val="151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F33B53" w:rsidRPr="00C76A4A" w:rsidTr="0091092D">
        <w:trPr>
          <w:gridAfter w:val="1"/>
          <w:wAfter w:w="29" w:type="dxa"/>
          <w:trHeight w:val="151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F33B53" w:rsidRPr="00C76A4A" w:rsidTr="0091092D">
        <w:trPr>
          <w:gridAfter w:val="1"/>
          <w:wAfter w:w="29" w:type="dxa"/>
          <w:trHeight w:val="151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F33B53" w:rsidRPr="00C76A4A" w:rsidTr="0091092D">
        <w:trPr>
          <w:gridAfter w:val="1"/>
          <w:wAfter w:w="29" w:type="dxa"/>
          <w:trHeight w:val="151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F33B53" w:rsidRPr="00C76A4A" w:rsidTr="0091092D">
        <w:trPr>
          <w:gridAfter w:val="1"/>
          <w:wAfter w:w="29" w:type="dxa"/>
          <w:trHeight w:val="151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151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151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F33B53" w:rsidRPr="00C76A4A" w:rsidTr="0091092D">
        <w:trPr>
          <w:gridAfter w:val="1"/>
          <w:wAfter w:w="29" w:type="dxa"/>
          <w:trHeight w:val="151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151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F33B53" w:rsidRPr="00C76A4A" w:rsidTr="0091092D">
        <w:trPr>
          <w:gridAfter w:val="1"/>
          <w:wAfter w:w="29" w:type="dxa"/>
          <w:trHeight w:val="151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5265A5" w:rsidRPr="00C76A4A" w:rsidTr="006A30F2">
        <w:trPr>
          <w:gridAfter w:val="1"/>
          <w:wAfter w:w="29" w:type="dxa"/>
          <w:trHeight w:val="33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21" w:name="_Toc138785388"/>
            <w:r w:rsidRPr="00C76A4A">
              <w:t>Религиоведение</w:t>
            </w:r>
            <w:r w:rsidRPr="00C76A4A">
              <w:rPr>
                <w:spacing w:val="-2"/>
              </w:rPr>
              <w:t xml:space="preserve"> </w:t>
            </w:r>
            <w:r w:rsidRPr="00C76A4A">
              <w:t>(47.03.03):</w:t>
            </w:r>
            <w:bookmarkEnd w:id="221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6A30F2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03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22" w:name="_Toc138785389"/>
            <w:r w:rsidRPr="00C76A4A">
              <w:t>-</w:t>
            </w:r>
            <w:r w:rsidRPr="00C76A4A">
              <w:rPr>
                <w:spacing w:val="-8"/>
              </w:rPr>
              <w:t xml:space="preserve"> </w:t>
            </w:r>
            <w:r w:rsidRPr="00C76A4A">
              <w:t>Религия</w:t>
            </w:r>
            <w:r w:rsidRPr="00C76A4A">
              <w:rPr>
                <w:spacing w:val="-2"/>
              </w:rPr>
              <w:t xml:space="preserve"> </w:t>
            </w:r>
            <w:r w:rsidRPr="00C76A4A">
              <w:t>и</w:t>
            </w:r>
            <w:r w:rsidRPr="00C76A4A">
              <w:rPr>
                <w:spacing w:val="-1"/>
              </w:rPr>
              <w:t xml:space="preserve"> </w:t>
            </w:r>
            <w:r w:rsidRPr="00C76A4A">
              <w:t>культура</w:t>
            </w:r>
            <w:bookmarkEnd w:id="222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6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3,9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2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Организация практик / Организация практик / Уровень владения выпускниками необходимыми техническими </w:t>
            </w:r>
            <w:r w:rsidRPr="00C76A4A">
              <w:lastRenderedPageBreak/>
              <w:t>средствам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lastRenderedPageBreak/>
              <w:t>5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5637A2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D9D9D9" w:themeFill="background1" w:themeFillShade="D9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D9D9D9" w:themeFill="background1" w:themeFillShade="D9"/>
          </w:tcPr>
          <w:p w:rsidR="005265A5" w:rsidRPr="00C76A4A" w:rsidRDefault="00A5497C" w:rsidP="00C76A4A">
            <w:pPr>
              <w:pStyle w:val="1"/>
              <w:spacing w:before="0" w:line="22" w:lineRule="atLeast"/>
              <w:rPr>
                <w:b/>
              </w:rPr>
            </w:pPr>
            <w:bookmarkStart w:id="223" w:name="_Toc138785390"/>
            <w:r w:rsidRPr="00C76A4A">
              <w:rPr>
                <w:b/>
              </w:rPr>
              <w:t>Институт</w:t>
            </w:r>
            <w:r w:rsidRPr="00C76A4A">
              <w:rPr>
                <w:b/>
                <w:spacing w:val="-3"/>
              </w:rPr>
              <w:t xml:space="preserve"> </w:t>
            </w:r>
            <w:r w:rsidRPr="00C76A4A">
              <w:rPr>
                <w:b/>
              </w:rPr>
              <w:t>истории</w:t>
            </w:r>
            <w:r w:rsidRPr="00C76A4A">
              <w:rPr>
                <w:b/>
                <w:spacing w:val="-4"/>
              </w:rPr>
              <w:t xml:space="preserve"> </w:t>
            </w:r>
            <w:r w:rsidRPr="00C76A4A">
              <w:rPr>
                <w:b/>
              </w:rPr>
              <w:t>и</w:t>
            </w:r>
            <w:r w:rsidRPr="00C76A4A">
              <w:rPr>
                <w:b/>
                <w:spacing w:val="-1"/>
              </w:rPr>
              <w:t xml:space="preserve"> </w:t>
            </w:r>
            <w:r w:rsidRPr="00C76A4A">
              <w:rPr>
                <w:b/>
              </w:rPr>
              <w:t>права</w:t>
            </w:r>
            <w:bookmarkEnd w:id="223"/>
          </w:p>
        </w:tc>
        <w:tc>
          <w:tcPr>
            <w:tcW w:w="1225" w:type="dxa"/>
            <w:gridSpan w:val="2"/>
            <w:shd w:val="clear" w:color="auto" w:fill="D9D9D9" w:themeFill="background1" w:themeFillShade="D9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D9D9D9" w:themeFill="background1" w:themeFillShade="D9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5637A2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24" w:name="_Toc138785391"/>
            <w:r w:rsidRPr="00C76A4A">
              <w:t>История</w:t>
            </w:r>
            <w:r w:rsidRPr="00C76A4A">
              <w:rPr>
                <w:spacing w:val="-4"/>
              </w:rPr>
              <w:t xml:space="preserve"> </w:t>
            </w:r>
            <w:r w:rsidRPr="00C76A4A">
              <w:t>(46.03.01):</w:t>
            </w:r>
            <w:bookmarkEnd w:id="224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5637A2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04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25" w:name="_Toc138785392"/>
            <w:r w:rsidRPr="00C76A4A">
              <w:t>-</w:t>
            </w:r>
            <w:r w:rsidRPr="00C76A4A">
              <w:rPr>
                <w:spacing w:val="-2"/>
              </w:rPr>
              <w:t xml:space="preserve"> </w:t>
            </w:r>
            <w:r w:rsidRPr="00C76A4A">
              <w:t>История</w:t>
            </w:r>
            <w:r w:rsidRPr="00C76A4A">
              <w:rPr>
                <w:spacing w:val="-2"/>
              </w:rPr>
              <w:t xml:space="preserve"> </w:t>
            </w:r>
            <w:r w:rsidRPr="00C76A4A">
              <w:t>России</w:t>
            </w:r>
            <w:r w:rsidRPr="00C76A4A">
              <w:rPr>
                <w:spacing w:val="-1"/>
              </w:rPr>
              <w:t xml:space="preserve"> </w:t>
            </w:r>
            <w:r w:rsidRPr="00C76A4A">
              <w:t>и зарубежных</w:t>
            </w:r>
            <w:r w:rsidRPr="00C76A4A">
              <w:rPr>
                <w:spacing w:val="-3"/>
              </w:rPr>
              <w:t xml:space="preserve"> </w:t>
            </w:r>
            <w:r w:rsidRPr="00C76A4A">
              <w:t>стран</w:t>
            </w:r>
            <w:bookmarkEnd w:id="225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2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5265A5" w:rsidRPr="00C76A4A" w:rsidTr="005637A2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26" w:name="_Toc138785393"/>
            <w:r w:rsidRPr="00C76A4A">
              <w:t>История</w:t>
            </w:r>
            <w:r w:rsidRPr="00C76A4A">
              <w:rPr>
                <w:spacing w:val="-4"/>
              </w:rPr>
              <w:t xml:space="preserve"> </w:t>
            </w:r>
            <w:r w:rsidRPr="00C76A4A">
              <w:t>(46.04.01):</w:t>
            </w:r>
            <w:bookmarkEnd w:id="226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5637A2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05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27" w:name="_Toc138785394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Историческая</w:t>
            </w:r>
            <w:r w:rsidRPr="00C76A4A">
              <w:rPr>
                <w:spacing w:val="-2"/>
              </w:rPr>
              <w:t xml:space="preserve"> </w:t>
            </w:r>
            <w:r w:rsidRPr="00C76A4A">
              <w:t>урбанистика</w:t>
            </w:r>
            <w:bookmarkEnd w:id="227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8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8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6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5265A5" w:rsidRPr="00C76A4A" w:rsidTr="005637A2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06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28" w:name="_Toc138785395"/>
            <w:r w:rsidRPr="00C76A4A">
              <w:rPr>
                <w:sz w:val="24"/>
              </w:rPr>
              <w:t>-</w:t>
            </w:r>
            <w:r w:rsidRPr="00C76A4A">
              <w:rPr>
                <w:spacing w:val="-6"/>
                <w:sz w:val="24"/>
              </w:rPr>
              <w:t xml:space="preserve"> </w:t>
            </w:r>
            <w:r w:rsidRPr="00C76A4A">
              <w:t>Отечественная история</w:t>
            </w:r>
            <w:bookmarkEnd w:id="228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6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7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9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5637A2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29" w:name="_Toc138785396"/>
            <w:r w:rsidRPr="00C76A4A">
              <w:t>Педагогическое</w:t>
            </w:r>
            <w:r w:rsidRPr="00C76A4A">
              <w:rPr>
                <w:spacing w:val="-3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3"/>
              </w:rPr>
              <w:t xml:space="preserve"> </w:t>
            </w:r>
            <w:r w:rsidRPr="00C76A4A">
              <w:t>(44.03.01):</w:t>
            </w:r>
            <w:bookmarkEnd w:id="229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5637A2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07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30" w:name="_Toc138785397"/>
            <w:r w:rsidRPr="00C76A4A">
              <w:t>-</w:t>
            </w:r>
            <w:r w:rsidRPr="00C76A4A">
              <w:rPr>
                <w:spacing w:val="-3"/>
              </w:rPr>
              <w:t xml:space="preserve"> </w:t>
            </w:r>
            <w:r w:rsidRPr="00C76A4A">
              <w:t>История</w:t>
            </w:r>
            <w:bookmarkEnd w:id="230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3,9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2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5265A5" w:rsidRPr="00C76A4A" w:rsidTr="005637A2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08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31" w:name="_Toc138785398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История</w:t>
            </w:r>
            <w:r w:rsidRPr="00C76A4A">
              <w:rPr>
                <w:spacing w:val="-2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обществознание</w:t>
            </w:r>
            <w:bookmarkEnd w:id="231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6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5265A5" w:rsidRPr="00C76A4A" w:rsidTr="00201FB1">
        <w:trPr>
          <w:gridAfter w:val="1"/>
          <w:wAfter w:w="29" w:type="dxa"/>
          <w:trHeight w:val="55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32" w:name="_Toc138785399"/>
            <w:r w:rsidRPr="00C76A4A">
              <w:t>Педагогическое</w:t>
            </w:r>
            <w:r w:rsidRPr="00C76A4A">
              <w:rPr>
                <w:spacing w:val="-2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2"/>
              </w:rPr>
              <w:t xml:space="preserve"> </w:t>
            </w:r>
            <w:r w:rsidRPr="00C76A4A">
              <w:t>с</w:t>
            </w:r>
            <w:r w:rsidRPr="00C76A4A">
              <w:rPr>
                <w:spacing w:val="-2"/>
              </w:rPr>
              <w:t xml:space="preserve"> </w:t>
            </w:r>
            <w:r w:rsidRPr="00C76A4A">
              <w:t>двумя</w:t>
            </w:r>
            <w:r w:rsidRPr="00C76A4A">
              <w:rPr>
                <w:spacing w:val="-4"/>
              </w:rPr>
              <w:t xml:space="preserve"> </w:t>
            </w:r>
            <w:r w:rsidRPr="00C76A4A">
              <w:t>профилями</w:t>
            </w:r>
            <w:r w:rsidR="005637A2" w:rsidRPr="00C76A4A">
              <w:t xml:space="preserve"> </w:t>
            </w:r>
            <w:r w:rsidRPr="00C76A4A">
              <w:t>подготовки</w:t>
            </w:r>
            <w:r w:rsidRPr="00C76A4A">
              <w:rPr>
                <w:spacing w:val="-3"/>
              </w:rPr>
              <w:t xml:space="preserve"> </w:t>
            </w:r>
            <w:r w:rsidRPr="00C76A4A">
              <w:t>(44.03.05):</w:t>
            </w:r>
            <w:bookmarkEnd w:id="232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201FB1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09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33" w:name="_Toc138785400"/>
            <w:r w:rsidRPr="00C76A4A">
              <w:t>-</w:t>
            </w:r>
            <w:r w:rsidRPr="00C76A4A">
              <w:rPr>
                <w:spacing w:val="-3"/>
              </w:rPr>
              <w:t xml:space="preserve"> </w:t>
            </w:r>
            <w:r w:rsidRPr="00C76A4A">
              <w:t>История</w:t>
            </w:r>
            <w:r w:rsidRPr="00C76A4A">
              <w:rPr>
                <w:spacing w:val="-3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Обществознание</w:t>
            </w:r>
            <w:bookmarkEnd w:id="233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1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2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2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5265A5" w:rsidRPr="00C76A4A" w:rsidTr="00201FB1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10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34" w:name="_Toc138785401"/>
            <w:r w:rsidRPr="00C76A4A">
              <w:rPr>
                <w:sz w:val="24"/>
              </w:rPr>
              <w:t>-</w:t>
            </w:r>
            <w:r w:rsidRPr="00C76A4A">
              <w:rPr>
                <w:spacing w:val="-2"/>
                <w:sz w:val="24"/>
              </w:rPr>
              <w:t xml:space="preserve"> </w:t>
            </w:r>
            <w:r w:rsidRPr="00C76A4A">
              <w:t>История. Правоведение</w:t>
            </w:r>
            <w:bookmarkEnd w:id="234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1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1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5265A5" w:rsidRPr="00C76A4A" w:rsidTr="00877F87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D9D9D9" w:themeFill="background1" w:themeFillShade="D9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D9D9D9" w:themeFill="background1" w:themeFillShade="D9"/>
          </w:tcPr>
          <w:p w:rsidR="005265A5" w:rsidRPr="00C76A4A" w:rsidRDefault="00A5497C" w:rsidP="00C76A4A">
            <w:pPr>
              <w:pStyle w:val="1"/>
              <w:spacing w:before="0" w:line="22" w:lineRule="atLeast"/>
              <w:rPr>
                <w:b/>
              </w:rPr>
            </w:pPr>
            <w:bookmarkStart w:id="235" w:name="_Toc138785402"/>
            <w:r w:rsidRPr="00C76A4A">
              <w:rPr>
                <w:b/>
              </w:rPr>
              <w:t>Институт</w:t>
            </w:r>
            <w:r w:rsidRPr="00C76A4A">
              <w:rPr>
                <w:b/>
                <w:spacing w:val="-4"/>
              </w:rPr>
              <w:t xml:space="preserve"> </w:t>
            </w:r>
            <w:r w:rsidRPr="00C76A4A">
              <w:rPr>
                <w:b/>
              </w:rPr>
              <w:t>иностранных</w:t>
            </w:r>
            <w:r w:rsidRPr="00C76A4A">
              <w:rPr>
                <w:b/>
                <w:spacing w:val="-2"/>
              </w:rPr>
              <w:t xml:space="preserve"> </w:t>
            </w:r>
            <w:r w:rsidRPr="00C76A4A">
              <w:rPr>
                <w:b/>
              </w:rPr>
              <w:t>языков</w:t>
            </w:r>
            <w:bookmarkEnd w:id="235"/>
          </w:p>
        </w:tc>
        <w:tc>
          <w:tcPr>
            <w:tcW w:w="1225" w:type="dxa"/>
            <w:gridSpan w:val="2"/>
            <w:shd w:val="clear" w:color="auto" w:fill="D9D9D9" w:themeFill="background1" w:themeFillShade="D9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D9D9D9" w:themeFill="background1" w:themeFillShade="D9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877F87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36" w:name="_Toc138785403"/>
            <w:r w:rsidRPr="00C76A4A">
              <w:t>Педагогическое</w:t>
            </w:r>
            <w:r w:rsidRPr="00C76A4A">
              <w:rPr>
                <w:spacing w:val="-3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3"/>
              </w:rPr>
              <w:t xml:space="preserve"> </w:t>
            </w:r>
            <w:r w:rsidRPr="00C76A4A">
              <w:t>(44.03.01):</w:t>
            </w:r>
            <w:bookmarkEnd w:id="236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877F87">
        <w:trPr>
          <w:gridAfter w:val="1"/>
          <w:wAfter w:w="29" w:type="dxa"/>
          <w:trHeight w:val="316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11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37" w:name="_Toc138785404"/>
            <w:r w:rsidRPr="00C76A4A">
              <w:rPr>
                <w:sz w:val="24"/>
              </w:rPr>
              <w:t>-</w:t>
            </w:r>
            <w:r w:rsidRPr="00C76A4A">
              <w:rPr>
                <w:spacing w:val="-8"/>
                <w:sz w:val="24"/>
              </w:rPr>
              <w:t xml:space="preserve"> </w:t>
            </w:r>
            <w:r w:rsidRPr="00C76A4A">
              <w:t>Английский</w:t>
            </w:r>
            <w:r w:rsidRPr="00C76A4A">
              <w:rPr>
                <w:spacing w:val="-2"/>
              </w:rPr>
              <w:t xml:space="preserve"> </w:t>
            </w:r>
            <w:r w:rsidRPr="00C76A4A">
              <w:t>язык</w:t>
            </w:r>
            <w:bookmarkEnd w:id="237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6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6</w:t>
            </w:r>
          </w:p>
        </w:tc>
      </w:tr>
      <w:tr w:rsidR="00F33B53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F33B53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F33B53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F33B53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2,7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F33B53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F33B53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F33B53" w:rsidRPr="00C76A4A" w:rsidTr="0091092D">
        <w:trPr>
          <w:gridAfter w:val="1"/>
          <w:wAfter w:w="29" w:type="dxa"/>
          <w:trHeight w:val="31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5265A5" w:rsidRPr="00C76A4A" w:rsidTr="00877F87">
        <w:trPr>
          <w:gridAfter w:val="1"/>
          <w:wAfter w:w="29" w:type="dxa"/>
          <w:trHeight w:val="329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38" w:name="_Toc138785405"/>
            <w:r w:rsidRPr="00C76A4A">
              <w:t>Педагогическое</w:t>
            </w:r>
            <w:r w:rsidRPr="00C76A4A">
              <w:rPr>
                <w:spacing w:val="-3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3"/>
              </w:rPr>
              <w:t xml:space="preserve"> </w:t>
            </w:r>
            <w:r w:rsidRPr="00C76A4A">
              <w:t>(44.04.01):</w:t>
            </w:r>
            <w:bookmarkEnd w:id="238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877F87">
        <w:trPr>
          <w:gridAfter w:val="1"/>
          <w:wAfter w:w="29" w:type="dxa"/>
          <w:trHeight w:val="662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12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39" w:name="_Toc138785406"/>
            <w:r w:rsidRPr="00C76A4A">
              <w:t>-</w:t>
            </w:r>
            <w:r w:rsidR="00E76312" w:rsidRPr="00C76A4A">
              <w:t xml:space="preserve"> </w:t>
            </w:r>
            <w:r w:rsidRPr="00C76A4A">
              <w:t>Методика</w:t>
            </w:r>
            <w:r w:rsidRPr="00C76A4A">
              <w:rPr>
                <w:spacing w:val="-5"/>
              </w:rPr>
              <w:t xml:space="preserve"> </w:t>
            </w:r>
            <w:r w:rsidRPr="00C76A4A">
              <w:t>обучения</w:t>
            </w:r>
            <w:r w:rsidRPr="00C76A4A">
              <w:rPr>
                <w:spacing w:val="-3"/>
              </w:rPr>
              <w:t xml:space="preserve"> </w:t>
            </w:r>
            <w:r w:rsidRPr="00C76A4A">
              <w:t>иностранным</w:t>
            </w:r>
            <w:r w:rsidRPr="00C76A4A">
              <w:rPr>
                <w:spacing w:val="-5"/>
              </w:rPr>
              <w:t xml:space="preserve"> </w:t>
            </w:r>
            <w:r w:rsidRPr="00C76A4A">
              <w:t>языкам</w:t>
            </w:r>
            <w:r w:rsidRPr="00C76A4A">
              <w:rPr>
                <w:spacing w:val="-6"/>
              </w:rPr>
              <w:t xml:space="preserve"> </w:t>
            </w:r>
            <w:proofErr w:type="gramStart"/>
            <w:r w:rsidRPr="00C76A4A">
              <w:t>и</w:t>
            </w:r>
            <w:r w:rsidRPr="00C76A4A">
              <w:rPr>
                <w:spacing w:val="-57"/>
              </w:rPr>
              <w:t xml:space="preserve"> </w:t>
            </w:r>
            <w:r w:rsidR="00877F87" w:rsidRPr="00C76A4A">
              <w:rPr>
                <w:spacing w:val="-57"/>
              </w:rPr>
              <w:t xml:space="preserve"> м</w:t>
            </w:r>
            <w:r w:rsidRPr="00C76A4A">
              <w:t>ежкультурной</w:t>
            </w:r>
            <w:proofErr w:type="gramEnd"/>
            <w:r w:rsidRPr="00C76A4A">
              <w:rPr>
                <w:spacing w:val="-1"/>
              </w:rPr>
              <w:t xml:space="preserve"> </w:t>
            </w:r>
            <w:r w:rsidRPr="00C76A4A">
              <w:t>коммуникации</w:t>
            </w:r>
            <w:bookmarkEnd w:id="239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9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9</w:t>
            </w:r>
          </w:p>
        </w:tc>
      </w:tr>
      <w:tr w:rsidR="00F33B53" w:rsidRPr="00C76A4A" w:rsidTr="0091092D">
        <w:trPr>
          <w:gridAfter w:val="1"/>
          <w:wAfter w:w="29" w:type="dxa"/>
          <w:trHeight w:val="10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10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10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10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F33B53" w:rsidRPr="00C76A4A" w:rsidTr="0091092D">
        <w:trPr>
          <w:gridAfter w:val="1"/>
          <w:wAfter w:w="29" w:type="dxa"/>
          <w:trHeight w:val="10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F33B53" w:rsidRPr="00C76A4A" w:rsidTr="0091092D">
        <w:trPr>
          <w:gridAfter w:val="1"/>
          <w:wAfter w:w="29" w:type="dxa"/>
          <w:trHeight w:val="10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10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10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F33B53" w:rsidRPr="00C76A4A" w:rsidTr="0091092D">
        <w:trPr>
          <w:gridAfter w:val="1"/>
          <w:wAfter w:w="29" w:type="dxa"/>
          <w:trHeight w:val="10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</w:tr>
      <w:tr w:rsidR="00F33B53" w:rsidRPr="00C76A4A" w:rsidTr="0091092D">
        <w:trPr>
          <w:gridAfter w:val="1"/>
          <w:wAfter w:w="29" w:type="dxa"/>
          <w:trHeight w:val="10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2,4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10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10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106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877F87">
        <w:trPr>
          <w:gridAfter w:val="1"/>
          <w:wAfter w:w="29" w:type="dxa"/>
          <w:trHeight w:val="55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40" w:name="_Toc138785407"/>
            <w:r w:rsidRPr="00C76A4A">
              <w:t>Педагогическое</w:t>
            </w:r>
            <w:r w:rsidRPr="00C76A4A">
              <w:rPr>
                <w:spacing w:val="-2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2"/>
              </w:rPr>
              <w:t xml:space="preserve"> </w:t>
            </w:r>
            <w:r w:rsidRPr="00C76A4A">
              <w:t>с</w:t>
            </w:r>
            <w:r w:rsidRPr="00C76A4A">
              <w:rPr>
                <w:spacing w:val="-2"/>
              </w:rPr>
              <w:t xml:space="preserve"> </w:t>
            </w:r>
            <w:r w:rsidRPr="00C76A4A">
              <w:t>двумя</w:t>
            </w:r>
            <w:r w:rsidRPr="00C76A4A">
              <w:rPr>
                <w:spacing w:val="-4"/>
              </w:rPr>
              <w:t xml:space="preserve"> </w:t>
            </w:r>
            <w:r w:rsidRPr="00C76A4A">
              <w:t>профилями</w:t>
            </w:r>
            <w:r w:rsidR="00877F87" w:rsidRPr="00C76A4A">
              <w:t xml:space="preserve"> </w:t>
            </w:r>
            <w:r w:rsidRPr="00C76A4A">
              <w:t>подготовки</w:t>
            </w:r>
            <w:r w:rsidRPr="00C76A4A">
              <w:rPr>
                <w:spacing w:val="-3"/>
              </w:rPr>
              <w:t xml:space="preserve"> </w:t>
            </w:r>
            <w:r w:rsidRPr="00C76A4A">
              <w:t>(44.03.05):</w:t>
            </w:r>
            <w:bookmarkEnd w:id="240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877F87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13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41" w:name="_Toc138785408"/>
            <w:r w:rsidRPr="00C76A4A">
              <w:t>-</w:t>
            </w:r>
            <w:r w:rsidR="00877F87" w:rsidRPr="00C76A4A">
              <w:t xml:space="preserve"> </w:t>
            </w:r>
            <w:r w:rsidRPr="00C76A4A">
              <w:t>Английский</w:t>
            </w:r>
            <w:r w:rsidRPr="00C76A4A">
              <w:rPr>
                <w:spacing w:val="-4"/>
              </w:rPr>
              <w:t xml:space="preserve"> </w:t>
            </w:r>
            <w:r w:rsidRPr="00C76A4A">
              <w:t>язык.</w:t>
            </w:r>
            <w:r w:rsidRPr="00C76A4A">
              <w:rPr>
                <w:spacing w:val="-2"/>
              </w:rPr>
              <w:t xml:space="preserve"> </w:t>
            </w:r>
            <w:r w:rsidRPr="00C76A4A">
              <w:t>Испанский</w:t>
            </w:r>
            <w:r w:rsidRPr="00C76A4A">
              <w:rPr>
                <w:spacing w:val="-4"/>
              </w:rPr>
              <w:t xml:space="preserve"> </w:t>
            </w:r>
            <w:r w:rsidRPr="00C76A4A">
              <w:t>язык</w:t>
            </w:r>
            <w:bookmarkEnd w:id="241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6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2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F33B53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5265A5" w:rsidRPr="00C76A4A" w:rsidTr="00877F87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14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42" w:name="_Toc138785409"/>
            <w:r w:rsidRPr="00C76A4A">
              <w:rPr>
                <w:sz w:val="24"/>
              </w:rPr>
              <w:t>-</w:t>
            </w:r>
            <w:r w:rsidRPr="00C76A4A">
              <w:rPr>
                <w:spacing w:val="-8"/>
                <w:sz w:val="24"/>
              </w:rPr>
              <w:t xml:space="preserve"> </w:t>
            </w:r>
            <w:r w:rsidRPr="00C76A4A">
              <w:t>Английский</w:t>
            </w:r>
            <w:r w:rsidRPr="00C76A4A">
              <w:rPr>
                <w:spacing w:val="-3"/>
              </w:rPr>
              <w:t xml:space="preserve"> </w:t>
            </w:r>
            <w:r w:rsidRPr="00C76A4A">
              <w:t>язык.</w:t>
            </w:r>
            <w:r w:rsidRPr="00C76A4A">
              <w:rPr>
                <w:spacing w:val="-2"/>
              </w:rPr>
              <w:t xml:space="preserve"> </w:t>
            </w:r>
            <w:r w:rsidRPr="00C76A4A">
              <w:t>Немецкий</w:t>
            </w:r>
            <w:r w:rsidRPr="00C76A4A">
              <w:rPr>
                <w:spacing w:val="-3"/>
              </w:rPr>
              <w:t xml:space="preserve"> </w:t>
            </w:r>
            <w:r w:rsidRPr="00C76A4A">
              <w:t>язык</w:t>
            </w:r>
            <w:bookmarkEnd w:id="242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6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2,5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2,6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2,5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5265A5" w:rsidRPr="00C76A4A" w:rsidTr="00877F87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15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43" w:name="_Toc138785410"/>
            <w:r w:rsidRPr="00C76A4A">
              <w:rPr>
                <w:sz w:val="24"/>
              </w:rPr>
              <w:t>-</w:t>
            </w:r>
            <w:r w:rsidRPr="00C76A4A">
              <w:rPr>
                <w:spacing w:val="-8"/>
                <w:sz w:val="24"/>
              </w:rPr>
              <w:t xml:space="preserve"> </w:t>
            </w:r>
            <w:r w:rsidRPr="00C76A4A">
              <w:t>Английский</w:t>
            </w:r>
            <w:r w:rsidRPr="00C76A4A">
              <w:rPr>
                <w:spacing w:val="-3"/>
              </w:rPr>
              <w:t xml:space="preserve"> </w:t>
            </w:r>
            <w:r w:rsidRPr="00C76A4A">
              <w:t>язык.</w:t>
            </w:r>
            <w:r w:rsidRPr="00C76A4A">
              <w:rPr>
                <w:spacing w:val="-4"/>
              </w:rPr>
              <w:t xml:space="preserve"> </w:t>
            </w:r>
            <w:r w:rsidRPr="00C76A4A">
              <w:t>Французский</w:t>
            </w:r>
            <w:r w:rsidRPr="00C76A4A">
              <w:rPr>
                <w:spacing w:val="-3"/>
              </w:rPr>
              <w:t xml:space="preserve"> </w:t>
            </w:r>
            <w:r w:rsidRPr="00C76A4A">
              <w:t>язык</w:t>
            </w:r>
            <w:bookmarkEnd w:id="243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7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2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5265A5" w:rsidRPr="00C76A4A" w:rsidTr="00E76312">
        <w:trPr>
          <w:gridAfter w:val="1"/>
          <w:wAfter w:w="29" w:type="dxa"/>
          <w:trHeight w:val="505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16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44" w:name="_Toc138785411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Иностранный</w:t>
            </w:r>
            <w:r w:rsidRPr="00C76A4A">
              <w:rPr>
                <w:spacing w:val="-2"/>
              </w:rPr>
              <w:t xml:space="preserve"> </w:t>
            </w:r>
            <w:r w:rsidRPr="00C76A4A">
              <w:t>язык</w:t>
            </w:r>
            <w:r w:rsidRPr="00C76A4A">
              <w:rPr>
                <w:spacing w:val="-4"/>
              </w:rPr>
              <w:t xml:space="preserve"> </w:t>
            </w:r>
            <w:r w:rsidRPr="00C76A4A">
              <w:t>(английский).</w:t>
            </w:r>
            <w:r w:rsidRPr="00C76A4A">
              <w:rPr>
                <w:spacing w:val="-2"/>
              </w:rPr>
              <w:t xml:space="preserve"> </w:t>
            </w:r>
            <w:r w:rsidRPr="00C76A4A">
              <w:t>Иностранный</w:t>
            </w:r>
            <w:r w:rsidRPr="00C76A4A">
              <w:rPr>
                <w:spacing w:val="-2"/>
              </w:rPr>
              <w:t xml:space="preserve"> </w:t>
            </w:r>
            <w:r w:rsidRPr="00C76A4A">
              <w:t>язык</w:t>
            </w:r>
            <w:r w:rsidR="00E76312" w:rsidRPr="00C76A4A">
              <w:t xml:space="preserve"> </w:t>
            </w:r>
            <w:r w:rsidRPr="00C76A4A">
              <w:t>(испанский)</w:t>
            </w:r>
            <w:bookmarkEnd w:id="244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1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6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7</w:t>
            </w:r>
          </w:p>
        </w:tc>
      </w:tr>
      <w:tr w:rsidR="00F33B53" w:rsidRPr="00C76A4A" w:rsidTr="0091092D">
        <w:trPr>
          <w:gridAfter w:val="1"/>
          <w:wAfter w:w="29" w:type="dxa"/>
          <w:trHeight w:val="335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F33B53" w:rsidRPr="00C76A4A" w:rsidTr="0091092D">
        <w:trPr>
          <w:gridAfter w:val="1"/>
          <w:wAfter w:w="29" w:type="dxa"/>
          <w:trHeight w:val="335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F33B53" w:rsidRPr="00C76A4A" w:rsidTr="0091092D">
        <w:trPr>
          <w:gridAfter w:val="1"/>
          <w:wAfter w:w="29" w:type="dxa"/>
          <w:trHeight w:val="335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F33B53" w:rsidRPr="00C76A4A" w:rsidTr="0091092D">
        <w:trPr>
          <w:gridAfter w:val="1"/>
          <w:wAfter w:w="29" w:type="dxa"/>
          <w:trHeight w:val="335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F33B53" w:rsidRPr="00C76A4A" w:rsidTr="0091092D">
        <w:trPr>
          <w:gridAfter w:val="1"/>
          <w:wAfter w:w="29" w:type="dxa"/>
          <w:trHeight w:val="335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F33B53" w:rsidRPr="00C76A4A" w:rsidTr="0091092D">
        <w:trPr>
          <w:gridAfter w:val="1"/>
          <w:wAfter w:w="29" w:type="dxa"/>
          <w:trHeight w:val="335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F33B53" w:rsidRPr="00C76A4A" w:rsidTr="0091092D">
        <w:trPr>
          <w:gridAfter w:val="1"/>
          <w:wAfter w:w="29" w:type="dxa"/>
          <w:trHeight w:val="335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F33B53" w:rsidRPr="00C76A4A" w:rsidTr="0091092D">
        <w:trPr>
          <w:gridAfter w:val="1"/>
          <w:wAfter w:w="29" w:type="dxa"/>
          <w:trHeight w:val="335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F33B53" w:rsidRPr="00C76A4A" w:rsidTr="0091092D">
        <w:trPr>
          <w:gridAfter w:val="1"/>
          <w:wAfter w:w="29" w:type="dxa"/>
          <w:trHeight w:val="335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F33B53" w:rsidRPr="00C76A4A" w:rsidTr="0091092D">
        <w:trPr>
          <w:gridAfter w:val="1"/>
          <w:wAfter w:w="29" w:type="dxa"/>
          <w:trHeight w:val="335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2,7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F33B53" w:rsidRPr="00C76A4A" w:rsidTr="0091092D">
        <w:trPr>
          <w:gridAfter w:val="1"/>
          <w:wAfter w:w="29" w:type="dxa"/>
          <w:trHeight w:val="335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F33B53" w:rsidRPr="00C76A4A" w:rsidTr="0091092D">
        <w:trPr>
          <w:gridAfter w:val="1"/>
          <w:wAfter w:w="29" w:type="dxa"/>
          <w:trHeight w:val="335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F33B53" w:rsidRPr="00C76A4A" w:rsidTr="0091092D">
        <w:trPr>
          <w:gridAfter w:val="1"/>
          <w:wAfter w:w="29" w:type="dxa"/>
          <w:trHeight w:val="335"/>
        </w:trPr>
        <w:tc>
          <w:tcPr>
            <w:tcW w:w="562" w:type="dxa"/>
            <w:gridSpan w:val="2"/>
          </w:tcPr>
          <w:p w:rsidR="00F33B53" w:rsidRPr="00C76A4A" w:rsidRDefault="00F33B53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F33B53" w:rsidRPr="00C76A4A" w:rsidRDefault="00F33B53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F33B53" w:rsidRPr="00C76A4A" w:rsidRDefault="00F33B53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5265A5" w:rsidRPr="00C76A4A" w:rsidTr="00B250E0">
        <w:trPr>
          <w:gridAfter w:val="1"/>
          <w:wAfter w:w="29" w:type="dxa"/>
          <w:trHeight w:val="506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17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45" w:name="_Toc138785412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Иностранный</w:t>
            </w:r>
            <w:r w:rsidRPr="00C76A4A">
              <w:rPr>
                <w:spacing w:val="-2"/>
              </w:rPr>
              <w:t xml:space="preserve"> </w:t>
            </w:r>
            <w:r w:rsidRPr="00C76A4A">
              <w:t>язык</w:t>
            </w:r>
            <w:r w:rsidRPr="00C76A4A">
              <w:rPr>
                <w:spacing w:val="-3"/>
              </w:rPr>
              <w:t xml:space="preserve"> </w:t>
            </w:r>
            <w:r w:rsidRPr="00C76A4A">
              <w:t>(английский) и</w:t>
            </w:r>
            <w:r w:rsidRPr="00C76A4A">
              <w:rPr>
                <w:spacing w:val="-2"/>
              </w:rPr>
              <w:t xml:space="preserve"> </w:t>
            </w:r>
            <w:r w:rsidRPr="00C76A4A">
              <w:t>Иностранный</w:t>
            </w:r>
            <w:r w:rsidRPr="00C76A4A">
              <w:rPr>
                <w:spacing w:val="-5"/>
              </w:rPr>
              <w:t xml:space="preserve"> </w:t>
            </w:r>
            <w:r w:rsidRPr="00C76A4A">
              <w:t>язык</w:t>
            </w:r>
            <w:r w:rsidR="00BF118D" w:rsidRPr="00C76A4A">
              <w:t xml:space="preserve"> </w:t>
            </w:r>
            <w:r w:rsidRPr="00C76A4A">
              <w:t>(немецкий)</w:t>
            </w:r>
            <w:bookmarkEnd w:id="245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8</w:t>
            </w:r>
          </w:p>
        </w:tc>
      </w:tr>
      <w:tr w:rsidR="003D55BC" w:rsidRPr="00C76A4A" w:rsidTr="0091092D">
        <w:trPr>
          <w:gridAfter w:val="1"/>
          <w:wAfter w:w="29" w:type="dxa"/>
          <w:trHeight w:val="27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3D55BC" w:rsidRPr="00C76A4A" w:rsidTr="0091092D">
        <w:trPr>
          <w:gridAfter w:val="1"/>
          <w:wAfter w:w="29" w:type="dxa"/>
          <w:trHeight w:val="27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3D55BC" w:rsidRPr="00C76A4A" w:rsidTr="0091092D">
        <w:trPr>
          <w:gridAfter w:val="1"/>
          <w:wAfter w:w="29" w:type="dxa"/>
          <w:trHeight w:val="27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3D55BC" w:rsidRPr="00C76A4A" w:rsidTr="0091092D">
        <w:trPr>
          <w:gridAfter w:val="1"/>
          <w:wAfter w:w="29" w:type="dxa"/>
          <w:trHeight w:val="27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3D55BC" w:rsidRPr="00C76A4A" w:rsidTr="0091092D">
        <w:trPr>
          <w:gridAfter w:val="1"/>
          <w:wAfter w:w="29" w:type="dxa"/>
          <w:trHeight w:val="27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3D55BC" w:rsidRPr="00C76A4A" w:rsidTr="0091092D">
        <w:trPr>
          <w:gridAfter w:val="1"/>
          <w:wAfter w:w="29" w:type="dxa"/>
          <w:trHeight w:val="27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3D55BC" w:rsidRPr="00C76A4A" w:rsidTr="0091092D">
        <w:trPr>
          <w:gridAfter w:val="1"/>
          <w:wAfter w:w="29" w:type="dxa"/>
          <w:trHeight w:val="27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3D55BC" w:rsidRPr="00C76A4A" w:rsidTr="0091092D">
        <w:trPr>
          <w:gridAfter w:val="1"/>
          <w:wAfter w:w="29" w:type="dxa"/>
          <w:trHeight w:val="27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3D55BC" w:rsidRPr="00C76A4A" w:rsidTr="0091092D">
        <w:trPr>
          <w:gridAfter w:val="1"/>
          <w:wAfter w:w="29" w:type="dxa"/>
          <w:trHeight w:val="27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3D55BC" w:rsidRPr="00C76A4A" w:rsidTr="0091092D">
        <w:trPr>
          <w:gridAfter w:val="1"/>
          <w:wAfter w:w="29" w:type="dxa"/>
          <w:trHeight w:val="27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2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2,6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3D55BC" w:rsidRPr="00C76A4A" w:rsidTr="0091092D">
        <w:trPr>
          <w:gridAfter w:val="1"/>
          <w:wAfter w:w="29" w:type="dxa"/>
          <w:trHeight w:val="27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3D55BC" w:rsidRPr="00C76A4A" w:rsidTr="0091092D">
        <w:trPr>
          <w:gridAfter w:val="1"/>
          <w:wAfter w:w="29" w:type="dxa"/>
          <w:trHeight w:val="27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3D55BC" w:rsidRPr="00C76A4A" w:rsidTr="0091092D">
        <w:trPr>
          <w:gridAfter w:val="1"/>
          <w:wAfter w:w="29" w:type="dxa"/>
          <w:trHeight w:val="27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5265A5" w:rsidRPr="00C76A4A" w:rsidTr="00BF118D">
        <w:trPr>
          <w:gridAfter w:val="1"/>
          <w:wAfter w:w="29" w:type="dxa"/>
          <w:trHeight w:val="5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18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46" w:name="_Toc138785413"/>
            <w:r w:rsidRPr="00C76A4A">
              <w:rPr>
                <w:sz w:val="24"/>
              </w:rPr>
              <w:t>-</w:t>
            </w:r>
            <w:r w:rsidRPr="00C76A4A">
              <w:rPr>
                <w:spacing w:val="-8"/>
                <w:sz w:val="24"/>
              </w:rPr>
              <w:t xml:space="preserve"> </w:t>
            </w:r>
            <w:r w:rsidRPr="00C76A4A">
              <w:t>Иностранный</w:t>
            </w:r>
            <w:r w:rsidRPr="00C76A4A">
              <w:rPr>
                <w:spacing w:val="-2"/>
              </w:rPr>
              <w:t xml:space="preserve"> </w:t>
            </w:r>
            <w:r w:rsidRPr="00C76A4A">
              <w:t>язык</w:t>
            </w:r>
            <w:r w:rsidRPr="00C76A4A">
              <w:rPr>
                <w:spacing w:val="-4"/>
              </w:rPr>
              <w:t xml:space="preserve"> </w:t>
            </w:r>
            <w:r w:rsidRPr="00C76A4A">
              <w:t>(английский) и</w:t>
            </w:r>
            <w:r w:rsidRPr="00C76A4A">
              <w:rPr>
                <w:spacing w:val="-2"/>
              </w:rPr>
              <w:t xml:space="preserve"> </w:t>
            </w:r>
            <w:r w:rsidRPr="00C76A4A">
              <w:t>Иностранный</w:t>
            </w:r>
            <w:r w:rsidRPr="00C76A4A">
              <w:rPr>
                <w:spacing w:val="-5"/>
              </w:rPr>
              <w:t xml:space="preserve"> </w:t>
            </w:r>
            <w:r w:rsidRPr="00C76A4A">
              <w:t>язык</w:t>
            </w:r>
            <w:r w:rsidRPr="00C76A4A">
              <w:rPr>
                <w:spacing w:val="-52"/>
              </w:rPr>
              <w:t xml:space="preserve"> </w:t>
            </w:r>
            <w:r w:rsidRPr="00C76A4A">
              <w:t>(французский)</w:t>
            </w:r>
            <w:bookmarkEnd w:id="246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9</w:t>
            </w:r>
          </w:p>
        </w:tc>
      </w:tr>
      <w:tr w:rsidR="003D55BC" w:rsidRPr="00C76A4A" w:rsidTr="0091092D">
        <w:trPr>
          <w:gridAfter w:val="1"/>
          <w:wAfter w:w="29" w:type="dxa"/>
          <w:trHeight w:val="235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3D55BC" w:rsidRPr="00C76A4A" w:rsidTr="0091092D">
        <w:trPr>
          <w:gridAfter w:val="1"/>
          <w:wAfter w:w="29" w:type="dxa"/>
          <w:trHeight w:val="235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3D55BC" w:rsidRPr="00C76A4A" w:rsidTr="0091092D">
        <w:trPr>
          <w:gridAfter w:val="1"/>
          <w:wAfter w:w="29" w:type="dxa"/>
          <w:trHeight w:val="235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3D55BC" w:rsidRPr="00C76A4A" w:rsidTr="0091092D">
        <w:trPr>
          <w:gridAfter w:val="1"/>
          <w:wAfter w:w="29" w:type="dxa"/>
          <w:trHeight w:val="235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3D55BC" w:rsidRPr="00C76A4A" w:rsidTr="0091092D">
        <w:trPr>
          <w:gridAfter w:val="1"/>
          <w:wAfter w:w="29" w:type="dxa"/>
          <w:trHeight w:val="235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3D55BC" w:rsidRPr="00C76A4A" w:rsidTr="0091092D">
        <w:trPr>
          <w:gridAfter w:val="1"/>
          <w:wAfter w:w="29" w:type="dxa"/>
          <w:trHeight w:val="235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3D55BC" w:rsidRPr="00C76A4A" w:rsidTr="0091092D">
        <w:trPr>
          <w:gridAfter w:val="1"/>
          <w:wAfter w:w="29" w:type="dxa"/>
          <w:trHeight w:val="235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3D55BC" w:rsidRPr="00C76A4A" w:rsidTr="0091092D">
        <w:trPr>
          <w:gridAfter w:val="1"/>
          <w:wAfter w:w="29" w:type="dxa"/>
          <w:trHeight w:val="235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3D55BC" w:rsidRPr="00C76A4A" w:rsidTr="0091092D">
        <w:trPr>
          <w:gridAfter w:val="1"/>
          <w:wAfter w:w="29" w:type="dxa"/>
          <w:trHeight w:val="235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3D55BC" w:rsidRPr="00C76A4A" w:rsidTr="0091092D">
        <w:trPr>
          <w:gridAfter w:val="1"/>
          <w:wAfter w:w="29" w:type="dxa"/>
          <w:trHeight w:val="235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2,7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3D55BC" w:rsidRPr="00C76A4A" w:rsidTr="0091092D">
        <w:trPr>
          <w:gridAfter w:val="1"/>
          <w:wAfter w:w="29" w:type="dxa"/>
          <w:trHeight w:val="235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3D55BC" w:rsidRPr="00C76A4A" w:rsidTr="0091092D">
        <w:trPr>
          <w:gridAfter w:val="1"/>
          <w:wAfter w:w="29" w:type="dxa"/>
          <w:trHeight w:val="235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3D55BC" w:rsidRPr="00C76A4A" w:rsidTr="0091092D">
        <w:trPr>
          <w:gridAfter w:val="1"/>
          <w:wAfter w:w="29" w:type="dxa"/>
          <w:trHeight w:val="235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5265A5" w:rsidRPr="00C76A4A" w:rsidTr="00BF118D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47" w:name="_Toc138785414"/>
            <w:r w:rsidRPr="00C76A4A">
              <w:t>Лингвистика</w:t>
            </w:r>
            <w:r w:rsidRPr="00C76A4A">
              <w:rPr>
                <w:spacing w:val="-1"/>
              </w:rPr>
              <w:t xml:space="preserve"> </w:t>
            </w:r>
            <w:r w:rsidRPr="00C76A4A">
              <w:t>(45.03.02):</w:t>
            </w:r>
            <w:bookmarkEnd w:id="247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BF118D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19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48" w:name="_Toc138785415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Перевод</w:t>
            </w:r>
            <w:r w:rsidRPr="00C76A4A">
              <w:rPr>
                <w:spacing w:val="-2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переводоведение</w:t>
            </w:r>
            <w:bookmarkEnd w:id="248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9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7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BF118D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D9D9D9" w:themeFill="background1" w:themeFillShade="D9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  <w:rPr>
                <w:b/>
              </w:rPr>
            </w:pPr>
          </w:p>
        </w:tc>
        <w:tc>
          <w:tcPr>
            <w:tcW w:w="5668" w:type="dxa"/>
            <w:gridSpan w:val="2"/>
            <w:shd w:val="clear" w:color="auto" w:fill="D9D9D9" w:themeFill="background1" w:themeFillShade="D9"/>
          </w:tcPr>
          <w:p w:rsidR="005265A5" w:rsidRPr="00C76A4A" w:rsidRDefault="00A5497C" w:rsidP="00C76A4A">
            <w:pPr>
              <w:pStyle w:val="1"/>
              <w:spacing w:before="0" w:line="22" w:lineRule="atLeast"/>
              <w:rPr>
                <w:b/>
              </w:rPr>
            </w:pPr>
            <w:bookmarkStart w:id="249" w:name="_Toc138785416"/>
            <w:r w:rsidRPr="00C76A4A">
              <w:rPr>
                <w:b/>
              </w:rPr>
              <w:t>Институт</w:t>
            </w:r>
            <w:r w:rsidRPr="00C76A4A">
              <w:rPr>
                <w:b/>
                <w:spacing w:val="-3"/>
              </w:rPr>
              <w:t xml:space="preserve"> </w:t>
            </w:r>
            <w:r w:rsidRPr="00C76A4A">
              <w:rPr>
                <w:b/>
              </w:rPr>
              <w:t>естественных</w:t>
            </w:r>
            <w:r w:rsidRPr="00C76A4A">
              <w:rPr>
                <w:b/>
                <w:spacing w:val="-3"/>
              </w:rPr>
              <w:t xml:space="preserve"> </w:t>
            </w:r>
            <w:r w:rsidRPr="00C76A4A">
              <w:rPr>
                <w:b/>
              </w:rPr>
              <w:t>наук</w:t>
            </w:r>
            <w:bookmarkEnd w:id="249"/>
          </w:p>
        </w:tc>
        <w:tc>
          <w:tcPr>
            <w:tcW w:w="1225" w:type="dxa"/>
            <w:gridSpan w:val="2"/>
            <w:shd w:val="clear" w:color="auto" w:fill="D9D9D9" w:themeFill="background1" w:themeFillShade="D9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  <w:rPr>
                <w:b/>
              </w:rPr>
            </w:pPr>
          </w:p>
        </w:tc>
        <w:tc>
          <w:tcPr>
            <w:tcW w:w="1230" w:type="dxa"/>
            <w:gridSpan w:val="3"/>
            <w:shd w:val="clear" w:color="auto" w:fill="D9D9D9" w:themeFill="background1" w:themeFillShade="D9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  <w:rPr>
                <w:b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  <w:rPr>
                <w:b/>
              </w:rPr>
            </w:pPr>
          </w:p>
        </w:tc>
      </w:tr>
      <w:tr w:rsidR="005265A5" w:rsidRPr="00C76A4A" w:rsidTr="00BF118D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50" w:name="_Toc138785417"/>
            <w:r w:rsidRPr="00C76A4A">
              <w:t>Биология</w:t>
            </w:r>
            <w:r w:rsidRPr="00C76A4A">
              <w:rPr>
                <w:spacing w:val="-3"/>
              </w:rPr>
              <w:t xml:space="preserve"> </w:t>
            </w:r>
            <w:r w:rsidRPr="00C76A4A">
              <w:t>(06.03.01):</w:t>
            </w:r>
            <w:bookmarkEnd w:id="250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BF118D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20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51" w:name="_Toc138785418"/>
            <w:r w:rsidRPr="00C76A4A">
              <w:t>-</w:t>
            </w:r>
            <w:r w:rsidRPr="00C76A4A">
              <w:rPr>
                <w:spacing w:val="-8"/>
              </w:rPr>
              <w:t xml:space="preserve"> </w:t>
            </w:r>
            <w:r w:rsidRPr="00C76A4A">
              <w:t>Биологические</w:t>
            </w:r>
            <w:r w:rsidRPr="00C76A4A">
              <w:rPr>
                <w:spacing w:val="-4"/>
              </w:rPr>
              <w:t xml:space="preserve"> </w:t>
            </w:r>
            <w:r w:rsidRPr="00C76A4A">
              <w:t>системы</w:t>
            </w:r>
            <w:r w:rsidRPr="00C76A4A">
              <w:rPr>
                <w:spacing w:val="-3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биотехнологии</w:t>
            </w:r>
            <w:bookmarkEnd w:id="251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9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3,8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6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2,9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5265A5" w:rsidRPr="00C76A4A" w:rsidTr="00273646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52" w:name="_Toc138785419"/>
            <w:r w:rsidRPr="00C76A4A">
              <w:t>Биология</w:t>
            </w:r>
            <w:r w:rsidRPr="00C76A4A">
              <w:rPr>
                <w:spacing w:val="-3"/>
              </w:rPr>
              <w:t xml:space="preserve"> </w:t>
            </w:r>
            <w:r w:rsidRPr="00C76A4A">
              <w:t>(06.04.01):</w:t>
            </w:r>
            <w:bookmarkEnd w:id="252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273646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21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53" w:name="_Toc138785420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Функционирование</w:t>
            </w:r>
            <w:r w:rsidRPr="00C76A4A">
              <w:rPr>
                <w:spacing w:val="-3"/>
              </w:rPr>
              <w:t xml:space="preserve"> </w:t>
            </w:r>
            <w:r w:rsidRPr="00C76A4A">
              <w:t>биологических</w:t>
            </w:r>
            <w:r w:rsidRPr="00C76A4A">
              <w:rPr>
                <w:spacing w:val="-3"/>
              </w:rPr>
              <w:t xml:space="preserve"> </w:t>
            </w:r>
            <w:r w:rsidRPr="00C76A4A">
              <w:t>систем</w:t>
            </w:r>
            <w:bookmarkEnd w:id="253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9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3,9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8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2,8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5265A5" w:rsidRPr="00C76A4A" w:rsidTr="00273646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54" w:name="_Toc138785421"/>
            <w:r w:rsidRPr="00C76A4A">
              <w:t>Биотехнология</w:t>
            </w:r>
            <w:r w:rsidRPr="00C76A4A">
              <w:rPr>
                <w:spacing w:val="-3"/>
              </w:rPr>
              <w:t xml:space="preserve"> </w:t>
            </w:r>
            <w:r w:rsidRPr="00C76A4A">
              <w:t>(19.04.01):</w:t>
            </w:r>
            <w:bookmarkEnd w:id="254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3D55BC" w:rsidRPr="00C76A4A" w:rsidTr="00273646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3D55BC" w:rsidRPr="00C76A4A" w:rsidRDefault="00273646" w:rsidP="00C76A4A">
            <w:pPr>
              <w:pStyle w:val="2"/>
              <w:spacing w:before="0" w:line="22" w:lineRule="atLeast"/>
            </w:pPr>
            <w:bookmarkStart w:id="255" w:name="_Toc138785422"/>
            <w:r w:rsidRPr="00C76A4A">
              <w:t xml:space="preserve">- </w:t>
            </w:r>
            <w:r w:rsidR="003D55BC" w:rsidRPr="00C76A4A">
              <w:t>Экологическая биотехнология и клеточная инженерия</w:t>
            </w:r>
            <w:bookmarkEnd w:id="255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2,9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lastRenderedPageBreak/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lastRenderedPageBreak/>
              <w:t>4,1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5265A5" w:rsidRPr="00C76A4A" w:rsidTr="00273646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22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56" w:name="_Toc138785423"/>
            <w:r w:rsidRPr="00C76A4A">
              <w:rPr>
                <w:sz w:val="24"/>
              </w:rPr>
              <w:t>-</w:t>
            </w:r>
            <w:r w:rsidRPr="00C76A4A">
              <w:rPr>
                <w:spacing w:val="-9"/>
                <w:sz w:val="24"/>
              </w:rPr>
              <w:t xml:space="preserve"> </w:t>
            </w:r>
            <w:r w:rsidRPr="00C76A4A">
              <w:t>Экологическая</w:t>
            </w:r>
            <w:r w:rsidRPr="00C76A4A">
              <w:rPr>
                <w:spacing w:val="-2"/>
              </w:rPr>
              <w:t xml:space="preserve"> </w:t>
            </w:r>
            <w:r w:rsidRPr="00C76A4A">
              <w:t>биотехнология</w:t>
            </w:r>
            <w:r w:rsidRPr="00C76A4A">
              <w:rPr>
                <w:spacing w:val="-4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клеточная</w:t>
            </w:r>
            <w:r w:rsidRPr="00C76A4A">
              <w:rPr>
                <w:spacing w:val="-2"/>
              </w:rPr>
              <w:t xml:space="preserve"> </w:t>
            </w:r>
            <w:r w:rsidRPr="00C76A4A">
              <w:t>инженерия</w:t>
            </w:r>
            <w:bookmarkEnd w:id="256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7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3,8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8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2,9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5265A5" w:rsidRPr="00C76A4A" w:rsidTr="00273646">
        <w:trPr>
          <w:gridAfter w:val="1"/>
          <w:wAfter w:w="29" w:type="dxa"/>
          <w:trHeight w:val="33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57" w:name="_Toc138785424"/>
            <w:r w:rsidRPr="00C76A4A">
              <w:t>Геология</w:t>
            </w:r>
            <w:r w:rsidRPr="00C76A4A">
              <w:rPr>
                <w:spacing w:val="-3"/>
              </w:rPr>
              <w:t xml:space="preserve"> </w:t>
            </w:r>
            <w:r w:rsidRPr="00C76A4A">
              <w:t>(05.03.01):</w:t>
            </w:r>
            <w:bookmarkEnd w:id="257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273646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23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58" w:name="_Toc138785425"/>
            <w:r w:rsidRPr="00C76A4A">
              <w:t>-</w:t>
            </w:r>
            <w:r w:rsidRPr="00C76A4A">
              <w:rPr>
                <w:spacing w:val="-3"/>
              </w:rPr>
              <w:t xml:space="preserve"> </w:t>
            </w:r>
            <w:r w:rsidRPr="00C76A4A">
              <w:t>Геология</w:t>
            </w:r>
            <w:r w:rsidRPr="00C76A4A">
              <w:rPr>
                <w:spacing w:val="-3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полезные</w:t>
            </w:r>
            <w:r w:rsidRPr="00C76A4A">
              <w:rPr>
                <w:spacing w:val="-1"/>
              </w:rPr>
              <w:t xml:space="preserve"> </w:t>
            </w:r>
            <w:r w:rsidRPr="00C76A4A">
              <w:t>ископаемые</w:t>
            </w:r>
            <w:bookmarkEnd w:id="258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9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6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7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3D55BC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5265A5" w:rsidRPr="00C76A4A" w:rsidTr="00273646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59" w:name="_Toc138785426"/>
            <w:r w:rsidRPr="00C76A4A">
              <w:t>Педагогическое</w:t>
            </w:r>
            <w:r w:rsidRPr="00C76A4A">
              <w:rPr>
                <w:spacing w:val="-3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3"/>
              </w:rPr>
              <w:t xml:space="preserve"> </w:t>
            </w:r>
            <w:r w:rsidRPr="00C76A4A">
              <w:t>(44.04.01):</w:t>
            </w:r>
            <w:bookmarkEnd w:id="259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273646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24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60" w:name="_Toc138785427"/>
            <w:r w:rsidRPr="00C76A4A">
              <w:t>-</w:t>
            </w:r>
            <w:r w:rsidR="00273646" w:rsidRPr="00C76A4A">
              <w:t xml:space="preserve"> </w:t>
            </w:r>
            <w:r w:rsidRPr="00C76A4A">
              <w:t>Технологии</w:t>
            </w:r>
            <w:r w:rsidRPr="00C76A4A">
              <w:rPr>
                <w:spacing w:val="-2"/>
              </w:rPr>
              <w:t xml:space="preserve"> </w:t>
            </w:r>
            <w:r w:rsidRPr="00C76A4A">
              <w:t>предметного</w:t>
            </w:r>
            <w:r w:rsidRPr="00C76A4A">
              <w:rPr>
                <w:spacing w:val="-4"/>
              </w:rPr>
              <w:t xml:space="preserve"> </w:t>
            </w:r>
            <w:r w:rsidRPr="00C76A4A">
              <w:t>обучения</w:t>
            </w:r>
            <w:r w:rsidRPr="00C76A4A">
              <w:rPr>
                <w:spacing w:val="-2"/>
              </w:rPr>
              <w:t xml:space="preserve"> </w:t>
            </w:r>
            <w:r w:rsidRPr="00C76A4A">
              <w:t>биологии</w:t>
            </w:r>
            <w:r w:rsidRPr="00C76A4A">
              <w:rPr>
                <w:spacing w:val="-2"/>
              </w:rPr>
              <w:t xml:space="preserve"> </w:t>
            </w:r>
            <w:r w:rsidRPr="00C76A4A">
              <w:t>и</w:t>
            </w:r>
            <w:r w:rsidRPr="00C76A4A">
              <w:rPr>
                <w:spacing w:val="-1"/>
              </w:rPr>
              <w:t xml:space="preserve"> </w:t>
            </w:r>
            <w:r w:rsidRPr="00C76A4A">
              <w:t>химии</w:t>
            </w:r>
            <w:bookmarkEnd w:id="260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3,7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3D55BC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3D55BC" w:rsidRPr="00C76A4A" w:rsidRDefault="003D55B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3D55BC" w:rsidRPr="00C76A4A" w:rsidRDefault="003D55BC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27" w:type="dxa"/>
          </w:tcPr>
          <w:p w:rsidR="003D55BC" w:rsidRPr="00C76A4A" w:rsidRDefault="003D55BC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5265A5" w:rsidRPr="00C76A4A" w:rsidTr="00CC0168">
        <w:trPr>
          <w:gridAfter w:val="1"/>
          <w:wAfter w:w="29" w:type="dxa"/>
          <w:trHeight w:val="55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61" w:name="_Toc138785428"/>
            <w:r w:rsidRPr="00C76A4A">
              <w:t>Педагогическое</w:t>
            </w:r>
            <w:r w:rsidRPr="00C76A4A">
              <w:rPr>
                <w:spacing w:val="-2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2"/>
              </w:rPr>
              <w:t xml:space="preserve"> </w:t>
            </w:r>
            <w:r w:rsidRPr="00C76A4A">
              <w:t>с</w:t>
            </w:r>
            <w:r w:rsidRPr="00C76A4A">
              <w:rPr>
                <w:spacing w:val="-2"/>
              </w:rPr>
              <w:t xml:space="preserve"> </w:t>
            </w:r>
            <w:r w:rsidRPr="00C76A4A">
              <w:t>двумя</w:t>
            </w:r>
            <w:r w:rsidRPr="00C76A4A">
              <w:rPr>
                <w:spacing w:val="-4"/>
              </w:rPr>
              <w:t xml:space="preserve"> </w:t>
            </w:r>
            <w:r w:rsidRPr="00C76A4A">
              <w:t>профилями</w:t>
            </w:r>
            <w:r w:rsidR="00CC0168" w:rsidRPr="00C76A4A">
              <w:t xml:space="preserve"> </w:t>
            </w:r>
            <w:r w:rsidRPr="00C76A4A">
              <w:t>подготовки</w:t>
            </w:r>
            <w:r w:rsidRPr="00C76A4A">
              <w:rPr>
                <w:spacing w:val="-3"/>
              </w:rPr>
              <w:t xml:space="preserve"> </w:t>
            </w:r>
            <w:r w:rsidRPr="00C76A4A">
              <w:t>(44.03.05):</w:t>
            </w:r>
            <w:bookmarkEnd w:id="261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CC0168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25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62" w:name="_Toc138785429"/>
            <w:r w:rsidRPr="00C76A4A">
              <w:t>-</w:t>
            </w:r>
            <w:r w:rsidR="005F79DB" w:rsidRPr="00C76A4A">
              <w:t xml:space="preserve"> </w:t>
            </w:r>
            <w:r w:rsidRPr="00C76A4A">
              <w:t>Биология</w:t>
            </w:r>
            <w:r w:rsidRPr="00C76A4A">
              <w:rPr>
                <w:spacing w:val="-4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География</w:t>
            </w:r>
            <w:bookmarkEnd w:id="262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</w:tr>
      <w:tr w:rsidR="004778F6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778F6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778F6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4778F6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4778F6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4778F6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778F6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778F6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4778F6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778F6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1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4778F6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4778F6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778F6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5265A5" w:rsidRPr="00C76A4A" w:rsidTr="00CC0168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26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63" w:name="_Toc138785430"/>
            <w:r w:rsidRPr="00C76A4A">
              <w:rPr>
                <w:sz w:val="24"/>
              </w:rPr>
              <w:t>-</w:t>
            </w:r>
            <w:r w:rsidRPr="00C76A4A">
              <w:rPr>
                <w:spacing w:val="-9"/>
                <w:sz w:val="24"/>
              </w:rPr>
              <w:t xml:space="preserve"> </w:t>
            </w:r>
            <w:r w:rsidRPr="00C76A4A">
              <w:t>Биология.</w:t>
            </w:r>
            <w:r w:rsidRPr="00C76A4A">
              <w:rPr>
                <w:spacing w:val="-3"/>
              </w:rPr>
              <w:t xml:space="preserve"> </w:t>
            </w:r>
            <w:r w:rsidRPr="00C76A4A">
              <w:t>География</w:t>
            </w:r>
            <w:bookmarkEnd w:id="263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7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3,8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5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 xml:space="preserve">Расписание / Расписание / Уровень сотрудничества с </w:t>
            </w:r>
            <w:r w:rsidRPr="00C76A4A">
              <w:lastRenderedPageBreak/>
              <w:t>университетом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lastRenderedPageBreak/>
              <w:t>5,0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2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5265A5" w:rsidRPr="00C76A4A" w:rsidTr="00CC0168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27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64" w:name="_Toc138785431"/>
            <w:r w:rsidRPr="00C76A4A">
              <w:t>-</w:t>
            </w:r>
            <w:r w:rsidRPr="00C76A4A">
              <w:rPr>
                <w:spacing w:val="-5"/>
              </w:rPr>
              <w:t xml:space="preserve"> </w:t>
            </w:r>
            <w:r w:rsidRPr="00C76A4A">
              <w:t>География.</w:t>
            </w:r>
            <w:r w:rsidRPr="00C76A4A">
              <w:rPr>
                <w:spacing w:val="-3"/>
              </w:rPr>
              <w:t xml:space="preserve"> </w:t>
            </w:r>
            <w:r w:rsidRPr="00C76A4A">
              <w:t>Экологический</w:t>
            </w:r>
            <w:r w:rsidRPr="00C76A4A">
              <w:rPr>
                <w:spacing w:val="-4"/>
              </w:rPr>
              <w:t xml:space="preserve"> </w:t>
            </w:r>
            <w:r w:rsidRPr="00C76A4A">
              <w:t>туризм</w:t>
            </w:r>
            <w:bookmarkEnd w:id="264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3,9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8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</w:tr>
      <w:tr w:rsidR="005265A5" w:rsidRPr="00C76A4A" w:rsidTr="00CC0168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28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65" w:name="_Toc138785432"/>
            <w:r w:rsidRPr="00C76A4A">
              <w:t>-</w:t>
            </w:r>
            <w:r w:rsidRPr="00C76A4A">
              <w:rPr>
                <w:spacing w:val="-2"/>
              </w:rPr>
              <w:t xml:space="preserve"> </w:t>
            </w:r>
            <w:r w:rsidRPr="00C76A4A">
              <w:t>Химия</w:t>
            </w:r>
            <w:r w:rsidRPr="00C76A4A">
              <w:rPr>
                <w:spacing w:val="-1"/>
              </w:rPr>
              <w:t xml:space="preserve"> </w:t>
            </w:r>
            <w:r w:rsidRPr="00C76A4A">
              <w:t>и</w:t>
            </w:r>
            <w:r w:rsidRPr="00C76A4A">
              <w:rPr>
                <w:spacing w:val="-1"/>
              </w:rPr>
              <w:t xml:space="preserve"> </w:t>
            </w:r>
            <w:r w:rsidRPr="00C76A4A">
              <w:t>Биология</w:t>
            </w:r>
            <w:bookmarkEnd w:id="265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5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2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 xml:space="preserve">Организация практик / Организация практик / Уровень </w:t>
            </w:r>
            <w:r w:rsidRPr="00C76A4A">
              <w:lastRenderedPageBreak/>
              <w:t>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lastRenderedPageBreak/>
              <w:t>4,6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4778F6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4778F6" w:rsidRPr="00C76A4A" w:rsidRDefault="004778F6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4778F6" w:rsidRPr="00C76A4A" w:rsidRDefault="004778F6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27" w:type="dxa"/>
          </w:tcPr>
          <w:p w:rsidR="004778F6" w:rsidRPr="00C76A4A" w:rsidRDefault="004778F6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5265A5" w:rsidRPr="00C76A4A" w:rsidTr="00CC0168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66" w:name="_Toc138785433"/>
            <w:r w:rsidRPr="00C76A4A">
              <w:t>Химия</w:t>
            </w:r>
            <w:r w:rsidRPr="00C76A4A">
              <w:rPr>
                <w:spacing w:val="-2"/>
              </w:rPr>
              <w:t xml:space="preserve"> </w:t>
            </w:r>
            <w:r w:rsidRPr="00C76A4A">
              <w:t>(04.03.01):</w:t>
            </w:r>
            <w:bookmarkEnd w:id="266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CC0168">
        <w:trPr>
          <w:gridAfter w:val="1"/>
          <w:wAfter w:w="29" w:type="dxa"/>
          <w:trHeight w:val="616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29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67" w:name="_Toc138785434"/>
            <w:r w:rsidRPr="00C76A4A">
              <w:t>-</w:t>
            </w:r>
            <w:r w:rsidRPr="00C76A4A">
              <w:rPr>
                <w:spacing w:val="-5"/>
              </w:rPr>
              <w:t xml:space="preserve"> </w:t>
            </w:r>
            <w:r w:rsidRPr="00C76A4A">
              <w:t>Химия</w:t>
            </w:r>
            <w:r w:rsidRPr="00C76A4A">
              <w:rPr>
                <w:spacing w:val="-3"/>
              </w:rPr>
              <w:t xml:space="preserve"> </w:t>
            </w:r>
            <w:r w:rsidRPr="00C76A4A">
              <w:t>окружающей</w:t>
            </w:r>
            <w:r w:rsidRPr="00C76A4A">
              <w:rPr>
                <w:spacing w:val="-5"/>
              </w:rPr>
              <w:t xml:space="preserve"> </w:t>
            </w:r>
            <w:r w:rsidRPr="00C76A4A">
              <w:t>среды,</w:t>
            </w:r>
            <w:r w:rsidRPr="00C76A4A">
              <w:rPr>
                <w:spacing w:val="-1"/>
              </w:rPr>
              <w:t xml:space="preserve"> </w:t>
            </w:r>
            <w:r w:rsidRPr="00C76A4A">
              <w:t>химическая</w:t>
            </w:r>
            <w:r w:rsidRPr="00C76A4A">
              <w:rPr>
                <w:spacing w:val="-1"/>
              </w:rPr>
              <w:t xml:space="preserve"> </w:t>
            </w:r>
            <w:r w:rsidRPr="00C76A4A">
              <w:t>экспертиза</w:t>
            </w:r>
            <w:r w:rsidRPr="00C76A4A">
              <w:rPr>
                <w:spacing w:val="-1"/>
              </w:rPr>
              <w:t xml:space="preserve"> </w:t>
            </w:r>
            <w:r w:rsidRPr="00C76A4A">
              <w:t>и</w:t>
            </w:r>
            <w:r w:rsidRPr="00C76A4A">
              <w:rPr>
                <w:spacing w:val="-52"/>
              </w:rPr>
              <w:t xml:space="preserve"> </w:t>
            </w:r>
            <w:r w:rsidRPr="00C76A4A">
              <w:t>экологическая</w:t>
            </w:r>
            <w:r w:rsidRPr="00C76A4A">
              <w:rPr>
                <w:spacing w:val="-4"/>
              </w:rPr>
              <w:t xml:space="preserve"> </w:t>
            </w:r>
            <w:r w:rsidRPr="00C76A4A">
              <w:t>безопасность</w:t>
            </w:r>
            <w:bookmarkEnd w:id="267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7</w:t>
            </w:r>
          </w:p>
        </w:tc>
      </w:tr>
      <w:tr w:rsidR="00057B30" w:rsidRPr="00C76A4A" w:rsidTr="0091092D">
        <w:trPr>
          <w:gridAfter w:val="1"/>
          <w:wAfter w:w="29" w:type="dxa"/>
          <w:trHeight w:val="272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057B30" w:rsidRPr="00C76A4A" w:rsidTr="0091092D">
        <w:trPr>
          <w:gridAfter w:val="1"/>
          <w:wAfter w:w="29" w:type="dxa"/>
          <w:trHeight w:val="272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057B30" w:rsidRPr="00C76A4A" w:rsidTr="0091092D">
        <w:trPr>
          <w:gridAfter w:val="1"/>
          <w:wAfter w:w="29" w:type="dxa"/>
          <w:trHeight w:val="272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057B30" w:rsidRPr="00C76A4A" w:rsidTr="0091092D">
        <w:trPr>
          <w:gridAfter w:val="1"/>
          <w:wAfter w:w="29" w:type="dxa"/>
          <w:trHeight w:val="272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057B30" w:rsidRPr="00C76A4A" w:rsidTr="0091092D">
        <w:trPr>
          <w:gridAfter w:val="1"/>
          <w:wAfter w:w="29" w:type="dxa"/>
          <w:trHeight w:val="272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057B30" w:rsidRPr="00C76A4A" w:rsidTr="0091092D">
        <w:trPr>
          <w:gridAfter w:val="1"/>
          <w:wAfter w:w="29" w:type="dxa"/>
          <w:trHeight w:val="272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057B30" w:rsidRPr="00C76A4A" w:rsidTr="0091092D">
        <w:trPr>
          <w:gridAfter w:val="1"/>
          <w:wAfter w:w="29" w:type="dxa"/>
          <w:trHeight w:val="272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057B30" w:rsidRPr="00C76A4A" w:rsidTr="0091092D">
        <w:trPr>
          <w:gridAfter w:val="1"/>
          <w:wAfter w:w="29" w:type="dxa"/>
          <w:trHeight w:val="272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272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057B30" w:rsidRPr="00C76A4A" w:rsidTr="0091092D">
        <w:trPr>
          <w:gridAfter w:val="1"/>
          <w:wAfter w:w="29" w:type="dxa"/>
          <w:trHeight w:val="272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057B30" w:rsidRPr="00C76A4A" w:rsidTr="0091092D">
        <w:trPr>
          <w:gridAfter w:val="1"/>
          <w:wAfter w:w="29" w:type="dxa"/>
          <w:trHeight w:val="272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057B30" w:rsidRPr="00C76A4A" w:rsidTr="0091092D">
        <w:trPr>
          <w:gridAfter w:val="1"/>
          <w:wAfter w:w="29" w:type="dxa"/>
          <w:trHeight w:val="272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057B30" w:rsidRPr="00C76A4A" w:rsidTr="0091092D">
        <w:trPr>
          <w:gridAfter w:val="1"/>
          <w:wAfter w:w="29" w:type="dxa"/>
          <w:trHeight w:val="272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CC0168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68" w:name="_Toc138785435"/>
            <w:r w:rsidRPr="00C76A4A">
              <w:t>Химия</w:t>
            </w:r>
            <w:r w:rsidRPr="00C76A4A">
              <w:rPr>
                <w:spacing w:val="-2"/>
              </w:rPr>
              <w:t xml:space="preserve"> </w:t>
            </w:r>
            <w:r w:rsidRPr="00C76A4A">
              <w:t>(04.04.01):</w:t>
            </w:r>
            <w:bookmarkEnd w:id="268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CC0168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30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69" w:name="_Toc138785436"/>
            <w:r w:rsidRPr="00C76A4A">
              <w:t>-</w:t>
            </w:r>
            <w:r w:rsidRPr="00C76A4A">
              <w:rPr>
                <w:spacing w:val="-5"/>
              </w:rPr>
              <w:t xml:space="preserve"> </w:t>
            </w:r>
            <w:r w:rsidRPr="00C76A4A">
              <w:t>Химия</w:t>
            </w:r>
            <w:r w:rsidRPr="00C76A4A">
              <w:rPr>
                <w:spacing w:val="-3"/>
              </w:rPr>
              <w:t xml:space="preserve"> </w:t>
            </w:r>
            <w:r w:rsidRPr="00C76A4A">
              <w:t>природных и синтетических</w:t>
            </w:r>
            <w:r w:rsidRPr="00C76A4A">
              <w:rPr>
                <w:spacing w:val="-1"/>
              </w:rPr>
              <w:t xml:space="preserve"> </w:t>
            </w:r>
            <w:r w:rsidRPr="00C76A4A">
              <w:t>объектов</w:t>
            </w:r>
            <w:bookmarkEnd w:id="269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1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Химия природных и синтетических объектов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</w:tr>
      <w:tr w:rsidR="005265A5" w:rsidRPr="00C76A4A" w:rsidTr="00CC0168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70" w:name="_Toc138785437"/>
            <w:r w:rsidRPr="00C76A4A">
              <w:t>Экология</w:t>
            </w:r>
            <w:r w:rsidRPr="00C76A4A">
              <w:rPr>
                <w:spacing w:val="-1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природопользование (05.03.06):</w:t>
            </w:r>
            <w:bookmarkEnd w:id="270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CC0168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31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71" w:name="_Toc138785438"/>
            <w:r w:rsidRPr="00C76A4A">
              <w:t>-</w:t>
            </w:r>
            <w:r w:rsidRPr="00C76A4A">
              <w:rPr>
                <w:spacing w:val="-6"/>
              </w:rPr>
              <w:t xml:space="preserve"> </w:t>
            </w:r>
            <w:r w:rsidRPr="00C76A4A">
              <w:t>Геоэкология</w:t>
            </w:r>
            <w:r w:rsidRPr="00C76A4A">
              <w:rPr>
                <w:spacing w:val="-4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управление</w:t>
            </w:r>
            <w:r w:rsidRPr="00C76A4A">
              <w:rPr>
                <w:spacing w:val="-2"/>
              </w:rPr>
              <w:t xml:space="preserve"> </w:t>
            </w:r>
            <w:r w:rsidRPr="00C76A4A">
              <w:t>природопользованием</w:t>
            </w:r>
            <w:bookmarkEnd w:id="271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5265A5" w:rsidRPr="00C76A4A" w:rsidTr="00CC0168">
        <w:trPr>
          <w:gridAfter w:val="1"/>
          <w:wAfter w:w="29" w:type="dxa"/>
          <w:trHeight w:val="505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32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72" w:name="_Toc138785439"/>
            <w:r w:rsidRPr="00C76A4A">
              <w:t>-</w:t>
            </w:r>
            <w:r w:rsidRPr="00C76A4A">
              <w:rPr>
                <w:spacing w:val="-5"/>
              </w:rPr>
              <w:t xml:space="preserve"> </w:t>
            </w:r>
            <w:r w:rsidRPr="00C76A4A">
              <w:t>Экологический</w:t>
            </w:r>
            <w:r w:rsidRPr="00C76A4A">
              <w:rPr>
                <w:spacing w:val="-2"/>
              </w:rPr>
              <w:t xml:space="preserve"> </w:t>
            </w:r>
            <w:r w:rsidRPr="00C76A4A">
              <w:t>мониторинг</w:t>
            </w:r>
            <w:r w:rsidRPr="00C76A4A">
              <w:rPr>
                <w:spacing w:val="-1"/>
              </w:rPr>
              <w:t xml:space="preserve"> </w:t>
            </w:r>
            <w:r w:rsidRPr="00C76A4A">
              <w:t>и</w:t>
            </w:r>
            <w:r w:rsidRPr="00C76A4A">
              <w:rPr>
                <w:spacing w:val="-1"/>
              </w:rPr>
              <w:t xml:space="preserve"> </w:t>
            </w:r>
            <w:r w:rsidRPr="00C76A4A">
              <w:t>сохранение</w:t>
            </w:r>
            <w:r w:rsidR="00CC0168" w:rsidRPr="00C76A4A">
              <w:t xml:space="preserve"> </w:t>
            </w:r>
            <w:r w:rsidRPr="00C76A4A">
              <w:t>биоразнообразия</w:t>
            </w:r>
            <w:bookmarkEnd w:id="272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273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273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057B30" w:rsidRPr="00C76A4A" w:rsidTr="0091092D">
        <w:trPr>
          <w:gridAfter w:val="1"/>
          <w:wAfter w:w="29" w:type="dxa"/>
          <w:trHeight w:val="273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273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273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057B30" w:rsidRPr="00C76A4A" w:rsidTr="0091092D">
        <w:trPr>
          <w:gridAfter w:val="1"/>
          <w:wAfter w:w="29" w:type="dxa"/>
          <w:trHeight w:val="273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273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057B30" w:rsidRPr="00C76A4A" w:rsidTr="0091092D">
        <w:trPr>
          <w:gridAfter w:val="1"/>
          <w:wAfter w:w="29" w:type="dxa"/>
          <w:trHeight w:val="273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273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057B30" w:rsidRPr="00C76A4A" w:rsidTr="0091092D">
        <w:trPr>
          <w:gridAfter w:val="1"/>
          <w:wAfter w:w="29" w:type="dxa"/>
          <w:trHeight w:val="273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273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273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273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5265A5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5265A5" w:rsidRPr="00C76A4A" w:rsidRDefault="005265A5" w:rsidP="005079F5">
            <w:pPr>
              <w:pStyle w:val="2"/>
              <w:spacing w:before="0"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73" w:name="_Toc138785440"/>
            <w:r w:rsidRPr="00C76A4A">
              <w:t>Экология</w:t>
            </w:r>
            <w:r w:rsidRPr="00C76A4A">
              <w:rPr>
                <w:spacing w:val="-1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природопользование (05.04.06):</w:t>
            </w:r>
            <w:bookmarkEnd w:id="273"/>
          </w:p>
        </w:tc>
        <w:tc>
          <w:tcPr>
            <w:tcW w:w="1225" w:type="dxa"/>
            <w:gridSpan w:val="2"/>
          </w:tcPr>
          <w:p w:rsidR="005265A5" w:rsidRPr="00C76A4A" w:rsidRDefault="005265A5" w:rsidP="00BD777F">
            <w:pPr>
              <w:pStyle w:val="2"/>
              <w:spacing w:before="0" w:line="22" w:lineRule="atLeast"/>
              <w:ind w:left="57" w:right="57"/>
            </w:pPr>
          </w:p>
        </w:tc>
        <w:tc>
          <w:tcPr>
            <w:tcW w:w="1230" w:type="dxa"/>
            <w:gridSpan w:val="3"/>
          </w:tcPr>
          <w:p w:rsidR="005265A5" w:rsidRPr="00C76A4A" w:rsidRDefault="005265A5" w:rsidP="00BD777F">
            <w:pPr>
              <w:pStyle w:val="2"/>
              <w:spacing w:before="0" w:line="22" w:lineRule="atLeast"/>
              <w:ind w:left="57" w:right="57"/>
            </w:pPr>
          </w:p>
        </w:tc>
        <w:tc>
          <w:tcPr>
            <w:tcW w:w="1227" w:type="dxa"/>
          </w:tcPr>
          <w:p w:rsidR="005265A5" w:rsidRPr="00C76A4A" w:rsidRDefault="005265A5" w:rsidP="00BD777F">
            <w:pPr>
              <w:pStyle w:val="2"/>
              <w:spacing w:before="0" w:line="22" w:lineRule="atLeast"/>
              <w:ind w:left="57" w:right="57"/>
            </w:pPr>
          </w:p>
        </w:tc>
      </w:tr>
      <w:tr w:rsidR="005265A5" w:rsidRPr="00C76A4A" w:rsidTr="0091092D">
        <w:trPr>
          <w:gridAfter w:val="1"/>
          <w:wAfter w:w="29" w:type="dxa"/>
          <w:trHeight w:val="506"/>
        </w:trPr>
        <w:tc>
          <w:tcPr>
            <w:tcW w:w="562" w:type="dxa"/>
            <w:gridSpan w:val="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</w:pPr>
            <w:r w:rsidRPr="00C76A4A">
              <w:t>133.</w:t>
            </w:r>
          </w:p>
        </w:tc>
        <w:tc>
          <w:tcPr>
            <w:tcW w:w="5668" w:type="dxa"/>
            <w:gridSpan w:val="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74" w:name="_Toc138785441"/>
            <w:r w:rsidRPr="00C76A4A">
              <w:t>-</w:t>
            </w:r>
            <w:r w:rsidRPr="00C76A4A">
              <w:rPr>
                <w:spacing w:val="-6"/>
              </w:rPr>
              <w:t xml:space="preserve"> </w:t>
            </w:r>
            <w:r w:rsidRPr="00C76A4A">
              <w:t>Экологическая</w:t>
            </w:r>
            <w:r w:rsidRPr="00C76A4A">
              <w:rPr>
                <w:spacing w:val="-2"/>
              </w:rPr>
              <w:t xml:space="preserve"> </w:t>
            </w:r>
            <w:r w:rsidRPr="00C76A4A">
              <w:t>безопасность</w:t>
            </w:r>
            <w:r w:rsidRPr="00C76A4A">
              <w:rPr>
                <w:spacing w:val="-2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управление</w:t>
            </w:r>
            <w:r w:rsidR="00CC0168" w:rsidRPr="00C76A4A">
              <w:t xml:space="preserve"> </w:t>
            </w:r>
            <w:r w:rsidRPr="00C76A4A">
              <w:t>природопользованием</w:t>
            </w:r>
            <w:bookmarkEnd w:id="274"/>
          </w:p>
        </w:tc>
        <w:tc>
          <w:tcPr>
            <w:tcW w:w="1225" w:type="dxa"/>
            <w:gridSpan w:val="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20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20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20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20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20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057B30" w:rsidRPr="00C76A4A" w:rsidTr="0091092D">
        <w:trPr>
          <w:gridAfter w:val="1"/>
          <w:wAfter w:w="29" w:type="dxa"/>
          <w:trHeight w:val="20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057B30" w:rsidRPr="00C76A4A" w:rsidTr="0091092D">
        <w:trPr>
          <w:gridAfter w:val="1"/>
          <w:wAfter w:w="29" w:type="dxa"/>
          <w:trHeight w:val="20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057B30" w:rsidRPr="00C76A4A" w:rsidTr="0091092D">
        <w:trPr>
          <w:gridAfter w:val="1"/>
          <w:wAfter w:w="29" w:type="dxa"/>
          <w:trHeight w:val="20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20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20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</w:t>
            </w:r>
            <w:r w:rsidRPr="00C76A4A">
              <w:lastRenderedPageBreak/>
              <w:t xml:space="preserve">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lastRenderedPageBreak/>
              <w:t>3,9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20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20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20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5265A5" w:rsidRPr="00C76A4A" w:rsidTr="00B61316">
        <w:trPr>
          <w:gridAfter w:val="1"/>
          <w:wAfter w:w="29" w:type="dxa"/>
          <w:trHeight w:val="617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34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75" w:name="_Toc138785442"/>
            <w:r w:rsidRPr="00C76A4A">
              <w:t>- Экологическая безопасность и управление</w:t>
            </w:r>
            <w:r w:rsidRPr="00C76A4A">
              <w:rPr>
                <w:spacing w:val="1"/>
              </w:rPr>
              <w:t xml:space="preserve"> </w:t>
            </w:r>
            <w:r w:rsidRPr="00C76A4A">
              <w:t>природопользованием</w:t>
            </w:r>
            <w:r w:rsidRPr="00C76A4A">
              <w:rPr>
                <w:spacing w:val="-2"/>
              </w:rPr>
              <w:t xml:space="preserve"> </w:t>
            </w:r>
            <w:r w:rsidRPr="00C76A4A">
              <w:t>в</w:t>
            </w:r>
            <w:r w:rsidRPr="00C76A4A">
              <w:rPr>
                <w:spacing w:val="-4"/>
              </w:rPr>
              <w:t xml:space="preserve"> </w:t>
            </w:r>
            <w:r w:rsidRPr="00C76A4A">
              <w:t>Арктическом</w:t>
            </w:r>
            <w:r w:rsidRPr="00C76A4A">
              <w:rPr>
                <w:spacing w:val="-5"/>
              </w:rPr>
              <w:t xml:space="preserve"> </w:t>
            </w:r>
            <w:r w:rsidRPr="00C76A4A">
              <w:t>регионе</w:t>
            </w:r>
            <w:bookmarkEnd w:id="275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6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1</w:t>
            </w:r>
          </w:p>
        </w:tc>
      </w:tr>
      <w:tr w:rsidR="00057B30" w:rsidRPr="00C76A4A" w:rsidTr="0091092D">
        <w:trPr>
          <w:gridAfter w:val="1"/>
          <w:wAfter w:w="29" w:type="dxa"/>
          <w:trHeight w:val="21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21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21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21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21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057B30" w:rsidRPr="00C76A4A" w:rsidTr="0091092D">
        <w:trPr>
          <w:gridAfter w:val="1"/>
          <w:wAfter w:w="29" w:type="dxa"/>
          <w:trHeight w:val="21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057B30" w:rsidRPr="00C76A4A" w:rsidTr="0091092D">
        <w:trPr>
          <w:gridAfter w:val="1"/>
          <w:wAfter w:w="29" w:type="dxa"/>
          <w:trHeight w:val="21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057B30" w:rsidRPr="00C76A4A" w:rsidTr="0091092D">
        <w:trPr>
          <w:gridAfter w:val="1"/>
          <w:wAfter w:w="29" w:type="dxa"/>
          <w:trHeight w:val="21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21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21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21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21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21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5265A5" w:rsidRPr="00C76A4A" w:rsidTr="005F79DB">
        <w:trPr>
          <w:gridAfter w:val="1"/>
          <w:wAfter w:w="29" w:type="dxa"/>
          <w:trHeight w:val="299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35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76" w:name="_Toc138785443"/>
            <w:r w:rsidRPr="00C76A4A">
              <w:t>-</w:t>
            </w:r>
            <w:r w:rsidRPr="00C76A4A">
              <w:rPr>
                <w:spacing w:val="-8"/>
              </w:rPr>
              <w:t xml:space="preserve"> </w:t>
            </w:r>
            <w:r w:rsidRPr="00C76A4A">
              <w:t>Экономика</w:t>
            </w:r>
            <w:r w:rsidRPr="00C76A4A">
              <w:rPr>
                <w:spacing w:val="-3"/>
              </w:rPr>
              <w:t xml:space="preserve"> </w:t>
            </w:r>
            <w:r w:rsidRPr="00C76A4A">
              <w:t>природопользования</w:t>
            </w:r>
            <w:bookmarkEnd w:id="276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7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1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5265A5" w:rsidRPr="00C76A4A" w:rsidTr="00B61316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D9D9D9" w:themeFill="background1" w:themeFillShade="D9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D9D9D9" w:themeFill="background1" w:themeFillShade="D9"/>
          </w:tcPr>
          <w:p w:rsidR="005265A5" w:rsidRPr="00C76A4A" w:rsidRDefault="00A5497C" w:rsidP="00C76A4A">
            <w:pPr>
              <w:pStyle w:val="1"/>
              <w:spacing w:before="0" w:line="22" w:lineRule="atLeast"/>
              <w:rPr>
                <w:b/>
              </w:rPr>
            </w:pPr>
            <w:bookmarkStart w:id="277" w:name="_Toc138785444"/>
            <w:r w:rsidRPr="00C76A4A">
              <w:rPr>
                <w:b/>
              </w:rPr>
              <w:t>Институт</w:t>
            </w:r>
            <w:r w:rsidRPr="00C76A4A">
              <w:rPr>
                <w:b/>
                <w:spacing w:val="-7"/>
              </w:rPr>
              <w:t xml:space="preserve"> </w:t>
            </w:r>
            <w:r w:rsidRPr="00C76A4A">
              <w:rPr>
                <w:b/>
              </w:rPr>
              <w:t>гуманитарных</w:t>
            </w:r>
            <w:r w:rsidRPr="00C76A4A">
              <w:rPr>
                <w:b/>
                <w:spacing w:val="-5"/>
              </w:rPr>
              <w:t xml:space="preserve"> </w:t>
            </w:r>
            <w:r w:rsidRPr="00C76A4A">
              <w:rPr>
                <w:b/>
              </w:rPr>
              <w:t>наук</w:t>
            </w:r>
            <w:bookmarkEnd w:id="277"/>
          </w:p>
        </w:tc>
        <w:tc>
          <w:tcPr>
            <w:tcW w:w="1225" w:type="dxa"/>
            <w:gridSpan w:val="2"/>
            <w:shd w:val="clear" w:color="auto" w:fill="D9D9D9" w:themeFill="background1" w:themeFillShade="D9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D9D9D9" w:themeFill="background1" w:themeFillShade="D9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B61316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78" w:name="_Toc138785445"/>
            <w:r w:rsidRPr="00C76A4A">
              <w:t>Документоведение</w:t>
            </w:r>
            <w:r w:rsidRPr="00C76A4A">
              <w:rPr>
                <w:spacing w:val="-3"/>
              </w:rPr>
              <w:t xml:space="preserve"> </w:t>
            </w:r>
            <w:r w:rsidRPr="00C76A4A">
              <w:t>и</w:t>
            </w:r>
            <w:r w:rsidRPr="00C76A4A">
              <w:rPr>
                <w:spacing w:val="-3"/>
              </w:rPr>
              <w:t xml:space="preserve"> </w:t>
            </w:r>
            <w:r w:rsidRPr="00C76A4A">
              <w:t>архивоведение</w:t>
            </w:r>
            <w:r w:rsidRPr="00C76A4A">
              <w:rPr>
                <w:spacing w:val="-3"/>
              </w:rPr>
              <w:t xml:space="preserve"> </w:t>
            </w:r>
            <w:r w:rsidRPr="00C76A4A">
              <w:t>(46.03.02):</w:t>
            </w:r>
            <w:bookmarkEnd w:id="278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B61316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36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79" w:name="_Toc138785446"/>
            <w:r w:rsidRPr="00C76A4A">
              <w:t>-</w:t>
            </w:r>
            <w:r w:rsidR="005402DB" w:rsidRPr="00C76A4A">
              <w:t xml:space="preserve"> </w:t>
            </w:r>
            <w:r w:rsidRPr="00C76A4A">
              <w:t>Документационное</w:t>
            </w:r>
            <w:r w:rsidRPr="00C76A4A">
              <w:rPr>
                <w:spacing w:val="-4"/>
              </w:rPr>
              <w:t xml:space="preserve"> </w:t>
            </w:r>
            <w:r w:rsidRPr="00C76A4A">
              <w:t>обеспечение</w:t>
            </w:r>
            <w:r w:rsidRPr="00C76A4A">
              <w:rPr>
                <w:spacing w:val="-3"/>
              </w:rPr>
              <w:t xml:space="preserve"> </w:t>
            </w:r>
            <w:r w:rsidRPr="00C76A4A">
              <w:t>управления</w:t>
            </w:r>
            <w:bookmarkEnd w:id="279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1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5265A5" w:rsidRPr="00C76A4A" w:rsidTr="00B61316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80" w:name="_Toc138785447"/>
            <w:r w:rsidRPr="00C76A4A">
              <w:t>Документоведение</w:t>
            </w:r>
            <w:r w:rsidRPr="00C76A4A">
              <w:rPr>
                <w:spacing w:val="-3"/>
              </w:rPr>
              <w:t xml:space="preserve"> </w:t>
            </w:r>
            <w:r w:rsidRPr="00C76A4A">
              <w:t>и</w:t>
            </w:r>
            <w:r w:rsidRPr="00C76A4A">
              <w:rPr>
                <w:spacing w:val="-3"/>
              </w:rPr>
              <w:t xml:space="preserve"> </w:t>
            </w:r>
            <w:r w:rsidRPr="00C76A4A">
              <w:t>архивоведение</w:t>
            </w:r>
            <w:r w:rsidRPr="00C76A4A">
              <w:rPr>
                <w:spacing w:val="-3"/>
              </w:rPr>
              <w:t xml:space="preserve"> </w:t>
            </w:r>
            <w:r w:rsidRPr="00C76A4A">
              <w:t>(46.04.02):</w:t>
            </w:r>
            <w:bookmarkEnd w:id="280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B61316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37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81" w:name="_Toc138785448"/>
            <w:r w:rsidRPr="00C76A4A">
              <w:t>-</w:t>
            </w:r>
            <w:r w:rsidR="005F79DB" w:rsidRPr="00C76A4A">
              <w:t xml:space="preserve"> </w:t>
            </w:r>
            <w:r w:rsidRPr="00C76A4A">
              <w:t>Управление</w:t>
            </w:r>
            <w:r w:rsidRPr="00C76A4A">
              <w:rPr>
                <w:spacing w:val="-1"/>
              </w:rPr>
              <w:t xml:space="preserve"> </w:t>
            </w:r>
            <w:r w:rsidRPr="00C76A4A">
              <w:t>документацией в</w:t>
            </w:r>
            <w:r w:rsidRPr="00C76A4A">
              <w:rPr>
                <w:spacing w:val="-2"/>
              </w:rPr>
              <w:t xml:space="preserve"> </w:t>
            </w:r>
            <w:r w:rsidRPr="00C76A4A">
              <w:t>организации</w:t>
            </w:r>
            <w:bookmarkEnd w:id="281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1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2,0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5265A5" w:rsidRPr="00C76A4A" w:rsidTr="00B61316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82" w:name="_Toc138785449"/>
            <w:r w:rsidRPr="00C76A4A">
              <w:t>Журналистика</w:t>
            </w:r>
            <w:r w:rsidRPr="00C76A4A">
              <w:rPr>
                <w:spacing w:val="-1"/>
              </w:rPr>
              <w:t xml:space="preserve"> </w:t>
            </w:r>
            <w:r w:rsidRPr="00C76A4A">
              <w:t>(42.03.02):</w:t>
            </w:r>
            <w:bookmarkEnd w:id="282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B61316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38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83" w:name="_Toc138785450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Авторская</w:t>
            </w:r>
            <w:r w:rsidRPr="00C76A4A">
              <w:rPr>
                <w:spacing w:val="-3"/>
              </w:rPr>
              <w:t xml:space="preserve"> </w:t>
            </w:r>
            <w:r w:rsidRPr="00C76A4A">
              <w:t>деятельность</w:t>
            </w:r>
            <w:bookmarkEnd w:id="283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9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1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5265A5" w:rsidRPr="00C76A4A" w:rsidTr="00B61316">
        <w:trPr>
          <w:gridAfter w:val="1"/>
          <w:wAfter w:w="29" w:type="dxa"/>
          <w:trHeight w:val="33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84" w:name="_Toc138785451"/>
            <w:r w:rsidRPr="00C76A4A">
              <w:t>Лингвистика</w:t>
            </w:r>
            <w:r w:rsidRPr="00C76A4A">
              <w:rPr>
                <w:spacing w:val="-1"/>
              </w:rPr>
              <w:t xml:space="preserve"> </w:t>
            </w:r>
            <w:r w:rsidRPr="00C76A4A">
              <w:t>(45.03.02):</w:t>
            </w:r>
            <w:bookmarkEnd w:id="284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B61316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39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85" w:name="_Toc138785452"/>
            <w:r w:rsidRPr="00C76A4A">
              <w:t>-</w:t>
            </w:r>
            <w:r w:rsidRPr="00C76A4A">
              <w:rPr>
                <w:spacing w:val="-5"/>
              </w:rPr>
              <w:t xml:space="preserve"> </w:t>
            </w:r>
            <w:r w:rsidRPr="00C76A4A">
              <w:t>Русский</w:t>
            </w:r>
            <w:r w:rsidRPr="00C76A4A">
              <w:rPr>
                <w:spacing w:val="-1"/>
              </w:rPr>
              <w:t xml:space="preserve"> </w:t>
            </w:r>
            <w:r w:rsidRPr="00C76A4A">
              <w:t>язык</w:t>
            </w:r>
            <w:r w:rsidRPr="00C76A4A">
              <w:rPr>
                <w:spacing w:val="1"/>
              </w:rPr>
              <w:t xml:space="preserve"> </w:t>
            </w:r>
            <w:r w:rsidRPr="00C76A4A">
              <w:t>и английский</w:t>
            </w:r>
            <w:r w:rsidRPr="00C76A4A">
              <w:rPr>
                <w:spacing w:val="-2"/>
              </w:rPr>
              <w:t xml:space="preserve"> </w:t>
            </w:r>
            <w:r w:rsidRPr="00C76A4A">
              <w:t>язык</w:t>
            </w:r>
            <w:bookmarkEnd w:id="285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9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7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27" w:type="dxa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5,0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C76A4A">
            <w:pPr>
              <w:pStyle w:val="TableParagraph"/>
              <w:spacing w:line="22" w:lineRule="atLeast"/>
              <w:ind w:left="89" w:right="72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4,6</w:t>
            </w:r>
          </w:p>
        </w:tc>
        <w:tc>
          <w:tcPr>
            <w:tcW w:w="1227" w:type="dxa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C76A4A">
            <w:pPr>
              <w:pStyle w:val="TableParagraph"/>
              <w:spacing w:line="22" w:lineRule="atLeast"/>
              <w:ind w:left="89" w:right="72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27" w:type="dxa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5,0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C76A4A">
            <w:pPr>
              <w:pStyle w:val="TableParagraph"/>
              <w:spacing w:line="22" w:lineRule="atLeast"/>
              <w:ind w:left="89" w:right="72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27" w:type="dxa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C76A4A">
            <w:pPr>
              <w:pStyle w:val="TableParagraph"/>
              <w:spacing w:line="22" w:lineRule="atLeast"/>
              <w:ind w:left="89" w:right="72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27" w:type="dxa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X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C76A4A">
            <w:pPr>
              <w:pStyle w:val="TableParagraph"/>
              <w:spacing w:line="22" w:lineRule="atLeast"/>
              <w:ind w:left="89" w:right="72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27" w:type="dxa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5,0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C76A4A">
            <w:pPr>
              <w:pStyle w:val="TableParagraph"/>
              <w:spacing w:line="22" w:lineRule="atLeast"/>
              <w:ind w:left="89" w:right="72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3,4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27" w:type="dxa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C76A4A">
            <w:pPr>
              <w:pStyle w:val="TableParagraph"/>
              <w:spacing w:line="22" w:lineRule="atLeast"/>
              <w:ind w:left="89" w:right="72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4,2</w:t>
            </w:r>
          </w:p>
        </w:tc>
        <w:tc>
          <w:tcPr>
            <w:tcW w:w="1227" w:type="dxa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C76A4A">
            <w:pPr>
              <w:pStyle w:val="TableParagraph"/>
              <w:spacing w:line="22" w:lineRule="atLeast"/>
              <w:ind w:left="89" w:right="72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27" w:type="dxa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5,0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C76A4A">
            <w:pPr>
              <w:pStyle w:val="TableParagraph"/>
              <w:spacing w:line="22" w:lineRule="atLeast"/>
              <w:ind w:left="89" w:right="72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3,6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3,4</w:t>
            </w:r>
          </w:p>
        </w:tc>
        <w:tc>
          <w:tcPr>
            <w:tcW w:w="1227" w:type="dxa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5,0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C76A4A">
            <w:pPr>
              <w:pStyle w:val="TableParagraph"/>
              <w:spacing w:line="22" w:lineRule="atLeast"/>
              <w:ind w:left="89" w:right="72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3,7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3,4</w:t>
            </w:r>
          </w:p>
        </w:tc>
        <w:tc>
          <w:tcPr>
            <w:tcW w:w="1227" w:type="dxa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5,0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C76A4A">
            <w:pPr>
              <w:pStyle w:val="TableParagraph"/>
              <w:spacing w:line="22" w:lineRule="atLeast"/>
              <w:ind w:left="89" w:right="72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057B30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057B30" w:rsidRPr="00C76A4A" w:rsidRDefault="00057B30" w:rsidP="00C76A4A">
            <w:pPr>
              <w:pStyle w:val="TableParagraph"/>
              <w:spacing w:line="22" w:lineRule="atLeast"/>
              <w:ind w:left="89" w:right="72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B61316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86" w:name="_Toc138785453"/>
            <w:r w:rsidRPr="00C76A4A">
              <w:t>Международные</w:t>
            </w:r>
            <w:r w:rsidRPr="00C76A4A">
              <w:rPr>
                <w:spacing w:val="-3"/>
              </w:rPr>
              <w:t xml:space="preserve"> </w:t>
            </w:r>
            <w:r w:rsidRPr="00C76A4A">
              <w:t>отношения</w:t>
            </w:r>
            <w:r w:rsidRPr="00C76A4A">
              <w:rPr>
                <w:spacing w:val="-3"/>
              </w:rPr>
              <w:t xml:space="preserve"> </w:t>
            </w:r>
            <w:r w:rsidRPr="00C76A4A">
              <w:t>(41.03.05):</w:t>
            </w:r>
            <w:bookmarkEnd w:id="286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B61316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40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87" w:name="_Toc138785454"/>
            <w:r w:rsidRPr="00C76A4A">
              <w:t>-</w:t>
            </w:r>
            <w:r w:rsidRPr="00C76A4A">
              <w:rPr>
                <w:spacing w:val="-6"/>
              </w:rPr>
              <w:t xml:space="preserve"> </w:t>
            </w:r>
            <w:r w:rsidRPr="00C76A4A">
              <w:t>Международные</w:t>
            </w:r>
            <w:r w:rsidRPr="00C76A4A">
              <w:rPr>
                <w:spacing w:val="-4"/>
              </w:rPr>
              <w:t xml:space="preserve"> </w:t>
            </w:r>
            <w:r w:rsidRPr="00C76A4A">
              <w:t>гуманитарные</w:t>
            </w:r>
            <w:r w:rsidRPr="00C76A4A">
              <w:rPr>
                <w:spacing w:val="-2"/>
              </w:rPr>
              <w:t xml:space="preserve"> </w:t>
            </w:r>
            <w:r w:rsidRPr="00C76A4A">
              <w:t>связи</w:t>
            </w:r>
            <w:bookmarkEnd w:id="287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1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2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5265A5" w:rsidRPr="00C76A4A" w:rsidTr="00B61316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88" w:name="_Toc138785455"/>
            <w:r w:rsidRPr="00C76A4A">
              <w:t>Педагогическое</w:t>
            </w:r>
            <w:r w:rsidRPr="00C76A4A">
              <w:rPr>
                <w:spacing w:val="-4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1"/>
              </w:rPr>
              <w:t xml:space="preserve"> </w:t>
            </w:r>
            <w:r w:rsidRPr="00C76A4A">
              <w:t>(44.03.01):</w:t>
            </w:r>
            <w:bookmarkEnd w:id="288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B61316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41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89" w:name="_Toc138785456"/>
            <w:r w:rsidRPr="00C76A4A">
              <w:t>-</w:t>
            </w:r>
            <w:r w:rsidR="00B61316" w:rsidRPr="00C76A4A">
              <w:t xml:space="preserve"> </w:t>
            </w:r>
            <w:r w:rsidRPr="00C76A4A">
              <w:t>Филологическое</w:t>
            </w:r>
            <w:r w:rsidRPr="00C76A4A">
              <w:rPr>
                <w:spacing w:val="-6"/>
              </w:rPr>
              <w:t xml:space="preserve"> </w:t>
            </w:r>
            <w:r w:rsidRPr="00C76A4A">
              <w:t>образование</w:t>
            </w:r>
            <w:bookmarkEnd w:id="289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</w:tr>
      <w:tr w:rsidR="00057B30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5265A5" w:rsidRPr="00C76A4A" w:rsidTr="00B61316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90" w:name="_Toc138785457"/>
            <w:r w:rsidRPr="00C76A4A">
              <w:t>Педагогическое</w:t>
            </w:r>
            <w:r w:rsidRPr="00C76A4A">
              <w:rPr>
                <w:spacing w:val="-3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3"/>
              </w:rPr>
              <w:t xml:space="preserve"> </w:t>
            </w:r>
            <w:r w:rsidRPr="00C76A4A">
              <w:t>(44.04.01):</w:t>
            </w:r>
            <w:bookmarkEnd w:id="290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B61316">
        <w:trPr>
          <w:gridAfter w:val="1"/>
          <w:wAfter w:w="29" w:type="dxa"/>
          <w:trHeight w:val="505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42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91" w:name="_Toc138785458"/>
            <w:r w:rsidRPr="00C76A4A">
              <w:t>-</w:t>
            </w:r>
            <w:r w:rsidRPr="00C76A4A">
              <w:rPr>
                <w:spacing w:val="-5"/>
              </w:rPr>
              <w:t xml:space="preserve"> </w:t>
            </w:r>
            <w:r w:rsidRPr="00C76A4A">
              <w:t>Филология</w:t>
            </w:r>
            <w:r w:rsidRPr="00C76A4A">
              <w:rPr>
                <w:spacing w:val="-2"/>
              </w:rPr>
              <w:t xml:space="preserve"> </w:t>
            </w:r>
            <w:r w:rsidRPr="00C76A4A">
              <w:t>и культура: технологии</w:t>
            </w:r>
            <w:r w:rsidRPr="00C76A4A">
              <w:rPr>
                <w:spacing w:val="-1"/>
              </w:rPr>
              <w:t xml:space="preserve"> </w:t>
            </w:r>
            <w:r w:rsidRPr="00C76A4A">
              <w:t>проектной</w:t>
            </w:r>
            <w:r w:rsidR="00B61316" w:rsidRPr="00C76A4A">
              <w:t xml:space="preserve"> </w:t>
            </w:r>
            <w:r w:rsidRPr="00C76A4A">
              <w:t>деятельности</w:t>
            </w:r>
            <w:bookmarkEnd w:id="291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1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5</w:t>
            </w:r>
          </w:p>
        </w:tc>
      </w:tr>
      <w:tr w:rsidR="00057B30" w:rsidRPr="00C76A4A" w:rsidTr="0091092D">
        <w:trPr>
          <w:gridAfter w:val="1"/>
          <w:wAfter w:w="29" w:type="dxa"/>
          <w:trHeight w:val="386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057B30" w:rsidRPr="00C76A4A" w:rsidTr="0091092D">
        <w:trPr>
          <w:gridAfter w:val="1"/>
          <w:wAfter w:w="29" w:type="dxa"/>
          <w:trHeight w:val="386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386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386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057B30" w:rsidRPr="00C76A4A" w:rsidTr="0091092D">
        <w:trPr>
          <w:gridAfter w:val="1"/>
          <w:wAfter w:w="29" w:type="dxa"/>
          <w:trHeight w:val="386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057B30" w:rsidRPr="00C76A4A" w:rsidTr="0091092D">
        <w:trPr>
          <w:gridAfter w:val="1"/>
          <w:wAfter w:w="29" w:type="dxa"/>
          <w:trHeight w:val="386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386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057B30" w:rsidRPr="00C76A4A" w:rsidTr="0091092D">
        <w:trPr>
          <w:gridAfter w:val="1"/>
          <w:wAfter w:w="29" w:type="dxa"/>
          <w:trHeight w:val="386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386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057B30" w:rsidRPr="00C76A4A" w:rsidTr="0091092D">
        <w:trPr>
          <w:gridAfter w:val="1"/>
          <w:wAfter w:w="29" w:type="dxa"/>
          <w:trHeight w:val="386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2,8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057B30" w:rsidRPr="00C76A4A" w:rsidTr="0091092D">
        <w:trPr>
          <w:gridAfter w:val="1"/>
          <w:wAfter w:w="29" w:type="dxa"/>
          <w:trHeight w:val="386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</w:t>
            </w:r>
            <w:r w:rsidRPr="00C76A4A">
              <w:lastRenderedPageBreak/>
              <w:t xml:space="preserve">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lastRenderedPageBreak/>
              <w:t>3,4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057B30" w:rsidRPr="00C76A4A" w:rsidTr="0091092D">
        <w:trPr>
          <w:gridAfter w:val="1"/>
          <w:wAfter w:w="29" w:type="dxa"/>
          <w:trHeight w:val="386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057B30" w:rsidRPr="00C76A4A" w:rsidTr="0091092D">
        <w:trPr>
          <w:gridAfter w:val="1"/>
          <w:wAfter w:w="29" w:type="dxa"/>
          <w:trHeight w:val="386"/>
        </w:trPr>
        <w:tc>
          <w:tcPr>
            <w:tcW w:w="562" w:type="dxa"/>
            <w:gridSpan w:val="2"/>
          </w:tcPr>
          <w:p w:rsidR="00057B30" w:rsidRPr="00C76A4A" w:rsidRDefault="00057B30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057B30" w:rsidRPr="00C76A4A" w:rsidRDefault="00057B30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057B30" w:rsidRPr="00C76A4A" w:rsidRDefault="00057B30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5265A5" w:rsidRPr="00C76A4A" w:rsidTr="00B61316">
        <w:trPr>
          <w:gridAfter w:val="1"/>
          <w:wAfter w:w="29" w:type="dxa"/>
          <w:trHeight w:val="55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92" w:name="_Toc138785459"/>
            <w:r w:rsidRPr="00C76A4A">
              <w:t>Педагогическое</w:t>
            </w:r>
            <w:r w:rsidRPr="00C76A4A">
              <w:rPr>
                <w:spacing w:val="-2"/>
              </w:rPr>
              <w:t xml:space="preserve"> </w:t>
            </w:r>
            <w:r w:rsidRPr="00C76A4A">
              <w:t>образование</w:t>
            </w:r>
            <w:r w:rsidRPr="00C76A4A">
              <w:rPr>
                <w:spacing w:val="-2"/>
              </w:rPr>
              <w:t xml:space="preserve"> </w:t>
            </w:r>
            <w:r w:rsidRPr="00C76A4A">
              <w:t>с</w:t>
            </w:r>
            <w:r w:rsidRPr="00C76A4A">
              <w:rPr>
                <w:spacing w:val="-2"/>
              </w:rPr>
              <w:t xml:space="preserve"> </w:t>
            </w:r>
            <w:r w:rsidRPr="00C76A4A">
              <w:t>двумя</w:t>
            </w:r>
            <w:r w:rsidRPr="00C76A4A">
              <w:rPr>
                <w:spacing w:val="-4"/>
              </w:rPr>
              <w:t xml:space="preserve"> </w:t>
            </w:r>
            <w:r w:rsidRPr="00C76A4A">
              <w:t>профилями</w:t>
            </w:r>
            <w:r w:rsidR="00B61316" w:rsidRPr="00C76A4A">
              <w:t xml:space="preserve"> </w:t>
            </w:r>
            <w:r w:rsidRPr="00C76A4A">
              <w:t>подготовки</w:t>
            </w:r>
            <w:r w:rsidRPr="00C76A4A">
              <w:rPr>
                <w:spacing w:val="-3"/>
              </w:rPr>
              <w:t xml:space="preserve"> </w:t>
            </w:r>
            <w:r w:rsidRPr="00C76A4A">
              <w:t>(44.03.05):</w:t>
            </w:r>
            <w:bookmarkEnd w:id="292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B61316">
        <w:trPr>
          <w:gridAfter w:val="1"/>
          <w:wAfter w:w="29" w:type="dxa"/>
          <w:trHeight w:val="505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43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93" w:name="_Toc138785460"/>
            <w:r w:rsidRPr="00C76A4A">
              <w:t>-</w:t>
            </w:r>
            <w:r w:rsidR="005402DB" w:rsidRPr="00C76A4A">
              <w:t xml:space="preserve"> </w:t>
            </w:r>
            <w:r w:rsidRPr="00C76A4A">
              <w:t>Родной</w:t>
            </w:r>
            <w:r w:rsidRPr="00C76A4A">
              <w:rPr>
                <w:spacing w:val="-2"/>
              </w:rPr>
              <w:t xml:space="preserve"> </w:t>
            </w:r>
            <w:r w:rsidRPr="00C76A4A">
              <w:t>(коми)</w:t>
            </w:r>
            <w:r w:rsidRPr="00C76A4A">
              <w:rPr>
                <w:spacing w:val="-1"/>
              </w:rPr>
              <w:t xml:space="preserve"> </w:t>
            </w:r>
            <w:r w:rsidRPr="00C76A4A">
              <w:t>язык и</w:t>
            </w:r>
            <w:r w:rsidRPr="00C76A4A">
              <w:rPr>
                <w:spacing w:val="-4"/>
              </w:rPr>
              <w:t xml:space="preserve"> </w:t>
            </w:r>
            <w:r w:rsidRPr="00C76A4A">
              <w:t>литература.</w:t>
            </w:r>
            <w:r w:rsidRPr="00C76A4A">
              <w:rPr>
                <w:spacing w:val="-1"/>
              </w:rPr>
              <w:t xml:space="preserve"> </w:t>
            </w:r>
            <w:r w:rsidRPr="00C76A4A">
              <w:t>Русский</w:t>
            </w:r>
            <w:r w:rsidRPr="00C76A4A">
              <w:rPr>
                <w:spacing w:val="-2"/>
              </w:rPr>
              <w:t xml:space="preserve"> </w:t>
            </w:r>
            <w:r w:rsidRPr="00C76A4A">
              <w:t>язык и</w:t>
            </w:r>
            <w:r w:rsidR="00B61316" w:rsidRPr="00C76A4A">
              <w:t xml:space="preserve"> </w:t>
            </w:r>
            <w:r w:rsidRPr="00C76A4A">
              <w:t>литература</w:t>
            </w:r>
            <w:bookmarkEnd w:id="293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</w:tr>
      <w:tr w:rsidR="001331D2" w:rsidRPr="00C76A4A" w:rsidTr="0091092D">
        <w:trPr>
          <w:gridAfter w:val="1"/>
          <w:wAfter w:w="29" w:type="dxa"/>
          <w:trHeight w:val="24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1331D2" w:rsidRPr="00C76A4A" w:rsidTr="0091092D">
        <w:trPr>
          <w:gridAfter w:val="1"/>
          <w:wAfter w:w="29" w:type="dxa"/>
          <w:trHeight w:val="24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1331D2" w:rsidRPr="00C76A4A" w:rsidTr="0091092D">
        <w:trPr>
          <w:gridAfter w:val="1"/>
          <w:wAfter w:w="29" w:type="dxa"/>
          <w:trHeight w:val="24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24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1331D2" w:rsidRPr="00C76A4A" w:rsidTr="0091092D">
        <w:trPr>
          <w:gridAfter w:val="1"/>
          <w:wAfter w:w="29" w:type="dxa"/>
          <w:trHeight w:val="24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1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1331D2" w:rsidRPr="00C76A4A" w:rsidTr="0091092D">
        <w:trPr>
          <w:gridAfter w:val="1"/>
          <w:wAfter w:w="29" w:type="dxa"/>
          <w:trHeight w:val="24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1331D2" w:rsidRPr="00C76A4A" w:rsidTr="0091092D">
        <w:trPr>
          <w:gridAfter w:val="1"/>
          <w:wAfter w:w="29" w:type="dxa"/>
          <w:trHeight w:val="24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1331D2" w:rsidRPr="00C76A4A" w:rsidTr="0091092D">
        <w:trPr>
          <w:gridAfter w:val="1"/>
          <w:wAfter w:w="29" w:type="dxa"/>
          <w:trHeight w:val="24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1331D2" w:rsidRPr="00C76A4A" w:rsidTr="0091092D">
        <w:trPr>
          <w:gridAfter w:val="1"/>
          <w:wAfter w:w="29" w:type="dxa"/>
          <w:trHeight w:val="24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1331D2" w:rsidRPr="00C76A4A" w:rsidTr="0091092D">
        <w:trPr>
          <w:gridAfter w:val="1"/>
          <w:wAfter w:w="29" w:type="dxa"/>
          <w:trHeight w:val="24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2,4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</w:tr>
      <w:tr w:rsidR="001331D2" w:rsidRPr="00C76A4A" w:rsidTr="0091092D">
        <w:trPr>
          <w:gridAfter w:val="1"/>
          <w:wAfter w:w="29" w:type="dxa"/>
          <w:trHeight w:val="24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2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2,8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24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2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5265A5" w:rsidRPr="00C76A4A" w:rsidTr="00B61316">
        <w:trPr>
          <w:gridAfter w:val="1"/>
          <w:wAfter w:w="29" w:type="dxa"/>
          <w:trHeight w:val="506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44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94" w:name="_Toc138785461"/>
            <w:r w:rsidRPr="00C76A4A">
              <w:t>-</w:t>
            </w:r>
            <w:r w:rsidRPr="00C76A4A">
              <w:rPr>
                <w:spacing w:val="-5"/>
              </w:rPr>
              <w:t xml:space="preserve"> </w:t>
            </w:r>
            <w:r w:rsidRPr="00C76A4A">
              <w:t>Родной</w:t>
            </w:r>
            <w:r w:rsidRPr="00C76A4A">
              <w:rPr>
                <w:spacing w:val="-3"/>
              </w:rPr>
              <w:t xml:space="preserve"> </w:t>
            </w:r>
            <w:r w:rsidRPr="00C76A4A">
              <w:t>язык и</w:t>
            </w:r>
            <w:r w:rsidRPr="00C76A4A">
              <w:rPr>
                <w:spacing w:val="-1"/>
              </w:rPr>
              <w:t xml:space="preserve"> </w:t>
            </w:r>
            <w:proofErr w:type="gramStart"/>
            <w:r w:rsidRPr="00C76A4A">
              <w:t>литература</w:t>
            </w:r>
            <w:proofErr w:type="gramEnd"/>
            <w:r w:rsidRPr="00C76A4A">
              <w:t xml:space="preserve"> и</w:t>
            </w:r>
            <w:r w:rsidRPr="00C76A4A">
              <w:rPr>
                <w:spacing w:val="-2"/>
              </w:rPr>
              <w:t xml:space="preserve"> </w:t>
            </w:r>
            <w:r w:rsidRPr="00C76A4A">
              <w:t>Иностранный</w:t>
            </w:r>
            <w:r w:rsidRPr="00C76A4A">
              <w:rPr>
                <w:spacing w:val="-4"/>
              </w:rPr>
              <w:t xml:space="preserve"> </w:t>
            </w:r>
            <w:r w:rsidRPr="00C76A4A">
              <w:t>язык</w:t>
            </w:r>
            <w:r w:rsidR="00B61316" w:rsidRPr="00C76A4A">
              <w:t xml:space="preserve"> </w:t>
            </w:r>
            <w:r w:rsidRPr="00C76A4A">
              <w:t>(английский)</w:t>
            </w:r>
            <w:bookmarkEnd w:id="294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8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</w:tr>
      <w:tr w:rsidR="001331D2" w:rsidRPr="00C76A4A" w:rsidTr="0091092D">
        <w:trPr>
          <w:gridAfter w:val="1"/>
          <w:wAfter w:w="29" w:type="dxa"/>
          <w:trHeight w:val="303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03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03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03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03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1331D2" w:rsidRPr="00C76A4A" w:rsidTr="0091092D">
        <w:trPr>
          <w:gridAfter w:val="1"/>
          <w:wAfter w:w="29" w:type="dxa"/>
          <w:trHeight w:val="303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1331D2" w:rsidRPr="00C76A4A" w:rsidTr="0091092D">
        <w:trPr>
          <w:gridAfter w:val="1"/>
          <w:wAfter w:w="29" w:type="dxa"/>
          <w:trHeight w:val="303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2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1331D2" w:rsidRPr="00C76A4A" w:rsidTr="0091092D">
        <w:trPr>
          <w:gridAfter w:val="1"/>
          <w:wAfter w:w="29" w:type="dxa"/>
          <w:trHeight w:val="303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03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03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2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1331D2" w:rsidRPr="00C76A4A" w:rsidTr="0091092D">
        <w:trPr>
          <w:gridAfter w:val="1"/>
          <w:wAfter w:w="29" w:type="dxa"/>
          <w:trHeight w:val="303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2,5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03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03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5265A5" w:rsidRPr="00C76A4A" w:rsidTr="00B61316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45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95" w:name="_Toc138785462"/>
            <w:r w:rsidRPr="00C76A4A">
              <w:t>-</w:t>
            </w:r>
            <w:r w:rsidR="00B61316" w:rsidRPr="00C76A4A">
              <w:t xml:space="preserve"> </w:t>
            </w:r>
            <w:r w:rsidRPr="00C76A4A">
              <w:t>Русский</w:t>
            </w:r>
            <w:r w:rsidRPr="00C76A4A">
              <w:rPr>
                <w:spacing w:val="-4"/>
              </w:rPr>
              <w:t xml:space="preserve"> </w:t>
            </w:r>
            <w:r w:rsidRPr="00C76A4A">
              <w:t>язык.</w:t>
            </w:r>
            <w:r w:rsidRPr="00C76A4A">
              <w:rPr>
                <w:spacing w:val="-2"/>
              </w:rPr>
              <w:t xml:space="preserve"> </w:t>
            </w:r>
            <w:r w:rsidRPr="00C76A4A">
              <w:t>Литература</w:t>
            </w:r>
            <w:bookmarkEnd w:id="295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8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1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9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1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2,9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</w:tr>
      <w:tr w:rsidR="005265A5" w:rsidRPr="00C76A4A" w:rsidTr="00B61316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96" w:name="_Toc138785463"/>
            <w:r w:rsidRPr="00C76A4A">
              <w:t>Публичная</w:t>
            </w:r>
            <w:r w:rsidRPr="00C76A4A">
              <w:rPr>
                <w:spacing w:val="-4"/>
              </w:rPr>
              <w:t xml:space="preserve"> </w:t>
            </w:r>
            <w:r w:rsidRPr="00C76A4A">
              <w:t>политика</w:t>
            </w:r>
            <w:r w:rsidRPr="00C76A4A">
              <w:rPr>
                <w:spacing w:val="-1"/>
              </w:rPr>
              <w:t xml:space="preserve"> </w:t>
            </w:r>
            <w:r w:rsidRPr="00C76A4A">
              <w:t>и</w:t>
            </w:r>
            <w:r w:rsidRPr="00C76A4A">
              <w:rPr>
                <w:spacing w:val="-1"/>
              </w:rPr>
              <w:t xml:space="preserve"> </w:t>
            </w:r>
            <w:r w:rsidRPr="00C76A4A">
              <w:t>социальные</w:t>
            </w:r>
            <w:r w:rsidRPr="00C76A4A">
              <w:rPr>
                <w:spacing w:val="-2"/>
              </w:rPr>
              <w:t xml:space="preserve"> </w:t>
            </w:r>
            <w:r w:rsidRPr="00C76A4A">
              <w:t>науки</w:t>
            </w:r>
            <w:r w:rsidRPr="00C76A4A">
              <w:rPr>
                <w:spacing w:val="-1"/>
              </w:rPr>
              <w:t xml:space="preserve"> </w:t>
            </w:r>
            <w:r w:rsidRPr="00C76A4A">
              <w:t>(41.03.06):</w:t>
            </w:r>
            <w:bookmarkEnd w:id="296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B61316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46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97" w:name="_Toc138785464"/>
            <w:r w:rsidRPr="00C76A4A">
              <w:t>-</w:t>
            </w:r>
            <w:r w:rsidRPr="00C76A4A">
              <w:rPr>
                <w:spacing w:val="-9"/>
              </w:rPr>
              <w:t xml:space="preserve"> </w:t>
            </w:r>
            <w:r w:rsidRPr="00C76A4A">
              <w:t>Социальные</w:t>
            </w:r>
            <w:r w:rsidRPr="00C76A4A">
              <w:rPr>
                <w:spacing w:val="-5"/>
              </w:rPr>
              <w:t xml:space="preserve"> </w:t>
            </w:r>
            <w:r w:rsidRPr="00C76A4A">
              <w:t>коммуникации</w:t>
            </w:r>
            <w:r w:rsidRPr="00C76A4A">
              <w:rPr>
                <w:spacing w:val="-2"/>
              </w:rPr>
              <w:t xml:space="preserve"> </w:t>
            </w:r>
            <w:r w:rsidRPr="00C76A4A">
              <w:t>в</w:t>
            </w:r>
            <w:r w:rsidRPr="00C76A4A">
              <w:rPr>
                <w:spacing w:val="-4"/>
              </w:rPr>
              <w:t xml:space="preserve"> </w:t>
            </w:r>
            <w:r w:rsidRPr="00C76A4A">
              <w:t>публичной</w:t>
            </w:r>
            <w:r w:rsidRPr="00C76A4A">
              <w:rPr>
                <w:spacing w:val="-2"/>
              </w:rPr>
              <w:t xml:space="preserve"> </w:t>
            </w:r>
            <w:r w:rsidRPr="00C76A4A">
              <w:t>политике</w:t>
            </w:r>
            <w:bookmarkEnd w:id="297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9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9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2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2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5265A5" w:rsidRPr="00C76A4A" w:rsidTr="0025790F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98" w:name="_Toc138785465"/>
            <w:r w:rsidRPr="00C76A4A">
              <w:t>Реклама</w:t>
            </w:r>
            <w:r w:rsidRPr="00C76A4A">
              <w:rPr>
                <w:spacing w:val="-2"/>
              </w:rPr>
              <w:t xml:space="preserve"> </w:t>
            </w:r>
            <w:r w:rsidRPr="00C76A4A">
              <w:t>и</w:t>
            </w:r>
            <w:r w:rsidRPr="00C76A4A">
              <w:rPr>
                <w:spacing w:val="-2"/>
              </w:rPr>
              <w:t xml:space="preserve"> </w:t>
            </w:r>
            <w:r w:rsidRPr="00C76A4A">
              <w:t>связи</w:t>
            </w:r>
            <w:r w:rsidRPr="00C76A4A">
              <w:rPr>
                <w:spacing w:val="-3"/>
              </w:rPr>
              <w:t xml:space="preserve"> </w:t>
            </w:r>
            <w:r w:rsidRPr="00C76A4A">
              <w:t>с</w:t>
            </w:r>
            <w:r w:rsidRPr="00C76A4A">
              <w:rPr>
                <w:spacing w:val="-2"/>
              </w:rPr>
              <w:t xml:space="preserve"> </w:t>
            </w:r>
            <w:r w:rsidRPr="00C76A4A">
              <w:t>общественностью</w:t>
            </w:r>
            <w:r w:rsidRPr="00C76A4A">
              <w:rPr>
                <w:spacing w:val="1"/>
              </w:rPr>
              <w:t xml:space="preserve"> </w:t>
            </w:r>
            <w:r w:rsidRPr="00C76A4A">
              <w:t>(42.03.01):</w:t>
            </w:r>
            <w:bookmarkEnd w:id="298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25790F">
        <w:trPr>
          <w:gridAfter w:val="1"/>
          <w:wAfter w:w="29" w:type="dxa"/>
          <w:trHeight w:val="505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47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299" w:name="_Toc138785466"/>
            <w:r w:rsidRPr="00C76A4A">
              <w:t>-</w:t>
            </w:r>
            <w:r w:rsidRPr="00C76A4A">
              <w:rPr>
                <w:spacing w:val="-2"/>
              </w:rPr>
              <w:t xml:space="preserve"> </w:t>
            </w:r>
            <w:r w:rsidRPr="00C76A4A">
              <w:t>Проектная деятельность</w:t>
            </w:r>
            <w:r w:rsidRPr="00C76A4A">
              <w:rPr>
                <w:spacing w:val="-3"/>
              </w:rPr>
              <w:t xml:space="preserve"> </w:t>
            </w:r>
            <w:r w:rsidRPr="00C76A4A">
              <w:t>в</w:t>
            </w:r>
            <w:r w:rsidRPr="00C76A4A">
              <w:rPr>
                <w:spacing w:val="-1"/>
              </w:rPr>
              <w:t xml:space="preserve"> </w:t>
            </w:r>
            <w:r w:rsidRPr="00C76A4A">
              <w:t>рекламе и связях с</w:t>
            </w:r>
            <w:r w:rsidR="0025790F" w:rsidRPr="00C76A4A">
              <w:t xml:space="preserve"> </w:t>
            </w:r>
            <w:r w:rsidRPr="00C76A4A">
              <w:t>общественностью</w:t>
            </w:r>
            <w:bookmarkEnd w:id="299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1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</w:tr>
      <w:tr w:rsidR="001331D2" w:rsidRPr="00C76A4A" w:rsidTr="0091092D">
        <w:trPr>
          <w:gridAfter w:val="1"/>
          <w:wAfter w:w="29" w:type="dxa"/>
          <w:trHeight w:val="23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1331D2" w:rsidRPr="00C76A4A" w:rsidTr="0091092D">
        <w:trPr>
          <w:gridAfter w:val="1"/>
          <w:wAfter w:w="29" w:type="dxa"/>
          <w:trHeight w:val="23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1331D2" w:rsidRPr="00C76A4A" w:rsidTr="0091092D">
        <w:trPr>
          <w:gridAfter w:val="1"/>
          <w:wAfter w:w="29" w:type="dxa"/>
          <w:trHeight w:val="23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1331D2" w:rsidRPr="00C76A4A" w:rsidTr="0091092D">
        <w:trPr>
          <w:gridAfter w:val="1"/>
          <w:wAfter w:w="29" w:type="dxa"/>
          <w:trHeight w:val="23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23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1331D2" w:rsidRPr="00C76A4A" w:rsidTr="0091092D">
        <w:trPr>
          <w:gridAfter w:val="1"/>
          <w:wAfter w:w="29" w:type="dxa"/>
          <w:trHeight w:val="23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1331D2" w:rsidRPr="00C76A4A" w:rsidTr="0091092D">
        <w:trPr>
          <w:gridAfter w:val="1"/>
          <w:wAfter w:w="29" w:type="dxa"/>
          <w:trHeight w:val="23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Расписание / Расписание / Уровень сотрудничества с </w:t>
            </w:r>
            <w:r w:rsidRPr="00C76A4A">
              <w:lastRenderedPageBreak/>
              <w:t>университетом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lastRenderedPageBreak/>
              <w:t>3,8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1331D2" w:rsidRPr="00C76A4A" w:rsidTr="0091092D">
        <w:trPr>
          <w:gridAfter w:val="1"/>
          <w:wAfter w:w="29" w:type="dxa"/>
          <w:trHeight w:val="23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1331D2" w:rsidRPr="00C76A4A" w:rsidTr="0091092D">
        <w:trPr>
          <w:gridAfter w:val="1"/>
          <w:wAfter w:w="29" w:type="dxa"/>
          <w:trHeight w:val="23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1331D2" w:rsidRPr="00C76A4A" w:rsidTr="0091092D">
        <w:trPr>
          <w:gridAfter w:val="1"/>
          <w:wAfter w:w="29" w:type="dxa"/>
          <w:trHeight w:val="23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2,9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</w:tr>
      <w:tr w:rsidR="001331D2" w:rsidRPr="00C76A4A" w:rsidTr="0091092D">
        <w:trPr>
          <w:gridAfter w:val="1"/>
          <w:wAfter w:w="29" w:type="dxa"/>
          <w:trHeight w:val="23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2,9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23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</w:tr>
      <w:tr w:rsidR="001331D2" w:rsidRPr="00C76A4A" w:rsidTr="0091092D">
        <w:trPr>
          <w:gridAfter w:val="1"/>
          <w:wAfter w:w="29" w:type="dxa"/>
          <w:trHeight w:val="23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5265A5" w:rsidRPr="00C76A4A" w:rsidTr="0025790F">
        <w:trPr>
          <w:gridAfter w:val="1"/>
          <w:wAfter w:w="29" w:type="dxa"/>
          <w:trHeight w:val="391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48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300" w:name="_Toc138785467"/>
            <w:r w:rsidRPr="00C76A4A">
              <w:rPr>
                <w:sz w:val="24"/>
              </w:rPr>
              <w:t>-</w:t>
            </w:r>
            <w:r w:rsidRPr="00C76A4A">
              <w:rPr>
                <w:spacing w:val="-7"/>
                <w:sz w:val="24"/>
              </w:rPr>
              <w:t xml:space="preserve"> </w:t>
            </w:r>
            <w:r w:rsidRPr="00C76A4A">
              <w:t>Технологии</w:t>
            </w:r>
            <w:r w:rsidRPr="00C76A4A">
              <w:rPr>
                <w:spacing w:val="-1"/>
              </w:rPr>
              <w:t xml:space="preserve"> </w:t>
            </w:r>
            <w:r w:rsidRPr="00C76A4A">
              <w:t>в</w:t>
            </w:r>
            <w:r w:rsidRPr="00C76A4A">
              <w:rPr>
                <w:spacing w:val="-2"/>
              </w:rPr>
              <w:t xml:space="preserve"> </w:t>
            </w:r>
            <w:r w:rsidRPr="00C76A4A">
              <w:t>рекламе и</w:t>
            </w:r>
            <w:r w:rsidRPr="00C76A4A">
              <w:rPr>
                <w:spacing w:val="-4"/>
              </w:rPr>
              <w:t xml:space="preserve"> </w:t>
            </w:r>
            <w:r w:rsidRPr="00C76A4A">
              <w:t>связях с</w:t>
            </w:r>
            <w:r w:rsidRPr="00C76A4A">
              <w:rPr>
                <w:spacing w:val="-1"/>
              </w:rPr>
              <w:t xml:space="preserve"> </w:t>
            </w:r>
            <w:r w:rsidRPr="00C76A4A">
              <w:t>общественностью</w:t>
            </w:r>
            <w:bookmarkEnd w:id="300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right"/>
              <w:rPr>
                <w:sz w:val="24"/>
              </w:rPr>
            </w:pPr>
            <w:r w:rsidRPr="00C76A4A">
              <w:rPr>
                <w:sz w:val="24"/>
              </w:rPr>
              <w:t>4,1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5265A5" w:rsidRPr="00C76A4A" w:rsidTr="0025790F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301" w:name="_Toc138785468"/>
            <w:r w:rsidRPr="00C76A4A">
              <w:t>Социология</w:t>
            </w:r>
            <w:r w:rsidRPr="00C76A4A">
              <w:rPr>
                <w:spacing w:val="-3"/>
              </w:rPr>
              <w:t xml:space="preserve"> </w:t>
            </w:r>
            <w:r w:rsidRPr="00C76A4A">
              <w:t>(39.04.01):</w:t>
            </w:r>
            <w:bookmarkEnd w:id="301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25790F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49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302" w:name="_Toc138785469"/>
            <w:r w:rsidRPr="00C76A4A">
              <w:rPr>
                <w:sz w:val="24"/>
              </w:rPr>
              <w:t>-</w:t>
            </w:r>
            <w:r w:rsidR="0025790F" w:rsidRPr="00C76A4A">
              <w:rPr>
                <w:sz w:val="24"/>
              </w:rPr>
              <w:t xml:space="preserve"> </w:t>
            </w:r>
            <w:r w:rsidRPr="00C76A4A">
              <w:t>Социология</w:t>
            </w:r>
            <w:r w:rsidRPr="00C76A4A">
              <w:rPr>
                <w:spacing w:val="-6"/>
              </w:rPr>
              <w:t xml:space="preserve"> </w:t>
            </w:r>
            <w:r w:rsidRPr="00C76A4A">
              <w:t>коммуникаций</w:t>
            </w:r>
            <w:bookmarkEnd w:id="302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5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rPr>
                <w:sz w:val="24"/>
              </w:rPr>
            </w:pPr>
            <w:r w:rsidRPr="00C76A4A">
              <w:rPr>
                <w:sz w:val="24"/>
              </w:rPr>
              <w:t>4,4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9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5265A5" w:rsidRPr="00C76A4A" w:rsidTr="0025790F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303" w:name="_Toc138785470"/>
            <w:r w:rsidRPr="00C76A4A">
              <w:t>Филология</w:t>
            </w:r>
            <w:r w:rsidRPr="00C76A4A">
              <w:rPr>
                <w:spacing w:val="-4"/>
              </w:rPr>
              <w:t xml:space="preserve"> </w:t>
            </w:r>
            <w:r w:rsidRPr="00C76A4A">
              <w:t>(45.03.01):</w:t>
            </w:r>
            <w:bookmarkEnd w:id="303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25790F">
        <w:trPr>
          <w:gridAfter w:val="1"/>
          <w:wAfter w:w="29" w:type="dxa"/>
          <w:trHeight w:val="330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50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304" w:name="_Toc138785471"/>
            <w:r w:rsidRPr="00C76A4A">
              <w:t>-</w:t>
            </w:r>
            <w:r w:rsidRPr="00C76A4A">
              <w:rPr>
                <w:spacing w:val="-2"/>
              </w:rPr>
              <w:t xml:space="preserve"> </w:t>
            </w:r>
            <w:r w:rsidRPr="00C76A4A">
              <w:t>Русская филология</w:t>
            </w:r>
            <w:bookmarkEnd w:id="304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7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1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9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2,9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2,7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2,9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6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30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25790F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5265A5" w:rsidP="005079F5">
            <w:pPr>
              <w:pStyle w:val="TableParagraph"/>
              <w:spacing w:line="22" w:lineRule="atLeast"/>
              <w:ind w:left="-57" w:right="-57"/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305" w:name="_Toc138785472"/>
            <w:r w:rsidRPr="00C76A4A">
              <w:t>Филология</w:t>
            </w:r>
            <w:r w:rsidRPr="00C76A4A">
              <w:rPr>
                <w:spacing w:val="-4"/>
              </w:rPr>
              <w:t xml:space="preserve"> </w:t>
            </w:r>
            <w:r w:rsidRPr="00C76A4A">
              <w:t>(45.04.01):</w:t>
            </w:r>
            <w:bookmarkEnd w:id="305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5265A5" w:rsidP="00BD777F">
            <w:pPr>
              <w:pStyle w:val="TableParagraph"/>
              <w:spacing w:line="22" w:lineRule="atLeast"/>
              <w:ind w:left="57" w:right="57"/>
            </w:pPr>
          </w:p>
        </w:tc>
      </w:tr>
      <w:tr w:rsidR="005265A5" w:rsidRPr="00C76A4A" w:rsidTr="0025790F">
        <w:trPr>
          <w:gridAfter w:val="1"/>
          <w:wAfter w:w="29" w:type="dxa"/>
          <w:trHeight w:val="554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51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306" w:name="_Toc138785473"/>
            <w:r w:rsidRPr="00C76A4A">
              <w:t>-</w:t>
            </w:r>
            <w:r w:rsidRPr="00C76A4A">
              <w:rPr>
                <w:spacing w:val="-4"/>
              </w:rPr>
              <w:t xml:space="preserve"> </w:t>
            </w:r>
            <w:r w:rsidRPr="00C76A4A">
              <w:t>Филология</w:t>
            </w:r>
            <w:r w:rsidRPr="00C76A4A">
              <w:rPr>
                <w:spacing w:val="-2"/>
              </w:rPr>
              <w:t xml:space="preserve"> </w:t>
            </w:r>
            <w:r w:rsidRPr="00C76A4A">
              <w:t>в</w:t>
            </w:r>
            <w:r w:rsidRPr="00C76A4A">
              <w:rPr>
                <w:spacing w:val="-3"/>
              </w:rPr>
              <w:t xml:space="preserve"> </w:t>
            </w:r>
            <w:r w:rsidRPr="00C76A4A">
              <w:t>современном</w:t>
            </w:r>
            <w:r w:rsidRPr="00C76A4A">
              <w:rPr>
                <w:spacing w:val="-4"/>
              </w:rPr>
              <w:t xml:space="preserve"> </w:t>
            </w:r>
            <w:r w:rsidRPr="00C76A4A">
              <w:t>социокультурном</w:t>
            </w:r>
            <w:r w:rsidR="0025790F" w:rsidRPr="00C76A4A">
              <w:t xml:space="preserve"> </w:t>
            </w:r>
            <w:r w:rsidRPr="00C76A4A">
              <w:t>пространстве</w:t>
            </w:r>
            <w:bookmarkEnd w:id="306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3,9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01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01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01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8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01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01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1331D2" w:rsidRPr="00C76A4A" w:rsidTr="0091092D">
        <w:trPr>
          <w:gridAfter w:val="1"/>
          <w:wAfter w:w="29" w:type="dxa"/>
          <w:trHeight w:val="301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1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3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01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01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01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7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01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3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01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2,9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2,3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01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9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01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7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5265A5" w:rsidRPr="00C76A4A" w:rsidTr="0025790F">
        <w:trPr>
          <w:gridAfter w:val="1"/>
          <w:wAfter w:w="29" w:type="dxa"/>
          <w:trHeight w:val="328"/>
        </w:trPr>
        <w:tc>
          <w:tcPr>
            <w:tcW w:w="562" w:type="dxa"/>
            <w:gridSpan w:val="2"/>
            <w:shd w:val="clear" w:color="auto" w:fill="F2F2F2" w:themeFill="background1" w:themeFillShade="F2"/>
          </w:tcPr>
          <w:p w:rsidR="005265A5" w:rsidRPr="00C76A4A" w:rsidRDefault="00A5497C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  <w:r w:rsidRPr="00C76A4A">
              <w:rPr>
                <w:sz w:val="20"/>
              </w:rPr>
              <w:t>152.</w:t>
            </w: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:rsidR="005265A5" w:rsidRPr="00C76A4A" w:rsidRDefault="00A5497C" w:rsidP="00C76A4A">
            <w:pPr>
              <w:pStyle w:val="2"/>
              <w:spacing w:before="0" w:line="22" w:lineRule="atLeast"/>
            </w:pPr>
            <w:bookmarkStart w:id="307" w:name="_Toc138785474"/>
            <w:r w:rsidRPr="00C76A4A">
              <w:rPr>
                <w:sz w:val="24"/>
              </w:rPr>
              <w:t>-</w:t>
            </w:r>
            <w:r w:rsidRPr="00C76A4A">
              <w:rPr>
                <w:spacing w:val="-7"/>
                <w:sz w:val="24"/>
              </w:rPr>
              <w:t xml:space="preserve"> </w:t>
            </w:r>
            <w:r w:rsidRPr="00C76A4A">
              <w:t>Язык и коммуникация</w:t>
            </w:r>
            <w:bookmarkEnd w:id="307"/>
          </w:p>
        </w:tc>
        <w:tc>
          <w:tcPr>
            <w:tcW w:w="1225" w:type="dxa"/>
            <w:gridSpan w:val="2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2</w:t>
            </w: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265A5" w:rsidRPr="00C76A4A" w:rsidRDefault="00A5497C" w:rsidP="00BD777F">
            <w:pPr>
              <w:pStyle w:val="TableParagraph"/>
              <w:spacing w:line="22" w:lineRule="atLeast"/>
              <w:ind w:left="57" w:right="57"/>
              <w:jc w:val="center"/>
              <w:rPr>
                <w:sz w:val="24"/>
              </w:rPr>
            </w:pPr>
            <w:r w:rsidRPr="00C76A4A">
              <w:rPr>
                <w:sz w:val="24"/>
              </w:rPr>
              <w:t>4,3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Соответствие программы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теоретических знаний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практических навыков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8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Содержание практик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6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Факультативы, элективные дисциплины (ДПВ)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X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Полнота и доступность информаци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Расписание / Расписание / Уровень сотрудничества с университетом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5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Взаимодействие посредством </w:t>
            </w:r>
            <w:proofErr w:type="spellStart"/>
            <w:r w:rsidRPr="00C76A4A">
              <w:t>Moodle</w:t>
            </w:r>
            <w:proofErr w:type="spellEnd"/>
            <w:r w:rsidRPr="00C76A4A">
              <w:t xml:space="preserve"> и ЭИОС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2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чебники и ЭБС / Учебники и ЭБС / Тематика ВКР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5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4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5079F5">
            <w:pPr>
              <w:pStyle w:val="TableParagraph"/>
              <w:spacing w:line="22" w:lineRule="atLeas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  <w:r w:rsidRPr="00C76A4A">
              <w:t xml:space="preserve"> организаци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4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C76A4A">
            <w:pPr>
              <w:pStyle w:val="TableParagraph"/>
              <w:spacing w:line="22" w:lineRule="atLeast"/>
              <w:ind w:left="89" w:right="72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proofErr w:type="gramStart"/>
            <w:r w:rsidRPr="00C76A4A">
              <w:t>проф.деятельности</w:t>
            </w:r>
            <w:proofErr w:type="spellEnd"/>
            <w:proofErr w:type="gramEnd"/>
          </w:p>
        </w:tc>
        <w:tc>
          <w:tcPr>
            <w:tcW w:w="1225" w:type="dxa"/>
            <w:gridSpan w:val="2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3,0</w:t>
            </w:r>
          </w:p>
        </w:tc>
        <w:tc>
          <w:tcPr>
            <w:tcW w:w="1227" w:type="dxa"/>
          </w:tcPr>
          <w:p w:rsidR="001331D2" w:rsidRPr="00C76A4A" w:rsidRDefault="001331D2" w:rsidP="00BD777F">
            <w:pPr>
              <w:spacing w:line="22" w:lineRule="atLeast"/>
              <w:ind w:left="57" w:right="57"/>
            </w:pPr>
            <w:r w:rsidRPr="00C76A4A">
              <w:t>4,0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C76A4A">
            <w:pPr>
              <w:pStyle w:val="TableParagraph"/>
              <w:spacing w:line="22" w:lineRule="atLeast"/>
              <w:ind w:left="89" w:right="72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5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27" w:type="dxa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5,0</w:t>
            </w:r>
          </w:p>
        </w:tc>
      </w:tr>
      <w:tr w:rsidR="001331D2" w:rsidRPr="00C76A4A" w:rsidTr="0091092D">
        <w:trPr>
          <w:gridAfter w:val="1"/>
          <w:wAfter w:w="29" w:type="dxa"/>
          <w:trHeight w:val="328"/>
        </w:trPr>
        <w:tc>
          <w:tcPr>
            <w:tcW w:w="562" w:type="dxa"/>
            <w:gridSpan w:val="2"/>
          </w:tcPr>
          <w:p w:rsidR="001331D2" w:rsidRPr="00C76A4A" w:rsidRDefault="001331D2" w:rsidP="00C76A4A">
            <w:pPr>
              <w:pStyle w:val="TableParagraph"/>
              <w:spacing w:line="22" w:lineRule="atLeast"/>
              <w:ind w:left="89" w:right="72"/>
              <w:jc w:val="center"/>
              <w:rPr>
                <w:sz w:val="20"/>
              </w:rPr>
            </w:pPr>
          </w:p>
        </w:tc>
        <w:tc>
          <w:tcPr>
            <w:tcW w:w="5668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Уровень образовательного процесса по программе</w:t>
            </w:r>
          </w:p>
        </w:tc>
        <w:tc>
          <w:tcPr>
            <w:tcW w:w="1225" w:type="dxa"/>
            <w:gridSpan w:val="2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4,0</w:t>
            </w:r>
          </w:p>
        </w:tc>
        <w:tc>
          <w:tcPr>
            <w:tcW w:w="1230" w:type="dxa"/>
            <w:gridSpan w:val="3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4,4</w:t>
            </w:r>
          </w:p>
        </w:tc>
        <w:tc>
          <w:tcPr>
            <w:tcW w:w="1227" w:type="dxa"/>
          </w:tcPr>
          <w:p w:rsidR="001331D2" w:rsidRPr="00C76A4A" w:rsidRDefault="001331D2" w:rsidP="00C76A4A">
            <w:pPr>
              <w:spacing w:line="22" w:lineRule="atLeast"/>
            </w:pPr>
            <w:r w:rsidRPr="00C76A4A">
              <w:t>4,0</w:t>
            </w:r>
          </w:p>
        </w:tc>
      </w:tr>
    </w:tbl>
    <w:p w:rsidR="00A5497C" w:rsidRDefault="00A5497C"/>
    <w:sectPr w:rsidR="00A5497C">
      <w:pgSz w:w="11910" w:h="16840"/>
      <w:pgMar w:top="1120" w:right="2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AA9"/>
    <w:multiLevelType w:val="hybridMultilevel"/>
    <w:tmpl w:val="F170E172"/>
    <w:lvl w:ilvl="0" w:tplc="26E69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5345D1"/>
    <w:multiLevelType w:val="hybridMultilevel"/>
    <w:tmpl w:val="0A4074A6"/>
    <w:lvl w:ilvl="0" w:tplc="7152D22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132D76"/>
    <w:multiLevelType w:val="hybridMultilevel"/>
    <w:tmpl w:val="F170E172"/>
    <w:lvl w:ilvl="0" w:tplc="26E69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5A5"/>
    <w:rsid w:val="0003182D"/>
    <w:rsid w:val="000430B7"/>
    <w:rsid w:val="00057B30"/>
    <w:rsid w:val="00064CE4"/>
    <w:rsid w:val="000A2E8A"/>
    <w:rsid w:val="001331D2"/>
    <w:rsid w:val="00173738"/>
    <w:rsid w:val="00201FB1"/>
    <w:rsid w:val="00221C98"/>
    <w:rsid w:val="0025790F"/>
    <w:rsid w:val="002660DE"/>
    <w:rsid w:val="00273646"/>
    <w:rsid w:val="00284F65"/>
    <w:rsid w:val="00285C14"/>
    <w:rsid w:val="002A7EB4"/>
    <w:rsid w:val="002F60D3"/>
    <w:rsid w:val="003771DC"/>
    <w:rsid w:val="003A7385"/>
    <w:rsid w:val="003D55BC"/>
    <w:rsid w:val="00452CBF"/>
    <w:rsid w:val="00463E7C"/>
    <w:rsid w:val="004743ED"/>
    <w:rsid w:val="004778F6"/>
    <w:rsid w:val="00484AAA"/>
    <w:rsid w:val="004B6124"/>
    <w:rsid w:val="0050378D"/>
    <w:rsid w:val="005079F5"/>
    <w:rsid w:val="00521B32"/>
    <w:rsid w:val="005265A5"/>
    <w:rsid w:val="005402DB"/>
    <w:rsid w:val="00547212"/>
    <w:rsid w:val="005637A2"/>
    <w:rsid w:val="00582F21"/>
    <w:rsid w:val="005F79DB"/>
    <w:rsid w:val="0061645A"/>
    <w:rsid w:val="00617DC3"/>
    <w:rsid w:val="00641F02"/>
    <w:rsid w:val="006615AA"/>
    <w:rsid w:val="00681270"/>
    <w:rsid w:val="006A30F2"/>
    <w:rsid w:val="00721B49"/>
    <w:rsid w:val="007269F3"/>
    <w:rsid w:val="007549BF"/>
    <w:rsid w:val="007734C8"/>
    <w:rsid w:val="007B28FA"/>
    <w:rsid w:val="007C42D4"/>
    <w:rsid w:val="007D5405"/>
    <w:rsid w:val="00863681"/>
    <w:rsid w:val="00877F87"/>
    <w:rsid w:val="0088454E"/>
    <w:rsid w:val="008A7BBD"/>
    <w:rsid w:val="008B113D"/>
    <w:rsid w:val="008E73EC"/>
    <w:rsid w:val="008F0EC8"/>
    <w:rsid w:val="0091092D"/>
    <w:rsid w:val="00943E4B"/>
    <w:rsid w:val="00992630"/>
    <w:rsid w:val="009B2CEF"/>
    <w:rsid w:val="009B688A"/>
    <w:rsid w:val="00A5497C"/>
    <w:rsid w:val="00A70FD2"/>
    <w:rsid w:val="00AC1A14"/>
    <w:rsid w:val="00B250E0"/>
    <w:rsid w:val="00B61316"/>
    <w:rsid w:val="00B65080"/>
    <w:rsid w:val="00BA0A94"/>
    <w:rsid w:val="00BC520F"/>
    <w:rsid w:val="00BD777F"/>
    <w:rsid w:val="00BE0076"/>
    <w:rsid w:val="00BF118D"/>
    <w:rsid w:val="00C726CD"/>
    <w:rsid w:val="00C76A4A"/>
    <w:rsid w:val="00C90D28"/>
    <w:rsid w:val="00CB1C5C"/>
    <w:rsid w:val="00CB3322"/>
    <w:rsid w:val="00CC0168"/>
    <w:rsid w:val="00CD33D1"/>
    <w:rsid w:val="00D6479A"/>
    <w:rsid w:val="00D709A0"/>
    <w:rsid w:val="00D749E4"/>
    <w:rsid w:val="00D95428"/>
    <w:rsid w:val="00DA74DA"/>
    <w:rsid w:val="00E32E5F"/>
    <w:rsid w:val="00E515D7"/>
    <w:rsid w:val="00E76312"/>
    <w:rsid w:val="00EB5679"/>
    <w:rsid w:val="00ED7C5C"/>
    <w:rsid w:val="00F33B53"/>
    <w:rsid w:val="00FC14DA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FD2DF-2D38-45B8-98E1-3CD063D3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82F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2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F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82F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msonormal0">
    <w:name w:val="msonormal"/>
    <w:basedOn w:val="a"/>
    <w:rsid w:val="00484A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82F21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2F21"/>
    <w:pPr>
      <w:spacing w:after="100"/>
    </w:pPr>
  </w:style>
  <w:style w:type="character" w:styleId="a6">
    <w:name w:val="Hyperlink"/>
    <w:basedOn w:val="a0"/>
    <w:uiPriority w:val="99"/>
    <w:unhideWhenUsed/>
    <w:rsid w:val="00582F2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454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1F02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7D5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BB82-A601-491A-A562-E18678F6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5</Pages>
  <Words>27889</Words>
  <Characters>158970</Characters>
  <Application>Microsoft Office Word</Application>
  <DocSecurity>4</DocSecurity>
  <Lines>1324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а Екатерина Васильевна</dc:creator>
  <cp:lastModifiedBy>Юркина Екатерина Васильевна</cp:lastModifiedBy>
  <cp:revision>2</cp:revision>
  <dcterms:created xsi:type="dcterms:W3CDTF">2023-06-28T06:57:00Z</dcterms:created>
  <dcterms:modified xsi:type="dcterms:W3CDTF">2023-06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9T00:00:00Z</vt:filetime>
  </property>
</Properties>
</file>